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8B907" w14:textId="2E0E53DA" w:rsidR="00A27D36" w:rsidRPr="004B4D53" w:rsidRDefault="001C2F92" w:rsidP="00A27D36">
      <w:pPr>
        <w:pStyle w:val="TieuDe"/>
        <w:rPr>
          <w:sz w:val="24"/>
        </w:rPr>
      </w:pPr>
      <w:r w:rsidRPr="004B4D53">
        <w:rPr>
          <w:sz w:val="24"/>
        </w:rPr>
        <w:t>VIETNAM NATIONAL UNIVERSITY</w:t>
      </w:r>
      <w:r w:rsidR="004B4D53" w:rsidRPr="004B4D53">
        <w:rPr>
          <w:sz w:val="24"/>
        </w:rPr>
        <w:t xml:space="preserve"> HO CHI MINH CITY</w:t>
      </w:r>
    </w:p>
    <w:p w14:paraId="6C4F0799" w14:textId="566E29E0" w:rsidR="00A27D36" w:rsidRPr="004B4D53" w:rsidRDefault="001C2F92" w:rsidP="00A27D36">
      <w:pPr>
        <w:pStyle w:val="TieuDe"/>
        <w:rPr>
          <w:sz w:val="24"/>
        </w:rPr>
      </w:pPr>
      <w:r w:rsidRPr="004B4D53">
        <w:rPr>
          <w:sz w:val="24"/>
        </w:rPr>
        <w:t>UNIVERSITY OF INFORMATION TECHNOLOGY</w:t>
      </w:r>
    </w:p>
    <w:p w14:paraId="2EE3726B" w14:textId="5F293A0E" w:rsidR="00A27D36" w:rsidRDefault="00FF1CDA" w:rsidP="00A27D36">
      <w:pPr>
        <w:pStyle w:val="TieuDe"/>
        <w:jc w:val="both"/>
      </w:pPr>
      <w:r w:rsidRPr="009A3137">
        <w:rPr>
          <w:b w:val="0"/>
          <w:noProof/>
        </w:rPr>
        <w:drawing>
          <wp:anchor distT="0" distB="0" distL="114300" distR="114300" simplePos="0" relativeHeight="251665408" behindDoc="0" locked="0" layoutInCell="1" allowOverlap="1" wp14:anchorId="3C864F99" wp14:editId="4BA5029A">
            <wp:simplePos x="0" y="0"/>
            <wp:positionH relativeFrom="margin">
              <wp:align>center</wp:align>
            </wp:positionH>
            <wp:positionV relativeFrom="paragraph">
              <wp:posOffset>373380</wp:posOffset>
            </wp:positionV>
            <wp:extent cx="1433830" cy="1118870"/>
            <wp:effectExtent l="0" t="0" r="0" b="5080"/>
            <wp:wrapTopAndBottom/>
            <wp:docPr id="94" name="Picture 94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Logo, 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30" cy="11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A933D5" w14:textId="4A55F873" w:rsidR="00A27D36" w:rsidRDefault="00A27D36" w:rsidP="00A27D36">
      <w:pPr>
        <w:pStyle w:val="TieuDe"/>
        <w:jc w:val="both"/>
      </w:pPr>
    </w:p>
    <w:p w14:paraId="1BD6A330" w14:textId="77777777" w:rsidR="004B4D53" w:rsidRDefault="004B4D53" w:rsidP="00FF1CDA">
      <w:pPr>
        <w:pStyle w:val="TieuDe"/>
        <w:jc w:val="both"/>
        <w:rPr>
          <w:sz w:val="32"/>
          <w:szCs w:val="32"/>
        </w:rPr>
      </w:pPr>
    </w:p>
    <w:p w14:paraId="2D311F9C" w14:textId="624568E9" w:rsidR="00A27D36" w:rsidRPr="004B4D53" w:rsidRDefault="001C2F92" w:rsidP="00A27D36">
      <w:pPr>
        <w:pStyle w:val="TieuDe"/>
        <w:rPr>
          <w:sz w:val="32"/>
          <w:szCs w:val="32"/>
        </w:rPr>
      </w:pPr>
      <w:r w:rsidRPr="004B4D53">
        <w:rPr>
          <w:sz w:val="32"/>
          <w:szCs w:val="32"/>
        </w:rPr>
        <w:t>FINAL PROJECT REPORT</w:t>
      </w:r>
    </w:p>
    <w:p w14:paraId="509661C9" w14:textId="76E95A19" w:rsidR="00A27D36" w:rsidRPr="004B4D53" w:rsidRDefault="004B4D53" w:rsidP="00A27D36">
      <w:pPr>
        <w:pStyle w:val="TieuDe"/>
        <w:rPr>
          <w:sz w:val="40"/>
          <w:szCs w:val="40"/>
        </w:rPr>
      </w:pPr>
      <w:r w:rsidRPr="004B4D53">
        <w:rPr>
          <w:sz w:val="40"/>
          <w:szCs w:val="40"/>
        </w:rPr>
        <w:t>COMPUTATIONAL THINKING</w:t>
      </w:r>
    </w:p>
    <w:p w14:paraId="3ED6B772" w14:textId="77777777" w:rsidR="00707132" w:rsidRDefault="00707132" w:rsidP="00250FD2">
      <w:pPr>
        <w:ind w:firstLine="0"/>
      </w:pPr>
    </w:p>
    <w:p w14:paraId="4DD91C22" w14:textId="7F3F6A1C" w:rsidR="00A27D36" w:rsidRDefault="001C2F92" w:rsidP="00250FD2">
      <w:pPr>
        <w:ind w:firstLine="0"/>
      </w:pPr>
      <w:r w:rsidRPr="004B4D53">
        <w:rPr>
          <w:b/>
          <w:bCs/>
        </w:rPr>
        <w:t>TOPIC</w:t>
      </w:r>
      <w:r w:rsidR="00A27D36" w:rsidRPr="004B4D53">
        <w:rPr>
          <w:b/>
          <w:bCs/>
        </w:rPr>
        <w:t>:</w:t>
      </w:r>
      <w:r w:rsidR="00A27D36">
        <w:t xml:space="preserve"> </w:t>
      </w:r>
      <w:r>
        <w:t xml:space="preserve">OBJECT DETECTION IN </w:t>
      </w:r>
      <w:r w:rsidR="00BE6EC8">
        <w:t>ADVERSE WEATHER CONDITION</w:t>
      </w:r>
      <w:r w:rsidR="004B4D53">
        <w:t>S</w:t>
      </w:r>
    </w:p>
    <w:p w14:paraId="0B45C8FD" w14:textId="4E48733E" w:rsidR="00250FD2" w:rsidRDefault="00250FD2" w:rsidP="00250FD2">
      <w:pPr>
        <w:ind w:firstLine="0"/>
      </w:pPr>
    </w:p>
    <w:p w14:paraId="7FA299C9" w14:textId="1E203099" w:rsidR="00707132" w:rsidRDefault="00707132" w:rsidP="00707132">
      <w:pPr>
        <w:ind w:firstLine="0"/>
      </w:pPr>
      <w:r w:rsidRPr="004B4D53">
        <w:rPr>
          <w:b/>
          <w:bCs/>
        </w:rPr>
        <w:t>Faculty:</w:t>
      </w:r>
      <w:r>
        <w:t xml:space="preserve"> Computer Science</w:t>
      </w:r>
    </w:p>
    <w:p w14:paraId="4C7A01C4" w14:textId="7169CFA8" w:rsidR="00707132" w:rsidRDefault="00707132" w:rsidP="00250FD2">
      <w:pPr>
        <w:ind w:firstLine="0"/>
      </w:pPr>
      <w:r w:rsidRPr="004B4D53">
        <w:rPr>
          <w:b/>
          <w:bCs/>
        </w:rPr>
        <w:t>Course:</w:t>
      </w:r>
      <w:r>
        <w:t xml:space="preserve"> </w:t>
      </w:r>
      <w:r w:rsidRPr="001C2F92">
        <w:t>Computational Thinking – C</w:t>
      </w:r>
      <w:r>
        <w:t>S</w:t>
      </w:r>
      <w:r w:rsidRPr="001C2F92">
        <w:t>117.M21</w:t>
      </w:r>
    </w:p>
    <w:p w14:paraId="1D19351F" w14:textId="394427A6" w:rsidR="00A27D36" w:rsidRPr="00963E25" w:rsidRDefault="004B4D53" w:rsidP="00250FD2">
      <w:pPr>
        <w:ind w:firstLine="0"/>
      </w:pPr>
      <w:r w:rsidRPr="00250FD2">
        <w:rPr>
          <w:b/>
          <w:bCs/>
        </w:rPr>
        <w:t>Lecturer</w:t>
      </w:r>
      <w:r w:rsidR="00A27D36" w:rsidRPr="00250FD2">
        <w:rPr>
          <w:b/>
          <w:bCs/>
        </w:rPr>
        <w:t xml:space="preserve">: </w:t>
      </w:r>
      <w:r w:rsidR="00250FD2">
        <w:t>Ph.D.</w:t>
      </w:r>
      <w:r w:rsidR="00A27D36">
        <w:t xml:space="preserve"> </w:t>
      </w:r>
      <w:r w:rsidR="00C25BAD">
        <w:t>Ngô Đức Thành</w:t>
      </w:r>
    </w:p>
    <w:p w14:paraId="6B17A7E6" w14:textId="18F7FC61" w:rsidR="00A27D36" w:rsidRPr="00250FD2" w:rsidRDefault="00250FD2" w:rsidP="00250FD2">
      <w:pPr>
        <w:ind w:firstLine="0"/>
        <w:rPr>
          <w:b/>
          <w:bCs/>
        </w:rPr>
      </w:pPr>
      <w:r>
        <w:rPr>
          <w:b/>
          <w:bCs/>
        </w:rPr>
        <w:t>Project group</w:t>
      </w:r>
      <w:r w:rsidR="00707132">
        <w:rPr>
          <w:b/>
          <w:bCs/>
        </w:rPr>
        <w:t xml:space="preserve"> members</w:t>
      </w:r>
      <w:r w:rsidR="00A27D36" w:rsidRPr="00250FD2">
        <w:rPr>
          <w:b/>
          <w:bCs/>
        </w:rPr>
        <w:t xml:space="preserve">: </w:t>
      </w:r>
    </w:p>
    <w:p w14:paraId="059100E5" w14:textId="77777777" w:rsidR="00A27D36" w:rsidRDefault="00A27D36" w:rsidP="00A27D36">
      <w:pPr>
        <w:pStyle w:val="ListParagraph"/>
        <w:numPr>
          <w:ilvl w:val="0"/>
          <w:numId w:val="16"/>
        </w:numPr>
      </w:pPr>
      <w:r>
        <w:t>Trương Thành Thắng – 20521907</w:t>
      </w:r>
    </w:p>
    <w:p w14:paraId="5FDFFA7C" w14:textId="77777777" w:rsidR="00A27D36" w:rsidRDefault="00A27D36" w:rsidP="00A27D36">
      <w:pPr>
        <w:pStyle w:val="ListParagraph"/>
        <w:numPr>
          <w:ilvl w:val="0"/>
          <w:numId w:val="16"/>
        </w:numPr>
      </w:pPr>
      <w:r>
        <w:t xml:space="preserve">Ngô Ngọc Sương – 20521852 </w:t>
      </w:r>
    </w:p>
    <w:p w14:paraId="2E9947A1" w14:textId="37ACBB96" w:rsidR="00A27D36" w:rsidRDefault="00A27D36" w:rsidP="00A27D36">
      <w:pPr>
        <w:pStyle w:val="ListParagraph"/>
        <w:numPr>
          <w:ilvl w:val="0"/>
          <w:numId w:val="16"/>
        </w:numPr>
      </w:pPr>
      <w:r>
        <w:t xml:space="preserve">Trần Văn Lực – 20521587 </w:t>
      </w:r>
    </w:p>
    <w:p w14:paraId="78A528CE" w14:textId="2F7C9448" w:rsidR="00C25BAD" w:rsidRDefault="00C25BAD" w:rsidP="00A27D36">
      <w:pPr>
        <w:pStyle w:val="ListParagraph"/>
        <w:numPr>
          <w:ilvl w:val="0"/>
          <w:numId w:val="16"/>
        </w:numPr>
      </w:pPr>
      <w:r>
        <w:t>Dương Thành Bảo Khanh – 20521444</w:t>
      </w:r>
    </w:p>
    <w:p w14:paraId="495DCA7F" w14:textId="77777777" w:rsidR="00A27D36" w:rsidRDefault="00A27D36" w:rsidP="00A27D36"/>
    <w:p w14:paraId="49433DB0" w14:textId="77777777" w:rsidR="00FF1CDA" w:rsidRDefault="00FF1CDA" w:rsidP="00FF1CDA">
      <w:pPr>
        <w:jc w:val="right"/>
      </w:pPr>
    </w:p>
    <w:p w14:paraId="756CB837" w14:textId="77777777" w:rsidR="00FF1CDA" w:rsidRDefault="00FF1CDA" w:rsidP="00FF1CDA">
      <w:pPr>
        <w:jc w:val="right"/>
      </w:pPr>
    </w:p>
    <w:p w14:paraId="2E2E5044" w14:textId="4273DFBD" w:rsidR="00A27D36" w:rsidRPr="00FF1CDA" w:rsidRDefault="00FF1CDA" w:rsidP="00FF1CDA">
      <w:pPr>
        <w:jc w:val="right"/>
        <w:rPr>
          <w:sz w:val="20"/>
          <w:szCs w:val="20"/>
        </w:rPr>
      </w:pPr>
      <w:r>
        <w:rPr>
          <w:sz w:val="20"/>
          <w:szCs w:val="20"/>
        </w:rPr>
        <w:t>Ho Chi Minh City, July of</w:t>
      </w:r>
      <w:r w:rsidRPr="00FF1CDA">
        <w:rPr>
          <w:sz w:val="20"/>
          <w:szCs w:val="20"/>
        </w:rPr>
        <w:t xml:space="preserve"> 2022</w:t>
      </w:r>
    </w:p>
    <w:sdt>
      <w:sdtPr>
        <w:rPr>
          <w:rFonts w:ascii="Times New Roman" w:eastAsia="Times New Roman" w:hAnsi="Times New Roman" w:cs="Times New Roman"/>
          <w:color w:val="auto"/>
          <w:sz w:val="21"/>
          <w:szCs w:val="24"/>
        </w:rPr>
        <w:id w:val="19409430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D8DBD6E" w14:textId="4BCD8A63" w:rsidR="000A2723" w:rsidRPr="000A2723" w:rsidRDefault="00FC08F5" w:rsidP="000A2723">
          <w:pPr>
            <w:pStyle w:val="TOCHeading"/>
            <w:jc w:val="center"/>
            <w:rPr>
              <w:b/>
              <w:bCs/>
            </w:rPr>
          </w:pPr>
          <w:r>
            <w:rPr>
              <w:b/>
              <w:bCs/>
            </w:rPr>
            <w:t>TABLE OF CONTENTS</w:t>
          </w:r>
        </w:p>
        <w:p w14:paraId="6F2C48E6" w14:textId="6C72D3C6" w:rsidR="00FC53D5" w:rsidRDefault="000A2723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  <w:lang w:val="vi-VN"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363173" w:history="1">
            <w:r w:rsidR="00FC53D5" w:rsidRPr="00BD6E82">
              <w:rPr>
                <w:rStyle w:val="Hyperlink"/>
              </w:rPr>
              <w:t>Chapter 01.</w:t>
            </w:r>
            <w:r w:rsidR="00FC53D5">
              <w:rPr>
                <w:rFonts w:asciiTheme="minorHAnsi" w:eastAsiaTheme="minorEastAsia" w:hAnsiTheme="minorHAnsi" w:cstheme="minorBidi"/>
                <w:b w:val="0"/>
                <w:szCs w:val="22"/>
                <w:lang w:val="vi-VN" w:eastAsia="vi-VN"/>
              </w:rPr>
              <w:tab/>
            </w:r>
            <w:r w:rsidR="00FC53D5" w:rsidRPr="00BD6E82">
              <w:rPr>
                <w:rStyle w:val="Hyperlink"/>
              </w:rPr>
              <w:t>PROBLEM OVERVIEW</w:t>
            </w:r>
            <w:r w:rsidR="00FC53D5">
              <w:rPr>
                <w:webHidden/>
              </w:rPr>
              <w:tab/>
            </w:r>
            <w:r w:rsidR="00FC53D5">
              <w:rPr>
                <w:webHidden/>
              </w:rPr>
              <w:fldChar w:fldCharType="begin"/>
            </w:r>
            <w:r w:rsidR="00FC53D5">
              <w:rPr>
                <w:webHidden/>
              </w:rPr>
              <w:instrText xml:space="preserve"> PAGEREF _Toc108363173 \h </w:instrText>
            </w:r>
            <w:r w:rsidR="00FC53D5">
              <w:rPr>
                <w:webHidden/>
              </w:rPr>
            </w:r>
            <w:r w:rsidR="00FC53D5">
              <w:rPr>
                <w:webHidden/>
              </w:rPr>
              <w:fldChar w:fldCharType="separate"/>
            </w:r>
            <w:r w:rsidR="00FC53D5">
              <w:rPr>
                <w:webHidden/>
              </w:rPr>
              <w:t>3</w:t>
            </w:r>
            <w:r w:rsidR="00FC53D5">
              <w:rPr>
                <w:webHidden/>
              </w:rPr>
              <w:fldChar w:fldCharType="end"/>
            </w:r>
          </w:hyperlink>
        </w:p>
        <w:p w14:paraId="10F598B8" w14:textId="28A32382" w:rsidR="00FC53D5" w:rsidRDefault="00000000">
          <w:pPr>
            <w:pStyle w:val="TOC2"/>
            <w:tabs>
              <w:tab w:val="left" w:pos="670"/>
              <w:tab w:val="right" w:leader="dot" w:pos="66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08363174" w:history="1">
            <w:r w:rsidR="00FC53D5" w:rsidRPr="00BD6E82">
              <w:rPr>
                <w:rStyle w:val="Hyperlink"/>
                <w:noProof/>
              </w:rPr>
              <w:t>01.01</w:t>
            </w:r>
            <w:r w:rsidR="00FC53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FC53D5" w:rsidRPr="00BD6E82">
              <w:rPr>
                <w:rStyle w:val="Hyperlink"/>
                <w:noProof/>
              </w:rPr>
              <w:t>Introduction</w:t>
            </w:r>
            <w:r w:rsidR="00FC53D5">
              <w:rPr>
                <w:noProof/>
                <w:webHidden/>
              </w:rPr>
              <w:tab/>
            </w:r>
            <w:r w:rsidR="00FC53D5">
              <w:rPr>
                <w:noProof/>
                <w:webHidden/>
              </w:rPr>
              <w:fldChar w:fldCharType="begin"/>
            </w:r>
            <w:r w:rsidR="00FC53D5">
              <w:rPr>
                <w:noProof/>
                <w:webHidden/>
              </w:rPr>
              <w:instrText xml:space="preserve"> PAGEREF _Toc108363174 \h </w:instrText>
            </w:r>
            <w:r w:rsidR="00FC53D5">
              <w:rPr>
                <w:noProof/>
                <w:webHidden/>
              </w:rPr>
            </w:r>
            <w:r w:rsidR="00FC53D5">
              <w:rPr>
                <w:noProof/>
                <w:webHidden/>
              </w:rPr>
              <w:fldChar w:fldCharType="separate"/>
            </w:r>
            <w:r w:rsidR="00FC53D5">
              <w:rPr>
                <w:noProof/>
                <w:webHidden/>
              </w:rPr>
              <w:t>3</w:t>
            </w:r>
            <w:r w:rsidR="00FC53D5">
              <w:rPr>
                <w:noProof/>
                <w:webHidden/>
              </w:rPr>
              <w:fldChar w:fldCharType="end"/>
            </w:r>
          </w:hyperlink>
        </w:p>
        <w:p w14:paraId="38F07EEB" w14:textId="05F443A4" w:rsidR="00FC53D5" w:rsidRDefault="00000000">
          <w:pPr>
            <w:pStyle w:val="TOC2"/>
            <w:tabs>
              <w:tab w:val="left" w:pos="670"/>
              <w:tab w:val="right" w:leader="dot" w:pos="66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08363175" w:history="1">
            <w:r w:rsidR="00FC53D5" w:rsidRPr="00BD6E82">
              <w:rPr>
                <w:rStyle w:val="Hyperlink"/>
                <w:noProof/>
              </w:rPr>
              <w:t>01.02</w:t>
            </w:r>
            <w:r w:rsidR="00FC53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FC53D5" w:rsidRPr="00BD6E82">
              <w:rPr>
                <w:rStyle w:val="Hyperlink"/>
                <w:noProof/>
              </w:rPr>
              <w:t>Problem Description</w:t>
            </w:r>
            <w:r w:rsidR="00FC53D5">
              <w:rPr>
                <w:noProof/>
                <w:webHidden/>
              </w:rPr>
              <w:tab/>
            </w:r>
            <w:r w:rsidR="00FC53D5">
              <w:rPr>
                <w:noProof/>
                <w:webHidden/>
              </w:rPr>
              <w:fldChar w:fldCharType="begin"/>
            </w:r>
            <w:r w:rsidR="00FC53D5">
              <w:rPr>
                <w:noProof/>
                <w:webHidden/>
              </w:rPr>
              <w:instrText xml:space="preserve"> PAGEREF _Toc108363175 \h </w:instrText>
            </w:r>
            <w:r w:rsidR="00FC53D5">
              <w:rPr>
                <w:noProof/>
                <w:webHidden/>
              </w:rPr>
            </w:r>
            <w:r w:rsidR="00FC53D5">
              <w:rPr>
                <w:noProof/>
                <w:webHidden/>
              </w:rPr>
              <w:fldChar w:fldCharType="separate"/>
            </w:r>
            <w:r w:rsidR="00FC53D5">
              <w:rPr>
                <w:noProof/>
                <w:webHidden/>
              </w:rPr>
              <w:t>4</w:t>
            </w:r>
            <w:r w:rsidR="00FC53D5">
              <w:rPr>
                <w:noProof/>
                <w:webHidden/>
              </w:rPr>
              <w:fldChar w:fldCharType="end"/>
            </w:r>
          </w:hyperlink>
        </w:p>
        <w:p w14:paraId="7D41E06C" w14:textId="3ECBB0FC" w:rsidR="00FC53D5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  <w:lang w:val="vi-VN" w:eastAsia="vi-VN"/>
            </w:rPr>
          </w:pPr>
          <w:hyperlink w:anchor="_Toc108363176" w:history="1">
            <w:r w:rsidR="00FC53D5" w:rsidRPr="00BD6E82">
              <w:rPr>
                <w:rStyle w:val="Hyperlink"/>
              </w:rPr>
              <w:t>Chapter 02.</w:t>
            </w:r>
            <w:r w:rsidR="00FC53D5">
              <w:rPr>
                <w:rFonts w:asciiTheme="minorHAnsi" w:eastAsiaTheme="minorEastAsia" w:hAnsiTheme="minorHAnsi" w:cstheme="minorBidi"/>
                <w:b w:val="0"/>
                <w:szCs w:val="22"/>
                <w:lang w:val="vi-VN" w:eastAsia="vi-VN"/>
              </w:rPr>
              <w:tab/>
            </w:r>
            <w:r w:rsidR="00FC53D5" w:rsidRPr="00BD6E82">
              <w:rPr>
                <w:rStyle w:val="Hyperlink"/>
              </w:rPr>
              <w:t>PROPOSED APPROACH</w:t>
            </w:r>
            <w:r w:rsidR="00FC53D5">
              <w:rPr>
                <w:webHidden/>
              </w:rPr>
              <w:tab/>
            </w:r>
            <w:r w:rsidR="00FC53D5">
              <w:rPr>
                <w:webHidden/>
              </w:rPr>
              <w:fldChar w:fldCharType="begin"/>
            </w:r>
            <w:r w:rsidR="00FC53D5">
              <w:rPr>
                <w:webHidden/>
              </w:rPr>
              <w:instrText xml:space="preserve"> PAGEREF _Toc108363176 \h </w:instrText>
            </w:r>
            <w:r w:rsidR="00FC53D5">
              <w:rPr>
                <w:webHidden/>
              </w:rPr>
            </w:r>
            <w:r w:rsidR="00FC53D5">
              <w:rPr>
                <w:webHidden/>
              </w:rPr>
              <w:fldChar w:fldCharType="separate"/>
            </w:r>
            <w:r w:rsidR="00FC53D5">
              <w:rPr>
                <w:webHidden/>
              </w:rPr>
              <w:t>5</w:t>
            </w:r>
            <w:r w:rsidR="00FC53D5">
              <w:rPr>
                <w:webHidden/>
              </w:rPr>
              <w:fldChar w:fldCharType="end"/>
            </w:r>
          </w:hyperlink>
        </w:p>
        <w:p w14:paraId="634B9461" w14:textId="098B7DA4" w:rsidR="00FC53D5" w:rsidRDefault="00000000">
          <w:pPr>
            <w:pStyle w:val="TOC2"/>
            <w:tabs>
              <w:tab w:val="left" w:pos="670"/>
              <w:tab w:val="right" w:leader="dot" w:pos="66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08363177" w:history="1">
            <w:r w:rsidR="00FC53D5" w:rsidRPr="00BD6E82">
              <w:rPr>
                <w:rStyle w:val="Hyperlink"/>
                <w:noProof/>
              </w:rPr>
              <w:t>02.01</w:t>
            </w:r>
            <w:r w:rsidR="00FC53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FC53D5" w:rsidRPr="00BD6E82">
              <w:rPr>
                <w:rStyle w:val="Hyperlink"/>
                <w:noProof/>
              </w:rPr>
              <w:t xml:space="preserve">Fog removal and </w:t>
            </w:r>
            <w:r w:rsidR="00FC53D5" w:rsidRPr="00BD6E82">
              <w:rPr>
                <w:rStyle w:val="Hyperlink"/>
                <w:noProof/>
                <w:lang w:val="en"/>
              </w:rPr>
              <w:t>details clarification in images</w:t>
            </w:r>
            <w:r w:rsidR="00FC53D5">
              <w:rPr>
                <w:noProof/>
                <w:webHidden/>
              </w:rPr>
              <w:tab/>
            </w:r>
            <w:r w:rsidR="00FC53D5">
              <w:rPr>
                <w:noProof/>
                <w:webHidden/>
              </w:rPr>
              <w:fldChar w:fldCharType="begin"/>
            </w:r>
            <w:r w:rsidR="00FC53D5">
              <w:rPr>
                <w:noProof/>
                <w:webHidden/>
              </w:rPr>
              <w:instrText xml:space="preserve"> PAGEREF _Toc108363177 \h </w:instrText>
            </w:r>
            <w:r w:rsidR="00FC53D5">
              <w:rPr>
                <w:noProof/>
                <w:webHidden/>
              </w:rPr>
            </w:r>
            <w:r w:rsidR="00FC53D5">
              <w:rPr>
                <w:noProof/>
                <w:webHidden/>
              </w:rPr>
              <w:fldChar w:fldCharType="separate"/>
            </w:r>
            <w:r w:rsidR="00FC53D5">
              <w:rPr>
                <w:noProof/>
                <w:webHidden/>
              </w:rPr>
              <w:t>5</w:t>
            </w:r>
            <w:r w:rsidR="00FC53D5">
              <w:rPr>
                <w:noProof/>
                <w:webHidden/>
              </w:rPr>
              <w:fldChar w:fldCharType="end"/>
            </w:r>
          </w:hyperlink>
        </w:p>
        <w:p w14:paraId="658844E6" w14:textId="588C099A" w:rsidR="00FC53D5" w:rsidRDefault="00000000">
          <w:pPr>
            <w:pStyle w:val="TOC2"/>
            <w:tabs>
              <w:tab w:val="left" w:pos="670"/>
              <w:tab w:val="right" w:leader="dot" w:pos="66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08363178" w:history="1">
            <w:r w:rsidR="00FC53D5" w:rsidRPr="00BD6E82">
              <w:rPr>
                <w:rStyle w:val="Hyperlink"/>
                <w:noProof/>
              </w:rPr>
              <w:t>02.02</w:t>
            </w:r>
            <w:r w:rsidR="00FC53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FC53D5" w:rsidRPr="00BD6E82">
              <w:rPr>
                <w:rStyle w:val="Hyperlink"/>
                <w:noProof/>
              </w:rPr>
              <w:t>Detecting and classifying objects in images</w:t>
            </w:r>
            <w:r w:rsidR="00FC53D5">
              <w:rPr>
                <w:noProof/>
                <w:webHidden/>
              </w:rPr>
              <w:tab/>
            </w:r>
            <w:r w:rsidR="00FC53D5">
              <w:rPr>
                <w:noProof/>
                <w:webHidden/>
              </w:rPr>
              <w:fldChar w:fldCharType="begin"/>
            </w:r>
            <w:r w:rsidR="00FC53D5">
              <w:rPr>
                <w:noProof/>
                <w:webHidden/>
              </w:rPr>
              <w:instrText xml:space="preserve"> PAGEREF _Toc108363178 \h </w:instrText>
            </w:r>
            <w:r w:rsidR="00FC53D5">
              <w:rPr>
                <w:noProof/>
                <w:webHidden/>
              </w:rPr>
            </w:r>
            <w:r w:rsidR="00FC53D5">
              <w:rPr>
                <w:noProof/>
                <w:webHidden/>
              </w:rPr>
              <w:fldChar w:fldCharType="separate"/>
            </w:r>
            <w:r w:rsidR="00FC53D5">
              <w:rPr>
                <w:noProof/>
                <w:webHidden/>
              </w:rPr>
              <w:t>6</w:t>
            </w:r>
            <w:r w:rsidR="00FC53D5">
              <w:rPr>
                <w:noProof/>
                <w:webHidden/>
              </w:rPr>
              <w:fldChar w:fldCharType="end"/>
            </w:r>
          </w:hyperlink>
        </w:p>
        <w:p w14:paraId="37C80877" w14:textId="7217BAF8" w:rsidR="00FC53D5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  <w:lang w:val="vi-VN" w:eastAsia="vi-VN"/>
            </w:rPr>
          </w:pPr>
          <w:hyperlink w:anchor="_Toc108363179" w:history="1">
            <w:r w:rsidR="00FC53D5" w:rsidRPr="00BD6E82">
              <w:rPr>
                <w:rStyle w:val="Hyperlink"/>
              </w:rPr>
              <w:t>Chapter 03.</w:t>
            </w:r>
            <w:r w:rsidR="00FC53D5">
              <w:rPr>
                <w:rFonts w:asciiTheme="minorHAnsi" w:eastAsiaTheme="minorEastAsia" w:hAnsiTheme="minorHAnsi" w:cstheme="minorBidi"/>
                <w:b w:val="0"/>
                <w:szCs w:val="22"/>
                <w:lang w:val="vi-VN" w:eastAsia="vi-VN"/>
              </w:rPr>
              <w:tab/>
            </w:r>
            <w:r w:rsidR="00FC53D5" w:rsidRPr="00BD6E82">
              <w:rPr>
                <w:rStyle w:val="Hyperlink"/>
              </w:rPr>
              <w:t>APPLICATION OF COMPUTATIONAL THINKING</w:t>
            </w:r>
            <w:r w:rsidR="00FC53D5">
              <w:rPr>
                <w:webHidden/>
              </w:rPr>
              <w:tab/>
            </w:r>
            <w:r w:rsidR="00FC53D5">
              <w:rPr>
                <w:webHidden/>
              </w:rPr>
              <w:tab/>
            </w:r>
            <w:r w:rsidR="00FC53D5">
              <w:rPr>
                <w:webHidden/>
              </w:rPr>
              <w:fldChar w:fldCharType="begin"/>
            </w:r>
            <w:r w:rsidR="00FC53D5">
              <w:rPr>
                <w:webHidden/>
              </w:rPr>
              <w:instrText xml:space="preserve"> PAGEREF _Toc108363179 \h </w:instrText>
            </w:r>
            <w:r w:rsidR="00FC53D5">
              <w:rPr>
                <w:webHidden/>
              </w:rPr>
            </w:r>
            <w:r w:rsidR="00FC53D5">
              <w:rPr>
                <w:webHidden/>
              </w:rPr>
              <w:fldChar w:fldCharType="separate"/>
            </w:r>
            <w:r w:rsidR="00FC53D5">
              <w:rPr>
                <w:webHidden/>
              </w:rPr>
              <w:t>6</w:t>
            </w:r>
            <w:r w:rsidR="00FC53D5">
              <w:rPr>
                <w:webHidden/>
              </w:rPr>
              <w:fldChar w:fldCharType="end"/>
            </w:r>
          </w:hyperlink>
        </w:p>
        <w:p w14:paraId="0FF9A010" w14:textId="51B7F426" w:rsidR="00FC53D5" w:rsidRDefault="00000000">
          <w:pPr>
            <w:pStyle w:val="TOC2"/>
            <w:tabs>
              <w:tab w:val="left" w:pos="670"/>
              <w:tab w:val="right" w:leader="dot" w:pos="66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08363180" w:history="1">
            <w:r w:rsidR="00FC53D5" w:rsidRPr="00BD6E82">
              <w:rPr>
                <w:rStyle w:val="Hyperlink"/>
                <w:noProof/>
              </w:rPr>
              <w:t>03.01</w:t>
            </w:r>
            <w:r w:rsidR="00FC53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FC53D5" w:rsidRPr="00BD6E82">
              <w:rPr>
                <w:rStyle w:val="Hyperlink"/>
                <w:noProof/>
              </w:rPr>
              <w:t>Decomposition</w:t>
            </w:r>
            <w:r w:rsidR="00FC53D5">
              <w:rPr>
                <w:noProof/>
                <w:webHidden/>
              </w:rPr>
              <w:tab/>
            </w:r>
            <w:r w:rsidR="00FC53D5">
              <w:rPr>
                <w:noProof/>
                <w:webHidden/>
              </w:rPr>
              <w:fldChar w:fldCharType="begin"/>
            </w:r>
            <w:r w:rsidR="00FC53D5">
              <w:rPr>
                <w:noProof/>
                <w:webHidden/>
              </w:rPr>
              <w:instrText xml:space="preserve"> PAGEREF _Toc108363180 \h </w:instrText>
            </w:r>
            <w:r w:rsidR="00FC53D5">
              <w:rPr>
                <w:noProof/>
                <w:webHidden/>
              </w:rPr>
            </w:r>
            <w:r w:rsidR="00FC53D5">
              <w:rPr>
                <w:noProof/>
                <w:webHidden/>
              </w:rPr>
              <w:fldChar w:fldCharType="separate"/>
            </w:r>
            <w:r w:rsidR="00FC53D5">
              <w:rPr>
                <w:noProof/>
                <w:webHidden/>
              </w:rPr>
              <w:t>6</w:t>
            </w:r>
            <w:r w:rsidR="00FC53D5">
              <w:rPr>
                <w:noProof/>
                <w:webHidden/>
              </w:rPr>
              <w:fldChar w:fldCharType="end"/>
            </w:r>
          </w:hyperlink>
        </w:p>
        <w:p w14:paraId="767E4FB0" w14:textId="3D5B5659" w:rsidR="00FC53D5" w:rsidRDefault="00000000">
          <w:pPr>
            <w:pStyle w:val="TOC2"/>
            <w:tabs>
              <w:tab w:val="left" w:pos="670"/>
              <w:tab w:val="right" w:leader="dot" w:pos="66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08363181" w:history="1">
            <w:r w:rsidR="00FC53D5" w:rsidRPr="00BD6E82">
              <w:rPr>
                <w:rStyle w:val="Hyperlink"/>
                <w:noProof/>
              </w:rPr>
              <w:t>03.02</w:t>
            </w:r>
            <w:r w:rsidR="00FC53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FC53D5" w:rsidRPr="00BD6E82">
              <w:rPr>
                <w:rStyle w:val="Hyperlink"/>
                <w:noProof/>
              </w:rPr>
              <w:t>Pattern Recognition</w:t>
            </w:r>
            <w:r w:rsidR="00FC53D5">
              <w:rPr>
                <w:noProof/>
                <w:webHidden/>
              </w:rPr>
              <w:tab/>
            </w:r>
            <w:r w:rsidR="00FC53D5">
              <w:rPr>
                <w:noProof/>
                <w:webHidden/>
              </w:rPr>
              <w:fldChar w:fldCharType="begin"/>
            </w:r>
            <w:r w:rsidR="00FC53D5">
              <w:rPr>
                <w:noProof/>
                <w:webHidden/>
              </w:rPr>
              <w:instrText xml:space="preserve"> PAGEREF _Toc108363181 \h </w:instrText>
            </w:r>
            <w:r w:rsidR="00FC53D5">
              <w:rPr>
                <w:noProof/>
                <w:webHidden/>
              </w:rPr>
            </w:r>
            <w:r w:rsidR="00FC53D5">
              <w:rPr>
                <w:noProof/>
                <w:webHidden/>
              </w:rPr>
              <w:fldChar w:fldCharType="separate"/>
            </w:r>
            <w:r w:rsidR="00FC53D5">
              <w:rPr>
                <w:noProof/>
                <w:webHidden/>
              </w:rPr>
              <w:t>7</w:t>
            </w:r>
            <w:r w:rsidR="00FC53D5">
              <w:rPr>
                <w:noProof/>
                <w:webHidden/>
              </w:rPr>
              <w:fldChar w:fldCharType="end"/>
            </w:r>
          </w:hyperlink>
        </w:p>
        <w:p w14:paraId="66C416E2" w14:textId="35179ACC" w:rsidR="00FC53D5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  <w:lang w:val="vi-VN" w:eastAsia="vi-VN"/>
            </w:rPr>
          </w:pPr>
          <w:hyperlink w:anchor="_Toc108363182" w:history="1">
            <w:r w:rsidR="00FC53D5" w:rsidRPr="00BD6E82">
              <w:rPr>
                <w:rStyle w:val="Hyperlink"/>
              </w:rPr>
              <w:t>TÀI LIỆU THAM KHẢO</w:t>
            </w:r>
            <w:r w:rsidR="00FC53D5">
              <w:rPr>
                <w:webHidden/>
              </w:rPr>
              <w:tab/>
            </w:r>
            <w:r w:rsidR="00FC53D5">
              <w:rPr>
                <w:webHidden/>
              </w:rPr>
              <w:fldChar w:fldCharType="begin"/>
            </w:r>
            <w:r w:rsidR="00FC53D5">
              <w:rPr>
                <w:webHidden/>
              </w:rPr>
              <w:instrText xml:space="preserve"> PAGEREF _Toc108363182 \h </w:instrText>
            </w:r>
            <w:r w:rsidR="00FC53D5">
              <w:rPr>
                <w:webHidden/>
              </w:rPr>
            </w:r>
            <w:r w:rsidR="00FC53D5">
              <w:rPr>
                <w:webHidden/>
              </w:rPr>
              <w:fldChar w:fldCharType="separate"/>
            </w:r>
            <w:r w:rsidR="00FC53D5">
              <w:rPr>
                <w:webHidden/>
              </w:rPr>
              <w:t>7</w:t>
            </w:r>
            <w:r w:rsidR="00FC53D5">
              <w:rPr>
                <w:webHidden/>
              </w:rPr>
              <w:fldChar w:fldCharType="end"/>
            </w:r>
          </w:hyperlink>
        </w:p>
        <w:p w14:paraId="01A9058C" w14:textId="0BAED75D" w:rsidR="000A2723" w:rsidRDefault="000A2723">
          <w:r>
            <w:rPr>
              <w:b/>
              <w:bCs/>
              <w:noProof/>
            </w:rPr>
            <w:fldChar w:fldCharType="end"/>
          </w:r>
        </w:p>
      </w:sdtContent>
    </w:sdt>
    <w:p w14:paraId="6BC269A5" w14:textId="77777777" w:rsidR="000A2723" w:rsidRDefault="000A2723" w:rsidP="00A27D36">
      <w:pPr>
        <w:pStyle w:val="04Cp1"/>
        <w:numPr>
          <w:ilvl w:val="0"/>
          <w:numId w:val="0"/>
        </w:numPr>
      </w:pPr>
    </w:p>
    <w:p w14:paraId="27BFE4FE" w14:textId="69B6E63F" w:rsidR="00A27D36" w:rsidRDefault="00A27D36" w:rsidP="001C0910">
      <w:pPr>
        <w:ind w:firstLine="0"/>
      </w:pPr>
    </w:p>
    <w:p w14:paraId="28ABDE7F" w14:textId="64837F48" w:rsidR="000A2723" w:rsidRDefault="000A2723" w:rsidP="001C0910">
      <w:pPr>
        <w:ind w:firstLine="0"/>
      </w:pPr>
    </w:p>
    <w:p w14:paraId="23B6E27F" w14:textId="06CA5100" w:rsidR="000A2723" w:rsidRDefault="000A2723" w:rsidP="001C0910">
      <w:pPr>
        <w:ind w:firstLine="0"/>
      </w:pPr>
    </w:p>
    <w:p w14:paraId="1A921E4E" w14:textId="2150181B" w:rsidR="000A2723" w:rsidRDefault="000A2723" w:rsidP="001C0910">
      <w:pPr>
        <w:ind w:firstLine="0"/>
      </w:pPr>
    </w:p>
    <w:p w14:paraId="18B9829A" w14:textId="662BE6A4" w:rsidR="000A2723" w:rsidRDefault="000A2723" w:rsidP="001C0910">
      <w:pPr>
        <w:ind w:firstLine="0"/>
      </w:pPr>
    </w:p>
    <w:p w14:paraId="3D3C1904" w14:textId="38B57CC9" w:rsidR="000A2723" w:rsidRDefault="000A2723" w:rsidP="001C0910">
      <w:pPr>
        <w:ind w:firstLine="0"/>
      </w:pPr>
    </w:p>
    <w:p w14:paraId="077F6352" w14:textId="77777777" w:rsidR="000A2723" w:rsidRDefault="000A2723" w:rsidP="001C0910">
      <w:pPr>
        <w:ind w:firstLine="0"/>
      </w:pPr>
    </w:p>
    <w:p w14:paraId="056190D2" w14:textId="52643076" w:rsidR="00DE127C" w:rsidRDefault="00250FD2" w:rsidP="002430FB">
      <w:pPr>
        <w:pStyle w:val="Heading1"/>
        <w:spacing w:before="240" w:after="240"/>
        <w:jc w:val="left"/>
      </w:pPr>
      <w:bookmarkStart w:id="0" w:name="_Toc108363173"/>
      <w:r>
        <w:lastRenderedPageBreak/>
        <w:t>PROBLEM OVERVIEW</w:t>
      </w:r>
      <w:bookmarkEnd w:id="0"/>
    </w:p>
    <w:p w14:paraId="11E3E839" w14:textId="0220E014" w:rsidR="00C830A3" w:rsidRDefault="00F00C65" w:rsidP="00FC08F5">
      <w:pPr>
        <w:pStyle w:val="Heading2"/>
      </w:pPr>
      <w:bookmarkStart w:id="1" w:name="_Toc108363174"/>
      <w:r>
        <w:t>Introduction</w:t>
      </w:r>
      <w:bookmarkEnd w:id="1"/>
    </w:p>
    <w:p w14:paraId="30E8FF50" w14:textId="4C48478B" w:rsidR="001F0CE9" w:rsidRPr="00917BF9" w:rsidRDefault="001C2F92" w:rsidP="001F0CE9">
      <w:pPr>
        <w:rPr>
          <w:color w:val="212529"/>
          <w:sz w:val="22"/>
          <w:szCs w:val="22"/>
        </w:rPr>
      </w:pPr>
      <w:r w:rsidRPr="00917BF9">
        <w:rPr>
          <w:color w:val="212529"/>
          <w:sz w:val="22"/>
          <w:szCs w:val="22"/>
        </w:rPr>
        <w:t>Self-driving cars have been</w:t>
      </w:r>
      <w:r w:rsidR="00D26215" w:rsidRPr="00917BF9">
        <w:rPr>
          <w:color w:val="212529"/>
          <w:sz w:val="22"/>
          <w:szCs w:val="22"/>
        </w:rPr>
        <w:t xml:space="preserve"> developed</w:t>
      </w:r>
      <w:r w:rsidRPr="00917BF9">
        <w:rPr>
          <w:color w:val="212529"/>
          <w:sz w:val="22"/>
          <w:szCs w:val="22"/>
        </w:rPr>
        <w:t xml:space="preserve"> introduced with a number of automated features including lane keeping assist, queue assist</w:t>
      </w:r>
      <w:r w:rsidR="00D26215" w:rsidRPr="00917BF9">
        <w:rPr>
          <w:color w:val="212529"/>
          <w:sz w:val="22"/>
          <w:szCs w:val="22"/>
        </w:rPr>
        <w:t xml:space="preserve"> in traffic jams</w:t>
      </w:r>
      <w:r w:rsidRPr="00917BF9">
        <w:rPr>
          <w:color w:val="212529"/>
          <w:sz w:val="22"/>
          <w:szCs w:val="22"/>
        </w:rPr>
        <w:t xml:space="preserve">, parking assist and collision avoidance. </w:t>
      </w:r>
      <w:r w:rsidR="00D26215" w:rsidRPr="00917BF9">
        <w:rPr>
          <w:color w:val="212529"/>
          <w:sz w:val="22"/>
          <w:szCs w:val="22"/>
        </w:rPr>
        <w:t>These self-driving vehicles and intelligent visual traffic monitoring systems largely depend on a system that combines cameras and sensors</w:t>
      </w:r>
      <w:r w:rsidRPr="00917BF9">
        <w:rPr>
          <w:color w:val="212529"/>
          <w:sz w:val="22"/>
          <w:szCs w:val="22"/>
        </w:rPr>
        <w:t xml:space="preserve">. </w:t>
      </w:r>
      <w:r w:rsidR="00D26215" w:rsidRPr="00917BF9">
        <w:rPr>
          <w:color w:val="212529"/>
          <w:sz w:val="22"/>
          <w:szCs w:val="22"/>
        </w:rPr>
        <w:t>Adverse weather conditions such as dense fog, rain, snow, and sandstorms are considered dangerous limitations to camera functionality that severely affect the performance of applied computer vision algorithms</w:t>
      </w:r>
      <w:r w:rsidR="001F0CE9" w:rsidRPr="00917BF9">
        <w:rPr>
          <w:sz w:val="22"/>
          <w:szCs w:val="22"/>
        </w:rPr>
        <w:t xml:space="preserve"> </w:t>
      </w:r>
      <w:r w:rsidR="001F0CE9" w:rsidRPr="00917BF9">
        <w:rPr>
          <w:color w:val="212529"/>
          <w:sz w:val="22"/>
          <w:szCs w:val="22"/>
        </w:rPr>
        <w:t>used for scene understanding, i.e. detecting, tracking and recognizing vehicles in traffic scenes</w:t>
      </w:r>
      <w:r w:rsidRPr="00917BF9">
        <w:rPr>
          <w:color w:val="212529"/>
          <w:sz w:val="22"/>
          <w:szCs w:val="22"/>
        </w:rPr>
        <w:t xml:space="preserve">. </w:t>
      </w:r>
      <w:r w:rsidR="001F0CE9" w:rsidRPr="00917BF9">
        <w:rPr>
          <w:color w:val="212529"/>
          <w:sz w:val="22"/>
          <w:szCs w:val="22"/>
        </w:rPr>
        <w:t>In addition, the vehicle detection and scene understanding algorithms are mostly evaluated using datasets containing</w:t>
      </w:r>
      <w:r w:rsidR="00D25C91" w:rsidRPr="00917BF9">
        <w:rPr>
          <w:color w:val="212529"/>
          <w:sz w:val="22"/>
          <w:szCs w:val="22"/>
        </w:rPr>
        <w:t xml:space="preserve"> real-world images with the addition of certain types of</w:t>
      </w:r>
      <w:r w:rsidR="001F0CE9" w:rsidRPr="00917BF9">
        <w:rPr>
          <w:color w:val="212529"/>
          <w:sz w:val="22"/>
          <w:szCs w:val="22"/>
        </w:rPr>
        <w:t xml:space="preserve"> </w:t>
      </w:r>
      <w:r w:rsidR="00D25C91" w:rsidRPr="00917BF9">
        <w:rPr>
          <w:color w:val="212529"/>
          <w:sz w:val="22"/>
          <w:szCs w:val="22"/>
        </w:rPr>
        <w:t>synthetic</w:t>
      </w:r>
      <w:r w:rsidR="001F0CE9" w:rsidRPr="00917BF9">
        <w:rPr>
          <w:color w:val="212529"/>
          <w:sz w:val="22"/>
          <w:szCs w:val="22"/>
        </w:rPr>
        <w:t xml:space="preserve"> image</w:t>
      </w:r>
      <w:r w:rsidR="00D25C91" w:rsidRPr="00917BF9">
        <w:rPr>
          <w:color w:val="212529"/>
          <w:sz w:val="22"/>
          <w:szCs w:val="22"/>
        </w:rPr>
        <w:t>s</w:t>
      </w:r>
      <w:r w:rsidR="001F0CE9" w:rsidRPr="00917BF9">
        <w:rPr>
          <w:color w:val="212529"/>
          <w:sz w:val="22"/>
          <w:szCs w:val="22"/>
        </w:rPr>
        <w:t xml:space="preserve">. Therefore, it is uncertain how these algorithms will perform on </w:t>
      </w:r>
      <w:r w:rsidR="00D25C91" w:rsidRPr="00917BF9">
        <w:rPr>
          <w:color w:val="212529"/>
          <w:sz w:val="22"/>
          <w:szCs w:val="22"/>
        </w:rPr>
        <w:t>dubious</w:t>
      </w:r>
      <w:r w:rsidR="001F0CE9" w:rsidRPr="00917BF9">
        <w:rPr>
          <w:color w:val="212529"/>
          <w:sz w:val="22"/>
          <w:szCs w:val="22"/>
        </w:rPr>
        <w:t xml:space="preserve"> images obtained </w:t>
      </w:r>
      <w:r w:rsidR="00D25C91" w:rsidRPr="00917BF9">
        <w:rPr>
          <w:color w:val="212529"/>
          <w:sz w:val="22"/>
          <w:szCs w:val="22"/>
        </w:rPr>
        <w:t>from nature</w:t>
      </w:r>
      <w:r w:rsidR="001F0CE9" w:rsidRPr="00917BF9">
        <w:rPr>
          <w:color w:val="212529"/>
          <w:sz w:val="22"/>
          <w:szCs w:val="22"/>
        </w:rPr>
        <w:t xml:space="preserve">, and how the </w:t>
      </w:r>
      <w:r w:rsidR="00D25C91" w:rsidRPr="00917BF9">
        <w:rPr>
          <w:color w:val="212529"/>
          <w:sz w:val="22"/>
          <w:szCs w:val="22"/>
        </w:rPr>
        <w:t>process</w:t>
      </w:r>
      <w:r w:rsidR="001F0CE9" w:rsidRPr="00917BF9">
        <w:rPr>
          <w:color w:val="212529"/>
          <w:sz w:val="22"/>
          <w:szCs w:val="22"/>
        </w:rPr>
        <w:t xml:space="preserve"> of these algorithms is normalized in the field.</w:t>
      </w:r>
    </w:p>
    <w:p w14:paraId="17093AB3" w14:textId="3CED86AF" w:rsidR="00FE1052" w:rsidRPr="00917BF9" w:rsidRDefault="001F0CE9" w:rsidP="001F0CE9">
      <w:pPr>
        <w:rPr>
          <w:color w:val="212529"/>
          <w:sz w:val="22"/>
          <w:szCs w:val="22"/>
        </w:rPr>
      </w:pPr>
      <w:r w:rsidRPr="00917BF9">
        <w:rPr>
          <w:color w:val="212529"/>
          <w:sz w:val="22"/>
          <w:szCs w:val="22"/>
        </w:rPr>
        <w:t>Effective</w:t>
      </w:r>
      <w:r w:rsidR="00D25C91" w:rsidRPr="00917BF9">
        <w:rPr>
          <w:color w:val="212529"/>
          <w:sz w:val="22"/>
          <w:szCs w:val="22"/>
        </w:rPr>
        <w:t xml:space="preserve">ness of </w:t>
      </w:r>
      <w:r w:rsidRPr="00917BF9">
        <w:rPr>
          <w:color w:val="212529"/>
          <w:sz w:val="22"/>
          <w:szCs w:val="22"/>
        </w:rPr>
        <w:t>vehicle detection is</w:t>
      </w:r>
      <w:r w:rsidR="00257321" w:rsidRPr="00917BF9">
        <w:rPr>
          <w:color w:val="212529"/>
          <w:sz w:val="22"/>
          <w:szCs w:val="22"/>
        </w:rPr>
        <w:t xml:space="preserve"> generally</w:t>
      </w:r>
      <w:r w:rsidRPr="00917BF9">
        <w:rPr>
          <w:color w:val="212529"/>
          <w:sz w:val="22"/>
          <w:szCs w:val="22"/>
        </w:rPr>
        <w:t xml:space="preserve"> considered </w:t>
      </w:r>
      <w:r w:rsidR="00257321" w:rsidRPr="00917BF9">
        <w:rPr>
          <w:color w:val="212529"/>
          <w:sz w:val="22"/>
          <w:szCs w:val="22"/>
        </w:rPr>
        <w:t>a high priority in</w:t>
      </w:r>
      <w:r w:rsidRPr="00917BF9">
        <w:rPr>
          <w:color w:val="212529"/>
          <w:sz w:val="22"/>
          <w:szCs w:val="22"/>
        </w:rPr>
        <w:t xml:space="preserve"> traffic monitoring or intelligent video surveillance. Self-driving vehicles </w:t>
      </w:r>
      <w:r w:rsidR="00257321" w:rsidRPr="00917BF9">
        <w:rPr>
          <w:color w:val="212529"/>
          <w:sz w:val="22"/>
          <w:szCs w:val="22"/>
        </w:rPr>
        <w:t>need to</w:t>
      </w:r>
      <w:r w:rsidRPr="00917BF9">
        <w:rPr>
          <w:color w:val="212529"/>
          <w:sz w:val="22"/>
          <w:szCs w:val="22"/>
        </w:rPr>
        <w:t xml:space="preserve"> accurately detect traffic objects (e.g. cars, cyclists,</w:t>
      </w:r>
      <w:r w:rsidR="00257321" w:rsidRPr="00917BF9">
        <w:rPr>
          <w:color w:val="212529"/>
          <w:sz w:val="22"/>
          <w:szCs w:val="22"/>
        </w:rPr>
        <w:t xml:space="preserve"> pedestrians,</w:t>
      </w:r>
      <w:r w:rsidRPr="00917BF9">
        <w:rPr>
          <w:color w:val="212529"/>
          <w:sz w:val="22"/>
          <w:szCs w:val="22"/>
        </w:rPr>
        <w:t xml:space="preserve"> traffic lights, etc) in real</w:t>
      </w:r>
      <w:r w:rsidR="00257321" w:rsidRPr="00917BF9">
        <w:rPr>
          <w:color w:val="212529"/>
          <w:sz w:val="22"/>
          <w:szCs w:val="22"/>
        </w:rPr>
        <w:t>-</w:t>
      </w:r>
      <w:r w:rsidRPr="00917BF9">
        <w:rPr>
          <w:color w:val="212529"/>
          <w:sz w:val="22"/>
          <w:szCs w:val="22"/>
        </w:rPr>
        <w:t>time to make appropriate decisions</w:t>
      </w:r>
      <w:r w:rsidR="00257321" w:rsidRPr="00917BF9">
        <w:rPr>
          <w:color w:val="212529"/>
          <w:sz w:val="22"/>
          <w:szCs w:val="22"/>
        </w:rPr>
        <w:t xml:space="preserve"> when driving</w:t>
      </w:r>
      <w:r w:rsidRPr="00917BF9">
        <w:rPr>
          <w:color w:val="212529"/>
          <w:sz w:val="22"/>
          <w:szCs w:val="22"/>
        </w:rPr>
        <w:t>. To detect such objects, sensors</w:t>
      </w:r>
      <w:r w:rsidR="00257321" w:rsidRPr="00917BF9">
        <w:rPr>
          <w:color w:val="212529"/>
          <w:sz w:val="22"/>
          <w:szCs w:val="22"/>
        </w:rPr>
        <w:t xml:space="preserve"> such</w:t>
      </w:r>
      <w:r w:rsidRPr="00917BF9">
        <w:rPr>
          <w:color w:val="212529"/>
          <w:sz w:val="22"/>
          <w:szCs w:val="22"/>
        </w:rPr>
        <w:t xml:space="preserve"> as cameras</w:t>
      </w:r>
      <w:r w:rsidR="00257321" w:rsidRPr="00917BF9">
        <w:rPr>
          <w:color w:val="212529"/>
          <w:sz w:val="22"/>
          <w:szCs w:val="22"/>
        </w:rPr>
        <w:t xml:space="preserve"> and</w:t>
      </w:r>
      <w:r w:rsidRPr="00917BF9">
        <w:rPr>
          <w:color w:val="212529"/>
          <w:sz w:val="22"/>
          <w:szCs w:val="22"/>
        </w:rPr>
        <w:t xml:space="preserve"> light detect</w:t>
      </w:r>
      <w:r w:rsidR="00257321" w:rsidRPr="00917BF9">
        <w:rPr>
          <w:color w:val="212529"/>
          <w:sz w:val="22"/>
          <w:szCs w:val="22"/>
        </w:rPr>
        <w:t>ors</w:t>
      </w:r>
      <w:r w:rsidRPr="00917BF9">
        <w:rPr>
          <w:color w:val="212529"/>
          <w:sz w:val="22"/>
          <w:szCs w:val="22"/>
        </w:rPr>
        <w:t xml:space="preserve"> </w:t>
      </w:r>
      <w:r w:rsidR="00257321" w:rsidRPr="00917BF9">
        <w:rPr>
          <w:color w:val="212529"/>
          <w:sz w:val="22"/>
          <w:szCs w:val="22"/>
        </w:rPr>
        <w:t>in</w:t>
      </w:r>
      <w:r w:rsidRPr="00917BF9">
        <w:rPr>
          <w:color w:val="212529"/>
          <w:sz w:val="22"/>
          <w:szCs w:val="22"/>
        </w:rPr>
        <w:t xml:space="preserve"> different ranges are commonly used in autonomous vehicles. </w:t>
      </w:r>
      <w:r w:rsidR="00257321" w:rsidRPr="00917BF9">
        <w:rPr>
          <w:color w:val="212529"/>
          <w:sz w:val="22"/>
          <w:szCs w:val="22"/>
        </w:rPr>
        <w:t>In</w:t>
      </w:r>
      <w:r w:rsidRPr="00917BF9">
        <w:rPr>
          <w:color w:val="212529"/>
          <w:sz w:val="22"/>
          <w:szCs w:val="22"/>
        </w:rPr>
        <w:t xml:space="preserve"> these types of sensors, the image quality of the camera is greatly affected by adverse weather conditions such as dense fog, heavy rain, blizzard, dust explosion, and low light conditions</w:t>
      </w:r>
      <w:r w:rsidR="00C771C0" w:rsidRPr="00917BF9">
        <w:rPr>
          <w:color w:val="212529"/>
          <w:sz w:val="22"/>
          <w:szCs w:val="22"/>
        </w:rPr>
        <w:t>, in which cases</w:t>
      </w:r>
      <w:r w:rsidRPr="00917BF9">
        <w:rPr>
          <w:color w:val="212529"/>
          <w:sz w:val="22"/>
          <w:szCs w:val="22"/>
        </w:rPr>
        <w:t xml:space="preserve"> visibility is not </w:t>
      </w:r>
      <w:r w:rsidR="00C771C0" w:rsidRPr="00917BF9">
        <w:rPr>
          <w:color w:val="212529"/>
          <w:sz w:val="22"/>
          <w:szCs w:val="22"/>
        </w:rPr>
        <w:t>sufficient for</w:t>
      </w:r>
      <w:r w:rsidRPr="00917BF9">
        <w:rPr>
          <w:color w:val="212529"/>
          <w:sz w:val="22"/>
          <w:szCs w:val="22"/>
        </w:rPr>
        <w:t xml:space="preserve"> accurate detect</w:t>
      </w:r>
      <w:r w:rsidR="00C771C0" w:rsidRPr="00917BF9">
        <w:rPr>
          <w:color w:val="212529"/>
          <w:sz w:val="22"/>
          <w:szCs w:val="22"/>
        </w:rPr>
        <w:t>ion of</w:t>
      </w:r>
      <w:r w:rsidRPr="00917BF9">
        <w:rPr>
          <w:color w:val="212529"/>
          <w:sz w:val="22"/>
          <w:szCs w:val="22"/>
        </w:rPr>
        <w:t xml:space="preserve"> vehicles on the roa</w:t>
      </w:r>
      <w:r w:rsidR="00C771C0" w:rsidRPr="00917BF9">
        <w:rPr>
          <w:color w:val="212529"/>
          <w:sz w:val="22"/>
          <w:szCs w:val="22"/>
        </w:rPr>
        <w:t>d, which may lead to traffic accidents</w:t>
      </w:r>
      <w:r w:rsidRPr="00917BF9">
        <w:rPr>
          <w:color w:val="212529"/>
          <w:sz w:val="22"/>
          <w:szCs w:val="22"/>
        </w:rPr>
        <w:t>. Clear visibility can be achieved by</w:t>
      </w:r>
      <w:r w:rsidR="00C771C0" w:rsidRPr="00917BF9">
        <w:rPr>
          <w:color w:val="212529"/>
          <w:sz w:val="22"/>
          <w:szCs w:val="22"/>
        </w:rPr>
        <w:t xml:space="preserve"> utilizing </w:t>
      </w:r>
      <w:r w:rsidRPr="00917BF9">
        <w:rPr>
          <w:color w:val="212529"/>
          <w:sz w:val="22"/>
          <w:szCs w:val="22"/>
        </w:rPr>
        <w:t xml:space="preserve">image enhancement methods to obtain </w:t>
      </w:r>
      <w:r w:rsidR="00C771C0" w:rsidRPr="00917BF9">
        <w:rPr>
          <w:color w:val="212529"/>
          <w:sz w:val="22"/>
          <w:szCs w:val="22"/>
        </w:rPr>
        <w:t>better</w:t>
      </w:r>
      <w:r w:rsidRPr="00917BF9">
        <w:rPr>
          <w:color w:val="212529"/>
          <w:sz w:val="22"/>
          <w:szCs w:val="22"/>
        </w:rPr>
        <w:t xml:space="preserve"> visuals or distin</w:t>
      </w:r>
      <w:r w:rsidR="00C771C0" w:rsidRPr="00917BF9">
        <w:rPr>
          <w:color w:val="212529"/>
          <w:sz w:val="22"/>
          <w:szCs w:val="22"/>
        </w:rPr>
        <w:t>ct</w:t>
      </w:r>
      <w:r w:rsidRPr="00917BF9">
        <w:rPr>
          <w:color w:val="212529"/>
          <w:sz w:val="22"/>
          <w:szCs w:val="22"/>
        </w:rPr>
        <w:t xml:space="preserve"> features. </w:t>
      </w:r>
      <w:r w:rsidR="00C771C0" w:rsidRPr="00917BF9">
        <w:rPr>
          <w:color w:val="212529"/>
          <w:sz w:val="22"/>
          <w:szCs w:val="22"/>
        </w:rPr>
        <w:t>P</w:t>
      </w:r>
      <w:r w:rsidRPr="00917BF9">
        <w:rPr>
          <w:color w:val="212529"/>
          <w:sz w:val="22"/>
          <w:szCs w:val="22"/>
        </w:rPr>
        <w:t>roviding detection systems with clear images can improve vehicle detection and tracking performance in intelligent video surveillance systems and autonomous vehicle applications.</w:t>
      </w:r>
    </w:p>
    <w:p w14:paraId="7F54B5CC" w14:textId="54322D42" w:rsidR="00C771C0" w:rsidRPr="00917BF9" w:rsidRDefault="00DB1834" w:rsidP="001F0CE9">
      <w:pPr>
        <w:rPr>
          <w:color w:val="212529"/>
          <w:sz w:val="22"/>
          <w:szCs w:val="22"/>
        </w:rPr>
      </w:pPr>
      <w:r w:rsidRPr="00917BF9">
        <w:rPr>
          <w:color w:val="212529"/>
          <w:sz w:val="22"/>
          <w:szCs w:val="22"/>
        </w:rPr>
        <w:t>For these</w:t>
      </w:r>
      <w:r w:rsidR="00C771C0" w:rsidRPr="00917BF9">
        <w:rPr>
          <w:color w:val="212529"/>
          <w:sz w:val="22"/>
          <w:szCs w:val="22"/>
        </w:rPr>
        <w:t xml:space="preserve"> reasons,</w:t>
      </w:r>
      <w:r w:rsidRPr="00917BF9">
        <w:rPr>
          <w:color w:val="212529"/>
          <w:sz w:val="22"/>
          <w:szCs w:val="22"/>
        </w:rPr>
        <w:t xml:space="preserve"> the development of object detectors in self-driving vehicles has been a research topic of great interest. </w:t>
      </w:r>
      <w:r w:rsidR="00BA6C24" w:rsidRPr="00917BF9">
        <w:rPr>
          <w:color w:val="212529"/>
          <w:sz w:val="22"/>
          <w:szCs w:val="22"/>
        </w:rPr>
        <w:t>Recent object detectors in self-driving vehicles have achieved high accuracy</w:t>
      </w:r>
      <w:r w:rsidRPr="00917BF9">
        <w:rPr>
          <w:color w:val="212529"/>
          <w:sz w:val="22"/>
          <w:szCs w:val="22"/>
        </w:rPr>
        <w:t xml:space="preserve"> in normal weather conditions</w:t>
      </w:r>
      <w:r w:rsidR="00BA6C24" w:rsidRPr="00917BF9">
        <w:rPr>
          <w:color w:val="212529"/>
          <w:sz w:val="22"/>
          <w:szCs w:val="22"/>
        </w:rPr>
        <w:t>. However,</w:t>
      </w:r>
      <w:r w:rsidRPr="00917BF9">
        <w:rPr>
          <w:color w:val="212529"/>
          <w:sz w:val="22"/>
          <w:szCs w:val="22"/>
        </w:rPr>
        <w:t xml:space="preserve"> </w:t>
      </w:r>
      <w:r w:rsidR="00BA6C24" w:rsidRPr="00917BF9">
        <w:rPr>
          <w:color w:val="212529"/>
          <w:sz w:val="22"/>
          <w:szCs w:val="22"/>
        </w:rPr>
        <w:t xml:space="preserve">in the cases where they </w:t>
      </w:r>
      <w:r w:rsidRPr="00917BF9">
        <w:rPr>
          <w:color w:val="212529"/>
          <w:sz w:val="22"/>
          <w:szCs w:val="22"/>
        </w:rPr>
        <w:t xml:space="preserve">encounter adverse weather conditions that </w:t>
      </w:r>
      <w:r w:rsidR="00BA6C24" w:rsidRPr="00917BF9">
        <w:rPr>
          <w:color w:val="212529"/>
          <w:sz w:val="22"/>
          <w:szCs w:val="22"/>
        </w:rPr>
        <w:t>create a limit in visibility</w:t>
      </w:r>
      <w:r w:rsidRPr="00917BF9">
        <w:rPr>
          <w:color w:val="212529"/>
          <w:sz w:val="22"/>
          <w:szCs w:val="22"/>
        </w:rPr>
        <w:t xml:space="preserve">, especially </w:t>
      </w:r>
      <w:r w:rsidR="00BA6C24" w:rsidRPr="00917BF9">
        <w:rPr>
          <w:color w:val="212529"/>
          <w:sz w:val="22"/>
          <w:szCs w:val="22"/>
        </w:rPr>
        <w:t>dense fogs,</w:t>
      </w:r>
      <w:r w:rsidRPr="00917BF9">
        <w:rPr>
          <w:color w:val="212529"/>
          <w:sz w:val="22"/>
          <w:szCs w:val="22"/>
        </w:rPr>
        <w:t xml:space="preserve"> th</w:t>
      </w:r>
      <w:r w:rsidR="00BA6C24" w:rsidRPr="00917BF9">
        <w:rPr>
          <w:color w:val="212529"/>
          <w:sz w:val="22"/>
          <w:szCs w:val="22"/>
        </w:rPr>
        <w:t>ese detectors tend to have a decline in accuracy.</w:t>
      </w:r>
    </w:p>
    <w:p w14:paraId="23FF2C06" w14:textId="42E5532E" w:rsidR="00BA6C24" w:rsidRPr="00917BF9" w:rsidRDefault="00BA6C24" w:rsidP="001F0CE9">
      <w:pPr>
        <w:rPr>
          <w:color w:val="212529"/>
          <w:sz w:val="22"/>
          <w:szCs w:val="22"/>
        </w:rPr>
      </w:pPr>
      <w:r w:rsidRPr="00917BF9">
        <w:rPr>
          <w:color w:val="212529"/>
          <w:sz w:val="22"/>
          <w:szCs w:val="22"/>
        </w:rPr>
        <w:lastRenderedPageBreak/>
        <w:t>Object detectors based on Deep Convolutional Neural</w:t>
      </w:r>
      <w:r w:rsidR="0048092D" w:rsidRPr="00917BF9">
        <w:rPr>
          <w:color w:val="212529"/>
          <w:sz w:val="22"/>
          <w:szCs w:val="22"/>
        </w:rPr>
        <w:t xml:space="preserve"> Network</w:t>
      </w:r>
      <w:r w:rsidRPr="00917BF9">
        <w:rPr>
          <w:color w:val="212529"/>
          <w:sz w:val="22"/>
          <w:szCs w:val="22"/>
        </w:rPr>
        <w:t xml:space="preserve"> integrating different strategies have been extensively studied to take advantage of both types of deep learning categories and compensate for</w:t>
      </w:r>
      <w:r w:rsidR="0048092D" w:rsidRPr="00917BF9">
        <w:rPr>
          <w:color w:val="212529"/>
          <w:sz w:val="22"/>
          <w:szCs w:val="22"/>
        </w:rPr>
        <w:t xml:space="preserve"> their</w:t>
      </w:r>
      <w:r w:rsidRPr="00917BF9">
        <w:rPr>
          <w:color w:val="212529"/>
          <w:sz w:val="22"/>
          <w:szCs w:val="22"/>
        </w:rPr>
        <w:t xml:space="preserve"> specific disadvantages. Real-time detection is a requirement for traffic monitoring and self-driving applications in foggy weather conditions. Although, real-time detection speed is achieved in [1], but it </w:t>
      </w:r>
      <w:r w:rsidR="00D70638" w:rsidRPr="00917BF9">
        <w:rPr>
          <w:color w:val="212529"/>
          <w:sz w:val="22"/>
          <w:szCs w:val="22"/>
        </w:rPr>
        <w:t>can not be utilized effectively</w:t>
      </w:r>
      <w:r w:rsidRPr="00917BF9">
        <w:rPr>
          <w:color w:val="212529"/>
          <w:sz w:val="22"/>
          <w:szCs w:val="22"/>
        </w:rPr>
        <w:t xml:space="preserve"> in adverse weather conditions </w:t>
      </w:r>
      <w:r w:rsidR="00D70638" w:rsidRPr="00917BF9">
        <w:rPr>
          <w:color w:val="212529"/>
          <w:sz w:val="22"/>
          <w:szCs w:val="22"/>
        </w:rPr>
        <w:t>due to its</w:t>
      </w:r>
      <w:r w:rsidRPr="00917BF9">
        <w:rPr>
          <w:color w:val="212529"/>
          <w:sz w:val="22"/>
          <w:szCs w:val="22"/>
        </w:rPr>
        <w:t xml:space="preserve"> low detection accuracy. This signifies that previous strategies to trade off between accuracy and detection time</w:t>
      </w:r>
      <w:r w:rsidR="00D70638" w:rsidRPr="00917BF9">
        <w:rPr>
          <w:color w:val="212529"/>
          <w:sz w:val="22"/>
          <w:szCs w:val="22"/>
        </w:rPr>
        <w:t xml:space="preserve"> are no longer adequate.</w:t>
      </w:r>
    </w:p>
    <w:p w14:paraId="72B4EB2B" w14:textId="4241192F" w:rsidR="00D70638" w:rsidRPr="00917BF9" w:rsidRDefault="00D70638" w:rsidP="001F0CE9">
      <w:pPr>
        <w:rPr>
          <w:color w:val="212529"/>
          <w:sz w:val="22"/>
          <w:szCs w:val="22"/>
        </w:rPr>
      </w:pPr>
      <w:r w:rsidRPr="00917BF9">
        <w:rPr>
          <w:color w:val="212529"/>
          <w:sz w:val="22"/>
          <w:szCs w:val="22"/>
        </w:rPr>
        <w:t xml:space="preserve">Therefore, finding solutions </w:t>
      </w:r>
      <w:r w:rsidR="00790F9A" w:rsidRPr="00917BF9">
        <w:rPr>
          <w:color w:val="212529"/>
          <w:sz w:val="22"/>
          <w:szCs w:val="22"/>
        </w:rPr>
        <w:t>for au</w:t>
      </w:r>
      <w:r w:rsidRPr="00917BF9">
        <w:rPr>
          <w:color w:val="212529"/>
          <w:sz w:val="22"/>
          <w:szCs w:val="22"/>
        </w:rPr>
        <w:t>tomatic accurate</w:t>
      </w:r>
      <w:r w:rsidR="00790F9A" w:rsidRPr="00917BF9">
        <w:rPr>
          <w:color w:val="212529"/>
          <w:sz w:val="22"/>
          <w:szCs w:val="22"/>
        </w:rPr>
        <w:t xml:space="preserve"> object detection</w:t>
      </w:r>
      <w:r w:rsidRPr="00917BF9">
        <w:rPr>
          <w:color w:val="212529"/>
          <w:sz w:val="22"/>
          <w:szCs w:val="22"/>
        </w:rPr>
        <w:t xml:space="preserve"> in adverse weather conditions</w:t>
      </w:r>
      <w:r w:rsidR="00790F9A" w:rsidRPr="00917BF9">
        <w:rPr>
          <w:color w:val="212529"/>
          <w:sz w:val="22"/>
          <w:szCs w:val="22"/>
        </w:rPr>
        <w:t xml:space="preserve"> for self-driving vehicles</w:t>
      </w:r>
      <w:r w:rsidRPr="00917BF9">
        <w:rPr>
          <w:color w:val="212529"/>
          <w:sz w:val="22"/>
          <w:szCs w:val="22"/>
        </w:rPr>
        <w:t xml:space="preserve"> is a</w:t>
      </w:r>
      <w:r w:rsidR="00F00C65" w:rsidRPr="00917BF9">
        <w:rPr>
          <w:color w:val="212529"/>
          <w:sz w:val="22"/>
          <w:szCs w:val="22"/>
        </w:rPr>
        <w:t xml:space="preserve"> significant</w:t>
      </w:r>
      <w:r w:rsidRPr="00917BF9">
        <w:rPr>
          <w:color w:val="212529"/>
          <w:sz w:val="22"/>
          <w:szCs w:val="22"/>
        </w:rPr>
        <w:t xml:space="preserve"> challenge</w:t>
      </w:r>
      <w:r w:rsidR="00F00C65" w:rsidRPr="00917BF9">
        <w:rPr>
          <w:color w:val="212529"/>
          <w:sz w:val="22"/>
          <w:szCs w:val="22"/>
        </w:rPr>
        <w:t xml:space="preserve"> that concerns many in the research community</w:t>
      </w:r>
      <w:r w:rsidR="00790F9A" w:rsidRPr="00917BF9">
        <w:rPr>
          <w:color w:val="212529"/>
          <w:sz w:val="22"/>
          <w:szCs w:val="22"/>
        </w:rPr>
        <w:t>.</w:t>
      </w:r>
    </w:p>
    <w:p w14:paraId="56700993" w14:textId="4495E58C" w:rsidR="00F00C65" w:rsidRDefault="00F00C65" w:rsidP="00FC08F5">
      <w:pPr>
        <w:pStyle w:val="Heading2"/>
      </w:pPr>
      <w:bookmarkStart w:id="2" w:name="_Toc108363175"/>
      <w:r w:rsidRPr="00917BF9">
        <w:rPr>
          <w:sz w:val="24"/>
        </w:rPr>
        <w:t>Problem</w:t>
      </w:r>
      <w:r>
        <w:t xml:space="preserve"> Description</w:t>
      </w:r>
      <w:bookmarkEnd w:id="2"/>
    </w:p>
    <w:p w14:paraId="79028DDD" w14:textId="5B8A8CAB" w:rsidR="00F00C65" w:rsidRPr="00917BF9" w:rsidRDefault="00F00C65" w:rsidP="00F00C65">
      <w:pPr>
        <w:rPr>
          <w:sz w:val="22"/>
          <w:szCs w:val="22"/>
        </w:rPr>
      </w:pPr>
      <w:r w:rsidRPr="00917BF9">
        <w:rPr>
          <w:sz w:val="22"/>
          <w:szCs w:val="22"/>
        </w:rPr>
        <w:t>In the scope of our project, the problem of object detection</w:t>
      </w:r>
      <w:r w:rsidR="00E8763A" w:rsidRPr="00917BF9">
        <w:rPr>
          <w:sz w:val="22"/>
          <w:szCs w:val="22"/>
        </w:rPr>
        <w:t xml:space="preserve"> in adverse weather conditions</w:t>
      </w:r>
      <w:r w:rsidRPr="00917BF9">
        <w:rPr>
          <w:sz w:val="22"/>
          <w:szCs w:val="22"/>
        </w:rPr>
        <w:t xml:space="preserve"> is described as follows:</w:t>
      </w:r>
    </w:p>
    <w:p w14:paraId="6D435D4D" w14:textId="04976414" w:rsidR="00917BF9" w:rsidRDefault="001F6CB8" w:rsidP="001F6CB8">
      <w:pPr>
        <w:pStyle w:val="ListParagraph"/>
        <w:numPr>
          <w:ilvl w:val="0"/>
          <w:numId w:val="37"/>
        </w:numPr>
        <w:ind w:left="851" w:hanging="284"/>
        <w:rPr>
          <w:szCs w:val="22"/>
        </w:rPr>
      </w:pPr>
      <w:r w:rsidRPr="001F6CB8">
        <w:rPr>
          <w:b/>
          <w:bCs/>
          <w:szCs w:val="22"/>
        </w:rPr>
        <w:t>Input</w:t>
      </w:r>
      <w:r w:rsidRPr="001F6CB8">
        <w:rPr>
          <w:szCs w:val="22"/>
        </w:rPr>
        <w:t>: An image taken from a car's dashcam (front view), the image resolution is 1920x1200, with foggy weather conditions</w:t>
      </w:r>
    </w:p>
    <w:p w14:paraId="06AE4A6B" w14:textId="77777777" w:rsidR="001F6CB8" w:rsidRDefault="001F6CB8" w:rsidP="001F6CB8">
      <w:pPr>
        <w:keepNext/>
        <w:ind w:left="927" w:firstLine="0"/>
      </w:pPr>
      <w:r w:rsidRPr="009A3137">
        <w:rPr>
          <w:noProof/>
        </w:rPr>
        <w:drawing>
          <wp:inline distT="0" distB="0" distL="0" distR="0" wp14:anchorId="1DFD1F05" wp14:editId="129BBD30">
            <wp:extent cx="3234183" cy="2536371"/>
            <wp:effectExtent l="0" t="0" r="4445" b="0"/>
            <wp:docPr id="39" name="Picture 39" descr="A road with cars on it and trees on the sid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road with cars on it and trees on the sid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408168" cy="2672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FB53F" w14:textId="107F65B7" w:rsidR="001F6CB8" w:rsidRPr="001F6CB8" w:rsidRDefault="001F6CB8" w:rsidP="001F6CB8">
      <w:pPr>
        <w:pStyle w:val="Caption"/>
        <w:jc w:val="center"/>
        <w:rPr>
          <w:b w:val="0"/>
          <w:bCs/>
          <w:sz w:val="20"/>
          <w:szCs w:val="20"/>
        </w:rPr>
      </w:pPr>
      <w:bookmarkStart w:id="3" w:name="_Hlk108347707"/>
      <w:r w:rsidRPr="00293369">
        <w:rPr>
          <w:sz w:val="20"/>
          <w:szCs w:val="20"/>
        </w:rPr>
        <w:t xml:space="preserve">Figure </w:t>
      </w:r>
      <w:r w:rsidRPr="00293369">
        <w:rPr>
          <w:sz w:val="20"/>
          <w:szCs w:val="20"/>
        </w:rPr>
        <w:fldChar w:fldCharType="begin"/>
      </w:r>
      <w:r w:rsidRPr="00293369">
        <w:rPr>
          <w:sz w:val="20"/>
          <w:szCs w:val="20"/>
        </w:rPr>
        <w:instrText xml:space="preserve"> SEQ Figure \* ARABIC </w:instrText>
      </w:r>
      <w:r w:rsidRPr="00293369">
        <w:rPr>
          <w:sz w:val="20"/>
          <w:szCs w:val="20"/>
        </w:rPr>
        <w:fldChar w:fldCharType="separate"/>
      </w:r>
      <w:r w:rsidR="009242D5">
        <w:rPr>
          <w:noProof/>
          <w:sz w:val="20"/>
          <w:szCs w:val="20"/>
        </w:rPr>
        <w:t>1</w:t>
      </w:r>
      <w:r w:rsidRPr="00293369">
        <w:rPr>
          <w:sz w:val="20"/>
          <w:szCs w:val="20"/>
        </w:rPr>
        <w:fldChar w:fldCharType="end"/>
      </w:r>
      <w:r w:rsidR="00293369" w:rsidRPr="00293369">
        <w:rPr>
          <w:sz w:val="20"/>
          <w:szCs w:val="20"/>
        </w:rPr>
        <w:t>.1</w:t>
      </w:r>
      <w:r w:rsidRPr="001F6CB8">
        <w:rPr>
          <w:b w:val="0"/>
          <w:bCs/>
          <w:sz w:val="20"/>
          <w:szCs w:val="20"/>
        </w:rPr>
        <w:t xml:space="preserve">: Input image </w:t>
      </w:r>
      <w:r w:rsidR="0079618F">
        <w:rPr>
          <w:b w:val="0"/>
          <w:bCs/>
          <w:sz w:val="20"/>
          <w:szCs w:val="20"/>
        </w:rPr>
        <w:t>of</w:t>
      </w:r>
      <w:r w:rsidRPr="001F6CB8">
        <w:rPr>
          <w:b w:val="0"/>
          <w:bCs/>
          <w:sz w:val="20"/>
          <w:szCs w:val="20"/>
        </w:rPr>
        <w:t xml:space="preserve"> the problem</w:t>
      </w:r>
    </w:p>
    <w:bookmarkEnd w:id="3"/>
    <w:p w14:paraId="3EE717C0" w14:textId="1CDEB2DB" w:rsidR="001F6CB8" w:rsidRPr="001F6CB8" w:rsidRDefault="001F6CB8" w:rsidP="001F6CB8">
      <w:pPr>
        <w:pStyle w:val="ListParagraph"/>
        <w:numPr>
          <w:ilvl w:val="0"/>
          <w:numId w:val="37"/>
        </w:numPr>
        <w:ind w:left="851" w:hanging="284"/>
        <w:rPr>
          <w:b/>
          <w:bCs/>
          <w:szCs w:val="22"/>
        </w:rPr>
      </w:pPr>
      <w:r w:rsidRPr="001F6CB8">
        <w:rPr>
          <w:b/>
          <w:bCs/>
          <w:szCs w:val="22"/>
        </w:rPr>
        <w:lastRenderedPageBreak/>
        <w:t>Output</w:t>
      </w:r>
      <w:r>
        <w:rPr>
          <w:b/>
          <w:bCs/>
          <w:szCs w:val="22"/>
        </w:rPr>
        <w:t xml:space="preserve">: </w:t>
      </w:r>
      <w:r w:rsidR="002430FB" w:rsidRPr="002430FB">
        <w:rPr>
          <w:szCs w:val="22"/>
        </w:rPr>
        <w:t>Location</w:t>
      </w:r>
      <w:r w:rsidR="002430FB">
        <w:rPr>
          <w:szCs w:val="22"/>
        </w:rPr>
        <w:t>s</w:t>
      </w:r>
      <w:r w:rsidR="004328BA">
        <w:rPr>
          <w:szCs w:val="22"/>
        </w:rPr>
        <w:t xml:space="preserve"> and labels</w:t>
      </w:r>
      <w:r w:rsidR="002430FB">
        <w:rPr>
          <w:szCs w:val="22"/>
        </w:rPr>
        <w:t xml:space="preserve"> </w:t>
      </w:r>
      <w:r w:rsidR="002430FB" w:rsidRPr="002430FB">
        <w:rPr>
          <w:szCs w:val="22"/>
        </w:rPr>
        <w:t>of</w:t>
      </w:r>
      <w:r w:rsidR="004328BA">
        <w:rPr>
          <w:szCs w:val="22"/>
        </w:rPr>
        <w:t xml:space="preserve"> the</w:t>
      </w:r>
      <w:r w:rsidR="002430FB" w:rsidRPr="002430FB">
        <w:rPr>
          <w:szCs w:val="22"/>
        </w:rPr>
        <w:t xml:space="preserve"> objects (car, truck, pedestrian, traffic light) in the ima</w:t>
      </w:r>
      <w:r w:rsidR="0079618F">
        <w:rPr>
          <w:szCs w:val="22"/>
        </w:rPr>
        <w:t>ge, which are</w:t>
      </w:r>
      <w:r w:rsidR="004328BA">
        <w:rPr>
          <w:szCs w:val="22"/>
        </w:rPr>
        <w:t xml:space="preserve"> represented by</w:t>
      </w:r>
      <w:r w:rsidR="0079618F">
        <w:rPr>
          <w:szCs w:val="22"/>
        </w:rPr>
        <w:t xml:space="preserve"> the </w:t>
      </w:r>
      <w:r w:rsidR="002430FB">
        <w:rPr>
          <w:szCs w:val="22"/>
        </w:rPr>
        <w:t>c</w:t>
      </w:r>
      <w:r w:rsidR="002430FB" w:rsidRPr="002430FB">
        <w:rPr>
          <w:szCs w:val="22"/>
        </w:rPr>
        <w:t xml:space="preserve">oordinates of the vertices of </w:t>
      </w:r>
      <w:r w:rsidR="0079618F">
        <w:rPr>
          <w:szCs w:val="22"/>
        </w:rPr>
        <w:t>the</w:t>
      </w:r>
      <w:r w:rsidR="002430FB" w:rsidRPr="002430FB">
        <w:rPr>
          <w:szCs w:val="22"/>
        </w:rPr>
        <w:t xml:space="preserve"> minimum bounding box</w:t>
      </w:r>
      <w:r w:rsidR="0079618F">
        <w:rPr>
          <w:szCs w:val="22"/>
        </w:rPr>
        <w:t>es</w:t>
      </w:r>
      <w:r w:rsidR="002430FB" w:rsidRPr="002430FB">
        <w:rPr>
          <w:szCs w:val="22"/>
        </w:rPr>
        <w:t xml:space="preserve"> </w:t>
      </w:r>
      <w:r w:rsidR="002430FB">
        <w:rPr>
          <w:szCs w:val="22"/>
        </w:rPr>
        <w:t>that cover</w:t>
      </w:r>
      <w:r w:rsidR="002430FB" w:rsidRPr="002430FB">
        <w:rPr>
          <w:szCs w:val="22"/>
        </w:rPr>
        <w:t xml:space="preserve"> </w:t>
      </w:r>
      <w:r w:rsidR="002430FB">
        <w:rPr>
          <w:szCs w:val="22"/>
        </w:rPr>
        <w:t xml:space="preserve">the entirety of </w:t>
      </w:r>
      <w:r w:rsidR="0079618F">
        <w:rPr>
          <w:szCs w:val="22"/>
        </w:rPr>
        <w:t xml:space="preserve">the </w:t>
      </w:r>
      <w:r w:rsidR="002430FB" w:rsidRPr="002430FB">
        <w:rPr>
          <w:szCs w:val="22"/>
        </w:rPr>
        <w:t>object</w:t>
      </w:r>
      <w:r w:rsidR="0079618F">
        <w:rPr>
          <w:szCs w:val="22"/>
        </w:rPr>
        <w:t>s</w:t>
      </w:r>
      <w:r w:rsidR="002430FB">
        <w:rPr>
          <w:szCs w:val="22"/>
        </w:rPr>
        <w:t xml:space="preserve">, </w:t>
      </w:r>
      <w:r w:rsidR="0079618F">
        <w:rPr>
          <w:szCs w:val="22"/>
        </w:rPr>
        <w:t>each object has one respective bounding box and label</w:t>
      </w:r>
    </w:p>
    <w:p w14:paraId="64078DCA" w14:textId="77777777" w:rsidR="002430FB" w:rsidRDefault="002430FB" w:rsidP="002430FB">
      <w:pPr>
        <w:keepNext/>
        <w:ind w:firstLine="993"/>
      </w:pPr>
      <w:r w:rsidRPr="009A3137">
        <w:rPr>
          <w:noProof/>
        </w:rPr>
        <w:drawing>
          <wp:inline distT="0" distB="0" distL="0" distR="0" wp14:anchorId="0BFF9045" wp14:editId="2FE0B95F">
            <wp:extent cx="3156857" cy="2495262"/>
            <wp:effectExtent l="0" t="0" r="5715" b="635"/>
            <wp:docPr id="57" name="Picture 57" descr="A picture containing text, sky, tree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sky, tree, outd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219700" cy="254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6ADA5" w14:textId="396C2D53" w:rsidR="001F6CB8" w:rsidRPr="002430FB" w:rsidRDefault="002430FB" w:rsidP="002430FB">
      <w:pPr>
        <w:pStyle w:val="Caption"/>
        <w:jc w:val="center"/>
        <w:rPr>
          <w:b w:val="0"/>
          <w:bCs/>
          <w:sz w:val="20"/>
          <w:szCs w:val="20"/>
        </w:rPr>
      </w:pPr>
      <w:r w:rsidRPr="00293369">
        <w:rPr>
          <w:sz w:val="20"/>
          <w:szCs w:val="20"/>
        </w:rPr>
        <w:t xml:space="preserve">Figure </w:t>
      </w:r>
      <w:r w:rsidR="00293369">
        <w:rPr>
          <w:sz w:val="20"/>
          <w:szCs w:val="20"/>
        </w:rPr>
        <w:t>1.</w:t>
      </w:r>
      <w:r w:rsidRPr="00293369">
        <w:rPr>
          <w:sz w:val="20"/>
          <w:szCs w:val="20"/>
        </w:rPr>
        <w:fldChar w:fldCharType="begin"/>
      </w:r>
      <w:r w:rsidRPr="00293369">
        <w:rPr>
          <w:sz w:val="20"/>
          <w:szCs w:val="20"/>
        </w:rPr>
        <w:instrText xml:space="preserve"> SEQ Figure \* ARABIC </w:instrText>
      </w:r>
      <w:r w:rsidRPr="00293369">
        <w:rPr>
          <w:sz w:val="20"/>
          <w:szCs w:val="20"/>
        </w:rPr>
        <w:fldChar w:fldCharType="separate"/>
      </w:r>
      <w:r w:rsidR="009242D5">
        <w:rPr>
          <w:noProof/>
          <w:sz w:val="20"/>
          <w:szCs w:val="20"/>
        </w:rPr>
        <w:t>2</w:t>
      </w:r>
      <w:r w:rsidRPr="00293369">
        <w:rPr>
          <w:sz w:val="20"/>
          <w:szCs w:val="20"/>
        </w:rPr>
        <w:fldChar w:fldCharType="end"/>
      </w:r>
      <w:r w:rsidRPr="002430FB">
        <w:rPr>
          <w:b w:val="0"/>
          <w:bCs/>
          <w:sz w:val="20"/>
          <w:szCs w:val="20"/>
        </w:rPr>
        <w:t>: Output of the problem</w:t>
      </w:r>
    </w:p>
    <w:p w14:paraId="186D6235" w14:textId="783BF667" w:rsidR="002430FB" w:rsidRPr="006C669B" w:rsidRDefault="002426F4" w:rsidP="00FC53D5">
      <w:pPr>
        <w:pStyle w:val="Heading1"/>
        <w:spacing w:before="360" w:after="360"/>
        <w:jc w:val="left"/>
        <w:rPr>
          <w:sz w:val="26"/>
          <w:szCs w:val="26"/>
        </w:rPr>
      </w:pPr>
      <w:bookmarkStart w:id="4" w:name="_Toc108363176"/>
      <w:r w:rsidRPr="006C669B">
        <w:rPr>
          <w:caps w:val="0"/>
          <w:sz w:val="26"/>
          <w:szCs w:val="26"/>
        </w:rPr>
        <w:t>PROPOSED APPROACH</w:t>
      </w:r>
      <w:bookmarkEnd w:id="4"/>
    </w:p>
    <w:p w14:paraId="0491A116" w14:textId="55EAEA75" w:rsidR="00621A99" w:rsidRPr="0011435D" w:rsidRDefault="00621A99" w:rsidP="0011435D">
      <w:pPr>
        <w:rPr>
          <w:lang w:val="en"/>
        </w:rPr>
      </w:pPr>
      <w:r>
        <w:rPr>
          <w:rStyle w:val="q4iawc"/>
          <w:lang w:val="en"/>
        </w:rPr>
        <w:t>The problem of object detection in images with foggy weather conditions is divided into 2</w:t>
      </w:r>
      <w:r w:rsidR="003D6510">
        <w:rPr>
          <w:rStyle w:val="q4iawc"/>
          <w:lang w:val="en"/>
        </w:rPr>
        <w:t xml:space="preserve"> main</w:t>
      </w:r>
      <w:r>
        <w:rPr>
          <w:rStyle w:val="q4iawc"/>
          <w:lang w:val="en"/>
        </w:rPr>
        <w:t xml:space="preserve"> stages: (1) fog removal and details clarification in images, (2) detecting and classifying objects in images</w:t>
      </w:r>
      <w:r w:rsidR="0011435D">
        <w:rPr>
          <w:rStyle w:val="q4iawc"/>
          <w:lang w:val="en"/>
        </w:rPr>
        <w:t xml:space="preserve">. </w:t>
      </w:r>
      <w:r w:rsidR="0011435D" w:rsidRPr="002430FB">
        <w:t>To solve this problem, an</w:t>
      </w:r>
      <w:r w:rsidR="0011435D">
        <w:t xml:space="preserve"> DCNN-based</w:t>
      </w:r>
      <w:r w:rsidR="00B7100C">
        <w:t xml:space="preserve"> (Deep Convolutional Neural Network)</w:t>
      </w:r>
      <w:r w:rsidR="0011435D" w:rsidRPr="002430FB">
        <w:t xml:space="preserve"> image adaptive object detection method </w:t>
      </w:r>
      <w:r w:rsidR="00B7100C">
        <w:t>named</w:t>
      </w:r>
      <w:r w:rsidR="0011435D" w:rsidRPr="002430FB">
        <w:t xml:space="preserve"> IA-YOLO </w:t>
      </w:r>
      <w:r w:rsidR="0011435D">
        <w:t>was adopted</w:t>
      </w:r>
      <w:r w:rsidR="0011435D" w:rsidRPr="002430FB">
        <w:t>.</w:t>
      </w:r>
    </w:p>
    <w:p w14:paraId="348B6D67" w14:textId="0F44C223" w:rsidR="00C830A3" w:rsidRDefault="004328BA" w:rsidP="00621A99">
      <w:pPr>
        <w:pStyle w:val="Heading2"/>
      </w:pPr>
      <w:bookmarkStart w:id="5" w:name="_Toc108363177"/>
      <w:r>
        <w:t xml:space="preserve">Fog removal </w:t>
      </w:r>
      <w:r w:rsidR="00621A99">
        <w:t xml:space="preserve">and </w:t>
      </w:r>
      <w:r w:rsidR="00621A99">
        <w:rPr>
          <w:rStyle w:val="q4iawc"/>
          <w:lang w:val="en"/>
        </w:rPr>
        <w:t>details clarification in images</w:t>
      </w:r>
      <w:bookmarkEnd w:id="5"/>
    </w:p>
    <w:p w14:paraId="6B5E79BA" w14:textId="58C54C75" w:rsidR="004328BA" w:rsidRDefault="0011435D" w:rsidP="004328BA">
      <w:r>
        <w:t>The IA-YOLO model</w:t>
      </w:r>
      <w:r w:rsidR="004328BA" w:rsidRPr="002430FB">
        <w:t xml:space="preserve"> </w:t>
      </w:r>
      <w:r w:rsidR="003D6510">
        <w:t>contains</w:t>
      </w:r>
      <w:r w:rsidR="004328BA" w:rsidRPr="002430FB">
        <w:t xml:space="preserve"> a fully di</w:t>
      </w:r>
      <w:r w:rsidR="004328BA">
        <w:t>fferentiable</w:t>
      </w:r>
      <w:r w:rsidR="004328BA" w:rsidRPr="002430FB">
        <w:t xml:space="preserve"> image processing module (DIP</w:t>
      </w:r>
      <w:r w:rsidR="005306EC">
        <w:t xml:space="preserve"> module</w:t>
      </w:r>
      <w:r w:rsidR="004328BA" w:rsidRPr="002430FB">
        <w:t>)</w:t>
      </w:r>
      <w:r w:rsidR="00DE15D2">
        <w:t>,</w:t>
      </w:r>
      <w:r w:rsidR="004328BA" w:rsidRPr="002430FB">
        <w:t xml:space="preserve"> </w:t>
      </w:r>
      <w:r w:rsidR="004328BA">
        <w:t xml:space="preserve">the </w:t>
      </w:r>
      <w:r w:rsidR="004328BA" w:rsidRPr="002430FB">
        <w:t>hyperparameters</w:t>
      </w:r>
      <w:r w:rsidR="004328BA">
        <w:t xml:space="preserve"> of which</w:t>
      </w:r>
      <w:r w:rsidR="004328BA" w:rsidRPr="002430FB">
        <w:t xml:space="preserve"> are adaptively learned by a small CNN-based parameter predictor (CNN</w:t>
      </w:r>
      <w:r w:rsidR="00B7100C">
        <w:t>-</w:t>
      </w:r>
      <w:r w:rsidR="004328BA" w:rsidRPr="002430FB">
        <w:t>PP).</w:t>
      </w:r>
    </w:p>
    <w:p w14:paraId="0ABCCC53" w14:textId="1F8A5897" w:rsidR="00460F7F" w:rsidRDefault="0011435D" w:rsidP="00460F7F">
      <w:r>
        <w:lastRenderedPageBreak/>
        <w:t xml:space="preserve">The </w:t>
      </w:r>
      <w:r w:rsidR="00223781" w:rsidRPr="00223781">
        <w:t>CNN-PP uses downsampled</w:t>
      </w:r>
      <w:r w:rsidR="003D6510">
        <w:t xml:space="preserve"> images as</w:t>
      </w:r>
      <w:r w:rsidR="00223781" w:rsidRPr="00223781">
        <w:t xml:space="preserve"> inpu</w:t>
      </w:r>
      <w:r w:rsidR="003D6510">
        <w:t>t</w:t>
      </w:r>
      <w:r w:rsidR="00223781" w:rsidRPr="00223781">
        <w:t xml:space="preserve"> to</w:t>
      </w:r>
      <w:r w:rsidR="003D6510">
        <w:t xml:space="preserve"> train </w:t>
      </w:r>
      <w:r w:rsidR="005306EC">
        <w:t xml:space="preserve">a </w:t>
      </w:r>
      <w:r w:rsidR="003D6510">
        <w:t>model to</w:t>
      </w:r>
      <w:r w:rsidR="00223781" w:rsidRPr="00223781">
        <w:t xml:space="preserve"> predict</w:t>
      </w:r>
      <w:r w:rsidR="00B7100C">
        <w:t xml:space="preserve"> the</w:t>
      </w:r>
      <w:r w:rsidR="00223781" w:rsidRPr="00223781">
        <w:t xml:space="preserve"> hyperparameters </w:t>
      </w:r>
      <w:r w:rsidR="005306EC">
        <w:t>for</w:t>
      </w:r>
      <w:r w:rsidR="003D6510">
        <w:t xml:space="preserve"> the</w:t>
      </w:r>
      <w:r w:rsidR="00223781" w:rsidRPr="00223781">
        <w:t xml:space="preserve"> filters in the DIP module. High resolution input images are</w:t>
      </w:r>
      <w:r w:rsidR="00223781">
        <w:t xml:space="preserve"> then</w:t>
      </w:r>
      <w:r w:rsidR="00223781" w:rsidRPr="00223781">
        <w:t xml:space="preserve"> processed by DIP's filter</w:t>
      </w:r>
      <w:r w:rsidR="00223781">
        <w:t>s with the learned hyperparameters</w:t>
      </w:r>
      <w:r w:rsidR="00223781" w:rsidRPr="00223781">
        <w:t xml:space="preserve"> to</w:t>
      </w:r>
      <w:r w:rsidR="00223781">
        <w:t xml:space="preserve"> remove fog and </w:t>
      </w:r>
      <w:r w:rsidR="005306EC">
        <w:t>enhance the clarification of</w:t>
      </w:r>
      <w:r w:rsidR="00223781">
        <w:t xml:space="preserve"> details</w:t>
      </w:r>
      <w:r w:rsidR="00223781" w:rsidRPr="00223781">
        <w:t>.</w:t>
      </w:r>
      <w:r w:rsidR="005306EC">
        <w:t xml:space="preserve"> </w:t>
      </w:r>
      <w:r w:rsidR="00223781" w:rsidRPr="00223781">
        <w:t xml:space="preserve"> </w:t>
      </w:r>
      <w:r w:rsidR="005306EC">
        <w:t xml:space="preserve">DIP module consists of six differentiable filters with adjustable hyperparameters, including </w:t>
      </w:r>
      <w:r w:rsidR="005306EC" w:rsidRPr="005306EC">
        <w:rPr>
          <w:i/>
          <w:iCs/>
        </w:rPr>
        <w:t>Defog, White Balance</w:t>
      </w:r>
      <w:r w:rsidR="005306EC">
        <w:rPr>
          <w:i/>
          <w:iCs/>
        </w:rPr>
        <w:t xml:space="preserve"> </w:t>
      </w:r>
      <w:r w:rsidR="005306EC" w:rsidRPr="005306EC">
        <w:rPr>
          <w:i/>
          <w:iCs/>
        </w:rPr>
        <w:t xml:space="preserve">(WB), Gamma, Contrast, Tone </w:t>
      </w:r>
      <w:r w:rsidR="005306EC" w:rsidRPr="00B7100C">
        <w:t>and</w:t>
      </w:r>
      <w:r w:rsidR="005306EC" w:rsidRPr="005306EC">
        <w:rPr>
          <w:i/>
          <w:iCs/>
        </w:rPr>
        <w:t xml:space="preserve"> Sharpen</w:t>
      </w:r>
      <w:r w:rsidR="005306EC">
        <w:t>.</w:t>
      </w:r>
      <w:r w:rsidR="00B7100C">
        <w:t xml:space="preserve"> The color and tone filters, which are the </w:t>
      </w:r>
      <w:r w:rsidR="00B7100C" w:rsidRPr="005306EC">
        <w:rPr>
          <w:i/>
          <w:iCs/>
        </w:rPr>
        <w:t>WB, Gamma, Contrast</w:t>
      </w:r>
      <w:r w:rsidR="00B7100C">
        <w:rPr>
          <w:i/>
          <w:iCs/>
        </w:rPr>
        <w:t xml:space="preserve"> </w:t>
      </w:r>
      <w:r w:rsidR="00B7100C">
        <w:t>and</w:t>
      </w:r>
      <w:r w:rsidR="00B7100C" w:rsidRPr="005306EC">
        <w:rPr>
          <w:i/>
          <w:iCs/>
        </w:rPr>
        <w:t xml:space="preserve"> Tone</w:t>
      </w:r>
      <w:r w:rsidR="00B7100C">
        <w:t xml:space="preserve"> are also expressed as </w:t>
      </w:r>
      <w:r w:rsidR="00B7100C" w:rsidRPr="00B7100C">
        <w:t>Pixel-wise Filters</w:t>
      </w:r>
      <w:r w:rsidR="00B7100C">
        <w:t xml:space="preserve">. </w:t>
      </w:r>
      <w:r w:rsidR="00223781" w:rsidRPr="00223781">
        <w:t xml:space="preserve">The </w:t>
      </w:r>
      <w:r w:rsidR="00223781" w:rsidRPr="004D16F4">
        <w:rPr>
          <w:i/>
          <w:iCs/>
        </w:rPr>
        <w:t>Defog</w:t>
      </w:r>
      <w:r w:rsidR="00223781" w:rsidRPr="00223781">
        <w:t xml:space="preserve"> filter is</w:t>
      </w:r>
      <w:r w:rsidR="00B7100C">
        <w:t xml:space="preserve"> specifically design for and</w:t>
      </w:r>
      <w:r w:rsidR="00223781" w:rsidRPr="00223781">
        <w:t xml:space="preserve"> only </w:t>
      </w:r>
      <w:r w:rsidR="005306EC">
        <w:t>applied</w:t>
      </w:r>
      <w:r w:rsidR="00223781" w:rsidRPr="00223781">
        <w:t xml:space="preserve"> </w:t>
      </w:r>
      <w:r w:rsidR="00B7100C">
        <w:t>to</w:t>
      </w:r>
      <w:r w:rsidR="00223781" w:rsidRPr="00223781">
        <w:t xml:space="preserve"> </w:t>
      </w:r>
      <w:r w:rsidR="00B7100C">
        <w:t>foggy images</w:t>
      </w:r>
      <w:r w:rsidR="00223781" w:rsidRPr="00223781">
        <w:t xml:space="preserve">. </w:t>
      </w:r>
      <w:r w:rsidR="00460F7F">
        <w:t xml:space="preserve">The </w:t>
      </w:r>
      <w:r w:rsidR="004D16F4">
        <w:rPr>
          <w:i/>
          <w:iCs/>
        </w:rPr>
        <w:t xml:space="preserve">Sharpen </w:t>
      </w:r>
      <w:r w:rsidR="004D16F4">
        <w:t xml:space="preserve">filter applies </w:t>
      </w:r>
      <w:r w:rsidR="00460F7F">
        <w:t>sharpening</w:t>
      </w:r>
      <w:r w:rsidR="004D16F4">
        <w:t xml:space="preserve"> to the image, which</w:t>
      </w:r>
      <w:r w:rsidR="00460F7F">
        <w:t xml:space="preserve"> can highlight the image</w:t>
      </w:r>
      <w:r w:rsidR="004D16F4">
        <w:t xml:space="preserve"> details and make the objects in the image more detectable.</w:t>
      </w:r>
    </w:p>
    <w:p w14:paraId="28E5E984" w14:textId="74676F75" w:rsidR="00C830A3" w:rsidRDefault="00223781" w:rsidP="00460F7F">
      <w:r w:rsidRPr="00223781">
        <w:t>In addition, this method uses images in both normal and adverse weather conditions to train the proposed network. By taking advantage of the CNN-PP network, th</w:t>
      </w:r>
      <w:r>
        <w:t>e</w:t>
      </w:r>
      <w:r w:rsidRPr="00223781">
        <w:t xml:space="preserve"> method can adaptively deal with images affected by varying degrees of weather conditions.</w:t>
      </w:r>
    </w:p>
    <w:p w14:paraId="0E26B9F6" w14:textId="029A2CEA" w:rsidR="003D6510" w:rsidRDefault="003D6510" w:rsidP="003D6510">
      <w:pPr>
        <w:pStyle w:val="Heading2"/>
      </w:pPr>
      <w:bookmarkStart w:id="6" w:name="_Toc108363178"/>
      <w:r>
        <w:t>Detecting and classifying objects in images</w:t>
      </w:r>
      <w:bookmarkEnd w:id="6"/>
    </w:p>
    <w:p w14:paraId="6FB9C3C7" w14:textId="4D2A8215" w:rsidR="005306EC" w:rsidRDefault="005306EC" w:rsidP="00B806EB">
      <w:r>
        <w:t>The object detection pipeline that is adopted in the IA-YOLO method is the YOLOv3 object detection network</w:t>
      </w:r>
      <w:r w:rsidR="00B806EB">
        <w:t xml:space="preserve"> […]</w:t>
      </w:r>
      <w:r>
        <w:t>. YOLOv3 is a one-stage detector that is widely used in many practical applications</w:t>
      </w:r>
      <w:r w:rsidR="00B806EB">
        <w:t xml:space="preserve"> including image editing, security monitoring, crowd detection and autonomous driving […]. It implements multi-scale training by making predictions on multi-scale feature maps, so as to further improve the detection accuracy, especially for small objects.</w:t>
      </w:r>
    </w:p>
    <w:p w14:paraId="72CD3951" w14:textId="3F16B24E" w:rsidR="00B806EB" w:rsidRPr="002426F4" w:rsidRDefault="00FC53D5" w:rsidP="00FC53D5">
      <w:pPr>
        <w:pStyle w:val="Heading1"/>
        <w:spacing w:before="360" w:after="360"/>
        <w:ind w:left="0" w:firstLine="0"/>
        <w:jc w:val="left"/>
        <w:rPr>
          <w:sz w:val="24"/>
        </w:rPr>
      </w:pPr>
      <w:bookmarkStart w:id="7" w:name="_Toc108363179"/>
      <w:r w:rsidRPr="002426F4">
        <w:rPr>
          <w:caps w:val="0"/>
          <w:sz w:val="24"/>
        </w:rPr>
        <w:t>APPLICATION OF COMPUTATIONAL THINKING</w:t>
      </w:r>
      <w:bookmarkEnd w:id="7"/>
      <w:r w:rsidRPr="002426F4">
        <w:rPr>
          <w:caps w:val="0"/>
          <w:sz w:val="24"/>
        </w:rPr>
        <w:t xml:space="preserve"> </w:t>
      </w:r>
    </w:p>
    <w:p w14:paraId="619974FB" w14:textId="655B25FF" w:rsidR="004B4D53" w:rsidRDefault="004B4D53" w:rsidP="004B4D53">
      <w:pPr>
        <w:pStyle w:val="Heading2"/>
      </w:pPr>
      <w:bookmarkStart w:id="8" w:name="_Toc108363180"/>
      <w:r>
        <w:t>Decomposition</w:t>
      </w:r>
      <w:bookmarkEnd w:id="8"/>
    </w:p>
    <w:p w14:paraId="74CD8A17" w14:textId="1F65E933" w:rsidR="002426F4" w:rsidRDefault="00F35B4A" w:rsidP="002426F4">
      <w:r>
        <w:t>As stated in Chapter 2, t</w:t>
      </w:r>
      <w:r w:rsidR="002426F4">
        <w:t>he main problem</w:t>
      </w:r>
      <w:r w:rsidR="006C669B">
        <w:t xml:space="preserve"> – object detection in adverse weather conditions,</w:t>
      </w:r>
      <w:r w:rsidR="002426F4">
        <w:t xml:space="preserve"> </w:t>
      </w:r>
      <w:r>
        <w:t>can be</w:t>
      </w:r>
      <w:r w:rsidR="002426F4">
        <w:t xml:space="preserve"> decomposed into </w:t>
      </w:r>
      <w:r w:rsidR="006C669B">
        <w:t xml:space="preserve">2 sub-problems: (1) </w:t>
      </w:r>
      <w:r w:rsidR="006C669B" w:rsidRPr="006C669B">
        <w:t>Fog removal and details clarification in images</w:t>
      </w:r>
      <w:r w:rsidR="006C669B">
        <w:t xml:space="preserve"> and (2) </w:t>
      </w:r>
      <w:r w:rsidR="006C669B" w:rsidRPr="006C669B">
        <w:t>Detecting and classifying objects in images</w:t>
      </w:r>
      <w:r w:rsidR="006C669B">
        <w:t>. Each subproblem is then devided into smaller subproblems, as depicted in the following diagram</w:t>
      </w:r>
      <w:r>
        <w:t>:</w:t>
      </w:r>
    </w:p>
    <w:p w14:paraId="58E639C0" w14:textId="77777777" w:rsidR="00D040D7" w:rsidRDefault="00D040D7" w:rsidP="00D040D7">
      <w:pPr>
        <w:rPr>
          <w:b/>
          <w:bCs/>
          <w:sz w:val="18"/>
          <w:szCs w:val="18"/>
        </w:rPr>
      </w:pPr>
      <w:r w:rsidRPr="00D040D7">
        <w:rPr>
          <w:b/>
          <w:bCs/>
          <w:noProof/>
          <w:sz w:val="18"/>
          <w:szCs w:val="18"/>
        </w:rPr>
        <w:lastRenderedPageBreak/>
        <w:drawing>
          <wp:anchor distT="0" distB="0" distL="114300" distR="114300" simplePos="0" relativeHeight="251663360" behindDoc="0" locked="0" layoutInCell="1" allowOverlap="1" wp14:anchorId="34B93F9F" wp14:editId="3AD2C2F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4234180" cy="3220720"/>
            <wp:effectExtent l="0" t="0" r="0" b="0"/>
            <wp:wrapTopAndBottom/>
            <wp:docPr id="63" name="Picture 63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A picture containing 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418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3B01941" w14:textId="4010A066" w:rsidR="00D040D7" w:rsidRPr="00D040D7" w:rsidRDefault="00D040D7" w:rsidP="00D040D7">
      <w:pPr>
        <w:jc w:val="center"/>
        <w:rPr>
          <w:sz w:val="18"/>
          <w:szCs w:val="18"/>
        </w:rPr>
      </w:pPr>
      <w:r w:rsidRPr="00D040D7">
        <w:rPr>
          <w:b/>
          <w:bCs/>
          <w:sz w:val="18"/>
          <w:szCs w:val="18"/>
        </w:rPr>
        <w:t>Diagram 3.1</w:t>
      </w:r>
      <w:r w:rsidRPr="00D040D7">
        <w:rPr>
          <w:sz w:val="18"/>
          <w:szCs w:val="18"/>
        </w:rPr>
        <w:t>: the decomposition of the main problem</w:t>
      </w:r>
    </w:p>
    <w:p w14:paraId="7DAFC796" w14:textId="20913CE8" w:rsidR="00F35B4A" w:rsidRDefault="00FC53D5" w:rsidP="00FC53D5">
      <w:pPr>
        <w:pStyle w:val="Heading2"/>
      </w:pPr>
      <w:bookmarkStart w:id="9" w:name="_Toc108363181"/>
      <w:r>
        <w:t>Pattern Recognition</w:t>
      </w:r>
      <w:bookmarkEnd w:id="9"/>
    </w:p>
    <w:p w14:paraId="022DF228" w14:textId="37F276E3" w:rsidR="00F30557" w:rsidRDefault="00FC53D5" w:rsidP="00FC53D5">
      <w:r>
        <w:t>In the main problem</w:t>
      </w:r>
      <w:r w:rsidR="00F30557">
        <w:t xml:space="preserve"> of the project</w:t>
      </w:r>
      <w:r>
        <w:t xml:space="preserve">, </w:t>
      </w:r>
      <w:r w:rsidR="00FF1CDA">
        <w:t>we</w:t>
      </w:r>
      <w:r w:rsidR="00F30557">
        <w:t xml:space="preserve"> analysed</w:t>
      </w:r>
      <w:r w:rsidR="00FF1CDA">
        <w:t xml:space="preserve"> the 2 sub-problems</w:t>
      </w:r>
      <w:r w:rsidR="00F30557">
        <w:t xml:space="preserve"> and decomposed </w:t>
      </w:r>
      <w:r w:rsidR="00DF2C65">
        <w:t>them</w:t>
      </w:r>
      <w:r w:rsidR="00F30557">
        <w:t xml:space="preserve"> further into smaller sub-problems:</w:t>
      </w:r>
    </w:p>
    <w:p w14:paraId="1867260B" w14:textId="28B5E613" w:rsidR="00F30557" w:rsidRDefault="00FF1CDA" w:rsidP="00F30557">
      <w:pPr>
        <w:pStyle w:val="ListParagraph"/>
        <w:numPr>
          <w:ilvl w:val="0"/>
          <w:numId w:val="37"/>
        </w:numPr>
        <w:ind w:left="851" w:hanging="283"/>
      </w:pPr>
      <w:r>
        <w:t>Regarding the subproblem of fog removal and clarification of details</w:t>
      </w:r>
      <w:r w:rsidR="00DF2C65">
        <w:t xml:space="preserve"> in image</w:t>
      </w:r>
      <w:r w:rsidR="00F30557">
        <w:t xml:space="preserve">, we decomposed it into 3 sub-problems: </w:t>
      </w:r>
    </w:p>
    <w:p w14:paraId="13A99F1B" w14:textId="0F84C206" w:rsidR="00FC53D5" w:rsidRDefault="00F30557" w:rsidP="00F30557">
      <w:pPr>
        <w:pStyle w:val="ListParagraph"/>
        <w:numPr>
          <w:ilvl w:val="1"/>
          <w:numId w:val="37"/>
        </w:numPr>
        <w:ind w:left="1276"/>
      </w:pPr>
      <w:r>
        <w:t xml:space="preserve">finding the suitable parameters for the </w:t>
      </w:r>
      <w:r>
        <w:rPr>
          <w:i/>
          <w:iCs/>
        </w:rPr>
        <w:t xml:space="preserve">Defog </w:t>
      </w:r>
      <w:r>
        <w:t>filter</w:t>
      </w:r>
    </w:p>
    <w:p w14:paraId="72ADCB39" w14:textId="6406539D" w:rsidR="00F30557" w:rsidRDefault="00F30557" w:rsidP="00F30557">
      <w:pPr>
        <w:pStyle w:val="ListParagraph"/>
        <w:numPr>
          <w:ilvl w:val="1"/>
          <w:numId w:val="37"/>
        </w:numPr>
        <w:ind w:left="1276"/>
      </w:pPr>
      <w:bookmarkStart w:id="10" w:name="_Toc108363182"/>
      <w:r>
        <w:t xml:space="preserve">finding the suitable parameters for the </w:t>
      </w:r>
      <w:r w:rsidRPr="00F30557">
        <w:t>pixel-wise</w:t>
      </w:r>
      <w:r>
        <w:rPr>
          <w:i/>
          <w:iCs/>
        </w:rPr>
        <w:t xml:space="preserve"> </w:t>
      </w:r>
      <w:r>
        <w:t>filter</w:t>
      </w:r>
      <w:r>
        <w:t xml:space="preserve">, e.g. the </w:t>
      </w:r>
      <w:r w:rsidRPr="00F30557">
        <w:rPr>
          <w:i/>
          <w:iCs/>
        </w:rPr>
        <w:t xml:space="preserve">White balance, Contrast </w:t>
      </w:r>
      <w:r w:rsidRPr="00F30557">
        <w:t>and</w:t>
      </w:r>
      <w:r w:rsidRPr="00F30557">
        <w:rPr>
          <w:i/>
          <w:iCs/>
        </w:rPr>
        <w:t xml:space="preserve"> Tone</w:t>
      </w:r>
      <w:r>
        <w:t xml:space="preserve"> filter</w:t>
      </w:r>
    </w:p>
    <w:p w14:paraId="61C29968" w14:textId="57870245" w:rsidR="00F30557" w:rsidRDefault="00F30557" w:rsidP="00F30557">
      <w:pPr>
        <w:pStyle w:val="ListParagraph"/>
        <w:numPr>
          <w:ilvl w:val="1"/>
          <w:numId w:val="37"/>
        </w:numPr>
        <w:ind w:left="1276"/>
      </w:pPr>
      <w:r>
        <w:t xml:space="preserve">fiding the suitable parameters for the </w:t>
      </w:r>
      <w:r w:rsidRPr="00F30557">
        <w:rPr>
          <w:i/>
          <w:iCs/>
        </w:rPr>
        <w:t>Sharpen</w:t>
      </w:r>
      <w:r>
        <w:t xml:space="preserve"> filter</w:t>
      </w:r>
    </w:p>
    <w:p w14:paraId="716EE535" w14:textId="7B4D2FE8" w:rsidR="00DF2C65" w:rsidRPr="00E9203B" w:rsidRDefault="00DF2C65" w:rsidP="00DF2C65">
      <w:pPr>
        <w:ind w:left="916" w:firstLine="0"/>
        <w:rPr>
          <w:sz w:val="22"/>
          <w:szCs w:val="22"/>
        </w:rPr>
      </w:pPr>
      <w:r w:rsidRPr="00E9203B">
        <w:rPr>
          <w:sz w:val="22"/>
          <w:szCs w:val="22"/>
        </w:rPr>
        <w:t xml:space="preserve">These 3 sub-problems all </w:t>
      </w:r>
      <w:r w:rsidR="00F417CA" w:rsidRPr="00E9203B">
        <w:rPr>
          <w:sz w:val="22"/>
          <w:szCs w:val="22"/>
        </w:rPr>
        <w:t>share</w:t>
      </w:r>
      <w:r w:rsidRPr="00E9203B">
        <w:rPr>
          <w:sz w:val="22"/>
          <w:szCs w:val="22"/>
        </w:rPr>
        <w:t xml:space="preserve"> a similar pattern, which is finding  suitable parameters for the filters. Therefore, w</w:t>
      </w:r>
      <w:r w:rsidR="00675631" w:rsidRPr="00E9203B">
        <w:rPr>
          <w:sz w:val="22"/>
          <w:szCs w:val="22"/>
        </w:rPr>
        <w:t xml:space="preserve">e grouped them into </w:t>
      </w:r>
      <w:r w:rsidR="00F417CA" w:rsidRPr="00E9203B">
        <w:rPr>
          <w:sz w:val="22"/>
          <w:szCs w:val="22"/>
        </w:rPr>
        <w:t>one single</w:t>
      </w:r>
      <w:r w:rsidR="00675631" w:rsidRPr="00E9203B">
        <w:rPr>
          <w:sz w:val="22"/>
          <w:szCs w:val="22"/>
        </w:rPr>
        <w:t xml:space="preserve"> problem of finding image processing parameters, </w:t>
      </w:r>
      <w:r w:rsidR="00675631" w:rsidRPr="00E9203B">
        <w:rPr>
          <w:sz w:val="22"/>
          <w:szCs w:val="22"/>
        </w:rPr>
        <w:lastRenderedPageBreak/>
        <w:t>which can be solved by using</w:t>
      </w:r>
      <w:r w:rsidR="00E9203B">
        <w:rPr>
          <w:sz w:val="22"/>
          <w:szCs w:val="22"/>
        </w:rPr>
        <w:t xml:space="preserve"> regression models, specifically</w:t>
      </w:r>
      <w:r w:rsidR="00675631" w:rsidRPr="00E9203B">
        <w:rPr>
          <w:sz w:val="22"/>
          <w:szCs w:val="22"/>
        </w:rPr>
        <w:t xml:space="preserve"> the CNN-PP module in the IA-YOLO model.</w:t>
      </w:r>
    </w:p>
    <w:p w14:paraId="08E987BE" w14:textId="243793AA" w:rsidR="00DF2C65" w:rsidRDefault="00DF2C65" w:rsidP="00DF2C65">
      <w:pPr>
        <w:pStyle w:val="ListParagraph"/>
        <w:numPr>
          <w:ilvl w:val="0"/>
          <w:numId w:val="37"/>
        </w:numPr>
        <w:ind w:left="851" w:hanging="284"/>
      </w:pPr>
      <w:r>
        <w:t xml:space="preserve">With the second sub-problem of detecting and classifying objects in image, </w:t>
      </w:r>
      <w:r w:rsidR="00675631">
        <w:t>there are 2 smaller sub-problems:</w:t>
      </w:r>
    </w:p>
    <w:p w14:paraId="0328B4C2" w14:textId="430D6CAC" w:rsidR="00675631" w:rsidRDefault="00675631" w:rsidP="00675631">
      <w:pPr>
        <w:pStyle w:val="ListParagraph"/>
        <w:numPr>
          <w:ilvl w:val="1"/>
          <w:numId w:val="37"/>
        </w:numPr>
        <w:ind w:left="1276"/>
      </w:pPr>
      <w:r>
        <w:t>Adjustment of the bounding box size and position to match</w:t>
      </w:r>
      <w:r w:rsidR="00195474">
        <w:t xml:space="preserve"> with an object</w:t>
      </w:r>
      <w:r w:rsidR="00E97AC4">
        <w:t>, which seems has the the pattern of the object localization problem</w:t>
      </w:r>
    </w:p>
    <w:p w14:paraId="098A0A2E" w14:textId="0FCEA090" w:rsidR="00195474" w:rsidRDefault="00195474" w:rsidP="00675631">
      <w:pPr>
        <w:pStyle w:val="ListParagraph"/>
        <w:numPr>
          <w:ilvl w:val="1"/>
          <w:numId w:val="37"/>
        </w:numPr>
        <w:ind w:left="1276"/>
      </w:pPr>
      <w:r>
        <w:t>Classifying the object detected in the bounding box</w:t>
      </w:r>
      <w:r w:rsidR="00F417CA">
        <w:t xml:space="preserve">, which has the pattern of </w:t>
      </w:r>
      <w:r w:rsidR="00E97AC4">
        <w:t xml:space="preserve">the </w:t>
      </w:r>
      <w:r w:rsidR="00F417CA">
        <w:t>multi-class classification problem</w:t>
      </w:r>
    </w:p>
    <w:p w14:paraId="2BAD8454" w14:textId="061F5C81" w:rsidR="00D3461A" w:rsidRDefault="00195474" w:rsidP="00D3461A">
      <w:pPr>
        <w:pStyle w:val="ListParagraph"/>
        <w:ind w:left="851" w:firstLine="0"/>
      </w:pPr>
      <w:r>
        <w:t>Both of these sub-problems</w:t>
      </w:r>
      <w:r w:rsidR="00E97AC4">
        <w:t xml:space="preserve"> have patterns that are very popular topics in the field of machine learning and they</w:t>
      </w:r>
      <w:r>
        <w:t xml:space="preserve"> can be and solved using existing DCNN-based object detection methods. Specifically, we use the YOLOv3 module in the IA-YOLO </w:t>
      </w:r>
      <w:r w:rsidR="00D3461A">
        <w:t>model</w:t>
      </w:r>
      <w:r>
        <w:t xml:space="preserve"> to solve them. </w:t>
      </w:r>
    </w:p>
    <w:p w14:paraId="1ED64DFF" w14:textId="5B69FB1F" w:rsidR="00E405A6" w:rsidRDefault="00E405A6" w:rsidP="00D3461A">
      <w:pPr>
        <w:pStyle w:val="Heading2"/>
      </w:pPr>
      <w:r>
        <w:t>Abstraction</w:t>
      </w:r>
    </w:p>
    <w:p w14:paraId="0BD3C45C" w14:textId="78FB01D6" w:rsidR="00E405A6" w:rsidRPr="00E9203B" w:rsidRDefault="00F417CA" w:rsidP="00E405A6">
      <w:pPr>
        <w:rPr>
          <w:sz w:val="22"/>
          <w:szCs w:val="22"/>
        </w:rPr>
      </w:pPr>
      <w:r w:rsidRPr="00E9203B">
        <w:rPr>
          <w:sz w:val="22"/>
          <w:szCs w:val="22"/>
        </w:rPr>
        <w:t>The inputs and outputs of the object detection in adverse weather conditions</w:t>
      </w:r>
      <w:r w:rsidR="00A9074A" w:rsidRPr="00E9203B">
        <w:rPr>
          <w:sz w:val="22"/>
          <w:szCs w:val="22"/>
        </w:rPr>
        <w:t xml:space="preserve"> problem</w:t>
      </w:r>
      <w:r w:rsidRPr="00E9203B">
        <w:rPr>
          <w:sz w:val="22"/>
          <w:szCs w:val="22"/>
        </w:rPr>
        <w:t xml:space="preserve"> and that of its sub-problems have been described</w:t>
      </w:r>
      <w:r w:rsidR="00A9074A" w:rsidRPr="00E9203B">
        <w:rPr>
          <w:sz w:val="22"/>
          <w:szCs w:val="22"/>
        </w:rPr>
        <w:t xml:space="preserve"> elaborately</w:t>
      </w:r>
      <w:r w:rsidRPr="00E9203B">
        <w:rPr>
          <w:sz w:val="22"/>
          <w:szCs w:val="22"/>
        </w:rPr>
        <w:t xml:space="preserve"> in </w:t>
      </w:r>
      <w:r w:rsidRPr="00E9203B">
        <w:rPr>
          <w:b/>
          <w:bCs/>
          <w:sz w:val="22"/>
          <w:szCs w:val="22"/>
        </w:rPr>
        <w:t>Section 03.01</w:t>
      </w:r>
      <w:r w:rsidRPr="00E9203B">
        <w:rPr>
          <w:sz w:val="22"/>
          <w:szCs w:val="22"/>
        </w:rPr>
        <w:t xml:space="preserve">. </w:t>
      </w:r>
    </w:p>
    <w:p w14:paraId="50827430" w14:textId="34508F4A" w:rsidR="00091F40" w:rsidRPr="00E9203B" w:rsidRDefault="00091F40" w:rsidP="00E405A6">
      <w:pPr>
        <w:rPr>
          <w:sz w:val="22"/>
          <w:szCs w:val="22"/>
        </w:rPr>
      </w:pPr>
      <w:r w:rsidRPr="00E9203B">
        <w:rPr>
          <w:sz w:val="22"/>
          <w:szCs w:val="22"/>
        </w:rPr>
        <w:t>The first sub-problem can be viewed as a</w:t>
      </w:r>
      <w:r w:rsidR="00E9203B" w:rsidRPr="00E9203B">
        <w:rPr>
          <w:sz w:val="22"/>
          <w:szCs w:val="22"/>
        </w:rPr>
        <w:t xml:space="preserve"> </w:t>
      </w:r>
      <w:r w:rsidR="003B0825">
        <w:rPr>
          <w:sz w:val="22"/>
          <w:szCs w:val="22"/>
        </w:rPr>
        <w:t>image processing</w:t>
      </w:r>
      <w:r w:rsidR="00E9203B" w:rsidRPr="00E9203B">
        <w:rPr>
          <w:sz w:val="22"/>
          <w:szCs w:val="22"/>
        </w:rPr>
        <w:t xml:space="preserve"> problem</w:t>
      </w:r>
      <w:r w:rsidR="00E9203B">
        <w:rPr>
          <w:sz w:val="22"/>
          <w:szCs w:val="22"/>
        </w:rPr>
        <w:t>.</w:t>
      </w:r>
      <w:r w:rsidR="003B0825">
        <w:rPr>
          <w:sz w:val="22"/>
          <w:szCs w:val="22"/>
        </w:rPr>
        <w:t xml:space="preserve"> To solve this problem, the parameters of the DIP modules need to be find</w:t>
      </w:r>
      <w:r w:rsidR="00E9203B">
        <w:rPr>
          <w:sz w:val="22"/>
          <w:szCs w:val="22"/>
        </w:rPr>
        <w:t>.</w:t>
      </w:r>
      <w:r w:rsidR="003B0825">
        <w:rPr>
          <w:sz w:val="22"/>
          <w:szCs w:val="22"/>
        </w:rPr>
        <w:t xml:space="preserve"> This can be considered a regression problem. The input of this regression problem contains only images</w:t>
      </w:r>
      <w:r w:rsidR="00AD2D2F">
        <w:rPr>
          <w:sz w:val="22"/>
          <w:szCs w:val="22"/>
        </w:rPr>
        <w:t xml:space="preserve"> and the output is the parameters</w:t>
      </w:r>
      <w:r w:rsidR="003B0825">
        <w:rPr>
          <w:sz w:val="22"/>
          <w:szCs w:val="22"/>
        </w:rPr>
        <w:t>.</w:t>
      </w:r>
      <w:r w:rsidR="00E9203B">
        <w:rPr>
          <w:sz w:val="22"/>
          <w:szCs w:val="22"/>
        </w:rPr>
        <w:t xml:space="preserve"> The output of this sub-problem consists</w:t>
      </w:r>
      <w:r w:rsidR="003B0825">
        <w:rPr>
          <w:sz w:val="22"/>
          <w:szCs w:val="22"/>
        </w:rPr>
        <w:t xml:space="preserve"> of the enhanced</w:t>
      </w:r>
      <w:r w:rsidR="00E9203B">
        <w:rPr>
          <w:sz w:val="22"/>
          <w:szCs w:val="22"/>
        </w:rPr>
        <w:t xml:space="preserve"> </w:t>
      </w:r>
      <w:r w:rsidR="003B0825">
        <w:rPr>
          <w:sz w:val="22"/>
          <w:szCs w:val="22"/>
        </w:rPr>
        <w:t>image that was processed by</w:t>
      </w:r>
      <w:r w:rsidR="00E9203B">
        <w:rPr>
          <w:sz w:val="22"/>
          <w:szCs w:val="22"/>
        </w:rPr>
        <w:t xml:space="preserve"> the DIP module</w:t>
      </w:r>
      <w:r w:rsidR="00AD2D2F">
        <w:rPr>
          <w:sz w:val="22"/>
          <w:szCs w:val="22"/>
        </w:rPr>
        <w:t>.</w:t>
      </w:r>
    </w:p>
    <w:p w14:paraId="13DF7D92" w14:textId="2B6A2E8D" w:rsidR="00E97AC4" w:rsidRPr="00F417CA" w:rsidRDefault="00A9074A" w:rsidP="00E405A6">
      <w:r w:rsidRPr="00E9203B">
        <w:rPr>
          <w:sz w:val="22"/>
          <w:szCs w:val="22"/>
        </w:rPr>
        <w:t>The second sub</w:t>
      </w:r>
      <w:r w:rsidR="00091F40" w:rsidRPr="00E9203B">
        <w:rPr>
          <w:sz w:val="22"/>
          <w:szCs w:val="22"/>
        </w:rPr>
        <w:t>-</w:t>
      </w:r>
      <w:r w:rsidRPr="00E9203B">
        <w:rPr>
          <w:sz w:val="22"/>
          <w:szCs w:val="22"/>
        </w:rPr>
        <w:t xml:space="preserve">problem is considered an </w:t>
      </w:r>
      <w:r w:rsidR="00E97AC4" w:rsidRPr="00E9203B">
        <w:rPr>
          <w:sz w:val="22"/>
          <w:szCs w:val="22"/>
        </w:rPr>
        <w:t xml:space="preserve">object detection </w:t>
      </w:r>
      <w:r w:rsidRPr="00E9203B">
        <w:rPr>
          <w:sz w:val="22"/>
          <w:szCs w:val="22"/>
        </w:rPr>
        <w:t xml:space="preserve">problem, thus we don’t need to take into account </w:t>
      </w:r>
      <w:r w:rsidR="00091F40" w:rsidRPr="00E9203B">
        <w:rPr>
          <w:sz w:val="22"/>
          <w:szCs w:val="22"/>
        </w:rPr>
        <w:t xml:space="preserve">many </w:t>
      </w:r>
      <w:r w:rsidRPr="00E9203B">
        <w:rPr>
          <w:sz w:val="22"/>
          <w:szCs w:val="22"/>
        </w:rPr>
        <w:t>specific information</w:t>
      </w:r>
      <w:r w:rsidR="00091F40" w:rsidRPr="00E9203B">
        <w:rPr>
          <w:sz w:val="22"/>
          <w:szCs w:val="22"/>
        </w:rPr>
        <w:t xml:space="preserve"> details</w:t>
      </w:r>
      <w:r w:rsidRPr="00E9203B">
        <w:rPr>
          <w:sz w:val="22"/>
          <w:szCs w:val="22"/>
        </w:rPr>
        <w:t xml:space="preserve"> of the input</w:t>
      </w:r>
      <w:r w:rsidR="00091F40" w:rsidRPr="00E9203B">
        <w:rPr>
          <w:sz w:val="22"/>
          <w:szCs w:val="22"/>
        </w:rPr>
        <w:t xml:space="preserve"> image</w:t>
      </w:r>
      <w:r w:rsidRPr="00E9203B">
        <w:rPr>
          <w:sz w:val="22"/>
          <w:szCs w:val="22"/>
        </w:rPr>
        <w:t xml:space="preserve"> other than the input image itself. Therefore, we can utilize any deep-learning-based object detection m</w:t>
      </w:r>
      <w:r w:rsidR="00091F40" w:rsidRPr="00E9203B">
        <w:rPr>
          <w:sz w:val="22"/>
          <w:szCs w:val="22"/>
        </w:rPr>
        <w:t>odel</w:t>
      </w:r>
      <w:r w:rsidRPr="00E9203B">
        <w:rPr>
          <w:sz w:val="22"/>
          <w:szCs w:val="22"/>
        </w:rPr>
        <w:t xml:space="preserve">s to address this problem. </w:t>
      </w:r>
      <w:r w:rsidR="00091F40" w:rsidRPr="00E9203B">
        <w:rPr>
          <w:sz w:val="22"/>
          <w:szCs w:val="22"/>
        </w:rPr>
        <w:t>The output of the detection models will give us the bounding boxes and labels of the objects</w:t>
      </w:r>
      <w:r w:rsidR="00091F40">
        <w:t>.</w:t>
      </w:r>
    </w:p>
    <w:p w14:paraId="62F8F39C" w14:textId="00A396A1" w:rsidR="00D3461A" w:rsidRDefault="00D3461A" w:rsidP="00D3461A">
      <w:pPr>
        <w:pStyle w:val="Heading2"/>
      </w:pPr>
      <w:r>
        <w:lastRenderedPageBreak/>
        <w:t>Algorithm design</w:t>
      </w:r>
    </w:p>
    <w:p w14:paraId="01984875" w14:textId="6C259B25" w:rsidR="00ED551D" w:rsidRDefault="00D3461A" w:rsidP="00E405A6">
      <w:r>
        <w:t>The algorithm</w:t>
      </w:r>
      <w:r w:rsidR="00A14EA0">
        <w:t xml:space="preserve"> the IA-YOLO method</w:t>
      </w:r>
      <w:r>
        <w:t xml:space="preserve"> to solve our main problem is </w:t>
      </w:r>
    </w:p>
    <w:p w14:paraId="54D6E651" w14:textId="1E3D8A09" w:rsidR="00ED551D" w:rsidRDefault="00D3461A" w:rsidP="00ED551D">
      <w:r>
        <w:t xml:space="preserve">described in </w:t>
      </w:r>
      <w:r w:rsidRPr="00D3461A">
        <w:rPr>
          <w:b/>
          <w:bCs/>
        </w:rPr>
        <w:t>Chart 3.1</w:t>
      </w:r>
      <w:r>
        <w:t xml:space="preserve">. </w:t>
      </w:r>
    </w:p>
    <w:p w14:paraId="78680C71" w14:textId="2553FFB6" w:rsidR="00ED551D" w:rsidRDefault="00ED551D" w:rsidP="00ED551D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C85C4E" wp14:editId="2285AD61">
                <wp:simplePos x="0" y="0"/>
                <wp:positionH relativeFrom="margin">
                  <wp:align>center</wp:align>
                </wp:positionH>
                <wp:positionV relativeFrom="paragraph">
                  <wp:posOffset>4796518</wp:posOffset>
                </wp:positionV>
                <wp:extent cx="3557905" cy="457200"/>
                <wp:effectExtent l="0" t="0" r="4445" b="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790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BD6D27" w14:textId="77777777" w:rsidR="00E405A6" w:rsidRPr="00D3461A" w:rsidRDefault="00E405A6" w:rsidP="00E405A6">
                            <w:pPr>
                              <w:pStyle w:val="Caption"/>
                              <w:jc w:val="center"/>
                              <w:rPr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  <w:r w:rsidRPr="00D3461A">
                              <w:rPr>
                                <w:sz w:val="18"/>
                                <w:szCs w:val="18"/>
                              </w:rPr>
                              <w:t xml:space="preserve">Chart 3.1: </w:t>
                            </w:r>
                            <w:r>
                              <w:rPr>
                                <w:b w:val="0"/>
                                <w:bCs/>
                                <w:sz w:val="18"/>
                                <w:szCs w:val="18"/>
                              </w:rPr>
                              <w:t>Algorithm of the IA-YOLO method to solve the object detection in adverse weather conditions probl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C85C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77.7pt;width:280.15pt;height:36pt;z-index:25166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" stroked="f">
                <v:textbox inset="0,0,0,0">
                  <w:txbxContent>
                    <w:p w14:paraId="3ABD6D27" w14:textId="77777777" w:rsidR="00E405A6" w:rsidRPr="00D3461A" w:rsidRDefault="00E405A6" w:rsidP="00E405A6">
                      <w:pPr>
                        <w:pStyle w:val="Caption"/>
                        <w:jc w:val="center"/>
                        <w:rPr>
                          <w:b w:val="0"/>
                          <w:bCs/>
                          <w:sz w:val="18"/>
                          <w:szCs w:val="18"/>
                        </w:rPr>
                      </w:pPr>
                      <w:r w:rsidRPr="00D3461A">
                        <w:rPr>
                          <w:sz w:val="18"/>
                          <w:szCs w:val="18"/>
                        </w:rPr>
                        <w:t xml:space="preserve">Chart 3.1: </w:t>
                      </w:r>
                      <w:r>
                        <w:rPr>
                          <w:b w:val="0"/>
                          <w:bCs/>
                          <w:sz w:val="18"/>
                          <w:szCs w:val="18"/>
                        </w:rPr>
                        <w:t>Algorithm of the IA-YOLO method to solve the object detection in adverse weather conditions problem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D3461A">
        <w:drawing>
          <wp:anchor distT="0" distB="0" distL="114300" distR="114300" simplePos="0" relativeHeight="251666432" behindDoc="0" locked="0" layoutInCell="1" allowOverlap="1" wp14:anchorId="31845314" wp14:editId="195C2F43">
            <wp:simplePos x="0" y="0"/>
            <wp:positionH relativeFrom="margin">
              <wp:align>center</wp:align>
            </wp:positionH>
            <wp:positionV relativeFrom="paragraph">
              <wp:posOffset>286385</wp:posOffset>
            </wp:positionV>
            <wp:extent cx="3017520" cy="4255770"/>
            <wp:effectExtent l="0" t="0" r="0" b="0"/>
            <wp:wrapTopAndBottom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4255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67B1B7" w14:textId="131706B8" w:rsidR="00ED551D" w:rsidRPr="00ED551D" w:rsidRDefault="00E405A6" w:rsidP="00ED551D">
      <w:pPr>
        <w:pStyle w:val="Heading1"/>
        <w:spacing w:before="360" w:after="360"/>
        <w:jc w:val="left"/>
      </w:pPr>
      <w:r w:rsidRPr="00D3461A">
        <w:lastRenderedPageBreak/>
        <w:t xml:space="preserve"> </w:t>
      </w:r>
      <w:r w:rsidR="00A14EA0">
        <w:t>CONCLUSION</w:t>
      </w:r>
    </w:p>
    <w:p w14:paraId="5A9BAC20" w14:textId="5DA4D7FC" w:rsidR="00A14EA0" w:rsidRDefault="00A14EA0" w:rsidP="00A14EA0">
      <w:r w:rsidRPr="00A14EA0">
        <w:t>With real-world fog</w:t>
      </w:r>
      <w:r>
        <w:t>gy weather</w:t>
      </w:r>
      <w:r w:rsidRPr="00A14EA0">
        <w:t xml:space="preserve"> conditions, this method can </w:t>
      </w:r>
      <w:r>
        <w:t>create</w:t>
      </w:r>
      <w:r w:rsidRPr="00A14EA0">
        <w:t xml:space="preserve"> clearer</w:t>
      </w:r>
      <w:r w:rsidRPr="00A14EA0">
        <w:t xml:space="preserve"> </w:t>
      </w:r>
      <w:r w:rsidRPr="00A14EA0">
        <w:t>output images with sharper edges around object boundaries and thus produce reliable detection results</w:t>
      </w:r>
      <w:r>
        <w:t xml:space="preserve"> with</w:t>
      </w:r>
      <w:r w:rsidRPr="00A14EA0">
        <w:t xml:space="preserve"> higher confidence</w:t>
      </w:r>
      <w:r>
        <w:t xml:space="preserve"> score</w:t>
      </w:r>
      <w:r w:rsidRPr="00A14EA0">
        <w:t xml:space="preserve"> </w:t>
      </w:r>
      <w:r>
        <w:t>and</w:t>
      </w:r>
      <w:r w:rsidRPr="00A14EA0">
        <w:t xml:space="preserve"> fewer missing cases</w:t>
      </w:r>
      <w:r>
        <w:t>, which are m</w:t>
      </w:r>
      <w:r w:rsidRPr="00A14EA0">
        <w:t>ainly caused by the interaction between weather-specific information and object</w:t>
      </w:r>
      <w:r>
        <w:t xml:space="preserve"> information</w:t>
      </w:r>
      <w:r w:rsidRPr="00A14EA0">
        <w:t xml:space="preserve"> resulting in poor detection performance. </w:t>
      </w:r>
      <w:r w:rsidRPr="00A14EA0">
        <w:rPr>
          <w:b/>
          <w:bCs/>
        </w:rPr>
        <w:t>Figure 4.1</w:t>
      </w:r>
      <w:r w:rsidRPr="00A14EA0">
        <w:t xml:space="preserve"> shows an example of object detection in foggy conditions. One can see that if images can be properly </w:t>
      </w:r>
      <w:r w:rsidR="00E405A6">
        <w:t>processed and enhanced</w:t>
      </w:r>
      <w:r w:rsidRPr="00A14EA0">
        <w:t xml:space="preserve"> </w:t>
      </w:r>
      <w:r>
        <w:t>according to</w:t>
      </w:r>
      <w:r w:rsidRPr="00A14EA0">
        <w:t xml:space="preserve"> weather conditions, more latent information about initially blurred objects and misidentified objects can be recovered. There</w:t>
      </w:r>
      <w:r w:rsidR="00E405A6">
        <w:t>fore,</w:t>
      </w:r>
      <w:r w:rsidRPr="00A14EA0">
        <w:t xml:space="preserve"> </w:t>
      </w:r>
      <w:r w:rsidR="00E405A6">
        <w:t>we can see that this</w:t>
      </w:r>
      <w:r w:rsidRPr="00A14EA0">
        <w:t xml:space="preserve"> solution work much better than previous methods</w:t>
      </w:r>
      <w:r w:rsidR="00E405A6">
        <w:t xml:space="preserve"> (namely the YOLO</w:t>
      </w:r>
      <w:r w:rsidR="00DE15D2">
        <w:t xml:space="preserve"> II</w:t>
      </w:r>
      <w:r w:rsidR="00E405A6">
        <w:t xml:space="preserve"> baseline)</w:t>
      </w:r>
      <w:r w:rsidRPr="00A14EA0">
        <w:t xml:space="preserve"> in both foggy and low light situations.</w:t>
      </w:r>
    </w:p>
    <w:p w14:paraId="783A41C5" w14:textId="77777777" w:rsidR="009242D5" w:rsidRDefault="009242D5" w:rsidP="009242D5">
      <w:pPr>
        <w:keepNext/>
      </w:pPr>
      <w:r>
        <w:rPr>
          <w:noProof/>
        </w:rPr>
        <w:drawing>
          <wp:inline distT="0" distB="0" distL="0" distR="0" wp14:anchorId="341C133B" wp14:editId="4AEAD088">
            <wp:extent cx="3627416" cy="1246414"/>
            <wp:effectExtent l="0" t="0" r="0" b="0"/>
            <wp:docPr id="6" name="Picture 6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video gam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472" cy="125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B7577" w14:textId="51EC9343" w:rsidR="007021EA" w:rsidRDefault="009242D5" w:rsidP="007021EA">
      <w:pPr>
        <w:pStyle w:val="Caption"/>
        <w:spacing w:line="276" w:lineRule="auto"/>
        <w:jc w:val="center"/>
        <w:rPr>
          <w:b w:val="0"/>
          <w:bCs/>
          <w:sz w:val="18"/>
          <w:szCs w:val="18"/>
        </w:rPr>
      </w:pPr>
      <w:r w:rsidRPr="009242D5">
        <w:rPr>
          <w:sz w:val="18"/>
          <w:szCs w:val="18"/>
        </w:rPr>
        <w:t xml:space="preserve">Figure 4.1: </w:t>
      </w:r>
      <w:r w:rsidRPr="009242D5">
        <w:rPr>
          <w:b w:val="0"/>
          <w:bCs/>
          <w:sz w:val="18"/>
          <w:szCs w:val="18"/>
        </w:rPr>
        <w:t>Example of object detection in foggy weather condition</w:t>
      </w:r>
      <w:bookmarkEnd w:id="10"/>
      <w:r w:rsidR="007021EA">
        <w:rPr>
          <w:b w:val="0"/>
          <w:bCs/>
          <w:sz w:val="18"/>
          <w:szCs w:val="18"/>
        </w:rPr>
        <w:t>s</w:t>
      </w:r>
    </w:p>
    <w:p w14:paraId="7BDA57C3" w14:textId="0265DFA9" w:rsidR="007021EA" w:rsidRDefault="007021EA" w:rsidP="007021EA"/>
    <w:p w14:paraId="194207C6" w14:textId="1531054F" w:rsidR="007021EA" w:rsidRDefault="007021EA" w:rsidP="007021EA"/>
    <w:p w14:paraId="14A57208" w14:textId="2A145794" w:rsidR="007021EA" w:rsidRDefault="007021EA" w:rsidP="007021EA"/>
    <w:p w14:paraId="697084DB" w14:textId="1CA5B953" w:rsidR="007021EA" w:rsidRDefault="007021EA" w:rsidP="007021EA"/>
    <w:p w14:paraId="1CC370FB" w14:textId="10D22022" w:rsidR="007021EA" w:rsidRDefault="007021EA" w:rsidP="007021EA"/>
    <w:p w14:paraId="68276EBF" w14:textId="4BD090A5" w:rsidR="007021EA" w:rsidRDefault="007021EA" w:rsidP="007021EA"/>
    <w:p w14:paraId="1B49DC11" w14:textId="7B8C2EA5" w:rsidR="007021EA" w:rsidRDefault="007021EA" w:rsidP="007021EA"/>
    <w:p w14:paraId="4BE6722B" w14:textId="62B6A9C5" w:rsidR="007021EA" w:rsidRDefault="007021EA" w:rsidP="007021EA"/>
    <w:p w14:paraId="149BD5B8" w14:textId="39629D94" w:rsidR="007021EA" w:rsidRDefault="007021EA" w:rsidP="007021EA"/>
    <w:p w14:paraId="17441747" w14:textId="2A3DB079" w:rsidR="007021EA" w:rsidRDefault="007021EA" w:rsidP="007021EA"/>
    <w:p w14:paraId="1BA7D5D8" w14:textId="19898EAC" w:rsidR="007021EA" w:rsidRDefault="007021EA" w:rsidP="007021EA"/>
    <w:p w14:paraId="6556EC48" w14:textId="77777777" w:rsidR="007021EA" w:rsidRDefault="007021EA" w:rsidP="007021EA"/>
    <w:p w14:paraId="3E6E0BBD" w14:textId="05D63D8F" w:rsidR="00CF1DE8" w:rsidRDefault="009242D5" w:rsidP="00BB5B01">
      <w:pPr>
        <w:pStyle w:val="Heading1"/>
        <w:numPr>
          <w:ilvl w:val="0"/>
          <w:numId w:val="0"/>
        </w:numPr>
        <w:jc w:val="center"/>
      </w:pPr>
      <w:r>
        <w:lastRenderedPageBreak/>
        <w:t>REFERENC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6218"/>
      </w:tblGrid>
      <w:tr w:rsidR="007021EA" w:rsidRPr="007021EA" w14:paraId="3B186467" w14:textId="77777777" w:rsidTr="007021EA">
        <w:tc>
          <w:tcPr>
            <w:tcW w:w="421" w:type="dxa"/>
          </w:tcPr>
          <w:p w14:paraId="1E5ABE0E" w14:textId="3CBC65CB" w:rsidR="007021EA" w:rsidRPr="007021EA" w:rsidRDefault="007021EA" w:rsidP="007021EA">
            <w:pPr>
              <w:ind w:firstLine="0"/>
              <w:rPr>
                <w:sz w:val="20"/>
                <w:szCs w:val="20"/>
              </w:rPr>
            </w:pPr>
            <w:r w:rsidRPr="007021EA">
              <w:rPr>
                <w:sz w:val="20"/>
                <w:szCs w:val="20"/>
              </w:rPr>
              <w:t>[1]</w:t>
            </w:r>
          </w:p>
        </w:tc>
        <w:tc>
          <w:tcPr>
            <w:tcW w:w="6237" w:type="dxa"/>
          </w:tcPr>
          <w:p w14:paraId="1A39EBD1" w14:textId="7B2EB265" w:rsidR="007021EA" w:rsidRPr="007021EA" w:rsidRDefault="007021EA" w:rsidP="007021EA">
            <w:pPr>
              <w:ind w:firstLine="0"/>
              <w:rPr>
                <w:sz w:val="20"/>
                <w:szCs w:val="20"/>
              </w:rPr>
            </w:pPr>
            <w:r w:rsidRPr="007021EA">
              <w:rPr>
                <w:sz w:val="20"/>
                <w:szCs w:val="20"/>
              </w:rPr>
              <w:t xml:space="preserve">Liu, W., Ren, G., Yu, R., Guo, S., Zhu, J., &amp; Zhang, L. (2022, June). Image-adaptive yolo for object detection in adverse weather conditions. </w:t>
            </w:r>
            <w:r w:rsidRPr="00DE15D2">
              <w:rPr>
                <w:i/>
                <w:iCs/>
                <w:sz w:val="20"/>
                <w:szCs w:val="20"/>
              </w:rPr>
              <w:t>In Proceedings of the AAAI Conference on Artificial Intelligence (Vol. 36, No. 2, pp. 1792-1800).</w:t>
            </w:r>
          </w:p>
        </w:tc>
      </w:tr>
      <w:tr w:rsidR="007021EA" w:rsidRPr="007021EA" w14:paraId="20FCA99D" w14:textId="77777777" w:rsidTr="007021EA">
        <w:tc>
          <w:tcPr>
            <w:tcW w:w="421" w:type="dxa"/>
          </w:tcPr>
          <w:p w14:paraId="31D09517" w14:textId="701B9D52" w:rsidR="007021EA" w:rsidRPr="007021EA" w:rsidRDefault="007021EA" w:rsidP="007021EA">
            <w:pPr>
              <w:ind w:firstLine="0"/>
              <w:rPr>
                <w:sz w:val="20"/>
                <w:szCs w:val="20"/>
              </w:rPr>
            </w:pPr>
            <w:r w:rsidRPr="007021EA">
              <w:rPr>
                <w:sz w:val="20"/>
                <w:szCs w:val="20"/>
              </w:rPr>
              <w:t>[2]</w:t>
            </w:r>
          </w:p>
        </w:tc>
        <w:tc>
          <w:tcPr>
            <w:tcW w:w="6237" w:type="dxa"/>
          </w:tcPr>
          <w:p w14:paraId="29F46CBF" w14:textId="47D64AF4" w:rsidR="007021EA" w:rsidRPr="007021EA" w:rsidRDefault="007021EA" w:rsidP="007021EA">
            <w:pPr>
              <w:spacing w:before="0" w:after="0"/>
              <w:ind w:firstLine="0"/>
              <w:jc w:val="left"/>
              <w:rPr>
                <w:sz w:val="20"/>
                <w:szCs w:val="20"/>
                <w:lang w:val="vi-VN" w:eastAsia="vi-VN"/>
              </w:rPr>
            </w:pPr>
            <w:r w:rsidRPr="007021EA">
              <w:rPr>
                <w:sz w:val="20"/>
                <w:szCs w:val="20"/>
                <w:lang w:val="vi-VN" w:eastAsia="vi-VN"/>
              </w:rPr>
              <w:t xml:space="preserve">Redmon, J., &amp; Farhadi, A. (2018). Yolov3: An incremental improvement. </w:t>
            </w:r>
            <w:r w:rsidRPr="007021EA">
              <w:rPr>
                <w:i/>
                <w:iCs/>
                <w:sz w:val="20"/>
                <w:szCs w:val="20"/>
                <w:lang w:val="vi-VN" w:eastAsia="vi-VN"/>
              </w:rPr>
              <w:t>arXiv preprint arXiv:1804.02767</w:t>
            </w:r>
            <w:r w:rsidRPr="007021EA">
              <w:rPr>
                <w:sz w:val="20"/>
                <w:szCs w:val="20"/>
                <w:lang w:val="vi-VN" w:eastAsia="vi-VN"/>
              </w:rPr>
              <w:t>.</w:t>
            </w:r>
          </w:p>
        </w:tc>
      </w:tr>
      <w:tr w:rsidR="007021EA" w:rsidRPr="007021EA" w14:paraId="004B864F" w14:textId="77777777" w:rsidTr="007021EA">
        <w:tc>
          <w:tcPr>
            <w:tcW w:w="421" w:type="dxa"/>
          </w:tcPr>
          <w:p w14:paraId="1803B7CA" w14:textId="19B5C88D" w:rsidR="007021EA" w:rsidRPr="007021EA" w:rsidRDefault="007021EA" w:rsidP="007021EA">
            <w:pPr>
              <w:ind w:firstLine="0"/>
              <w:rPr>
                <w:sz w:val="20"/>
                <w:szCs w:val="20"/>
              </w:rPr>
            </w:pPr>
            <w:r w:rsidRPr="007021EA">
              <w:rPr>
                <w:sz w:val="20"/>
                <w:szCs w:val="20"/>
              </w:rPr>
              <w:t>[3]</w:t>
            </w:r>
          </w:p>
        </w:tc>
        <w:tc>
          <w:tcPr>
            <w:tcW w:w="6237" w:type="dxa"/>
          </w:tcPr>
          <w:p w14:paraId="61AE8C5C" w14:textId="744E7B8C" w:rsidR="007021EA" w:rsidRPr="007021EA" w:rsidRDefault="007021EA" w:rsidP="007021EA">
            <w:pPr>
              <w:ind w:firstLine="0"/>
              <w:rPr>
                <w:sz w:val="20"/>
                <w:szCs w:val="20"/>
              </w:rPr>
            </w:pPr>
            <w:r w:rsidRPr="007021EA">
              <w:rPr>
                <w:sz w:val="20"/>
                <w:szCs w:val="20"/>
              </w:rPr>
              <w:t xml:space="preserve">Hu, Y., He, H., Xu, C., Wang, B., &amp; Lin, S. (2018). Exposure: A white-box photo post-processing framework. </w:t>
            </w:r>
            <w:r w:rsidRPr="00DE15D2">
              <w:rPr>
                <w:i/>
                <w:iCs/>
                <w:sz w:val="20"/>
                <w:szCs w:val="20"/>
              </w:rPr>
              <w:t>ACM Transactions on Graphics (TOG), 37(2), 1-17.</w:t>
            </w:r>
          </w:p>
        </w:tc>
      </w:tr>
      <w:tr w:rsidR="007021EA" w:rsidRPr="007021EA" w14:paraId="1151916F" w14:textId="77777777" w:rsidTr="007021EA">
        <w:tc>
          <w:tcPr>
            <w:tcW w:w="421" w:type="dxa"/>
          </w:tcPr>
          <w:p w14:paraId="6C6C32DA" w14:textId="749F6BA5" w:rsidR="007021EA" w:rsidRPr="007021EA" w:rsidRDefault="007021EA" w:rsidP="007021E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14:paraId="0DE7D135" w14:textId="77777777" w:rsidR="007021EA" w:rsidRPr="007021EA" w:rsidRDefault="007021EA" w:rsidP="007021EA">
            <w:pPr>
              <w:ind w:firstLine="0"/>
              <w:rPr>
                <w:sz w:val="20"/>
                <w:szCs w:val="20"/>
              </w:rPr>
            </w:pPr>
          </w:p>
        </w:tc>
      </w:tr>
      <w:tr w:rsidR="007021EA" w:rsidRPr="007021EA" w14:paraId="3A8EEB71" w14:textId="77777777" w:rsidTr="007021EA">
        <w:tc>
          <w:tcPr>
            <w:tcW w:w="421" w:type="dxa"/>
          </w:tcPr>
          <w:p w14:paraId="01450520" w14:textId="22F19B78" w:rsidR="007021EA" w:rsidRPr="007021EA" w:rsidRDefault="007021EA" w:rsidP="007021E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14:paraId="4FE26022" w14:textId="77777777" w:rsidR="007021EA" w:rsidRPr="007021EA" w:rsidRDefault="007021EA" w:rsidP="007021EA">
            <w:pPr>
              <w:ind w:firstLine="0"/>
              <w:rPr>
                <w:sz w:val="20"/>
                <w:szCs w:val="20"/>
              </w:rPr>
            </w:pPr>
          </w:p>
        </w:tc>
      </w:tr>
      <w:tr w:rsidR="007021EA" w:rsidRPr="007021EA" w14:paraId="591B7C29" w14:textId="77777777" w:rsidTr="007021EA">
        <w:tc>
          <w:tcPr>
            <w:tcW w:w="421" w:type="dxa"/>
          </w:tcPr>
          <w:p w14:paraId="17EB335B" w14:textId="29E60E41" w:rsidR="007021EA" w:rsidRPr="007021EA" w:rsidRDefault="007021EA" w:rsidP="007021E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14:paraId="351DF3B7" w14:textId="77777777" w:rsidR="007021EA" w:rsidRPr="007021EA" w:rsidRDefault="007021EA" w:rsidP="007021EA">
            <w:pPr>
              <w:ind w:firstLine="0"/>
              <w:rPr>
                <w:sz w:val="20"/>
                <w:szCs w:val="20"/>
              </w:rPr>
            </w:pPr>
          </w:p>
        </w:tc>
      </w:tr>
      <w:tr w:rsidR="007021EA" w:rsidRPr="007021EA" w14:paraId="79714FC4" w14:textId="77777777" w:rsidTr="007021EA">
        <w:tc>
          <w:tcPr>
            <w:tcW w:w="421" w:type="dxa"/>
          </w:tcPr>
          <w:p w14:paraId="0E771214" w14:textId="79BDAE46" w:rsidR="007021EA" w:rsidRPr="007021EA" w:rsidRDefault="007021EA" w:rsidP="007021E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14:paraId="08FD534C" w14:textId="77777777" w:rsidR="007021EA" w:rsidRPr="007021EA" w:rsidRDefault="007021EA" w:rsidP="007021EA">
            <w:pPr>
              <w:ind w:firstLine="0"/>
              <w:rPr>
                <w:sz w:val="20"/>
                <w:szCs w:val="20"/>
              </w:rPr>
            </w:pPr>
          </w:p>
        </w:tc>
      </w:tr>
      <w:tr w:rsidR="007021EA" w:rsidRPr="007021EA" w14:paraId="6C66519F" w14:textId="77777777" w:rsidTr="007021EA">
        <w:tc>
          <w:tcPr>
            <w:tcW w:w="421" w:type="dxa"/>
          </w:tcPr>
          <w:p w14:paraId="0B0E0526" w14:textId="77777777" w:rsidR="007021EA" w:rsidRPr="007021EA" w:rsidRDefault="007021EA" w:rsidP="007021E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14:paraId="33E8287F" w14:textId="77777777" w:rsidR="007021EA" w:rsidRPr="007021EA" w:rsidRDefault="007021EA" w:rsidP="007021EA">
            <w:pPr>
              <w:ind w:firstLine="0"/>
              <w:rPr>
                <w:sz w:val="20"/>
                <w:szCs w:val="20"/>
              </w:rPr>
            </w:pPr>
          </w:p>
        </w:tc>
      </w:tr>
    </w:tbl>
    <w:p w14:paraId="5B56D3AD" w14:textId="77777777" w:rsidR="007021EA" w:rsidRPr="007021EA" w:rsidRDefault="007021EA" w:rsidP="007021EA"/>
    <w:p w14:paraId="4BA12DBE" w14:textId="6C4DFFF1" w:rsidR="009A4399" w:rsidRDefault="009A4399" w:rsidP="00C53A90"/>
    <w:p w14:paraId="7F4F7A9F" w14:textId="2E619CDE" w:rsidR="00F92529" w:rsidRDefault="00F92529" w:rsidP="00C53A90"/>
    <w:p w14:paraId="71CBB2E2" w14:textId="2E9A77D2" w:rsidR="00F92529" w:rsidRDefault="00F92529" w:rsidP="00C53A90"/>
    <w:p w14:paraId="76F38688" w14:textId="777D080A" w:rsidR="00F92529" w:rsidRDefault="00F92529" w:rsidP="00C53A90"/>
    <w:p w14:paraId="12AA528F" w14:textId="2B2DF338" w:rsidR="00F92529" w:rsidRDefault="00F92529" w:rsidP="00C53A90"/>
    <w:p w14:paraId="1CD878D2" w14:textId="379FE316" w:rsidR="00F92529" w:rsidRDefault="00F92529" w:rsidP="00C53A90"/>
    <w:p w14:paraId="0BD791D2" w14:textId="6801DC0F" w:rsidR="00F92529" w:rsidRDefault="00F92529" w:rsidP="00C53A90"/>
    <w:p w14:paraId="2A642330" w14:textId="5EA6A5F4" w:rsidR="00F92529" w:rsidRDefault="00F92529" w:rsidP="00C53A90"/>
    <w:p w14:paraId="3A39605A" w14:textId="463226F3" w:rsidR="00F92529" w:rsidRDefault="00F92529" w:rsidP="00C53A90"/>
    <w:p w14:paraId="0D0D1258" w14:textId="49857A2F" w:rsidR="00F92529" w:rsidRDefault="00F92529" w:rsidP="00C53A90"/>
    <w:p w14:paraId="20AD2A1A" w14:textId="2E34F6CC" w:rsidR="00F92529" w:rsidRDefault="00F92529" w:rsidP="00C53A90"/>
    <w:p w14:paraId="53A66DA3" w14:textId="479F62C0" w:rsidR="00F92529" w:rsidRDefault="00F92529" w:rsidP="00C53A90"/>
    <w:p w14:paraId="489C3E29" w14:textId="77777777" w:rsidR="00F92529" w:rsidRPr="00C53A90" w:rsidRDefault="00F92529" w:rsidP="00C53A90"/>
    <w:sectPr w:rsidR="00F92529" w:rsidRPr="00C53A90" w:rsidSect="00917BF9">
      <w:footerReference w:type="default" r:id="rId17"/>
      <w:pgSz w:w="8392" w:h="11907" w:code="11"/>
      <w:pgMar w:top="720" w:right="720" w:bottom="720" w:left="720" w:header="142" w:footer="142" w:gutter="284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CCDE6" w14:textId="77777777" w:rsidR="00E9373E" w:rsidRDefault="00E9373E">
      <w:pPr>
        <w:spacing w:before="0" w:after="0"/>
      </w:pPr>
      <w:r>
        <w:separator/>
      </w:r>
    </w:p>
  </w:endnote>
  <w:endnote w:type="continuationSeparator" w:id="0">
    <w:p w14:paraId="0043D199" w14:textId="77777777" w:rsidR="00E9373E" w:rsidRDefault="00E9373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altName w:val="Calibri"/>
    <w:charset w:val="00"/>
    <w:family w:val="auto"/>
    <w:pitch w:val="default"/>
  </w:font>
  <w:font w:name="VNI-Centur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NI-Avo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833A3" w14:textId="77777777" w:rsidR="001709A4" w:rsidRDefault="001709A4" w:rsidP="002B340E">
    <w:pPr>
      <w:pStyle w:val="Footer"/>
      <w:pBdr>
        <w:top w:val="single" w:sz="4" w:space="1" w:color="auto"/>
      </w:pBdr>
      <w:tabs>
        <w:tab w:val="clear" w:pos="4320"/>
        <w:tab w:val="right" w:pos="6521"/>
      </w:tabs>
      <w:ind w:left="-284" w:right="-115" w:firstLine="0"/>
    </w:pPr>
    <w:r>
      <w:rPr>
        <w:snapToGrid w:val="0"/>
      </w:rPr>
      <w:tab/>
    </w:r>
    <w:r w:rsidRPr="001F6ED6">
      <w:rPr>
        <w:snapToGrid w:val="0"/>
      </w:rPr>
      <w:fldChar w:fldCharType="begin"/>
    </w:r>
    <w:r w:rsidRPr="001F6ED6">
      <w:rPr>
        <w:snapToGrid w:val="0"/>
      </w:rPr>
      <w:instrText xml:space="preserve"> PAGE   \* MERGEFORMAT </w:instrText>
    </w:r>
    <w:r w:rsidRPr="001F6ED6">
      <w:rPr>
        <w:snapToGrid w:val="0"/>
      </w:rPr>
      <w:fldChar w:fldCharType="separate"/>
    </w:r>
    <w:r>
      <w:rPr>
        <w:noProof/>
        <w:snapToGrid w:val="0"/>
      </w:rPr>
      <w:t>27</w:t>
    </w:r>
    <w:r w:rsidRPr="001F6ED6">
      <w:rPr>
        <w:noProof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E36F9" w14:textId="77777777" w:rsidR="00E9373E" w:rsidRDefault="00E9373E">
      <w:pPr>
        <w:spacing w:before="0" w:after="0"/>
      </w:pPr>
      <w:r>
        <w:separator/>
      </w:r>
    </w:p>
  </w:footnote>
  <w:footnote w:type="continuationSeparator" w:id="0">
    <w:p w14:paraId="2BFFD4E5" w14:textId="77777777" w:rsidR="00E9373E" w:rsidRDefault="00E9373E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0878"/>
    <w:multiLevelType w:val="hybridMultilevel"/>
    <w:tmpl w:val="696A9AD0"/>
    <w:lvl w:ilvl="0" w:tplc="27740028">
      <w:start w:val="1"/>
      <w:numFmt w:val="lowerLetter"/>
      <w:lvlText w:val="(%1)"/>
      <w:lvlJc w:val="left"/>
      <w:pPr>
        <w:ind w:left="12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9" w:hanging="360"/>
      </w:pPr>
    </w:lvl>
    <w:lvl w:ilvl="2" w:tplc="0409001B" w:tentative="1">
      <w:start w:val="1"/>
      <w:numFmt w:val="lowerRoman"/>
      <w:lvlText w:val="%3."/>
      <w:lvlJc w:val="right"/>
      <w:pPr>
        <w:ind w:left="2739" w:hanging="180"/>
      </w:pPr>
    </w:lvl>
    <w:lvl w:ilvl="3" w:tplc="0409000F" w:tentative="1">
      <w:start w:val="1"/>
      <w:numFmt w:val="decimal"/>
      <w:lvlText w:val="%4."/>
      <w:lvlJc w:val="left"/>
      <w:pPr>
        <w:ind w:left="3459" w:hanging="360"/>
      </w:pPr>
    </w:lvl>
    <w:lvl w:ilvl="4" w:tplc="04090019" w:tentative="1">
      <w:start w:val="1"/>
      <w:numFmt w:val="lowerLetter"/>
      <w:lvlText w:val="%5."/>
      <w:lvlJc w:val="left"/>
      <w:pPr>
        <w:ind w:left="4179" w:hanging="360"/>
      </w:pPr>
    </w:lvl>
    <w:lvl w:ilvl="5" w:tplc="0409001B" w:tentative="1">
      <w:start w:val="1"/>
      <w:numFmt w:val="lowerRoman"/>
      <w:lvlText w:val="%6."/>
      <w:lvlJc w:val="right"/>
      <w:pPr>
        <w:ind w:left="4899" w:hanging="180"/>
      </w:pPr>
    </w:lvl>
    <w:lvl w:ilvl="6" w:tplc="0409000F" w:tentative="1">
      <w:start w:val="1"/>
      <w:numFmt w:val="decimal"/>
      <w:lvlText w:val="%7."/>
      <w:lvlJc w:val="left"/>
      <w:pPr>
        <w:ind w:left="5619" w:hanging="360"/>
      </w:pPr>
    </w:lvl>
    <w:lvl w:ilvl="7" w:tplc="04090019" w:tentative="1">
      <w:start w:val="1"/>
      <w:numFmt w:val="lowerLetter"/>
      <w:lvlText w:val="%8."/>
      <w:lvlJc w:val="left"/>
      <w:pPr>
        <w:ind w:left="6339" w:hanging="360"/>
      </w:pPr>
    </w:lvl>
    <w:lvl w:ilvl="8" w:tplc="0409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1" w15:restartNumberingAfterBreak="0">
    <w:nsid w:val="03C4223A"/>
    <w:multiLevelType w:val="hybridMultilevel"/>
    <w:tmpl w:val="B3E87EE0"/>
    <w:lvl w:ilvl="0" w:tplc="F00EEE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B0E1D"/>
    <w:multiLevelType w:val="hybridMultilevel"/>
    <w:tmpl w:val="5B8A14C6"/>
    <w:lvl w:ilvl="0" w:tplc="DF041A44">
      <w:start w:val="1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pStyle w:val="00programing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B3A7C"/>
    <w:multiLevelType w:val="hybridMultilevel"/>
    <w:tmpl w:val="6FB297AC"/>
    <w:lvl w:ilvl="0" w:tplc="5100CCFC">
      <w:start w:val="1"/>
      <w:numFmt w:val="decimal"/>
      <w:pStyle w:val="programing"/>
      <w:lvlText w:val="%1."/>
      <w:lvlJc w:val="left"/>
      <w:pPr>
        <w:ind w:left="106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2" w:hanging="360"/>
      </w:pPr>
    </w:lvl>
    <w:lvl w:ilvl="2" w:tplc="0409001B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" w15:restartNumberingAfterBreak="0">
    <w:nsid w:val="0E4E6BD2"/>
    <w:multiLevelType w:val="hybridMultilevel"/>
    <w:tmpl w:val="CCB6D992"/>
    <w:lvl w:ilvl="0" w:tplc="639270C6">
      <w:start w:val="1"/>
      <w:numFmt w:val="lowerLetter"/>
      <w:lvlText w:val="(%1)"/>
      <w:lvlJc w:val="left"/>
      <w:pPr>
        <w:ind w:left="12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7" w:hanging="360"/>
      </w:pPr>
    </w:lvl>
    <w:lvl w:ilvl="2" w:tplc="0409001B" w:tentative="1">
      <w:start w:val="1"/>
      <w:numFmt w:val="lowerRoman"/>
      <w:lvlText w:val="%3."/>
      <w:lvlJc w:val="right"/>
      <w:pPr>
        <w:ind w:left="2667" w:hanging="180"/>
      </w:pPr>
    </w:lvl>
    <w:lvl w:ilvl="3" w:tplc="0409000F" w:tentative="1">
      <w:start w:val="1"/>
      <w:numFmt w:val="decimal"/>
      <w:lvlText w:val="%4."/>
      <w:lvlJc w:val="left"/>
      <w:pPr>
        <w:ind w:left="3387" w:hanging="360"/>
      </w:pPr>
    </w:lvl>
    <w:lvl w:ilvl="4" w:tplc="04090019" w:tentative="1">
      <w:start w:val="1"/>
      <w:numFmt w:val="lowerLetter"/>
      <w:lvlText w:val="%5."/>
      <w:lvlJc w:val="left"/>
      <w:pPr>
        <w:ind w:left="4107" w:hanging="360"/>
      </w:pPr>
    </w:lvl>
    <w:lvl w:ilvl="5" w:tplc="0409001B" w:tentative="1">
      <w:start w:val="1"/>
      <w:numFmt w:val="lowerRoman"/>
      <w:lvlText w:val="%6."/>
      <w:lvlJc w:val="right"/>
      <w:pPr>
        <w:ind w:left="4827" w:hanging="180"/>
      </w:pPr>
    </w:lvl>
    <w:lvl w:ilvl="6" w:tplc="0409000F" w:tentative="1">
      <w:start w:val="1"/>
      <w:numFmt w:val="decimal"/>
      <w:lvlText w:val="%7."/>
      <w:lvlJc w:val="left"/>
      <w:pPr>
        <w:ind w:left="5547" w:hanging="360"/>
      </w:pPr>
    </w:lvl>
    <w:lvl w:ilvl="7" w:tplc="04090019" w:tentative="1">
      <w:start w:val="1"/>
      <w:numFmt w:val="lowerLetter"/>
      <w:lvlText w:val="%8."/>
      <w:lvlJc w:val="left"/>
      <w:pPr>
        <w:ind w:left="6267" w:hanging="360"/>
      </w:pPr>
    </w:lvl>
    <w:lvl w:ilvl="8" w:tplc="040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5" w15:restartNumberingAfterBreak="0">
    <w:nsid w:val="0E8A7E84"/>
    <w:multiLevelType w:val="hybridMultilevel"/>
    <w:tmpl w:val="B4048960"/>
    <w:lvl w:ilvl="0" w:tplc="37E26AC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6DF1BA6"/>
    <w:multiLevelType w:val="hybridMultilevel"/>
    <w:tmpl w:val="5656A45A"/>
    <w:lvl w:ilvl="0" w:tplc="C48CC1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E3C88"/>
    <w:multiLevelType w:val="hybridMultilevel"/>
    <w:tmpl w:val="725A8050"/>
    <w:lvl w:ilvl="0" w:tplc="169003C0">
      <w:start w:val="1"/>
      <w:numFmt w:val="bullet"/>
      <w:pStyle w:val="04Cp1"/>
      <w:lvlText w:val="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A7D53F4"/>
    <w:multiLevelType w:val="hybridMultilevel"/>
    <w:tmpl w:val="EF40F29A"/>
    <w:lvl w:ilvl="0" w:tplc="1DF6CA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E34F5"/>
    <w:multiLevelType w:val="hybridMultilevel"/>
    <w:tmpl w:val="99F0FE5A"/>
    <w:lvl w:ilvl="0" w:tplc="E5A0E4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4475A"/>
    <w:multiLevelType w:val="hybridMultilevel"/>
    <w:tmpl w:val="CB507102"/>
    <w:lvl w:ilvl="0" w:tplc="B1220B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26C4F"/>
    <w:multiLevelType w:val="hybridMultilevel"/>
    <w:tmpl w:val="F080E55E"/>
    <w:lvl w:ilvl="0" w:tplc="D59AFD7A">
      <w:start w:val="1"/>
      <w:numFmt w:val="lowerLetter"/>
      <w:lvlText w:val="(%1)"/>
      <w:lvlJc w:val="left"/>
      <w:pPr>
        <w:ind w:left="5004" w:hanging="3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2" w15:restartNumberingAfterBreak="0">
    <w:nsid w:val="23CA257C"/>
    <w:multiLevelType w:val="hybridMultilevel"/>
    <w:tmpl w:val="5CE4350A"/>
    <w:lvl w:ilvl="0" w:tplc="C21EAF94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pStyle w:val="Exercise"/>
      <w:lvlText w:val="Bài 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826BE0"/>
    <w:multiLevelType w:val="multilevel"/>
    <w:tmpl w:val="4744578A"/>
    <w:styleLink w:val="HeThongGach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+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A193DC8"/>
    <w:multiLevelType w:val="hybridMultilevel"/>
    <w:tmpl w:val="B0986922"/>
    <w:lvl w:ilvl="0" w:tplc="CA56D9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2D3473"/>
    <w:multiLevelType w:val="hybridMultilevel"/>
    <w:tmpl w:val="F50E9D30"/>
    <w:lvl w:ilvl="0" w:tplc="130AD17C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pStyle w:val="01Exercise"/>
      <w:lvlText w:val="Bài 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i w:val="0"/>
        <w:noProof/>
        <w:sz w:val="2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3F3464"/>
    <w:multiLevelType w:val="hybridMultilevel"/>
    <w:tmpl w:val="31F611D2"/>
    <w:lvl w:ilvl="0" w:tplc="45764512">
      <w:start w:val="1"/>
      <w:numFmt w:val="lowerLetter"/>
      <w:lvlText w:val="(%1)"/>
      <w:lvlJc w:val="left"/>
      <w:pPr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7" w15:restartNumberingAfterBreak="0">
    <w:nsid w:val="2F742EED"/>
    <w:multiLevelType w:val="multilevel"/>
    <w:tmpl w:val="0A640760"/>
    <w:lvl w:ilvl="0">
      <w:start w:val="1"/>
      <w:numFmt w:val="decimalZero"/>
      <w:pStyle w:val="Heading1"/>
      <w:lvlText w:val="Chapter %1.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Zero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</w:rPr>
    </w:lvl>
    <w:lvl w:ilvl="2">
      <w:start w:val="1"/>
      <w:numFmt w:val="decimalZero"/>
      <w:pStyle w:val="Heading3"/>
      <w:lvlText w:val="%1.%2.%3   "/>
      <w:lvlJc w:val="left"/>
      <w:pPr>
        <w:tabs>
          <w:tab w:val="num" w:pos="3839"/>
        </w:tabs>
        <w:ind w:left="3839" w:hanging="720"/>
      </w:pPr>
      <w:rPr>
        <w:rFonts w:ascii="Times New Roman" w:hAnsi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2FB57B7D"/>
    <w:multiLevelType w:val="hybridMultilevel"/>
    <w:tmpl w:val="EA5672A0"/>
    <w:lvl w:ilvl="0" w:tplc="065A2398">
      <w:start w:val="1"/>
      <w:numFmt w:val="lowerLetter"/>
      <w:lvlText w:val="(%1)"/>
      <w:lvlJc w:val="left"/>
      <w:pPr>
        <w:ind w:left="12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9" w:hanging="360"/>
      </w:pPr>
    </w:lvl>
    <w:lvl w:ilvl="2" w:tplc="0409001B" w:tentative="1">
      <w:start w:val="1"/>
      <w:numFmt w:val="lowerRoman"/>
      <w:lvlText w:val="%3."/>
      <w:lvlJc w:val="right"/>
      <w:pPr>
        <w:ind w:left="2739" w:hanging="180"/>
      </w:pPr>
    </w:lvl>
    <w:lvl w:ilvl="3" w:tplc="0409000F" w:tentative="1">
      <w:start w:val="1"/>
      <w:numFmt w:val="decimal"/>
      <w:lvlText w:val="%4."/>
      <w:lvlJc w:val="left"/>
      <w:pPr>
        <w:ind w:left="3459" w:hanging="360"/>
      </w:pPr>
    </w:lvl>
    <w:lvl w:ilvl="4" w:tplc="04090019" w:tentative="1">
      <w:start w:val="1"/>
      <w:numFmt w:val="lowerLetter"/>
      <w:lvlText w:val="%5."/>
      <w:lvlJc w:val="left"/>
      <w:pPr>
        <w:ind w:left="4179" w:hanging="360"/>
      </w:pPr>
    </w:lvl>
    <w:lvl w:ilvl="5" w:tplc="0409001B" w:tentative="1">
      <w:start w:val="1"/>
      <w:numFmt w:val="lowerRoman"/>
      <w:lvlText w:val="%6."/>
      <w:lvlJc w:val="right"/>
      <w:pPr>
        <w:ind w:left="4899" w:hanging="180"/>
      </w:pPr>
    </w:lvl>
    <w:lvl w:ilvl="6" w:tplc="0409000F" w:tentative="1">
      <w:start w:val="1"/>
      <w:numFmt w:val="decimal"/>
      <w:lvlText w:val="%7."/>
      <w:lvlJc w:val="left"/>
      <w:pPr>
        <w:ind w:left="5619" w:hanging="360"/>
      </w:pPr>
    </w:lvl>
    <w:lvl w:ilvl="7" w:tplc="04090019" w:tentative="1">
      <w:start w:val="1"/>
      <w:numFmt w:val="lowerLetter"/>
      <w:lvlText w:val="%8."/>
      <w:lvlJc w:val="left"/>
      <w:pPr>
        <w:ind w:left="6339" w:hanging="360"/>
      </w:pPr>
    </w:lvl>
    <w:lvl w:ilvl="8" w:tplc="0409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19" w15:restartNumberingAfterBreak="0">
    <w:nsid w:val="34A67ED4"/>
    <w:multiLevelType w:val="hybridMultilevel"/>
    <w:tmpl w:val="2FF65FE8"/>
    <w:lvl w:ilvl="0" w:tplc="9410A4D0">
      <w:start w:val="1"/>
      <w:numFmt w:val="lowerLetter"/>
      <w:lvlText w:val="(%1)"/>
      <w:lvlJc w:val="left"/>
      <w:pPr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20" w15:restartNumberingAfterBreak="0">
    <w:nsid w:val="418675E4"/>
    <w:multiLevelType w:val="hybridMultilevel"/>
    <w:tmpl w:val="7B920AAC"/>
    <w:lvl w:ilvl="0" w:tplc="EF262F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7D7D8B"/>
    <w:multiLevelType w:val="hybridMultilevel"/>
    <w:tmpl w:val="8C2017DE"/>
    <w:lvl w:ilvl="0" w:tplc="B4BE636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8DD030F"/>
    <w:multiLevelType w:val="hybridMultilevel"/>
    <w:tmpl w:val="0B145FFE"/>
    <w:lvl w:ilvl="0" w:tplc="D2083876">
      <w:start w:val="1"/>
      <w:numFmt w:val="bullet"/>
      <w:pStyle w:val="06Cp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D3047"/>
    <w:multiLevelType w:val="hybridMultilevel"/>
    <w:tmpl w:val="388257BA"/>
    <w:lvl w:ilvl="0" w:tplc="8A8454B0">
      <w:start w:val="1"/>
      <w:numFmt w:val="lowerLetter"/>
      <w:lvlText w:val="(%1)"/>
      <w:lvlJc w:val="left"/>
      <w:pPr>
        <w:ind w:left="13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6" w:hanging="360"/>
      </w:pPr>
    </w:lvl>
    <w:lvl w:ilvl="2" w:tplc="0409001B" w:tentative="1">
      <w:start w:val="1"/>
      <w:numFmt w:val="lowerRoman"/>
      <w:lvlText w:val="%3."/>
      <w:lvlJc w:val="right"/>
      <w:pPr>
        <w:ind w:left="2796" w:hanging="180"/>
      </w:pPr>
    </w:lvl>
    <w:lvl w:ilvl="3" w:tplc="0409000F" w:tentative="1">
      <w:start w:val="1"/>
      <w:numFmt w:val="decimal"/>
      <w:lvlText w:val="%4."/>
      <w:lvlJc w:val="left"/>
      <w:pPr>
        <w:ind w:left="3516" w:hanging="360"/>
      </w:pPr>
    </w:lvl>
    <w:lvl w:ilvl="4" w:tplc="04090019" w:tentative="1">
      <w:start w:val="1"/>
      <w:numFmt w:val="lowerLetter"/>
      <w:lvlText w:val="%5."/>
      <w:lvlJc w:val="left"/>
      <w:pPr>
        <w:ind w:left="4236" w:hanging="360"/>
      </w:pPr>
    </w:lvl>
    <w:lvl w:ilvl="5" w:tplc="0409001B" w:tentative="1">
      <w:start w:val="1"/>
      <w:numFmt w:val="lowerRoman"/>
      <w:lvlText w:val="%6."/>
      <w:lvlJc w:val="right"/>
      <w:pPr>
        <w:ind w:left="4956" w:hanging="180"/>
      </w:pPr>
    </w:lvl>
    <w:lvl w:ilvl="6" w:tplc="0409000F" w:tentative="1">
      <w:start w:val="1"/>
      <w:numFmt w:val="decimal"/>
      <w:lvlText w:val="%7."/>
      <w:lvlJc w:val="left"/>
      <w:pPr>
        <w:ind w:left="5676" w:hanging="360"/>
      </w:pPr>
    </w:lvl>
    <w:lvl w:ilvl="7" w:tplc="04090019" w:tentative="1">
      <w:start w:val="1"/>
      <w:numFmt w:val="lowerLetter"/>
      <w:lvlText w:val="%8."/>
      <w:lvlJc w:val="left"/>
      <w:pPr>
        <w:ind w:left="6396" w:hanging="360"/>
      </w:pPr>
    </w:lvl>
    <w:lvl w:ilvl="8" w:tplc="04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4" w15:restartNumberingAfterBreak="0">
    <w:nsid w:val="4CA52CE1"/>
    <w:multiLevelType w:val="hybridMultilevel"/>
    <w:tmpl w:val="B98002BE"/>
    <w:lvl w:ilvl="0" w:tplc="042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F1F2431"/>
    <w:multiLevelType w:val="hybridMultilevel"/>
    <w:tmpl w:val="2CF2CFA8"/>
    <w:lvl w:ilvl="0" w:tplc="1B4EDF62">
      <w:start w:val="1"/>
      <w:numFmt w:val="bullet"/>
      <w:pStyle w:val="03Cp1C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6" w15:restartNumberingAfterBreak="0">
    <w:nsid w:val="512E1C16"/>
    <w:multiLevelType w:val="multilevel"/>
    <w:tmpl w:val="0409001D"/>
    <w:styleLink w:val="GachDau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+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36C3003"/>
    <w:multiLevelType w:val="hybridMultilevel"/>
    <w:tmpl w:val="50A8D4DC"/>
    <w:lvl w:ilvl="0" w:tplc="13A86E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EC08F9"/>
    <w:multiLevelType w:val="hybridMultilevel"/>
    <w:tmpl w:val="B5749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3A4CA6"/>
    <w:multiLevelType w:val="hybridMultilevel"/>
    <w:tmpl w:val="0C9C107E"/>
    <w:lvl w:ilvl="0" w:tplc="F9A01A66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pStyle w:val="08ChngTrnh"/>
      <w:lvlText w:val="Chương trình %1."/>
      <w:lvlJc w:val="left"/>
      <w:pPr>
        <w:ind w:left="1080" w:hanging="360"/>
      </w:pPr>
      <w:rPr>
        <w:rFonts w:ascii="Times New Roman" w:eastAsiaTheme="minorEastAsia" w:hAnsi="Times New Roman" w:cs="Times New Roman" w:hint="default"/>
        <w:b w:val="0"/>
        <w:i w:val="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3150F4"/>
    <w:multiLevelType w:val="hybridMultilevel"/>
    <w:tmpl w:val="3F620556"/>
    <w:lvl w:ilvl="0" w:tplc="59CA1A7E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pStyle w:val="02Bics"/>
      <w:lvlText w:val="Bài cơ sở 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8CE7E1C"/>
    <w:multiLevelType w:val="hybridMultilevel"/>
    <w:tmpl w:val="9CA841AC"/>
    <w:lvl w:ilvl="0" w:tplc="C1F0B0F8">
      <w:start w:val="1"/>
      <w:numFmt w:val="bullet"/>
      <w:pStyle w:val="05Cap02"/>
      <w:lvlText w:val="+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9DE349B"/>
    <w:multiLevelType w:val="hybridMultilevel"/>
    <w:tmpl w:val="86609280"/>
    <w:lvl w:ilvl="0" w:tplc="0B8EB8DC">
      <w:start w:val="1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pStyle w:val="10ChamCham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CC18DC"/>
    <w:multiLevelType w:val="hybridMultilevel"/>
    <w:tmpl w:val="C8FAB1D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 w15:restartNumberingAfterBreak="0">
    <w:nsid w:val="76336587"/>
    <w:multiLevelType w:val="hybridMultilevel"/>
    <w:tmpl w:val="F1283DB6"/>
    <w:lvl w:ilvl="0" w:tplc="4B0A2EC0">
      <w:start w:val="1"/>
      <w:numFmt w:val="lowerLetter"/>
      <w:lvlText w:val="(%1)"/>
      <w:lvlJc w:val="left"/>
      <w:pPr>
        <w:ind w:left="5280" w:hanging="36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35" w15:restartNumberingAfterBreak="0">
    <w:nsid w:val="773466D0"/>
    <w:multiLevelType w:val="hybridMultilevel"/>
    <w:tmpl w:val="0714D376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9AB740B"/>
    <w:multiLevelType w:val="hybridMultilevel"/>
    <w:tmpl w:val="15E8A2FA"/>
    <w:lvl w:ilvl="0" w:tplc="407095B6">
      <w:start w:val="1"/>
      <w:numFmt w:val="lowerLetter"/>
      <w:lvlText w:val="(%1)"/>
      <w:lvlJc w:val="left"/>
      <w:pPr>
        <w:ind w:left="16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1" w:hanging="360"/>
      </w:pPr>
    </w:lvl>
    <w:lvl w:ilvl="2" w:tplc="0409001B" w:tentative="1">
      <w:start w:val="1"/>
      <w:numFmt w:val="lowerRoman"/>
      <w:lvlText w:val="%3."/>
      <w:lvlJc w:val="right"/>
      <w:pPr>
        <w:ind w:left="3051" w:hanging="180"/>
      </w:pPr>
    </w:lvl>
    <w:lvl w:ilvl="3" w:tplc="0409000F" w:tentative="1">
      <w:start w:val="1"/>
      <w:numFmt w:val="decimal"/>
      <w:lvlText w:val="%4."/>
      <w:lvlJc w:val="left"/>
      <w:pPr>
        <w:ind w:left="3771" w:hanging="360"/>
      </w:pPr>
    </w:lvl>
    <w:lvl w:ilvl="4" w:tplc="04090019" w:tentative="1">
      <w:start w:val="1"/>
      <w:numFmt w:val="lowerLetter"/>
      <w:lvlText w:val="%5."/>
      <w:lvlJc w:val="left"/>
      <w:pPr>
        <w:ind w:left="4491" w:hanging="360"/>
      </w:pPr>
    </w:lvl>
    <w:lvl w:ilvl="5" w:tplc="0409001B" w:tentative="1">
      <w:start w:val="1"/>
      <w:numFmt w:val="lowerRoman"/>
      <w:lvlText w:val="%6."/>
      <w:lvlJc w:val="right"/>
      <w:pPr>
        <w:ind w:left="5211" w:hanging="180"/>
      </w:pPr>
    </w:lvl>
    <w:lvl w:ilvl="6" w:tplc="0409000F" w:tentative="1">
      <w:start w:val="1"/>
      <w:numFmt w:val="decimal"/>
      <w:lvlText w:val="%7."/>
      <w:lvlJc w:val="left"/>
      <w:pPr>
        <w:ind w:left="5931" w:hanging="360"/>
      </w:pPr>
    </w:lvl>
    <w:lvl w:ilvl="7" w:tplc="04090019" w:tentative="1">
      <w:start w:val="1"/>
      <w:numFmt w:val="lowerLetter"/>
      <w:lvlText w:val="%8."/>
      <w:lvlJc w:val="left"/>
      <w:pPr>
        <w:ind w:left="6651" w:hanging="360"/>
      </w:pPr>
    </w:lvl>
    <w:lvl w:ilvl="8" w:tplc="0409001B" w:tentative="1">
      <w:start w:val="1"/>
      <w:numFmt w:val="lowerRoman"/>
      <w:lvlText w:val="%9."/>
      <w:lvlJc w:val="right"/>
      <w:pPr>
        <w:ind w:left="7371" w:hanging="180"/>
      </w:pPr>
    </w:lvl>
  </w:abstractNum>
  <w:num w:numId="1" w16cid:durableId="1874731617">
    <w:abstractNumId w:val="17"/>
  </w:num>
  <w:num w:numId="2" w16cid:durableId="959074979">
    <w:abstractNumId w:val="15"/>
  </w:num>
  <w:num w:numId="3" w16cid:durableId="367217229">
    <w:abstractNumId w:val="30"/>
  </w:num>
  <w:num w:numId="4" w16cid:durableId="1084033471">
    <w:abstractNumId w:val="13"/>
  </w:num>
  <w:num w:numId="5" w16cid:durableId="704335025">
    <w:abstractNumId w:val="26"/>
  </w:num>
  <w:num w:numId="6" w16cid:durableId="1362364998">
    <w:abstractNumId w:val="29"/>
  </w:num>
  <w:num w:numId="7" w16cid:durableId="1084956004">
    <w:abstractNumId w:val="31"/>
  </w:num>
  <w:num w:numId="8" w16cid:durableId="2003391384">
    <w:abstractNumId w:val="7"/>
  </w:num>
  <w:num w:numId="9" w16cid:durableId="1798133905">
    <w:abstractNumId w:val="22"/>
  </w:num>
  <w:num w:numId="10" w16cid:durableId="506602285">
    <w:abstractNumId w:val="25"/>
  </w:num>
  <w:num w:numId="11" w16cid:durableId="1766808648">
    <w:abstractNumId w:val="32"/>
  </w:num>
  <w:num w:numId="12" w16cid:durableId="277108922">
    <w:abstractNumId w:val="2"/>
  </w:num>
  <w:num w:numId="13" w16cid:durableId="280065802">
    <w:abstractNumId w:val="3"/>
  </w:num>
  <w:num w:numId="14" w16cid:durableId="962612884">
    <w:abstractNumId w:val="12"/>
  </w:num>
  <w:num w:numId="15" w16cid:durableId="79714979">
    <w:abstractNumId w:val="33"/>
  </w:num>
  <w:num w:numId="16" w16cid:durableId="1844205068">
    <w:abstractNumId w:val="28"/>
  </w:num>
  <w:num w:numId="17" w16cid:durableId="2055890199">
    <w:abstractNumId w:val="35"/>
  </w:num>
  <w:num w:numId="18" w16cid:durableId="233904129">
    <w:abstractNumId w:val="0"/>
  </w:num>
  <w:num w:numId="19" w16cid:durableId="1286887395">
    <w:abstractNumId w:val="20"/>
  </w:num>
  <w:num w:numId="20" w16cid:durableId="519702153">
    <w:abstractNumId w:val="21"/>
  </w:num>
  <w:num w:numId="21" w16cid:durableId="1861822061">
    <w:abstractNumId w:val="10"/>
  </w:num>
  <w:num w:numId="22" w16cid:durableId="1686470394">
    <w:abstractNumId w:val="16"/>
  </w:num>
  <w:num w:numId="23" w16cid:durableId="610206113">
    <w:abstractNumId w:val="34"/>
  </w:num>
  <w:num w:numId="24" w16cid:durableId="88700775">
    <w:abstractNumId w:val="9"/>
  </w:num>
  <w:num w:numId="25" w16cid:durableId="1456215657">
    <w:abstractNumId w:val="1"/>
  </w:num>
  <w:num w:numId="26" w16cid:durableId="44837414">
    <w:abstractNumId w:val="36"/>
  </w:num>
  <w:num w:numId="27" w16cid:durableId="759717430">
    <w:abstractNumId w:val="18"/>
  </w:num>
  <w:num w:numId="28" w16cid:durableId="1655141065">
    <w:abstractNumId w:val="11"/>
  </w:num>
  <w:num w:numId="29" w16cid:durableId="148834631">
    <w:abstractNumId w:val="8"/>
  </w:num>
  <w:num w:numId="30" w16cid:durableId="842938680">
    <w:abstractNumId w:val="6"/>
  </w:num>
  <w:num w:numId="31" w16cid:durableId="515117294">
    <w:abstractNumId w:val="4"/>
  </w:num>
  <w:num w:numId="32" w16cid:durableId="541135567">
    <w:abstractNumId w:val="23"/>
  </w:num>
  <w:num w:numId="33" w16cid:durableId="283385357">
    <w:abstractNumId w:val="5"/>
  </w:num>
  <w:num w:numId="34" w16cid:durableId="1011949092">
    <w:abstractNumId w:val="27"/>
  </w:num>
  <w:num w:numId="35" w16cid:durableId="881987816">
    <w:abstractNumId w:val="19"/>
  </w:num>
  <w:num w:numId="36" w16cid:durableId="1750423556">
    <w:abstractNumId w:val="14"/>
  </w:num>
  <w:num w:numId="37" w16cid:durableId="204559790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793"/>
    <w:rsid w:val="00000487"/>
    <w:rsid w:val="00000641"/>
    <w:rsid w:val="00001047"/>
    <w:rsid w:val="00001AE8"/>
    <w:rsid w:val="00001DC9"/>
    <w:rsid w:val="00001E1F"/>
    <w:rsid w:val="000022B7"/>
    <w:rsid w:val="00003248"/>
    <w:rsid w:val="00004ACB"/>
    <w:rsid w:val="000062D2"/>
    <w:rsid w:val="0001065B"/>
    <w:rsid w:val="00011C20"/>
    <w:rsid w:val="00012274"/>
    <w:rsid w:val="000124BF"/>
    <w:rsid w:val="0001290D"/>
    <w:rsid w:val="00013486"/>
    <w:rsid w:val="00013AC9"/>
    <w:rsid w:val="0001403D"/>
    <w:rsid w:val="0001412E"/>
    <w:rsid w:val="00014E80"/>
    <w:rsid w:val="000152F8"/>
    <w:rsid w:val="000154E8"/>
    <w:rsid w:val="0001769A"/>
    <w:rsid w:val="00020F47"/>
    <w:rsid w:val="00021001"/>
    <w:rsid w:val="000219B4"/>
    <w:rsid w:val="00022220"/>
    <w:rsid w:val="00022B8F"/>
    <w:rsid w:val="000244FE"/>
    <w:rsid w:val="000264F8"/>
    <w:rsid w:val="000270E8"/>
    <w:rsid w:val="000272E9"/>
    <w:rsid w:val="00027579"/>
    <w:rsid w:val="00027F99"/>
    <w:rsid w:val="0003115E"/>
    <w:rsid w:val="00031265"/>
    <w:rsid w:val="00031361"/>
    <w:rsid w:val="000316DC"/>
    <w:rsid w:val="0003186A"/>
    <w:rsid w:val="00031C8C"/>
    <w:rsid w:val="000320F0"/>
    <w:rsid w:val="0003259A"/>
    <w:rsid w:val="000326F9"/>
    <w:rsid w:val="00032FD6"/>
    <w:rsid w:val="00033413"/>
    <w:rsid w:val="00033BE0"/>
    <w:rsid w:val="00034029"/>
    <w:rsid w:val="00034C01"/>
    <w:rsid w:val="00035A4D"/>
    <w:rsid w:val="00036AAC"/>
    <w:rsid w:val="000373FD"/>
    <w:rsid w:val="000374A2"/>
    <w:rsid w:val="00037D8B"/>
    <w:rsid w:val="00040D29"/>
    <w:rsid w:val="000428FA"/>
    <w:rsid w:val="00042AF7"/>
    <w:rsid w:val="00042E91"/>
    <w:rsid w:val="000433EB"/>
    <w:rsid w:val="00043A2B"/>
    <w:rsid w:val="00044410"/>
    <w:rsid w:val="0004453F"/>
    <w:rsid w:val="0004537A"/>
    <w:rsid w:val="00045675"/>
    <w:rsid w:val="00045D67"/>
    <w:rsid w:val="000460F6"/>
    <w:rsid w:val="000466D2"/>
    <w:rsid w:val="00046FF5"/>
    <w:rsid w:val="00047081"/>
    <w:rsid w:val="000471EC"/>
    <w:rsid w:val="000500F0"/>
    <w:rsid w:val="00050903"/>
    <w:rsid w:val="00050BA9"/>
    <w:rsid w:val="000527BE"/>
    <w:rsid w:val="00052CB4"/>
    <w:rsid w:val="000530AE"/>
    <w:rsid w:val="00054F16"/>
    <w:rsid w:val="00055D2C"/>
    <w:rsid w:val="000570FC"/>
    <w:rsid w:val="00057CA2"/>
    <w:rsid w:val="00060E6F"/>
    <w:rsid w:val="00060FC9"/>
    <w:rsid w:val="000612F8"/>
    <w:rsid w:val="000618C1"/>
    <w:rsid w:val="0006249A"/>
    <w:rsid w:val="00063460"/>
    <w:rsid w:val="00063B80"/>
    <w:rsid w:val="00063CED"/>
    <w:rsid w:val="00063FFE"/>
    <w:rsid w:val="00064050"/>
    <w:rsid w:val="000652D6"/>
    <w:rsid w:val="000654CE"/>
    <w:rsid w:val="00065ABF"/>
    <w:rsid w:val="00065F81"/>
    <w:rsid w:val="00067407"/>
    <w:rsid w:val="00067F6E"/>
    <w:rsid w:val="00071530"/>
    <w:rsid w:val="000716F4"/>
    <w:rsid w:val="00071F6B"/>
    <w:rsid w:val="000722BA"/>
    <w:rsid w:val="000722BF"/>
    <w:rsid w:val="00072896"/>
    <w:rsid w:val="00072971"/>
    <w:rsid w:val="00072B44"/>
    <w:rsid w:val="000730E6"/>
    <w:rsid w:val="0007483C"/>
    <w:rsid w:val="00074AFC"/>
    <w:rsid w:val="000750C5"/>
    <w:rsid w:val="000753C8"/>
    <w:rsid w:val="0007578C"/>
    <w:rsid w:val="000765A0"/>
    <w:rsid w:val="00076C61"/>
    <w:rsid w:val="000776DF"/>
    <w:rsid w:val="000778D5"/>
    <w:rsid w:val="00080AEF"/>
    <w:rsid w:val="00080D50"/>
    <w:rsid w:val="00080FA5"/>
    <w:rsid w:val="00080FD8"/>
    <w:rsid w:val="00081357"/>
    <w:rsid w:val="00081647"/>
    <w:rsid w:val="00081B6D"/>
    <w:rsid w:val="00082D48"/>
    <w:rsid w:val="000837A4"/>
    <w:rsid w:val="0008381A"/>
    <w:rsid w:val="00084006"/>
    <w:rsid w:val="00084584"/>
    <w:rsid w:val="000847E0"/>
    <w:rsid w:val="00086C9C"/>
    <w:rsid w:val="00086F22"/>
    <w:rsid w:val="00087163"/>
    <w:rsid w:val="00087286"/>
    <w:rsid w:val="0008765C"/>
    <w:rsid w:val="00087733"/>
    <w:rsid w:val="00087CA8"/>
    <w:rsid w:val="00090664"/>
    <w:rsid w:val="00090B05"/>
    <w:rsid w:val="00091597"/>
    <w:rsid w:val="00091F40"/>
    <w:rsid w:val="00092436"/>
    <w:rsid w:val="00092863"/>
    <w:rsid w:val="00094993"/>
    <w:rsid w:val="000949C1"/>
    <w:rsid w:val="00094BAB"/>
    <w:rsid w:val="00094D16"/>
    <w:rsid w:val="00094EA1"/>
    <w:rsid w:val="00097047"/>
    <w:rsid w:val="00097B74"/>
    <w:rsid w:val="00097BAB"/>
    <w:rsid w:val="00097D84"/>
    <w:rsid w:val="000A0629"/>
    <w:rsid w:val="000A1ABF"/>
    <w:rsid w:val="000A2723"/>
    <w:rsid w:val="000A41C3"/>
    <w:rsid w:val="000A433B"/>
    <w:rsid w:val="000A4385"/>
    <w:rsid w:val="000A54B8"/>
    <w:rsid w:val="000A5595"/>
    <w:rsid w:val="000A5B44"/>
    <w:rsid w:val="000A5DC9"/>
    <w:rsid w:val="000A61A0"/>
    <w:rsid w:val="000A682D"/>
    <w:rsid w:val="000A6CA9"/>
    <w:rsid w:val="000A752E"/>
    <w:rsid w:val="000A7A9A"/>
    <w:rsid w:val="000A7F6D"/>
    <w:rsid w:val="000B070B"/>
    <w:rsid w:val="000B0AD7"/>
    <w:rsid w:val="000B18AE"/>
    <w:rsid w:val="000B18B7"/>
    <w:rsid w:val="000B1C19"/>
    <w:rsid w:val="000B2064"/>
    <w:rsid w:val="000B24ED"/>
    <w:rsid w:val="000B2F1D"/>
    <w:rsid w:val="000B2F9E"/>
    <w:rsid w:val="000B3484"/>
    <w:rsid w:val="000B3705"/>
    <w:rsid w:val="000B3713"/>
    <w:rsid w:val="000B3DF8"/>
    <w:rsid w:val="000B3E21"/>
    <w:rsid w:val="000B46F7"/>
    <w:rsid w:val="000B47B3"/>
    <w:rsid w:val="000B52A0"/>
    <w:rsid w:val="000B66EB"/>
    <w:rsid w:val="000B6EC0"/>
    <w:rsid w:val="000B7944"/>
    <w:rsid w:val="000B7BCD"/>
    <w:rsid w:val="000C053D"/>
    <w:rsid w:val="000C0D5A"/>
    <w:rsid w:val="000C3CB6"/>
    <w:rsid w:val="000C47A7"/>
    <w:rsid w:val="000C4FFB"/>
    <w:rsid w:val="000C6FA9"/>
    <w:rsid w:val="000C727C"/>
    <w:rsid w:val="000C75B2"/>
    <w:rsid w:val="000C7B23"/>
    <w:rsid w:val="000C7FA7"/>
    <w:rsid w:val="000D068B"/>
    <w:rsid w:val="000D06CC"/>
    <w:rsid w:val="000D1047"/>
    <w:rsid w:val="000D139F"/>
    <w:rsid w:val="000D15CE"/>
    <w:rsid w:val="000D22B1"/>
    <w:rsid w:val="000D3C53"/>
    <w:rsid w:val="000D5629"/>
    <w:rsid w:val="000D5CE6"/>
    <w:rsid w:val="000D6124"/>
    <w:rsid w:val="000D6265"/>
    <w:rsid w:val="000D651F"/>
    <w:rsid w:val="000D66BA"/>
    <w:rsid w:val="000D68BA"/>
    <w:rsid w:val="000D6FE5"/>
    <w:rsid w:val="000D70B8"/>
    <w:rsid w:val="000D7B70"/>
    <w:rsid w:val="000D7C22"/>
    <w:rsid w:val="000E0622"/>
    <w:rsid w:val="000E0930"/>
    <w:rsid w:val="000E30F8"/>
    <w:rsid w:val="000E3B05"/>
    <w:rsid w:val="000E3DFB"/>
    <w:rsid w:val="000E4525"/>
    <w:rsid w:val="000E45C1"/>
    <w:rsid w:val="000E4BCD"/>
    <w:rsid w:val="000E5E1A"/>
    <w:rsid w:val="000E5F12"/>
    <w:rsid w:val="000E666C"/>
    <w:rsid w:val="000E72E0"/>
    <w:rsid w:val="000E78D3"/>
    <w:rsid w:val="000F062A"/>
    <w:rsid w:val="000F08E4"/>
    <w:rsid w:val="000F116D"/>
    <w:rsid w:val="000F1202"/>
    <w:rsid w:val="000F1ADB"/>
    <w:rsid w:val="000F1FA4"/>
    <w:rsid w:val="000F2064"/>
    <w:rsid w:val="000F259E"/>
    <w:rsid w:val="000F2D72"/>
    <w:rsid w:val="000F2E82"/>
    <w:rsid w:val="000F356C"/>
    <w:rsid w:val="000F39CB"/>
    <w:rsid w:val="000F51B3"/>
    <w:rsid w:val="000F5AE2"/>
    <w:rsid w:val="000F5D5C"/>
    <w:rsid w:val="000F6F01"/>
    <w:rsid w:val="000F707E"/>
    <w:rsid w:val="000F7A2A"/>
    <w:rsid w:val="000F7DA9"/>
    <w:rsid w:val="00100D24"/>
    <w:rsid w:val="00101101"/>
    <w:rsid w:val="0010216A"/>
    <w:rsid w:val="0010297A"/>
    <w:rsid w:val="00102F9C"/>
    <w:rsid w:val="001038D2"/>
    <w:rsid w:val="00103B82"/>
    <w:rsid w:val="00104D2A"/>
    <w:rsid w:val="00104EE3"/>
    <w:rsid w:val="00104F14"/>
    <w:rsid w:val="001051FF"/>
    <w:rsid w:val="0010597A"/>
    <w:rsid w:val="00106FD0"/>
    <w:rsid w:val="00107593"/>
    <w:rsid w:val="00110049"/>
    <w:rsid w:val="00110A0E"/>
    <w:rsid w:val="00111387"/>
    <w:rsid w:val="00112E2F"/>
    <w:rsid w:val="00112EDE"/>
    <w:rsid w:val="0011435D"/>
    <w:rsid w:val="001144D7"/>
    <w:rsid w:val="001151CB"/>
    <w:rsid w:val="00115361"/>
    <w:rsid w:val="00115AFC"/>
    <w:rsid w:val="00116263"/>
    <w:rsid w:val="001168B6"/>
    <w:rsid w:val="0011699F"/>
    <w:rsid w:val="00116AF1"/>
    <w:rsid w:val="00117942"/>
    <w:rsid w:val="001207D6"/>
    <w:rsid w:val="00120C52"/>
    <w:rsid w:val="00120CC7"/>
    <w:rsid w:val="00121043"/>
    <w:rsid w:val="001218D8"/>
    <w:rsid w:val="0012203A"/>
    <w:rsid w:val="00123092"/>
    <w:rsid w:val="0012311F"/>
    <w:rsid w:val="0012437A"/>
    <w:rsid w:val="0012585D"/>
    <w:rsid w:val="00125FEB"/>
    <w:rsid w:val="00127717"/>
    <w:rsid w:val="00130136"/>
    <w:rsid w:val="00130C2F"/>
    <w:rsid w:val="00130E0E"/>
    <w:rsid w:val="00130ED4"/>
    <w:rsid w:val="0013160C"/>
    <w:rsid w:val="001319F8"/>
    <w:rsid w:val="00131B85"/>
    <w:rsid w:val="001321DE"/>
    <w:rsid w:val="0013343F"/>
    <w:rsid w:val="00133AF9"/>
    <w:rsid w:val="00133B48"/>
    <w:rsid w:val="00133E39"/>
    <w:rsid w:val="0013413B"/>
    <w:rsid w:val="001347D2"/>
    <w:rsid w:val="00134918"/>
    <w:rsid w:val="00134BC0"/>
    <w:rsid w:val="00135004"/>
    <w:rsid w:val="0013564C"/>
    <w:rsid w:val="00135D3C"/>
    <w:rsid w:val="00135E6F"/>
    <w:rsid w:val="00135F93"/>
    <w:rsid w:val="001360BA"/>
    <w:rsid w:val="00136853"/>
    <w:rsid w:val="00136B6A"/>
    <w:rsid w:val="00136BAA"/>
    <w:rsid w:val="00137107"/>
    <w:rsid w:val="001376CE"/>
    <w:rsid w:val="00137A24"/>
    <w:rsid w:val="00137B78"/>
    <w:rsid w:val="00137CDC"/>
    <w:rsid w:val="00140A20"/>
    <w:rsid w:val="00140D07"/>
    <w:rsid w:val="00140E92"/>
    <w:rsid w:val="00141136"/>
    <w:rsid w:val="00141A10"/>
    <w:rsid w:val="001422FC"/>
    <w:rsid w:val="00142448"/>
    <w:rsid w:val="00142641"/>
    <w:rsid w:val="00144C66"/>
    <w:rsid w:val="00145158"/>
    <w:rsid w:val="00145590"/>
    <w:rsid w:val="00145777"/>
    <w:rsid w:val="00145E84"/>
    <w:rsid w:val="001466CC"/>
    <w:rsid w:val="00146874"/>
    <w:rsid w:val="00150E1A"/>
    <w:rsid w:val="0015129F"/>
    <w:rsid w:val="00151CFD"/>
    <w:rsid w:val="0015260B"/>
    <w:rsid w:val="001528E6"/>
    <w:rsid w:val="0015302B"/>
    <w:rsid w:val="001533AC"/>
    <w:rsid w:val="001533D5"/>
    <w:rsid w:val="00153BCC"/>
    <w:rsid w:val="00153CD7"/>
    <w:rsid w:val="00154392"/>
    <w:rsid w:val="0015536B"/>
    <w:rsid w:val="001560C1"/>
    <w:rsid w:val="00156285"/>
    <w:rsid w:val="00156BB9"/>
    <w:rsid w:val="00157EA4"/>
    <w:rsid w:val="00161084"/>
    <w:rsid w:val="001611B7"/>
    <w:rsid w:val="00161B02"/>
    <w:rsid w:val="00161D9D"/>
    <w:rsid w:val="0016365E"/>
    <w:rsid w:val="001638D5"/>
    <w:rsid w:val="001642D0"/>
    <w:rsid w:val="001645AB"/>
    <w:rsid w:val="001661CA"/>
    <w:rsid w:val="0016683B"/>
    <w:rsid w:val="001674C5"/>
    <w:rsid w:val="001676C8"/>
    <w:rsid w:val="00167836"/>
    <w:rsid w:val="00167941"/>
    <w:rsid w:val="001701D2"/>
    <w:rsid w:val="001709A4"/>
    <w:rsid w:val="00170ADB"/>
    <w:rsid w:val="0017112C"/>
    <w:rsid w:val="0017116E"/>
    <w:rsid w:val="0017155C"/>
    <w:rsid w:val="00171A37"/>
    <w:rsid w:val="0017207A"/>
    <w:rsid w:val="00172750"/>
    <w:rsid w:val="00172C0A"/>
    <w:rsid w:val="00172EFB"/>
    <w:rsid w:val="00173412"/>
    <w:rsid w:val="001738AD"/>
    <w:rsid w:val="001740E2"/>
    <w:rsid w:val="0017584A"/>
    <w:rsid w:val="001761FE"/>
    <w:rsid w:val="00176229"/>
    <w:rsid w:val="00176F58"/>
    <w:rsid w:val="00177848"/>
    <w:rsid w:val="0018072F"/>
    <w:rsid w:val="00180EA5"/>
    <w:rsid w:val="0018194B"/>
    <w:rsid w:val="00181DF2"/>
    <w:rsid w:val="0018335A"/>
    <w:rsid w:val="00183708"/>
    <w:rsid w:val="00184685"/>
    <w:rsid w:val="001853B9"/>
    <w:rsid w:val="001859AE"/>
    <w:rsid w:val="0018678B"/>
    <w:rsid w:val="00187257"/>
    <w:rsid w:val="001877AF"/>
    <w:rsid w:val="001911CA"/>
    <w:rsid w:val="0019180F"/>
    <w:rsid w:val="001919A8"/>
    <w:rsid w:val="001922DA"/>
    <w:rsid w:val="001928A1"/>
    <w:rsid w:val="00193A63"/>
    <w:rsid w:val="00193EAD"/>
    <w:rsid w:val="00194283"/>
    <w:rsid w:val="001948E8"/>
    <w:rsid w:val="00195061"/>
    <w:rsid w:val="00195474"/>
    <w:rsid w:val="00195C0D"/>
    <w:rsid w:val="00195C4F"/>
    <w:rsid w:val="001963B3"/>
    <w:rsid w:val="0019679B"/>
    <w:rsid w:val="00196A01"/>
    <w:rsid w:val="001A0DA4"/>
    <w:rsid w:val="001A1291"/>
    <w:rsid w:val="001A1DBE"/>
    <w:rsid w:val="001A2451"/>
    <w:rsid w:val="001A24F7"/>
    <w:rsid w:val="001A3EE9"/>
    <w:rsid w:val="001A3F24"/>
    <w:rsid w:val="001A4369"/>
    <w:rsid w:val="001A5435"/>
    <w:rsid w:val="001A71F6"/>
    <w:rsid w:val="001A785B"/>
    <w:rsid w:val="001B12B3"/>
    <w:rsid w:val="001B1684"/>
    <w:rsid w:val="001B384C"/>
    <w:rsid w:val="001B476E"/>
    <w:rsid w:val="001B5627"/>
    <w:rsid w:val="001B6220"/>
    <w:rsid w:val="001B63CD"/>
    <w:rsid w:val="001B67D4"/>
    <w:rsid w:val="001B6E1F"/>
    <w:rsid w:val="001B7069"/>
    <w:rsid w:val="001B712D"/>
    <w:rsid w:val="001B7D9A"/>
    <w:rsid w:val="001C0424"/>
    <w:rsid w:val="001C0910"/>
    <w:rsid w:val="001C1B88"/>
    <w:rsid w:val="001C1D70"/>
    <w:rsid w:val="001C1F59"/>
    <w:rsid w:val="001C1FF3"/>
    <w:rsid w:val="001C2507"/>
    <w:rsid w:val="001C26E3"/>
    <w:rsid w:val="001C2748"/>
    <w:rsid w:val="001C2F92"/>
    <w:rsid w:val="001C3B93"/>
    <w:rsid w:val="001C4342"/>
    <w:rsid w:val="001C4581"/>
    <w:rsid w:val="001C46CA"/>
    <w:rsid w:val="001C4C8E"/>
    <w:rsid w:val="001C58D0"/>
    <w:rsid w:val="001C5B8C"/>
    <w:rsid w:val="001C5DF6"/>
    <w:rsid w:val="001C721C"/>
    <w:rsid w:val="001D0518"/>
    <w:rsid w:val="001D11B6"/>
    <w:rsid w:val="001D1FF7"/>
    <w:rsid w:val="001D2523"/>
    <w:rsid w:val="001D2925"/>
    <w:rsid w:val="001D3A4C"/>
    <w:rsid w:val="001D3D4E"/>
    <w:rsid w:val="001D4530"/>
    <w:rsid w:val="001D4988"/>
    <w:rsid w:val="001D5136"/>
    <w:rsid w:val="001D527D"/>
    <w:rsid w:val="001D6911"/>
    <w:rsid w:val="001D6A63"/>
    <w:rsid w:val="001D7156"/>
    <w:rsid w:val="001D7646"/>
    <w:rsid w:val="001D7682"/>
    <w:rsid w:val="001D7874"/>
    <w:rsid w:val="001D798D"/>
    <w:rsid w:val="001D7ED9"/>
    <w:rsid w:val="001E334E"/>
    <w:rsid w:val="001E5594"/>
    <w:rsid w:val="001E56C1"/>
    <w:rsid w:val="001E5F43"/>
    <w:rsid w:val="001E5F59"/>
    <w:rsid w:val="001E6040"/>
    <w:rsid w:val="001E639A"/>
    <w:rsid w:val="001E6645"/>
    <w:rsid w:val="001E6DCA"/>
    <w:rsid w:val="001E7042"/>
    <w:rsid w:val="001E7A26"/>
    <w:rsid w:val="001F0CE9"/>
    <w:rsid w:val="001F0DE0"/>
    <w:rsid w:val="001F0FF5"/>
    <w:rsid w:val="001F1CB0"/>
    <w:rsid w:val="001F1F43"/>
    <w:rsid w:val="001F201C"/>
    <w:rsid w:val="001F2418"/>
    <w:rsid w:val="001F2A5E"/>
    <w:rsid w:val="001F3C98"/>
    <w:rsid w:val="001F426B"/>
    <w:rsid w:val="001F516C"/>
    <w:rsid w:val="001F5B38"/>
    <w:rsid w:val="001F5F99"/>
    <w:rsid w:val="001F625F"/>
    <w:rsid w:val="001F6668"/>
    <w:rsid w:val="001F6CB8"/>
    <w:rsid w:val="001F7154"/>
    <w:rsid w:val="001F72A0"/>
    <w:rsid w:val="001F756E"/>
    <w:rsid w:val="001F7B6B"/>
    <w:rsid w:val="0020008E"/>
    <w:rsid w:val="0020015E"/>
    <w:rsid w:val="00200179"/>
    <w:rsid w:val="00200C0C"/>
    <w:rsid w:val="00200C9D"/>
    <w:rsid w:val="00201237"/>
    <w:rsid w:val="0020285D"/>
    <w:rsid w:val="002032A9"/>
    <w:rsid w:val="00203694"/>
    <w:rsid w:val="002040C7"/>
    <w:rsid w:val="00204394"/>
    <w:rsid w:val="002048D0"/>
    <w:rsid w:val="002058E1"/>
    <w:rsid w:val="002062C9"/>
    <w:rsid w:val="0020635F"/>
    <w:rsid w:val="00207799"/>
    <w:rsid w:val="00210356"/>
    <w:rsid w:val="00210524"/>
    <w:rsid w:val="002108C3"/>
    <w:rsid w:val="002114BA"/>
    <w:rsid w:val="00211E32"/>
    <w:rsid w:val="00214A0E"/>
    <w:rsid w:val="00214D54"/>
    <w:rsid w:val="002157A5"/>
    <w:rsid w:val="002163E9"/>
    <w:rsid w:val="0021660E"/>
    <w:rsid w:val="00216F1F"/>
    <w:rsid w:val="00220D3F"/>
    <w:rsid w:val="002211D8"/>
    <w:rsid w:val="00223781"/>
    <w:rsid w:val="00223A76"/>
    <w:rsid w:val="00224680"/>
    <w:rsid w:val="00224C15"/>
    <w:rsid w:val="00225120"/>
    <w:rsid w:val="00225359"/>
    <w:rsid w:val="00226430"/>
    <w:rsid w:val="00227774"/>
    <w:rsid w:val="0022781D"/>
    <w:rsid w:val="00227E05"/>
    <w:rsid w:val="00232AAE"/>
    <w:rsid w:val="00232C9C"/>
    <w:rsid w:val="00233AAF"/>
    <w:rsid w:val="00233D9F"/>
    <w:rsid w:val="00234FFE"/>
    <w:rsid w:val="00235136"/>
    <w:rsid w:val="00235AB5"/>
    <w:rsid w:val="00235FB6"/>
    <w:rsid w:val="002361E4"/>
    <w:rsid w:val="00236329"/>
    <w:rsid w:val="002363B5"/>
    <w:rsid w:val="00236413"/>
    <w:rsid w:val="002379F0"/>
    <w:rsid w:val="00240798"/>
    <w:rsid w:val="00241006"/>
    <w:rsid w:val="002412EB"/>
    <w:rsid w:val="00241DE4"/>
    <w:rsid w:val="002426F4"/>
    <w:rsid w:val="002430FB"/>
    <w:rsid w:val="002443F9"/>
    <w:rsid w:val="00244655"/>
    <w:rsid w:val="00244665"/>
    <w:rsid w:val="0024517A"/>
    <w:rsid w:val="0024531C"/>
    <w:rsid w:val="002467C9"/>
    <w:rsid w:val="0024721F"/>
    <w:rsid w:val="00247F95"/>
    <w:rsid w:val="00250278"/>
    <w:rsid w:val="0025032F"/>
    <w:rsid w:val="00250FD2"/>
    <w:rsid w:val="00251174"/>
    <w:rsid w:val="002515A4"/>
    <w:rsid w:val="00252125"/>
    <w:rsid w:val="0025445C"/>
    <w:rsid w:val="00254EE2"/>
    <w:rsid w:val="00255889"/>
    <w:rsid w:val="00256193"/>
    <w:rsid w:val="0025690E"/>
    <w:rsid w:val="00256DA6"/>
    <w:rsid w:val="00257321"/>
    <w:rsid w:val="00257BD0"/>
    <w:rsid w:val="00257F2F"/>
    <w:rsid w:val="002605C0"/>
    <w:rsid w:val="00261536"/>
    <w:rsid w:val="00262AF1"/>
    <w:rsid w:val="00262E95"/>
    <w:rsid w:val="00263866"/>
    <w:rsid w:val="00263A23"/>
    <w:rsid w:val="00264E8F"/>
    <w:rsid w:val="00264FB9"/>
    <w:rsid w:val="00265244"/>
    <w:rsid w:val="00266A13"/>
    <w:rsid w:val="00266AE6"/>
    <w:rsid w:val="00266DE9"/>
    <w:rsid w:val="00267B11"/>
    <w:rsid w:val="0027031B"/>
    <w:rsid w:val="002703A2"/>
    <w:rsid w:val="0027068E"/>
    <w:rsid w:val="00270787"/>
    <w:rsid w:val="00271A4E"/>
    <w:rsid w:val="00271C2E"/>
    <w:rsid w:val="00274DB9"/>
    <w:rsid w:val="00275370"/>
    <w:rsid w:val="002759BA"/>
    <w:rsid w:val="00275C19"/>
    <w:rsid w:val="00275C6A"/>
    <w:rsid w:val="002766F5"/>
    <w:rsid w:val="002768E9"/>
    <w:rsid w:val="00276B57"/>
    <w:rsid w:val="00276C02"/>
    <w:rsid w:val="00276FC6"/>
    <w:rsid w:val="0027707C"/>
    <w:rsid w:val="002774EF"/>
    <w:rsid w:val="002774F4"/>
    <w:rsid w:val="00277F26"/>
    <w:rsid w:val="0028116D"/>
    <w:rsid w:val="0028149E"/>
    <w:rsid w:val="002815A2"/>
    <w:rsid w:val="0028183B"/>
    <w:rsid w:val="0028183D"/>
    <w:rsid w:val="00281C79"/>
    <w:rsid w:val="00281EBE"/>
    <w:rsid w:val="00282480"/>
    <w:rsid w:val="00282B57"/>
    <w:rsid w:val="00282B75"/>
    <w:rsid w:val="00283D32"/>
    <w:rsid w:val="00285C58"/>
    <w:rsid w:val="002875B7"/>
    <w:rsid w:val="00287D42"/>
    <w:rsid w:val="0029004A"/>
    <w:rsid w:val="00290C33"/>
    <w:rsid w:val="002915A4"/>
    <w:rsid w:val="00291A31"/>
    <w:rsid w:val="002920E7"/>
    <w:rsid w:val="0029233F"/>
    <w:rsid w:val="0029268A"/>
    <w:rsid w:val="00292F0C"/>
    <w:rsid w:val="00293369"/>
    <w:rsid w:val="002937FB"/>
    <w:rsid w:val="0029446C"/>
    <w:rsid w:val="00295D00"/>
    <w:rsid w:val="00295DB2"/>
    <w:rsid w:val="00296D14"/>
    <w:rsid w:val="002979AA"/>
    <w:rsid w:val="002979C8"/>
    <w:rsid w:val="002A1108"/>
    <w:rsid w:val="002A19F8"/>
    <w:rsid w:val="002A1B89"/>
    <w:rsid w:val="002A1D39"/>
    <w:rsid w:val="002A28A0"/>
    <w:rsid w:val="002A32A6"/>
    <w:rsid w:val="002A39CE"/>
    <w:rsid w:val="002A3B08"/>
    <w:rsid w:val="002A3BB0"/>
    <w:rsid w:val="002A5658"/>
    <w:rsid w:val="002A581B"/>
    <w:rsid w:val="002A599A"/>
    <w:rsid w:val="002A65FF"/>
    <w:rsid w:val="002A6647"/>
    <w:rsid w:val="002A6685"/>
    <w:rsid w:val="002A682C"/>
    <w:rsid w:val="002A6B49"/>
    <w:rsid w:val="002A7144"/>
    <w:rsid w:val="002A753F"/>
    <w:rsid w:val="002A75C7"/>
    <w:rsid w:val="002A766A"/>
    <w:rsid w:val="002A77F5"/>
    <w:rsid w:val="002B0578"/>
    <w:rsid w:val="002B062A"/>
    <w:rsid w:val="002B07EB"/>
    <w:rsid w:val="002B115D"/>
    <w:rsid w:val="002B1B75"/>
    <w:rsid w:val="002B288F"/>
    <w:rsid w:val="002B2C97"/>
    <w:rsid w:val="002B340E"/>
    <w:rsid w:val="002B4EE9"/>
    <w:rsid w:val="002B506D"/>
    <w:rsid w:val="002B564E"/>
    <w:rsid w:val="002B583D"/>
    <w:rsid w:val="002B590B"/>
    <w:rsid w:val="002B5F1A"/>
    <w:rsid w:val="002B6363"/>
    <w:rsid w:val="002B6DD2"/>
    <w:rsid w:val="002B6FE7"/>
    <w:rsid w:val="002C04FF"/>
    <w:rsid w:val="002C1A00"/>
    <w:rsid w:val="002C1E04"/>
    <w:rsid w:val="002C2ED9"/>
    <w:rsid w:val="002C355E"/>
    <w:rsid w:val="002C3A31"/>
    <w:rsid w:val="002C3F5D"/>
    <w:rsid w:val="002C4D2D"/>
    <w:rsid w:val="002C502D"/>
    <w:rsid w:val="002C65F3"/>
    <w:rsid w:val="002C680B"/>
    <w:rsid w:val="002D069E"/>
    <w:rsid w:val="002D085F"/>
    <w:rsid w:val="002D0A08"/>
    <w:rsid w:val="002D0A4D"/>
    <w:rsid w:val="002D11A1"/>
    <w:rsid w:val="002D11DF"/>
    <w:rsid w:val="002D155D"/>
    <w:rsid w:val="002D25AE"/>
    <w:rsid w:val="002D3187"/>
    <w:rsid w:val="002D32C0"/>
    <w:rsid w:val="002D3336"/>
    <w:rsid w:val="002D3B37"/>
    <w:rsid w:val="002D3D86"/>
    <w:rsid w:val="002D4789"/>
    <w:rsid w:val="002D47A3"/>
    <w:rsid w:val="002D4DEB"/>
    <w:rsid w:val="002D5D46"/>
    <w:rsid w:val="002D5F57"/>
    <w:rsid w:val="002D62AA"/>
    <w:rsid w:val="002D74EB"/>
    <w:rsid w:val="002D7F5F"/>
    <w:rsid w:val="002E0500"/>
    <w:rsid w:val="002E07A7"/>
    <w:rsid w:val="002E101B"/>
    <w:rsid w:val="002E113C"/>
    <w:rsid w:val="002E1339"/>
    <w:rsid w:val="002E19DB"/>
    <w:rsid w:val="002E21D2"/>
    <w:rsid w:val="002E2793"/>
    <w:rsid w:val="002E33DD"/>
    <w:rsid w:val="002E45CC"/>
    <w:rsid w:val="002E4846"/>
    <w:rsid w:val="002E55D4"/>
    <w:rsid w:val="002E68EE"/>
    <w:rsid w:val="002E6C84"/>
    <w:rsid w:val="002F0600"/>
    <w:rsid w:val="002F0CE2"/>
    <w:rsid w:val="002F3525"/>
    <w:rsid w:val="002F3E02"/>
    <w:rsid w:val="002F44B6"/>
    <w:rsid w:val="002F44B9"/>
    <w:rsid w:val="002F56FA"/>
    <w:rsid w:val="002F6241"/>
    <w:rsid w:val="002F6F87"/>
    <w:rsid w:val="002F7177"/>
    <w:rsid w:val="002F7468"/>
    <w:rsid w:val="002F7869"/>
    <w:rsid w:val="00300955"/>
    <w:rsid w:val="00301F24"/>
    <w:rsid w:val="003022D4"/>
    <w:rsid w:val="00302574"/>
    <w:rsid w:val="00302965"/>
    <w:rsid w:val="00303BCA"/>
    <w:rsid w:val="00303F50"/>
    <w:rsid w:val="00305739"/>
    <w:rsid w:val="00305BD3"/>
    <w:rsid w:val="003062A9"/>
    <w:rsid w:val="00306FB7"/>
    <w:rsid w:val="0030711F"/>
    <w:rsid w:val="003071C5"/>
    <w:rsid w:val="00310179"/>
    <w:rsid w:val="00310B63"/>
    <w:rsid w:val="00311331"/>
    <w:rsid w:val="003118B4"/>
    <w:rsid w:val="003146E0"/>
    <w:rsid w:val="00315208"/>
    <w:rsid w:val="003155AC"/>
    <w:rsid w:val="003158B0"/>
    <w:rsid w:val="00316B4B"/>
    <w:rsid w:val="00317386"/>
    <w:rsid w:val="00317566"/>
    <w:rsid w:val="003179D9"/>
    <w:rsid w:val="00320034"/>
    <w:rsid w:val="003202C7"/>
    <w:rsid w:val="00320577"/>
    <w:rsid w:val="003207BA"/>
    <w:rsid w:val="00320ED5"/>
    <w:rsid w:val="00321247"/>
    <w:rsid w:val="00322043"/>
    <w:rsid w:val="003223B4"/>
    <w:rsid w:val="00322B7E"/>
    <w:rsid w:val="0032397E"/>
    <w:rsid w:val="0032465A"/>
    <w:rsid w:val="00325FC3"/>
    <w:rsid w:val="003260E8"/>
    <w:rsid w:val="00326ADF"/>
    <w:rsid w:val="00332009"/>
    <w:rsid w:val="00332060"/>
    <w:rsid w:val="003321CB"/>
    <w:rsid w:val="00332688"/>
    <w:rsid w:val="0033297B"/>
    <w:rsid w:val="00333187"/>
    <w:rsid w:val="0033416C"/>
    <w:rsid w:val="00334317"/>
    <w:rsid w:val="0033461C"/>
    <w:rsid w:val="00334747"/>
    <w:rsid w:val="003349FC"/>
    <w:rsid w:val="00334C59"/>
    <w:rsid w:val="00335AA0"/>
    <w:rsid w:val="00335E73"/>
    <w:rsid w:val="003367FE"/>
    <w:rsid w:val="0033758E"/>
    <w:rsid w:val="00337A30"/>
    <w:rsid w:val="00337BF4"/>
    <w:rsid w:val="00340CDB"/>
    <w:rsid w:val="00341031"/>
    <w:rsid w:val="0034246A"/>
    <w:rsid w:val="00342733"/>
    <w:rsid w:val="00343A20"/>
    <w:rsid w:val="00344F01"/>
    <w:rsid w:val="003453E3"/>
    <w:rsid w:val="00345A3F"/>
    <w:rsid w:val="00346543"/>
    <w:rsid w:val="003466C3"/>
    <w:rsid w:val="0034676D"/>
    <w:rsid w:val="00346896"/>
    <w:rsid w:val="003470C7"/>
    <w:rsid w:val="00347D44"/>
    <w:rsid w:val="003506B1"/>
    <w:rsid w:val="00351005"/>
    <w:rsid w:val="0035261C"/>
    <w:rsid w:val="0035276E"/>
    <w:rsid w:val="00352A12"/>
    <w:rsid w:val="00352DCD"/>
    <w:rsid w:val="00352E87"/>
    <w:rsid w:val="003539F1"/>
    <w:rsid w:val="00354365"/>
    <w:rsid w:val="00354CF6"/>
    <w:rsid w:val="00355B28"/>
    <w:rsid w:val="00356F5E"/>
    <w:rsid w:val="00357C82"/>
    <w:rsid w:val="0036150B"/>
    <w:rsid w:val="00362065"/>
    <w:rsid w:val="003621AA"/>
    <w:rsid w:val="00363204"/>
    <w:rsid w:val="00363BD9"/>
    <w:rsid w:val="00364194"/>
    <w:rsid w:val="00364226"/>
    <w:rsid w:val="00364614"/>
    <w:rsid w:val="00364B14"/>
    <w:rsid w:val="00364D26"/>
    <w:rsid w:val="0036659D"/>
    <w:rsid w:val="00366D66"/>
    <w:rsid w:val="00367780"/>
    <w:rsid w:val="0037096C"/>
    <w:rsid w:val="00370E87"/>
    <w:rsid w:val="003717C3"/>
    <w:rsid w:val="00372499"/>
    <w:rsid w:val="0037265C"/>
    <w:rsid w:val="00373102"/>
    <w:rsid w:val="00373DA6"/>
    <w:rsid w:val="00374632"/>
    <w:rsid w:val="00375473"/>
    <w:rsid w:val="00375C45"/>
    <w:rsid w:val="0037654A"/>
    <w:rsid w:val="003769D5"/>
    <w:rsid w:val="0037734D"/>
    <w:rsid w:val="003773F0"/>
    <w:rsid w:val="00377526"/>
    <w:rsid w:val="00377768"/>
    <w:rsid w:val="003777F3"/>
    <w:rsid w:val="00380575"/>
    <w:rsid w:val="00380763"/>
    <w:rsid w:val="003814D9"/>
    <w:rsid w:val="00381ED1"/>
    <w:rsid w:val="00381F1D"/>
    <w:rsid w:val="00381F98"/>
    <w:rsid w:val="0038278A"/>
    <w:rsid w:val="0038341E"/>
    <w:rsid w:val="00383698"/>
    <w:rsid w:val="00383739"/>
    <w:rsid w:val="0038378F"/>
    <w:rsid w:val="0038438A"/>
    <w:rsid w:val="0038459A"/>
    <w:rsid w:val="00384605"/>
    <w:rsid w:val="00384E50"/>
    <w:rsid w:val="00385E20"/>
    <w:rsid w:val="003867C6"/>
    <w:rsid w:val="003869B9"/>
    <w:rsid w:val="00387B39"/>
    <w:rsid w:val="00390CD6"/>
    <w:rsid w:val="003918F9"/>
    <w:rsid w:val="00391A71"/>
    <w:rsid w:val="00391B24"/>
    <w:rsid w:val="00391FC2"/>
    <w:rsid w:val="003920E2"/>
    <w:rsid w:val="0039284B"/>
    <w:rsid w:val="00394554"/>
    <w:rsid w:val="00394C75"/>
    <w:rsid w:val="00395CED"/>
    <w:rsid w:val="00395D1E"/>
    <w:rsid w:val="00395FB1"/>
    <w:rsid w:val="00396291"/>
    <w:rsid w:val="0039689C"/>
    <w:rsid w:val="00396A3F"/>
    <w:rsid w:val="003971BC"/>
    <w:rsid w:val="003976CD"/>
    <w:rsid w:val="003A1255"/>
    <w:rsid w:val="003A13C9"/>
    <w:rsid w:val="003A180A"/>
    <w:rsid w:val="003A1FAA"/>
    <w:rsid w:val="003A2232"/>
    <w:rsid w:val="003A3605"/>
    <w:rsid w:val="003A47B0"/>
    <w:rsid w:val="003A4CD3"/>
    <w:rsid w:val="003A4F60"/>
    <w:rsid w:val="003A6493"/>
    <w:rsid w:val="003A64B3"/>
    <w:rsid w:val="003A6D20"/>
    <w:rsid w:val="003A7323"/>
    <w:rsid w:val="003A7AAA"/>
    <w:rsid w:val="003A7BAC"/>
    <w:rsid w:val="003A7E2B"/>
    <w:rsid w:val="003A7E98"/>
    <w:rsid w:val="003B01CB"/>
    <w:rsid w:val="003B0825"/>
    <w:rsid w:val="003B0EE4"/>
    <w:rsid w:val="003B18F7"/>
    <w:rsid w:val="003B288F"/>
    <w:rsid w:val="003B293F"/>
    <w:rsid w:val="003B2A12"/>
    <w:rsid w:val="003B2C2F"/>
    <w:rsid w:val="003B2C8F"/>
    <w:rsid w:val="003B2E4C"/>
    <w:rsid w:val="003B36F7"/>
    <w:rsid w:val="003B413B"/>
    <w:rsid w:val="003B4DFA"/>
    <w:rsid w:val="003B5DED"/>
    <w:rsid w:val="003B5F21"/>
    <w:rsid w:val="003B655D"/>
    <w:rsid w:val="003B6614"/>
    <w:rsid w:val="003B6C6B"/>
    <w:rsid w:val="003B71A3"/>
    <w:rsid w:val="003B7663"/>
    <w:rsid w:val="003B7A1D"/>
    <w:rsid w:val="003C053C"/>
    <w:rsid w:val="003C0CA4"/>
    <w:rsid w:val="003C1298"/>
    <w:rsid w:val="003C242A"/>
    <w:rsid w:val="003C2500"/>
    <w:rsid w:val="003C3524"/>
    <w:rsid w:val="003C366B"/>
    <w:rsid w:val="003C36F3"/>
    <w:rsid w:val="003C39E8"/>
    <w:rsid w:val="003C3C4F"/>
    <w:rsid w:val="003C40A0"/>
    <w:rsid w:val="003C4A51"/>
    <w:rsid w:val="003C4C25"/>
    <w:rsid w:val="003C4C7C"/>
    <w:rsid w:val="003C5400"/>
    <w:rsid w:val="003C5DB6"/>
    <w:rsid w:val="003C6479"/>
    <w:rsid w:val="003C7217"/>
    <w:rsid w:val="003C745E"/>
    <w:rsid w:val="003C74F6"/>
    <w:rsid w:val="003C7962"/>
    <w:rsid w:val="003C7ACA"/>
    <w:rsid w:val="003C7E19"/>
    <w:rsid w:val="003D060E"/>
    <w:rsid w:val="003D1114"/>
    <w:rsid w:val="003D15C2"/>
    <w:rsid w:val="003D3243"/>
    <w:rsid w:val="003D4069"/>
    <w:rsid w:val="003D5692"/>
    <w:rsid w:val="003D5AF6"/>
    <w:rsid w:val="003D6510"/>
    <w:rsid w:val="003D6BBA"/>
    <w:rsid w:val="003D6D4A"/>
    <w:rsid w:val="003D7596"/>
    <w:rsid w:val="003D7B15"/>
    <w:rsid w:val="003D7DCC"/>
    <w:rsid w:val="003D7DF4"/>
    <w:rsid w:val="003D7E79"/>
    <w:rsid w:val="003E003D"/>
    <w:rsid w:val="003E192B"/>
    <w:rsid w:val="003E1D3A"/>
    <w:rsid w:val="003E2524"/>
    <w:rsid w:val="003E28AA"/>
    <w:rsid w:val="003E29EF"/>
    <w:rsid w:val="003E4D06"/>
    <w:rsid w:val="003E5111"/>
    <w:rsid w:val="003E51CE"/>
    <w:rsid w:val="003E53A6"/>
    <w:rsid w:val="003E5D83"/>
    <w:rsid w:val="003E60F6"/>
    <w:rsid w:val="003E6380"/>
    <w:rsid w:val="003E6DF4"/>
    <w:rsid w:val="003E7088"/>
    <w:rsid w:val="003E7179"/>
    <w:rsid w:val="003E7889"/>
    <w:rsid w:val="003E7EC3"/>
    <w:rsid w:val="003F02FF"/>
    <w:rsid w:val="003F0700"/>
    <w:rsid w:val="003F08D8"/>
    <w:rsid w:val="003F0B39"/>
    <w:rsid w:val="003F109D"/>
    <w:rsid w:val="003F18AA"/>
    <w:rsid w:val="003F18FB"/>
    <w:rsid w:val="003F1B8C"/>
    <w:rsid w:val="003F44F7"/>
    <w:rsid w:val="003F4CE0"/>
    <w:rsid w:val="003F4E40"/>
    <w:rsid w:val="003F54E3"/>
    <w:rsid w:val="003F60EC"/>
    <w:rsid w:val="003F6229"/>
    <w:rsid w:val="003F7514"/>
    <w:rsid w:val="003F7FAE"/>
    <w:rsid w:val="004002E9"/>
    <w:rsid w:val="004006B7"/>
    <w:rsid w:val="0040074D"/>
    <w:rsid w:val="00400B89"/>
    <w:rsid w:val="0040103B"/>
    <w:rsid w:val="0040129D"/>
    <w:rsid w:val="00402093"/>
    <w:rsid w:val="00402DC0"/>
    <w:rsid w:val="00402E31"/>
    <w:rsid w:val="004031C3"/>
    <w:rsid w:val="00403529"/>
    <w:rsid w:val="0040381D"/>
    <w:rsid w:val="00403C2D"/>
    <w:rsid w:val="004041B3"/>
    <w:rsid w:val="004042C6"/>
    <w:rsid w:val="00404DE9"/>
    <w:rsid w:val="0040500B"/>
    <w:rsid w:val="00405C81"/>
    <w:rsid w:val="00406660"/>
    <w:rsid w:val="00406C09"/>
    <w:rsid w:val="00406D1D"/>
    <w:rsid w:val="0041047D"/>
    <w:rsid w:val="00410DAC"/>
    <w:rsid w:val="00410FA2"/>
    <w:rsid w:val="00411739"/>
    <w:rsid w:val="00412A67"/>
    <w:rsid w:val="00413070"/>
    <w:rsid w:val="004141F1"/>
    <w:rsid w:val="00414635"/>
    <w:rsid w:val="00414D3B"/>
    <w:rsid w:val="00417FC7"/>
    <w:rsid w:val="004202CA"/>
    <w:rsid w:val="004202FA"/>
    <w:rsid w:val="00421632"/>
    <w:rsid w:val="004222DC"/>
    <w:rsid w:val="00422847"/>
    <w:rsid w:val="00422F98"/>
    <w:rsid w:val="00423926"/>
    <w:rsid w:val="00423944"/>
    <w:rsid w:val="0042496A"/>
    <w:rsid w:val="0042610A"/>
    <w:rsid w:val="00426EA2"/>
    <w:rsid w:val="00426ECC"/>
    <w:rsid w:val="004304EC"/>
    <w:rsid w:val="00430A07"/>
    <w:rsid w:val="00431482"/>
    <w:rsid w:val="0043253B"/>
    <w:rsid w:val="004328BA"/>
    <w:rsid w:val="0043329B"/>
    <w:rsid w:val="004334D1"/>
    <w:rsid w:val="0043395D"/>
    <w:rsid w:val="00433B8A"/>
    <w:rsid w:val="00433F73"/>
    <w:rsid w:val="00434B67"/>
    <w:rsid w:val="004357A1"/>
    <w:rsid w:val="0043615D"/>
    <w:rsid w:val="004368F2"/>
    <w:rsid w:val="00436ABF"/>
    <w:rsid w:val="00437324"/>
    <w:rsid w:val="00437972"/>
    <w:rsid w:val="00440FE7"/>
    <w:rsid w:val="0044331C"/>
    <w:rsid w:val="004433E6"/>
    <w:rsid w:val="004435F4"/>
    <w:rsid w:val="00444130"/>
    <w:rsid w:val="00444DB7"/>
    <w:rsid w:val="0044574D"/>
    <w:rsid w:val="004458FA"/>
    <w:rsid w:val="0044643E"/>
    <w:rsid w:val="00447630"/>
    <w:rsid w:val="00447A37"/>
    <w:rsid w:val="0045039E"/>
    <w:rsid w:val="004509E8"/>
    <w:rsid w:val="004518B5"/>
    <w:rsid w:val="004531AE"/>
    <w:rsid w:val="00454704"/>
    <w:rsid w:val="00454878"/>
    <w:rsid w:val="004549CD"/>
    <w:rsid w:val="00454C10"/>
    <w:rsid w:val="00454F95"/>
    <w:rsid w:val="0045540B"/>
    <w:rsid w:val="004557CA"/>
    <w:rsid w:val="00455B8D"/>
    <w:rsid w:val="00456219"/>
    <w:rsid w:val="00456E66"/>
    <w:rsid w:val="00457CD3"/>
    <w:rsid w:val="004604E2"/>
    <w:rsid w:val="00460F7F"/>
    <w:rsid w:val="0046110B"/>
    <w:rsid w:val="00461419"/>
    <w:rsid w:val="00461F25"/>
    <w:rsid w:val="00462C98"/>
    <w:rsid w:val="004633FA"/>
    <w:rsid w:val="004635E1"/>
    <w:rsid w:val="00464497"/>
    <w:rsid w:val="004644D2"/>
    <w:rsid w:val="0046515F"/>
    <w:rsid w:val="00465314"/>
    <w:rsid w:val="00465AC1"/>
    <w:rsid w:val="0046689E"/>
    <w:rsid w:val="00467656"/>
    <w:rsid w:val="00471857"/>
    <w:rsid w:val="0047261C"/>
    <w:rsid w:val="00472E7F"/>
    <w:rsid w:val="00473D0D"/>
    <w:rsid w:val="00475763"/>
    <w:rsid w:val="00476114"/>
    <w:rsid w:val="00476149"/>
    <w:rsid w:val="0047799C"/>
    <w:rsid w:val="00477DEF"/>
    <w:rsid w:val="00480216"/>
    <w:rsid w:val="0048092D"/>
    <w:rsid w:val="00480F5A"/>
    <w:rsid w:val="0048102E"/>
    <w:rsid w:val="00481492"/>
    <w:rsid w:val="00481F49"/>
    <w:rsid w:val="00482DBC"/>
    <w:rsid w:val="00483449"/>
    <w:rsid w:val="00484E80"/>
    <w:rsid w:val="0048554C"/>
    <w:rsid w:val="00485924"/>
    <w:rsid w:val="004859CA"/>
    <w:rsid w:val="0048771D"/>
    <w:rsid w:val="00487884"/>
    <w:rsid w:val="004907A3"/>
    <w:rsid w:val="0049102D"/>
    <w:rsid w:val="00491777"/>
    <w:rsid w:val="00492384"/>
    <w:rsid w:val="00492FE1"/>
    <w:rsid w:val="00493D25"/>
    <w:rsid w:val="00493D41"/>
    <w:rsid w:val="00494186"/>
    <w:rsid w:val="00494684"/>
    <w:rsid w:val="00494FF0"/>
    <w:rsid w:val="004956BE"/>
    <w:rsid w:val="00497905"/>
    <w:rsid w:val="00497B09"/>
    <w:rsid w:val="004A03CC"/>
    <w:rsid w:val="004A110B"/>
    <w:rsid w:val="004A161D"/>
    <w:rsid w:val="004A1789"/>
    <w:rsid w:val="004A29EF"/>
    <w:rsid w:val="004A336A"/>
    <w:rsid w:val="004A364B"/>
    <w:rsid w:val="004A4A49"/>
    <w:rsid w:val="004A4C16"/>
    <w:rsid w:val="004A57C8"/>
    <w:rsid w:val="004A5A5E"/>
    <w:rsid w:val="004A5B5B"/>
    <w:rsid w:val="004A6D26"/>
    <w:rsid w:val="004A7162"/>
    <w:rsid w:val="004A79A5"/>
    <w:rsid w:val="004B00F6"/>
    <w:rsid w:val="004B0700"/>
    <w:rsid w:val="004B0EE1"/>
    <w:rsid w:val="004B0FCC"/>
    <w:rsid w:val="004B13E6"/>
    <w:rsid w:val="004B2996"/>
    <w:rsid w:val="004B3684"/>
    <w:rsid w:val="004B3869"/>
    <w:rsid w:val="004B4283"/>
    <w:rsid w:val="004B4C9E"/>
    <w:rsid w:val="004B4D50"/>
    <w:rsid w:val="004B4D53"/>
    <w:rsid w:val="004B5868"/>
    <w:rsid w:val="004B6EF0"/>
    <w:rsid w:val="004B751F"/>
    <w:rsid w:val="004B75A6"/>
    <w:rsid w:val="004C02B7"/>
    <w:rsid w:val="004C2456"/>
    <w:rsid w:val="004C258C"/>
    <w:rsid w:val="004C2604"/>
    <w:rsid w:val="004C31A2"/>
    <w:rsid w:val="004C31C6"/>
    <w:rsid w:val="004C3B41"/>
    <w:rsid w:val="004C4C3B"/>
    <w:rsid w:val="004C4E59"/>
    <w:rsid w:val="004C5280"/>
    <w:rsid w:val="004C5BD0"/>
    <w:rsid w:val="004C67E8"/>
    <w:rsid w:val="004C6CF2"/>
    <w:rsid w:val="004C7065"/>
    <w:rsid w:val="004C7FEB"/>
    <w:rsid w:val="004D03E1"/>
    <w:rsid w:val="004D05FB"/>
    <w:rsid w:val="004D0B13"/>
    <w:rsid w:val="004D16F4"/>
    <w:rsid w:val="004D21D9"/>
    <w:rsid w:val="004D2319"/>
    <w:rsid w:val="004D293C"/>
    <w:rsid w:val="004D2D2D"/>
    <w:rsid w:val="004D33C8"/>
    <w:rsid w:val="004D3924"/>
    <w:rsid w:val="004D3BA8"/>
    <w:rsid w:val="004D3F29"/>
    <w:rsid w:val="004D3FBD"/>
    <w:rsid w:val="004D4704"/>
    <w:rsid w:val="004D5AB7"/>
    <w:rsid w:val="004D728D"/>
    <w:rsid w:val="004D75A6"/>
    <w:rsid w:val="004D7E0C"/>
    <w:rsid w:val="004E001A"/>
    <w:rsid w:val="004E1E77"/>
    <w:rsid w:val="004E1F00"/>
    <w:rsid w:val="004E2C41"/>
    <w:rsid w:val="004E2DAE"/>
    <w:rsid w:val="004E344D"/>
    <w:rsid w:val="004E3648"/>
    <w:rsid w:val="004E44E6"/>
    <w:rsid w:val="004E574F"/>
    <w:rsid w:val="004E6B8B"/>
    <w:rsid w:val="004E7191"/>
    <w:rsid w:val="004E72A8"/>
    <w:rsid w:val="004E7E6E"/>
    <w:rsid w:val="004F004D"/>
    <w:rsid w:val="004F0168"/>
    <w:rsid w:val="004F1283"/>
    <w:rsid w:val="004F15F2"/>
    <w:rsid w:val="004F1D7E"/>
    <w:rsid w:val="004F396F"/>
    <w:rsid w:val="004F5F2D"/>
    <w:rsid w:val="004F6474"/>
    <w:rsid w:val="004F74EF"/>
    <w:rsid w:val="00500228"/>
    <w:rsid w:val="00500C53"/>
    <w:rsid w:val="00500F85"/>
    <w:rsid w:val="005014E1"/>
    <w:rsid w:val="005018F8"/>
    <w:rsid w:val="005027F1"/>
    <w:rsid w:val="00502821"/>
    <w:rsid w:val="005033B8"/>
    <w:rsid w:val="005038AB"/>
    <w:rsid w:val="00503F54"/>
    <w:rsid w:val="00504075"/>
    <w:rsid w:val="00504889"/>
    <w:rsid w:val="00504FEC"/>
    <w:rsid w:val="00505523"/>
    <w:rsid w:val="00505E2B"/>
    <w:rsid w:val="00507684"/>
    <w:rsid w:val="00507715"/>
    <w:rsid w:val="005102B7"/>
    <w:rsid w:val="005104CA"/>
    <w:rsid w:val="00511B50"/>
    <w:rsid w:val="0051332D"/>
    <w:rsid w:val="00513466"/>
    <w:rsid w:val="00513E47"/>
    <w:rsid w:val="00514074"/>
    <w:rsid w:val="005145DB"/>
    <w:rsid w:val="00514818"/>
    <w:rsid w:val="005149DA"/>
    <w:rsid w:val="00514F0D"/>
    <w:rsid w:val="00515A61"/>
    <w:rsid w:val="005160B3"/>
    <w:rsid w:val="00516E7A"/>
    <w:rsid w:val="00517148"/>
    <w:rsid w:val="005172E3"/>
    <w:rsid w:val="00521007"/>
    <w:rsid w:val="00521366"/>
    <w:rsid w:val="0052151C"/>
    <w:rsid w:val="005217EA"/>
    <w:rsid w:val="005219CF"/>
    <w:rsid w:val="005221E1"/>
    <w:rsid w:val="00522CC8"/>
    <w:rsid w:val="00522E04"/>
    <w:rsid w:val="00523079"/>
    <w:rsid w:val="00523D26"/>
    <w:rsid w:val="0052482F"/>
    <w:rsid w:val="00524F10"/>
    <w:rsid w:val="005253E6"/>
    <w:rsid w:val="005259C4"/>
    <w:rsid w:val="00525BE4"/>
    <w:rsid w:val="0052608F"/>
    <w:rsid w:val="00526851"/>
    <w:rsid w:val="005268D9"/>
    <w:rsid w:val="005269CE"/>
    <w:rsid w:val="00526C9F"/>
    <w:rsid w:val="00527878"/>
    <w:rsid w:val="00527DAF"/>
    <w:rsid w:val="0053018D"/>
    <w:rsid w:val="005306C5"/>
    <w:rsid w:val="005306EC"/>
    <w:rsid w:val="00532EE6"/>
    <w:rsid w:val="00533D78"/>
    <w:rsid w:val="00534895"/>
    <w:rsid w:val="00536D8C"/>
    <w:rsid w:val="00537367"/>
    <w:rsid w:val="005373A7"/>
    <w:rsid w:val="00537764"/>
    <w:rsid w:val="00537C79"/>
    <w:rsid w:val="005406C2"/>
    <w:rsid w:val="00540CFA"/>
    <w:rsid w:val="00541934"/>
    <w:rsid w:val="00542070"/>
    <w:rsid w:val="0054389D"/>
    <w:rsid w:val="00543CC2"/>
    <w:rsid w:val="00543D1F"/>
    <w:rsid w:val="005446A2"/>
    <w:rsid w:val="00544FA1"/>
    <w:rsid w:val="005453DA"/>
    <w:rsid w:val="00545F11"/>
    <w:rsid w:val="005468B1"/>
    <w:rsid w:val="005473BF"/>
    <w:rsid w:val="00547AFF"/>
    <w:rsid w:val="00550273"/>
    <w:rsid w:val="00550C7F"/>
    <w:rsid w:val="00551682"/>
    <w:rsid w:val="00551A19"/>
    <w:rsid w:val="00552189"/>
    <w:rsid w:val="005521D8"/>
    <w:rsid w:val="00552235"/>
    <w:rsid w:val="00552595"/>
    <w:rsid w:val="005528EC"/>
    <w:rsid w:val="00552CAE"/>
    <w:rsid w:val="0055351C"/>
    <w:rsid w:val="00553599"/>
    <w:rsid w:val="00553E38"/>
    <w:rsid w:val="00554745"/>
    <w:rsid w:val="00554783"/>
    <w:rsid w:val="00554792"/>
    <w:rsid w:val="00554D1B"/>
    <w:rsid w:val="00554EBD"/>
    <w:rsid w:val="0055548F"/>
    <w:rsid w:val="005557BD"/>
    <w:rsid w:val="0055710F"/>
    <w:rsid w:val="00557CC0"/>
    <w:rsid w:val="00560BC6"/>
    <w:rsid w:val="00561B62"/>
    <w:rsid w:val="00563326"/>
    <w:rsid w:val="00563403"/>
    <w:rsid w:val="00563B2F"/>
    <w:rsid w:val="005643D9"/>
    <w:rsid w:val="00564BBA"/>
    <w:rsid w:val="00564E40"/>
    <w:rsid w:val="00565BA9"/>
    <w:rsid w:val="00565C4B"/>
    <w:rsid w:val="0056789D"/>
    <w:rsid w:val="00567ADA"/>
    <w:rsid w:val="00570908"/>
    <w:rsid w:val="00570F32"/>
    <w:rsid w:val="00571581"/>
    <w:rsid w:val="00571EA1"/>
    <w:rsid w:val="005724F8"/>
    <w:rsid w:val="0057388F"/>
    <w:rsid w:val="00574872"/>
    <w:rsid w:val="00575340"/>
    <w:rsid w:val="00575FBC"/>
    <w:rsid w:val="00576C8B"/>
    <w:rsid w:val="005771EF"/>
    <w:rsid w:val="00577DA2"/>
    <w:rsid w:val="0058006C"/>
    <w:rsid w:val="00580C96"/>
    <w:rsid w:val="00581416"/>
    <w:rsid w:val="00582197"/>
    <w:rsid w:val="005824B7"/>
    <w:rsid w:val="005824DB"/>
    <w:rsid w:val="0058290C"/>
    <w:rsid w:val="00582BC4"/>
    <w:rsid w:val="005834FE"/>
    <w:rsid w:val="00584253"/>
    <w:rsid w:val="00584C2B"/>
    <w:rsid w:val="00585A6F"/>
    <w:rsid w:val="00585E6B"/>
    <w:rsid w:val="00585EC0"/>
    <w:rsid w:val="00586BFA"/>
    <w:rsid w:val="0058718B"/>
    <w:rsid w:val="00590CE6"/>
    <w:rsid w:val="00591359"/>
    <w:rsid w:val="00591E5B"/>
    <w:rsid w:val="00592BD5"/>
    <w:rsid w:val="00592C25"/>
    <w:rsid w:val="005936A1"/>
    <w:rsid w:val="005937C8"/>
    <w:rsid w:val="00593A9A"/>
    <w:rsid w:val="00594473"/>
    <w:rsid w:val="005945F4"/>
    <w:rsid w:val="00594695"/>
    <w:rsid w:val="00595493"/>
    <w:rsid w:val="00596CED"/>
    <w:rsid w:val="00597272"/>
    <w:rsid w:val="00597305"/>
    <w:rsid w:val="005A0234"/>
    <w:rsid w:val="005A0297"/>
    <w:rsid w:val="005A0676"/>
    <w:rsid w:val="005A1ADB"/>
    <w:rsid w:val="005A260A"/>
    <w:rsid w:val="005A2A10"/>
    <w:rsid w:val="005A2CF8"/>
    <w:rsid w:val="005A30A0"/>
    <w:rsid w:val="005A32D8"/>
    <w:rsid w:val="005A3962"/>
    <w:rsid w:val="005A4661"/>
    <w:rsid w:val="005A478B"/>
    <w:rsid w:val="005A49F9"/>
    <w:rsid w:val="005A50CA"/>
    <w:rsid w:val="005A5850"/>
    <w:rsid w:val="005A5F4E"/>
    <w:rsid w:val="005A6795"/>
    <w:rsid w:val="005A7333"/>
    <w:rsid w:val="005B1399"/>
    <w:rsid w:val="005B2A19"/>
    <w:rsid w:val="005B3020"/>
    <w:rsid w:val="005B3253"/>
    <w:rsid w:val="005B3D01"/>
    <w:rsid w:val="005B5497"/>
    <w:rsid w:val="005B5EDA"/>
    <w:rsid w:val="005B6A36"/>
    <w:rsid w:val="005B7A13"/>
    <w:rsid w:val="005B7F97"/>
    <w:rsid w:val="005C013A"/>
    <w:rsid w:val="005C0309"/>
    <w:rsid w:val="005C0707"/>
    <w:rsid w:val="005C1273"/>
    <w:rsid w:val="005C18B8"/>
    <w:rsid w:val="005C1CDB"/>
    <w:rsid w:val="005C25C0"/>
    <w:rsid w:val="005C3C6D"/>
    <w:rsid w:val="005C431E"/>
    <w:rsid w:val="005C46BC"/>
    <w:rsid w:val="005C4B31"/>
    <w:rsid w:val="005C6FBA"/>
    <w:rsid w:val="005C7D18"/>
    <w:rsid w:val="005D050C"/>
    <w:rsid w:val="005D18B7"/>
    <w:rsid w:val="005D25F0"/>
    <w:rsid w:val="005D36D7"/>
    <w:rsid w:val="005D5328"/>
    <w:rsid w:val="005D651A"/>
    <w:rsid w:val="005D6697"/>
    <w:rsid w:val="005D6751"/>
    <w:rsid w:val="005D6E0F"/>
    <w:rsid w:val="005D79B1"/>
    <w:rsid w:val="005E0109"/>
    <w:rsid w:val="005E0E29"/>
    <w:rsid w:val="005E14A5"/>
    <w:rsid w:val="005E18FA"/>
    <w:rsid w:val="005E1E92"/>
    <w:rsid w:val="005E204D"/>
    <w:rsid w:val="005E40D4"/>
    <w:rsid w:val="005E5886"/>
    <w:rsid w:val="005E596A"/>
    <w:rsid w:val="005E6092"/>
    <w:rsid w:val="005E6760"/>
    <w:rsid w:val="005E6916"/>
    <w:rsid w:val="005E7202"/>
    <w:rsid w:val="005E72BD"/>
    <w:rsid w:val="005E7353"/>
    <w:rsid w:val="005E775B"/>
    <w:rsid w:val="005E7898"/>
    <w:rsid w:val="005E7A6A"/>
    <w:rsid w:val="005E7C0C"/>
    <w:rsid w:val="005F0A30"/>
    <w:rsid w:val="005F0D0E"/>
    <w:rsid w:val="005F0E77"/>
    <w:rsid w:val="005F11CC"/>
    <w:rsid w:val="005F1DC8"/>
    <w:rsid w:val="005F28F7"/>
    <w:rsid w:val="005F2C45"/>
    <w:rsid w:val="005F3241"/>
    <w:rsid w:val="005F346C"/>
    <w:rsid w:val="005F41E0"/>
    <w:rsid w:val="005F5CEF"/>
    <w:rsid w:val="005F5DCD"/>
    <w:rsid w:val="005F6824"/>
    <w:rsid w:val="005F776D"/>
    <w:rsid w:val="005F7A7C"/>
    <w:rsid w:val="005F7B81"/>
    <w:rsid w:val="005F7F13"/>
    <w:rsid w:val="0060008B"/>
    <w:rsid w:val="00600CD5"/>
    <w:rsid w:val="0060182C"/>
    <w:rsid w:val="00601EE3"/>
    <w:rsid w:val="00602D73"/>
    <w:rsid w:val="006031BA"/>
    <w:rsid w:val="006037EA"/>
    <w:rsid w:val="00604446"/>
    <w:rsid w:val="00604D6E"/>
    <w:rsid w:val="00605017"/>
    <w:rsid w:val="00605211"/>
    <w:rsid w:val="0060556E"/>
    <w:rsid w:val="00606311"/>
    <w:rsid w:val="00606883"/>
    <w:rsid w:val="00607C20"/>
    <w:rsid w:val="00610485"/>
    <w:rsid w:val="006104CF"/>
    <w:rsid w:val="006117B1"/>
    <w:rsid w:val="00611CE4"/>
    <w:rsid w:val="00611D0A"/>
    <w:rsid w:val="00613C8A"/>
    <w:rsid w:val="00613FAD"/>
    <w:rsid w:val="006152D0"/>
    <w:rsid w:val="00616194"/>
    <w:rsid w:val="006174A2"/>
    <w:rsid w:val="006200D5"/>
    <w:rsid w:val="006201EF"/>
    <w:rsid w:val="00621A99"/>
    <w:rsid w:val="00622674"/>
    <w:rsid w:val="00622EA2"/>
    <w:rsid w:val="006239F4"/>
    <w:rsid w:val="00624496"/>
    <w:rsid w:val="00624A24"/>
    <w:rsid w:val="0062517B"/>
    <w:rsid w:val="00625951"/>
    <w:rsid w:val="00625E90"/>
    <w:rsid w:val="006263F8"/>
    <w:rsid w:val="00626799"/>
    <w:rsid w:val="006279C9"/>
    <w:rsid w:val="00627F9B"/>
    <w:rsid w:val="006300C5"/>
    <w:rsid w:val="006308D2"/>
    <w:rsid w:val="0063124C"/>
    <w:rsid w:val="00631DD9"/>
    <w:rsid w:val="00631FF8"/>
    <w:rsid w:val="00632437"/>
    <w:rsid w:val="00632B67"/>
    <w:rsid w:val="00633AA6"/>
    <w:rsid w:val="0063405E"/>
    <w:rsid w:val="00634387"/>
    <w:rsid w:val="006344E2"/>
    <w:rsid w:val="00635210"/>
    <w:rsid w:val="0063542F"/>
    <w:rsid w:val="00635959"/>
    <w:rsid w:val="00635B5D"/>
    <w:rsid w:val="006362FA"/>
    <w:rsid w:val="00636F39"/>
    <w:rsid w:val="00637623"/>
    <w:rsid w:val="00637637"/>
    <w:rsid w:val="006405DA"/>
    <w:rsid w:val="0064096D"/>
    <w:rsid w:val="00640995"/>
    <w:rsid w:val="00640D6B"/>
    <w:rsid w:val="00641461"/>
    <w:rsid w:val="0064187E"/>
    <w:rsid w:val="00641AF2"/>
    <w:rsid w:val="00641E19"/>
    <w:rsid w:val="00641FCA"/>
    <w:rsid w:val="006420D3"/>
    <w:rsid w:val="0064242B"/>
    <w:rsid w:val="00643141"/>
    <w:rsid w:val="00644645"/>
    <w:rsid w:val="00645B08"/>
    <w:rsid w:val="006471D0"/>
    <w:rsid w:val="006478CB"/>
    <w:rsid w:val="00647D91"/>
    <w:rsid w:val="00650808"/>
    <w:rsid w:val="006510E4"/>
    <w:rsid w:val="006514F4"/>
    <w:rsid w:val="00651FCA"/>
    <w:rsid w:val="00652272"/>
    <w:rsid w:val="00652B37"/>
    <w:rsid w:val="00653463"/>
    <w:rsid w:val="00653808"/>
    <w:rsid w:val="00654388"/>
    <w:rsid w:val="0065469E"/>
    <w:rsid w:val="006546A9"/>
    <w:rsid w:val="00654E06"/>
    <w:rsid w:val="00654E43"/>
    <w:rsid w:val="006555F3"/>
    <w:rsid w:val="00655A05"/>
    <w:rsid w:val="00656726"/>
    <w:rsid w:val="006569E6"/>
    <w:rsid w:val="00656AE5"/>
    <w:rsid w:val="00656C07"/>
    <w:rsid w:val="006575C0"/>
    <w:rsid w:val="006600C7"/>
    <w:rsid w:val="00660E4B"/>
    <w:rsid w:val="0066169C"/>
    <w:rsid w:val="00661F7A"/>
    <w:rsid w:val="00662694"/>
    <w:rsid w:val="00663637"/>
    <w:rsid w:val="00663F5F"/>
    <w:rsid w:val="006643F9"/>
    <w:rsid w:val="006647F7"/>
    <w:rsid w:val="00664EFA"/>
    <w:rsid w:val="00666192"/>
    <w:rsid w:val="00666808"/>
    <w:rsid w:val="00667702"/>
    <w:rsid w:val="00671704"/>
    <w:rsid w:val="0067290C"/>
    <w:rsid w:val="00672C1D"/>
    <w:rsid w:val="00672E0B"/>
    <w:rsid w:val="00675631"/>
    <w:rsid w:val="00676D8B"/>
    <w:rsid w:val="006772AA"/>
    <w:rsid w:val="00681A22"/>
    <w:rsid w:val="00681A7D"/>
    <w:rsid w:val="00681CD7"/>
    <w:rsid w:val="00681FFC"/>
    <w:rsid w:val="006823B2"/>
    <w:rsid w:val="00682A47"/>
    <w:rsid w:val="00682A9E"/>
    <w:rsid w:val="00682E34"/>
    <w:rsid w:val="006835A0"/>
    <w:rsid w:val="00683C31"/>
    <w:rsid w:val="00683E97"/>
    <w:rsid w:val="00683F38"/>
    <w:rsid w:val="0068432D"/>
    <w:rsid w:val="0068570C"/>
    <w:rsid w:val="006864B6"/>
    <w:rsid w:val="006908E2"/>
    <w:rsid w:val="00690FF4"/>
    <w:rsid w:val="0069195A"/>
    <w:rsid w:val="00691ACA"/>
    <w:rsid w:val="0069299D"/>
    <w:rsid w:val="00693070"/>
    <w:rsid w:val="006930D2"/>
    <w:rsid w:val="0069445F"/>
    <w:rsid w:val="00694F48"/>
    <w:rsid w:val="00695490"/>
    <w:rsid w:val="00695491"/>
    <w:rsid w:val="00696E13"/>
    <w:rsid w:val="00697981"/>
    <w:rsid w:val="006A153C"/>
    <w:rsid w:val="006A2B85"/>
    <w:rsid w:val="006A2D23"/>
    <w:rsid w:val="006A323B"/>
    <w:rsid w:val="006A3F95"/>
    <w:rsid w:val="006A40FF"/>
    <w:rsid w:val="006A4290"/>
    <w:rsid w:val="006A49A4"/>
    <w:rsid w:val="006A4FF6"/>
    <w:rsid w:val="006A51BD"/>
    <w:rsid w:val="006A599E"/>
    <w:rsid w:val="006A7D2E"/>
    <w:rsid w:val="006B03DA"/>
    <w:rsid w:val="006B0B1D"/>
    <w:rsid w:val="006B0CBA"/>
    <w:rsid w:val="006B1C26"/>
    <w:rsid w:val="006B31EE"/>
    <w:rsid w:val="006B3D03"/>
    <w:rsid w:val="006B4BED"/>
    <w:rsid w:val="006B4D3A"/>
    <w:rsid w:val="006B4D94"/>
    <w:rsid w:val="006B7440"/>
    <w:rsid w:val="006C0193"/>
    <w:rsid w:val="006C020A"/>
    <w:rsid w:val="006C16FB"/>
    <w:rsid w:val="006C2556"/>
    <w:rsid w:val="006C2F77"/>
    <w:rsid w:val="006C3208"/>
    <w:rsid w:val="006C3AA6"/>
    <w:rsid w:val="006C3BC2"/>
    <w:rsid w:val="006C3E5B"/>
    <w:rsid w:val="006C405D"/>
    <w:rsid w:val="006C547E"/>
    <w:rsid w:val="006C669B"/>
    <w:rsid w:val="006C678F"/>
    <w:rsid w:val="006C7096"/>
    <w:rsid w:val="006C7B9F"/>
    <w:rsid w:val="006D0507"/>
    <w:rsid w:val="006D0610"/>
    <w:rsid w:val="006D075B"/>
    <w:rsid w:val="006D0998"/>
    <w:rsid w:val="006D0BE1"/>
    <w:rsid w:val="006D0CC6"/>
    <w:rsid w:val="006D1421"/>
    <w:rsid w:val="006D1ABC"/>
    <w:rsid w:val="006D1B2A"/>
    <w:rsid w:val="006D21D0"/>
    <w:rsid w:val="006D2C00"/>
    <w:rsid w:val="006D3425"/>
    <w:rsid w:val="006D3D86"/>
    <w:rsid w:val="006D5666"/>
    <w:rsid w:val="006D5B24"/>
    <w:rsid w:val="006D624F"/>
    <w:rsid w:val="006D635A"/>
    <w:rsid w:val="006D6ABE"/>
    <w:rsid w:val="006D6D9D"/>
    <w:rsid w:val="006D7A7F"/>
    <w:rsid w:val="006D7B79"/>
    <w:rsid w:val="006E06BE"/>
    <w:rsid w:val="006E0ED8"/>
    <w:rsid w:val="006E12DD"/>
    <w:rsid w:val="006E2274"/>
    <w:rsid w:val="006E3C2F"/>
    <w:rsid w:val="006E3E9C"/>
    <w:rsid w:val="006E3FE3"/>
    <w:rsid w:val="006E4056"/>
    <w:rsid w:val="006E45BA"/>
    <w:rsid w:val="006E46A0"/>
    <w:rsid w:val="006E46B5"/>
    <w:rsid w:val="006E4935"/>
    <w:rsid w:val="006E53CB"/>
    <w:rsid w:val="006E55A2"/>
    <w:rsid w:val="006E5708"/>
    <w:rsid w:val="006E5AF3"/>
    <w:rsid w:val="006E6183"/>
    <w:rsid w:val="006E66BD"/>
    <w:rsid w:val="006E6E99"/>
    <w:rsid w:val="006E6EA3"/>
    <w:rsid w:val="006E6ECF"/>
    <w:rsid w:val="006E7F96"/>
    <w:rsid w:val="006F0B82"/>
    <w:rsid w:val="006F264F"/>
    <w:rsid w:val="006F26B4"/>
    <w:rsid w:val="006F2D46"/>
    <w:rsid w:val="006F3D0F"/>
    <w:rsid w:val="006F41D3"/>
    <w:rsid w:val="006F4E47"/>
    <w:rsid w:val="006F7A6A"/>
    <w:rsid w:val="007009EB"/>
    <w:rsid w:val="00700FFC"/>
    <w:rsid w:val="0070113D"/>
    <w:rsid w:val="007021EA"/>
    <w:rsid w:val="00702FF5"/>
    <w:rsid w:val="00703B42"/>
    <w:rsid w:val="00703BE8"/>
    <w:rsid w:val="007045CC"/>
    <w:rsid w:val="00704FC2"/>
    <w:rsid w:val="00706595"/>
    <w:rsid w:val="0070695B"/>
    <w:rsid w:val="00707132"/>
    <w:rsid w:val="00707B35"/>
    <w:rsid w:val="00710429"/>
    <w:rsid w:val="00710921"/>
    <w:rsid w:val="00711090"/>
    <w:rsid w:val="0071513C"/>
    <w:rsid w:val="00716CC8"/>
    <w:rsid w:val="00716CFD"/>
    <w:rsid w:val="007177D9"/>
    <w:rsid w:val="007219BA"/>
    <w:rsid w:val="00721A01"/>
    <w:rsid w:val="00721D81"/>
    <w:rsid w:val="007223D4"/>
    <w:rsid w:val="00722616"/>
    <w:rsid w:val="0072319B"/>
    <w:rsid w:val="007250F9"/>
    <w:rsid w:val="00725ACC"/>
    <w:rsid w:val="00725D32"/>
    <w:rsid w:val="00725FB4"/>
    <w:rsid w:val="00726310"/>
    <w:rsid w:val="007274C1"/>
    <w:rsid w:val="00727918"/>
    <w:rsid w:val="00727C0E"/>
    <w:rsid w:val="00727CDF"/>
    <w:rsid w:val="00727CF1"/>
    <w:rsid w:val="00730173"/>
    <w:rsid w:val="0073089F"/>
    <w:rsid w:val="00731E76"/>
    <w:rsid w:val="007320E4"/>
    <w:rsid w:val="00732CAD"/>
    <w:rsid w:val="00733E6D"/>
    <w:rsid w:val="0073556C"/>
    <w:rsid w:val="0073581F"/>
    <w:rsid w:val="007361FB"/>
    <w:rsid w:val="00737301"/>
    <w:rsid w:val="007404FC"/>
    <w:rsid w:val="007407B0"/>
    <w:rsid w:val="00740BAF"/>
    <w:rsid w:val="00740DBD"/>
    <w:rsid w:val="00741512"/>
    <w:rsid w:val="0074174C"/>
    <w:rsid w:val="00741792"/>
    <w:rsid w:val="00743C12"/>
    <w:rsid w:val="007450AF"/>
    <w:rsid w:val="0074547B"/>
    <w:rsid w:val="00745A57"/>
    <w:rsid w:val="00745ECC"/>
    <w:rsid w:val="00746F55"/>
    <w:rsid w:val="007471D1"/>
    <w:rsid w:val="007477BA"/>
    <w:rsid w:val="007479C6"/>
    <w:rsid w:val="00747E80"/>
    <w:rsid w:val="00747F39"/>
    <w:rsid w:val="00751587"/>
    <w:rsid w:val="00752E85"/>
    <w:rsid w:val="00752F8F"/>
    <w:rsid w:val="00753CBE"/>
    <w:rsid w:val="00754003"/>
    <w:rsid w:val="00755319"/>
    <w:rsid w:val="007556FB"/>
    <w:rsid w:val="00755C17"/>
    <w:rsid w:val="007562CC"/>
    <w:rsid w:val="00756EB2"/>
    <w:rsid w:val="00760D5E"/>
    <w:rsid w:val="007611E7"/>
    <w:rsid w:val="00761A59"/>
    <w:rsid w:val="00761DD8"/>
    <w:rsid w:val="007625E6"/>
    <w:rsid w:val="00762FBF"/>
    <w:rsid w:val="00763321"/>
    <w:rsid w:val="00764692"/>
    <w:rsid w:val="007655EA"/>
    <w:rsid w:val="007658F7"/>
    <w:rsid w:val="007666F5"/>
    <w:rsid w:val="00767E17"/>
    <w:rsid w:val="00771E91"/>
    <w:rsid w:val="00771FBF"/>
    <w:rsid w:val="007722B4"/>
    <w:rsid w:val="00772EBC"/>
    <w:rsid w:val="00773F3C"/>
    <w:rsid w:val="007741CF"/>
    <w:rsid w:val="00774365"/>
    <w:rsid w:val="00774C64"/>
    <w:rsid w:val="007751D2"/>
    <w:rsid w:val="007754D5"/>
    <w:rsid w:val="00775853"/>
    <w:rsid w:val="0077595E"/>
    <w:rsid w:val="00775E7D"/>
    <w:rsid w:val="00776B29"/>
    <w:rsid w:val="0077737F"/>
    <w:rsid w:val="00777F08"/>
    <w:rsid w:val="00780132"/>
    <w:rsid w:val="0078060F"/>
    <w:rsid w:val="0078080F"/>
    <w:rsid w:val="0078131D"/>
    <w:rsid w:val="007819C0"/>
    <w:rsid w:val="007819C9"/>
    <w:rsid w:val="00781BEC"/>
    <w:rsid w:val="00782271"/>
    <w:rsid w:val="00783534"/>
    <w:rsid w:val="007838BE"/>
    <w:rsid w:val="00783C76"/>
    <w:rsid w:val="00784134"/>
    <w:rsid w:val="00785159"/>
    <w:rsid w:val="00785615"/>
    <w:rsid w:val="0078640C"/>
    <w:rsid w:val="0078657F"/>
    <w:rsid w:val="00787110"/>
    <w:rsid w:val="007878AF"/>
    <w:rsid w:val="007903C7"/>
    <w:rsid w:val="00790872"/>
    <w:rsid w:val="00790F9A"/>
    <w:rsid w:val="0079104C"/>
    <w:rsid w:val="0079198B"/>
    <w:rsid w:val="00791C5B"/>
    <w:rsid w:val="00792F4B"/>
    <w:rsid w:val="00793494"/>
    <w:rsid w:val="007939B9"/>
    <w:rsid w:val="00793CFE"/>
    <w:rsid w:val="00793D7B"/>
    <w:rsid w:val="00793E09"/>
    <w:rsid w:val="00795660"/>
    <w:rsid w:val="00795DFF"/>
    <w:rsid w:val="0079618F"/>
    <w:rsid w:val="0079669E"/>
    <w:rsid w:val="00797A7C"/>
    <w:rsid w:val="007A0377"/>
    <w:rsid w:val="007A045C"/>
    <w:rsid w:val="007A05B2"/>
    <w:rsid w:val="007A0C3C"/>
    <w:rsid w:val="007A11BF"/>
    <w:rsid w:val="007A2404"/>
    <w:rsid w:val="007A2CDD"/>
    <w:rsid w:val="007A35DE"/>
    <w:rsid w:val="007A439A"/>
    <w:rsid w:val="007A4F1C"/>
    <w:rsid w:val="007A5672"/>
    <w:rsid w:val="007A5BEE"/>
    <w:rsid w:val="007A607A"/>
    <w:rsid w:val="007A69C6"/>
    <w:rsid w:val="007A6D29"/>
    <w:rsid w:val="007A7042"/>
    <w:rsid w:val="007A7117"/>
    <w:rsid w:val="007A768F"/>
    <w:rsid w:val="007A77EA"/>
    <w:rsid w:val="007A7AA8"/>
    <w:rsid w:val="007B043D"/>
    <w:rsid w:val="007B11FE"/>
    <w:rsid w:val="007B1380"/>
    <w:rsid w:val="007B1C8A"/>
    <w:rsid w:val="007B1CB7"/>
    <w:rsid w:val="007B370C"/>
    <w:rsid w:val="007B4966"/>
    <w:rsid w:val="007B5942"/>
    <w:rsid w:val="007B7276"/>
    <w:rsid w:val="007B78BC"/>
    <w:rsid w:val="007C0147"/>
    <w:rsid w:val="007C02E5"/>
    <w:rsid w:val="007C0A25"/>
    <w:rsid w:val="007C0BF2"/>
    <w:rsid w:val="007C10E5"/>
    <w:rsid w:val="007C12D5"/>
    <w:rsid w:val="007C24CC"/>
    <w:rsid w:val="007C2F27"/>
    <w:rsid w:val="007C3609"/>
    <w:rsid w:val="007C378E"/>
    <w:rsid w:val="007C3C62"/>
    <w:rsid w:val="007C4CD8"/>
    <w:rsid w:val="007C5C0D"/>
    <w:rsid w:val="007C6247"/>
    <w:rsid w:val="007C704D"/>
    <w:rsid w:val="007D1295"/>
    <w:rsid w:val="007D198C"/>
    <w:rsid w:val="007D1F34"/>
    <w:rsid w:val="007D3E65"/>
    <w:rsid w:val="007D4548"/>
    <w:rsid w:val="007D598A"/>
    <w:rsid w:val="007D62E7"/>
    <w:rsid w:val="007D648B"/>
    <w:rsid w:val="007D6798"/>
    <w:rsid w:val="007D6B08"/>
    <w:rsid w:val="007D7DC3"/>
    <w:rsid w:val="007E0329"/>
    <w:rsid w:val="007E079A"/>
    <w:rsid w:val="007E3651"/>
    <w:rsid w:val="007E3B4B"/>
    <w:rsid w:val="007E5737"/>
    <w:rsid w:val="007E5C83"/>
    <w:rsid w:val="007E5F5A"/>
    <w:rsid w:val="007E6AD2"/>
    <w:rsid w:val="007E6F96"/>
    <w:rsid w:val="007F0192"/>
    <w:rsid w:val="007F01D0"/>
    <w:rsid w:val="007F068B"/>
    <w:rsid w:val="007F1573"/>
    <w:rsid w:val="007F25F2"/>
    <w:rsid w:val="007F2BCB"/>
    <w:rsid w:val="007F3119"/>
    <w:rsid w:val="007F4A3B"/>
    <w:rsid w:val="007F4DEA"/>
    <w:rsid w:val="007F4EF9"/>
    <w:rsid w:val="007F5493"/>
    <w:rsid w:val="007F628D"/>
    <w:rsid w:val="007F6FC9"/>
    <w:rsid w:val="00800258"/>
    <w:rsid w:val="008005DB"/>
    <w:rsid w:val="00801B96"/>
    <w:rsid w:val="00801F17"/>
    <w:rsid w:val="00802AE6"/>
    <w:rsid w:val="008049A4"/>
    <w:rsid w:val="00805047"/>
    <w:rsid w:val="008058F6"/>
    <w:rsid w:val="00806787"/>
    <w:rsid w:val="00806964"/>
    <w:rsid w:val="00807262"/>
    <w:rsid w:val="008072DA"/>
    <w:rsid w:val="0080789C"/>
    <w:rsid w:val="008100EE"/>
    <w:rsid w:val="0081348C"/>
    <w:rsid w:val="0081433F"/>
    <w:rsid w:val="00815013"/>
    <w:rsid w:val="0081516E"/>
    <w:rsid w:val="00815251"/>
    <w:rsid w:val="008156A7"/>
    <w:rsid w:val="0081606A"/>
    <w:rsid w:val="008161AD"/>
    <w:rsid w:val="00816265"/>
    <w:rsid w:val="00816803"/>
    <w:rsid w:val="00816B95"/>
    <w:rsid w:val="00816F62"/>
    <w:rsid w:val="00817997"/>
    <w:rsid w:val="00817BA0"/>
    <w:rsid w:val="00822AB0"/>
    <w:rsid w:val="008237B8"/>
    <w:rsid w:val="00823A42"/>
    <w:rsid w:val="00823DB6"/>
    <w:rsid w:val="008240F2"/>
    <w:rsid w:val="00824887"/>
    <w:rsid w:val="00825667"/>
    <w:rsid w:val="008267A2"/>
    <w:rsid w:val="00827479"/>
    <w:rsid w:val="00827DF2"/>
    <w:rsid w:val="008303F7"/>
    <w:rsid w:val="00830580"/>
    <w:rsid w:val="00831285"/>
    <w:rsid w:val="0083169B"/>
    <w:rsid w:val="00832441"/>
    <w:rsid w:val="00832BB7"/>
    <w:rsid w:val="00833288"/>
    <w:rsid w:val="00833AAA"/>
    <w:rsid w:val="00833E9B"/>
    <w:rsid w:val="0083575D"/>
    <w:rsid w:val="00835F79"/>
    <w:rsid w:val="00836297"/>
    <w:rsid w:val="00836DCC"/>
    <w:rsid w:val="00837C13"/>
    <w:rsid w:val="00840651"/>
    <w:rsid w:val="008422EA"/>
    <w:rsid w:val="00842915"/>
    <w:rsid w:val="008438ED"/>
    <w:rsid w:val="00843968"/>
    <w:rsid w:val="00844375"/>
    <w:rsid w:val="00844C9A"/>
    <w:rsid w:val="00845750"/>
    <w:rsid w:val="00845AB3"/>
    <w:rsid w:val="00845BC9"/>
    <w:rsid w:val="00846881"/>
    <w:rsid w:val="00846DAC"/>
    <w:rsid w:val="00847529"/>
    <w:rsid w:val="00847A38"/>
    <w:rsid w:val="00847A46"/>
    <w:rsid w:val="00850389"/>
    <w:rsid w:val="008504BF"/>
    <w:rsid w:val="00851328"/>
    <w:rsid w:val="00852762"/>
    <w:rsid w:val="0085294E"/>
    <w:rsid w:val="0085346B"/>
    <w:rsid w:val="00853F09"/>
    <w:rsid w:val="0085414D"/>
    <w:rsid w:val="008546AA"/>
    <w:rsid w:val="00854D09"/>
    <w:rsid w:val="00856016"/>
    <w:rsid w:val="00856971"/>
    <w:rsid w:val="008575CF"/>
    <w:rsid w:val="008600A9"/>
    <w:rsid w:val="008600C9"/>
    <w:rsid w:val="00860168"/>
    <w:rsid w:val="008610D8"/>
    <w:rsid w:val="008613D7"/>
    <w:rsid w:val="0086175F"/>
    <w:rsid w:val="00862006"/>
    <w:rsid w:val="00862870"/>
    <w:rsid w:val="00863025"/>
    <w:rsid w:val="00863165"/>
    <w:rsid w:val="0086317F"/>
    <w:rsid w:val="008632B9"/>
    <w:rsid w:val="008644E9"/>
    <w:rsid w:val="00864C90"/>
    <w:rsid w:val="008652EF"/>
    <w:rsid w:val="0086539E"/>
    <w:rsid w:val="0086556A"/>
    <w:rsid w:val="00865E90"/>
    <w:rsid w:val="0086717F"/>
    <w:rsid w:val="008671A0"/>
    <w:rsid w:val="00870AC0"/>
    <w:rsid w:val="00872091"/>
    <w:rsid w:val="008721AF"/>
    <w:rsid w:val="0087250C"/>
    <w:rsid w:val="0087328F"/>
    <w:rsid w:val="00874405"/>
    <w:rsid w:val="00874EA3"/>
    <w:rsid w:val="0087612E"/>
    <w:rsid w:val="00876911"/>
    <w:rsid w:val="0087695F"/>
    <w:rsid w:val="00876F5A"/>
    <w:rsid w:val="00877317"/>
    <w:rsid w:val="00877535"/>
    <w:rsid w:val="00877611"/>
    <w:rsid w:val="00880A22"/>
    <w:rsid w:val="00880AED"/>
    <w:rsid w:val="00880C40"/>
    <w:rsid w:val="00881240"/>
    <w:rsid w:val="008814BB"/>
    <w:rsid w:val="008817A8"/>
    <w:rsid w:val="0088199E"/>
    <w:rsid w:val="00881C9F"/>
    <w:rsid w:val="00882609"/>
    <w:rsid w:val="00882801"/>
    <w:rsid w:val="0088293C"/>
    <w:rsid w:val="00882E5D"/>
    <w:rsid w:val="00885B6A"/>
    <w:rsid w:val="008861DD"/>
    <w:rsid w:val="008861FC"/>
    <w:rsid w:val="00886571"/>
    <w:rsid w:val="00886D44"/>
    <w:rsid w:val="0089085C"/>
    <w:rsid w:val="0089113E"/>
    <w:rsid w:val="0089143D"/>
    <w:rsid w:val="00891F89"/>
    <w:rsid w:val="00892977"/>
    <w:rsid w:val="00892D14"/>
    <w:rsid w:val="00892D43"/>
    <w:rsid w:val="00892FE1"/>
    <w:rsid w:val="00894B77"/>
    <w:rsid w:val="00894C0C"/>
    <w:rsid w:val="00894DE2"/>
    <w:rsid w:val="00894E4A"/>
    <w:rsid w:val="008966E1"/>
    <w:rsid w:val="00896C36"/>
    <w:rsid w:val="008979FD"/>
    <w:rsid w:val="008A0B7D"/>
    <w:rsid w:val="008A0E2D"/>
    <w:rsid w:val="008A149C"/>
    <w:rsid w:val="008A2A55"/>
    <w:rsid w:val="008A2DCB"/>
    <w:rsid w:val="008A3233"/>
    <w:rsid w:val="008A33BD"/>
    <w:rsid w:val="008A370C"/>
    <w:rsid w:val="008A41AE"/>
    <w:rsid w:val="008A42B4"/>
    <w:rsid w:val="008A4BFA"/>
    <w:rsid w:val="008A4F3D"/>
    <w:rsid w:val="008A555F"/>
    <w:rsid w:val="008A5615"/>
    <w:rsid w:val="008A62AF"/>
    <w:rsid w:val="008A6565"/>
    <w:rsid w:val="008A6B16"/>
    <w:rsid w:val="008A7249"/>
    <w:rsid w:val="008B0E7E"/>
    <w:rsid w:val="008B2728"/>
    <w:rsid w:val="008B2F5A"/>
    <w:rsid w:val="008B30D2"/>
    <w:rsid w:val="008B31F2"/>
    <w:rsid w:val="008B3521"/>
    <w:rsid w:val="008B3538"/>
    <w:rsid w:val="008B358A"/>
    <w:rsid w:val="008B3748"/>
    <w:rsid w:val="008B3D67"/>
    <w:rsid w:val="008B3F28"/>
    <w:rsid w:val="008B3FDE"/>
    <w:rsid w:val="008B4A9D"/>
    <w:rsid w:val="008B6584"/>
    <w:rsid w:val="008B65FB"/>
    <w:rsid w:val="008B6D7A"/>
    <w:rsid w:val="008C035A"/>
    <w:rsid w:val="008C1BD6"/>
    <w:rsid w:val="008C3698"/>
    <w:rsid w:val="008C38BB"/>
    <w:rsid w:val="008C3EBC"/>
    <w:rsid w:val="008C404F"/>
    <w:rsid w:val="008C40DE"/>
    <w:rsid w:val="008C417A"/>
    <w:rsid w:val="008C43C1"/>
    <w:rsid w:val="008C505D"/>
    <w:rsid w:val="008C5C7A"/>
    <w:rsid w:val="008C6630"/>
    <w:rsid w:val="008C6A2A"/>
    <w:rsid w:val="008C6CA4"/>
    <w:rsid w:val="008D0A15"/>
    <w:rsid w:val="008D0E57"/>
    <w:rsid w:val="008D0FAC"/>
    <w:rsid w:val="008D32E6"/>
    <w:rsid w:val="008D444F"/>
    <w:rsid w:val="008D45D9"/>
    <w:rsid w:val="008D4FE5"/>
    <w:rsid w:val="008D6AD5"/>
    <w:rsid w:val="008D70F2"/>
    <w:rsid w:val="008D74C0"/>
    <w:rsid w:val="008E030B"/>
    <w:rsid w:val="008E11F8"/>
    <w:rsid w:val="008E1768"/>
    <w:rsid w:val="008E2426"/>
    <w:rsid w:val="008E3088"/>
    <w:rsid w:val="008E3AEA"/>
    <w:rsid w:val="008E432E"/>
    <w:rsid w:val="008E455A"/>
    <w:rsid w:val="008E48DE"/>
    <w:rsid w:val="008E4C56"/>
    <w:rsid w:val="008E4F62"/>
    <w:rsid w:val="008E5019"/>
    <w:rsid w:val="008E619F"/>
    <w:rsid w:val="008E644E"/>
    <w:rsid w:val="008E6CB5"/>
    <w:rsid w:val="008E6D48"/>
    <w:rsid w:val="008E7EF8"/>
    <w:rsid w:val="008F11F2"/>
    <w:rsid w:val="008F1B75"/>
    <w:rsid w:val="008F2A9A"/>
    <w:rsid w:val="008F2F3C"/>
    <w:rsid w:val="008F3D38"/>
    <w:rsid w:val="008F52D0"/>
    <w:rsid w:val="008F5599"/>
    <w:rsid w:val="008F5D82"/>
    <w:rsid w:val="008F60E7"/>
    <w:rsid w:val="008F7CC6"/>
    <w:rsid w:val="0090097E"/>
    <w:rsid w:val="009011E2"/>
    <w:rsid w:val="00901346"/>
    <w:rsid w:val="0090138A"/>
    <w:rsid w:val="0090309D"/>
    <w:rsid w:val="00903633"/>
    <w:rsid w:val="00903969"/>
    <w:rsid w:val="00904232"/>
    <w:rsid w:val="0090539D"/>
    <w:rsid w:val="00905ABC"/>
    <w:rsid w:val="0090649B"/>
    <w:rsid w:val="00907807"/>
    <w:rsid w:val="00907827"/>
    <w:rsid w:val="00907E02"/>
    <w:rsid w:val="0091068B"/>
    <w:rsid w:val="00910BD7"/>
    <w:rsid w:val="00910DA9"/>
    <w:rsid w:val="0091117E"/>
    <w:rsid w:val="00911402"/>
    <w:rsid w:val="009121EE"/>
    <w:rsid w:val="00912502"/>
    <w:rsid w:val="00912AA6"/>
    <w:rsid w:val="00913440"/>
    <w:rsid w:val="00913B91"/>
    <w:rsid w:val="0091464D"/>
    <w:rsid w:val="00914C70"/>
    <w:rsid w:val="00916979"/>
    <w:rsid w:val="00917108"/>
    <w:rsid w:val="00917BF9"/>
    <w:rsid w:val="00917DBC"/>
    <w:rsid w:val="00917E12"/>
    <w:rsid w:val="00920098"/>
    <w:rsid w:val="00920721"/>
    <w:rsid w:val="00920831"/>
    <w:rsid w:val="00920873"/>
    <w:rsid w:val="0092115A"/>
    <w:rsid w:val="00921812"/>
    <w:rsid w:val="009220AA"/>
    <w:rsid w:val="00922563"/>
    <w:rsid w:val="009228D3"/>
    <w:rsid w:val="00923334"/>
    <w:rsid w:val="0092367F"/>
    <w:rsid w:val="00923DBE"/>
    <w:rsid w:val="009242D5"/>
    <w:rsid w:val="00924DA6"/>
    <w:rsid w:val="009251F6"/>
    <w:rsid w:val="0092591A"/>
    <w:rsid w:val="009273EE"/>
    <w:rsid w:val="00927FA5"/>
    <w:rsid w:val="00930557"/>
    <w:rsid w:val="00930798"/>
    <w:rsid w:val="00930A49"/>
    <w:rsid w:val="009312FB"/>
    <w:rsid w:val="00931427"/>
    <w:rsid w:val="00931C1A"/>
    <w:rsid w:val="00932D90"/>
    <w:rsid w:val="00932E50"/>
    <w:rsid w:val="00932FBE"/>
    <w:rsid w:val="009340CD"/>
    <w:rsid w:val="00934229"/>
    <w:rsid w:val="00935022"/>
    <w:rsid w:val="0093539C"/>
    <w:rsid w:val="009357E5"/>
    <w:rsid w:val="00935AEE"/>
    <w:rsid w:val="0093680D"/>
    <w:rsid w:val="00937218"/>
    <w:rsid w:val="00937A54"/>
    <w:rsid w:val="009404C3"/>
    <w:rsid w:val="00940569"/>
    <w:rsid w:val="009405E3"/>
    <w:rsid w:val="00940902"/>
    <w:rsid w:val="00940B7B"/>
    <w:rsid w:val="00940DF1"/>
    <w:rsid w:val="00942483"/>
    <w:rsid w:val="00942AC1"/>
    <w:rsid w:val="00942C98"/>
    <w:rsid w:val="00943756"/>
    <w:rsid w:val="009439C8"/>
    <w:rsid w:val="00943DB5"/>
    <w:rsid w:val="00945349"/>
    <w:rsid w:val="009459D6"/>
    <w:rsid w:val="00945C08"/>
    <w:rsid w:val="009478EC"/>
    <w:rsid w:val="00947E35"/>
    <w:rsid w:val="00950043"/>
    <w:rsid w:val="0095011D"/>
    <w:rsid w:val="00950660"/>
    <w:rsid w:val="00950D3B"/>
    <w:rsid w:val="00950D7D"/>
    <w:rsid w:val="0095210A"/>
    <w:rsid w:val="009525DB"/>
    <w:rsid w:val="009529BA"/>
    <w:rsid w:val="00952C4C"/>
    <w:rsid w:val="00952EA1"/>
    <w:rsid w:val="00952F86"/>
    <w:rsid w:val="0095325E"/>
    <w:rsid w:val="009535A0"/>
    <w:rsid w:val="00953E0D"/>
    <w:rsid w:val="009541EC"/>
    <w:rsid w:val="00954487"/>
    <w:rsid w:val="00954739"/>
    <w:rsid w:val="00954A4A"/>
    <w:rsid w:val="0095633E"/>
    <w:rsid w:val="00956C1B"/>
    <w:rsid w:val="00956EDC"/>
    <w:rsid w:val="009602AE"/>
    <w:rsid w:val="00960691"/>
    <w:rsid w:val="00961073"/>
    <w:rsid w:val="0096225F"/>
    <w:rsid w:val="00962A36"/>
    <w:rsid w:val="00963102"/>
    <w:rsid w:val="009631AD"/>
    <w:rsid w:val="00963CFC"/>
    <w:rsid w:val="00963E25"/>
    <w:rsid w:val="009642A4"/>
    <w:rsid w:val="00964813"/>
    <w:rsid w:val="009652CF"/>
    <w:rsid w:val="00966D8E"/>
    <w:rsid w:val="00967190"/>
    <w:rsid w:val="00967763"/>
    <w:rsid w:val="00970A78"/>
    <w:rsid w:val="00970C8A"/>
    <w:rsid w:val="009719AF"/>
    <w:rsid w:val="00973747"/>
    <w:rsid w:val="00973C84"/>
    <w:rsid w:val="00973EFB"/>
    <w:rsid w:val="00974188"/>
    <w:rsid w:val="00974D61"/>
    <w:rsid w:val="0097560A"/>
    <w:rsid w:val="0097630F"/>
    <w:rsid w:val="0097700B"/>
    <w:rsid w:val="00980151"/>
    <w:rsid w:val="00980619"/>
    <w:rsid w:val="00980AF8"/>
    <w:rsid w:val="00980FA6"/>
    <w:rsid w:val="0098104E"/>
    <w:rsid w:val="009810B2"/>
    <w:rsid w:val="00982BD9"/>
    <w:rsid w:val="009835E0"/>
    <w:rsid w:val="00983721"/>
    <w:rsid w:val="00983B23"/>
    <w:rsid w:val="00983B2B"/>
    <w:rsid w:val="00985BC7"/>
    <w:rsid w:val="00987BAA"/>
    <w:rsid w:val="009908AC"/>
    <w:rsid w:val="00990D0B"/>
    <w:rsid w:val="0099196A"/>
    <w:rsid w:val="00991C4F"/>
    <w:rsid w:val="00992538"/>
    <w:rsid w:val="00992763"/>
    <w:rsid w:val="0099282E"/>
    <w:rsid w:val="00992CCA"/>
    <w:rsid w:val="00992F22"/>
    <w:rsid w:val="0099319B"/>
    <w:rsid w:val="00993996"/>
    <w:rsid w:val="00993EBB"/>
    <w:rsid w:val="009946D9"/>
    <w:rsid w:val="009948A3"/>
    <w:rsid w:val="0099499D"/>
    <w:rsid w:val="00995918"/>
    <w:rsid w:val="009959D0"/>
    <w:rsid w:val="00996E98"/>
    <w:rsid w:val="00997022"/>
    <w:rsid w:val="00997423"/>
    <w:rsid w:val="00997AF9"/>
    <w:rsid w:val="009A0BAD"/>
    <w:rsid w:val="009A0E9D"/>
    <w:rsid w:val="009A102A"/>
    <w:rsid w:val="009A2B20"/>
    <w:rsid w:val="009A2CF0"/>
    <w:rsid w:val="009A31C5"/>
    <w:rsid w:val="009A336E"/>
    <w:rsid w:val="009A3BAA"/>
    <w:rsid w:val="009A40C6"/>
    <w:rsid w:val="009A4399"/>
    <w:rsid w:val="009A48D5"/>
    <w:rsid w:val="009A4A1B"/>
    <w:rsid w:val="009A4CEC"/>
    <w:rsid w:val="009A66ED"/>
    <w:rsid w:val="009A6C00"/>
    <w:rsid w:val="009A7332"/>
    <w:rsid w:val="009B016C"/>
    <w:rsid w:val="009B0230"/>
    <w:rsid w:val="009B0F4B"/>
    <w:rsid w:val="009B1483"/>
    <w:rsid w:val="009B16DE"/>
    <w:rsid w:val="009B216E"/>
    <w:rsid w:val="009B2731"/>
    <w:rsid w:val="009B3C06"/>
    <w:rsid w:val="009B4577"/>
    <w:rsid w:val="009B6111"/>
    <w:rsid w:val="009B61DB"/>
    <w:rsid w:val="009B6C0C"/>
    <w:rsid w:val="009B6F0F"/>
    <w:rsid w:val="009B7087"/>
    <w:rsid w:val="009B7264"/>
    <w:rsid w:val="009B7FC1"/>
    <w:rsid w:val="009C0B44"/>
    <w:rsid w:val="009C0C36"/>
    <w:rsid w:val="009C126D"/>
    <w:rsid w:val="009C1970"/>
    <w:rsid w:val="009C1A99"/>
    <w:rsid w:val="009C20F3"/>
    <w:rsid w:val="009C25BD"/>
    <w:rsid w:val="009C26DE"/>
    <w:rsid w:val="009C30FC"/>
    <w:rsid w:val="009C4145"/>
    <w:rsid w:val="009C4487"/>
    <w:rsid w:val="009C4F6A"/>
    <w:rsid w:val="009C52D1"/>
    <w:rsid w:val="009C53F2"/>
    <w:rsid w:val="009C5425"/>
    <w:rsid w:val="009C6022"/>
    <w:rsid w:val="009C60B8"/>
    <w:rsid w:val="009C631B"/>
    <w:rsid w:val="009C668D"/>
    <w:rsid w:val="009C6754"/>
    <w:rsid w:val="009C6D29"/>
    <w:rsid w:val="009C7250"/>
    <w:rsid w:val="009C75CC"/>
    <w:rsid w:val="009C77E5"/>
    <w:rsid w:val="009D094E"/>
    <w:rsid w:val="009D2395"/>
    <w:rsid w:val="009D3992"/>
    <w:rsid w:val="009D3D7F"/>
    <w:rsid w:val="009D521F"/>
    <w:rsid w:val="009D53E9"/>
    <w:rsid w:val="009D5A87"/>
    <w:rsid w:val="009D5FF7"/>
    <w:rsid w:val="009D6941"/>
    <w:rsid w:val="009D69B6"/>
    <w:rsid w:val="009D6F26"/>
    <w:rsid w:val="009D7DF1"/>
    <w:rsid w:val="009D7FDF"/>
    <w:rsid w:val="009E06C5"/>
    <w:rsid w:val="009E07E2"/>
    <w:rsid w:val="009E1B3E"/>
    <w:rsid w:val="009E1B54"/>
    <w:rsid w:val="009E1E28"/>
    <w:rsid w:val="009E217F"/>
    <w:rsid w:val="009E21ED"/>
    <w:rsid w:val="009E26C8"/>
    <w:rsid w:val="009E292D"/>
    <w:rsid w:val="009E39CD"/>
    <w:rsid w:val="009E4AF2"/>
    <w:rsid w:val="009E530B"/>
    <w:rsid w:val="009E59CD"/>
    <w:rsid w:val="009E59FC"/>
    <w:rsid w:val="009E5A71"/>
    <w:rsid w:val="009E5A80"/>
    <w:rsid w:val="009E6201"/>
    <w:rsid w:val="009E6E7D"/>
    <w:rsid w:val="009E6EAC"/>
    <w:rsid w:val="009E761F"/>
    <w:rsid w:val="009F0067"/>
    <w:rsid w:val="009F069F"/>
    <w:rsid w:val="009F06E4"/>
    <w:rsid w:val="009F1638"/>
    <w:rsid w:val="009F19F4"/>
    <w:rsid w:val="009F30CC"/>
    <w:rsid w:val="009F3661"/>
    <w:rsid w:val="009F39DC"/>
    <w:rsid w:val="009F3BC8"/>
    <w:rsid w:val="009F4764"/>
    <w:rsid w:val="009F6F05"/>
    <w:rsid w:val="00A00A41"/>
    <w:rsid w:val="00A012EB"/>
    <w:rsid w:val="00A01AC4"/>
    <w:rsid w:val="00A023A5"/>
    <w:rsid w:val="00A02B0C"/>
    <w:rsid w:val="00A047D5"/>
    <w:rsid w:val="00A048A9"/>
    <w:rsid w:val="00A10635"/>
    <w:rsid w:val="00A11115"/>
    <w:rsid w:val="00A112A0"/>
    <w:rsid w:val="00A115F5"/>
    <w:rsid w:val="00A11BD8"/>
    <w:rsid w:val="00A12756"/>
    <w:rsid w:val="00A13700"/>
    <w:rsid w:val="00A13707"/>
    <w:rsid w:val="00A13C58"/>
    <w:rsid w:val="00A14B45"/>
    <w:rsid w:val="00A14B54"/>
    <w:rsid w:val="00A14EA0"/>
    <w:rsid w:val="00A16050"/>
    <w:rsid w:val="00A16AC5"/>
    <w:rsid w:val="00A17441"/>
    <w:rsid w:val="00A17599"/>
    <w:rsid w:val="00A217F7"/>
    <w:rsid w:val="00A2294D"/>
    <w:rsid w:val="00A22A7B"/>
    <w:rsid w:val="00A22BA9"/>
    <w:rsid w:val="00A22EAD"/>
    <w:rsid w:val="00A249CD"/>
    <w:rsid w:val="00A24EA1"/>
    <w:rsid w:val="00A24F15"/>
    <w:rsid w:val="00A25ABC"/>
    <w:rsid w:val="00A25C4B"/>
    <w:rsid w:val="00A264AA"/>
    <w:rsid w:val="00A26808"/>
    <w:rsid w:val="00A27512"/>
    <w:rsid w:val="00A27D36"/>
    <w:rsid w:val="00A30E5F"/>
    <w:rsid w:val="00A31832"/>
    <w:rsid w:val="00A34E8D"/>
    <w:rsid w:val="00A356E4"/>
    <w:rsid w:val="00A3595D"/>
    <w:rsid w:val="00A35BC6"/>
    <w:rsid w:val="00A371C6"/>
    <w:rsid w:val="00A37DC4"/>
    <w:rsid w:val="00A37DFD"/>
    <w:rsid w:val="00A37E73"/>
    <w:rsid w:val="00A37F9A"/>
    <w:rsid w:val="00A40265"/>
    <w:rsid w:val="00A40781"/>
    <w:rsid w:val="00A4089A"/>
    <w:rsid w:val="00A40ECF"/>
    <w:rsid w:val="00A40FD7"/>
    <w:rsid w:val="00A41DC3"/>
    <w:rsid w:val="00A41F47"/>
    <w:rsid w:val="00A42243"/>
    <w:rsid w:val="00A4298D"/>
    <w:rsid w:val="00A4301F"/>
    <w:rsid w:val="00A431A9"/>
    <w:rsid w:val="00A4345A"/>
    <w:rsid w:val="00A43E41"/>
    <w:rsid w:val="00A44241"/>
    <w:rsid w:val="00A444EF"/>
    <w:rsid w:val="00A45F32"/>
    <w:rsid w:val="00A463A4"/>
    <w:rsid w:val="00A473EC"/>
    <w:rsid w:val="00A47498"/>
    <w:rsid w:val="00A503B7"/>
    <w:rsid w:val="00A50480"/>
    <w:rsid w:val="00A51521"/>
    <w:rsid w:val="00A516F9"/>
    <w:rsid w:val="00A519EB"/>
    <w:rsid w:val="00A52819"/>
    <w:rsid w:val="00A5428D"/>
    <w:rsid w:val="00A5474B"/>
    <w:rsid w:val="00A54F6B"/>
    <w:rsid w:val="00A5574C"/>
    <w:rsid w:val="00A56842"/>
    <w:rsid w:val="00A5751F"/>
    <w:rsid w:val="00A57C27"/>
    <w:rsid w:val="00A60055"/>
    <w:rsid w:val="00A60796"/>
    <w:rsid w:val="00A61FFF"/>
    <w:rsid w:val="00A62F8A"/>
    <w:rsid w:val="00A63604"/>
    <w:rsid w:val="00A63960"/>
    <w:rsid w:val="00A64C5E"/>
    <w:rsid w:val="00A64E51"/>
    <w:rsid w:val="00A6566A"/>
    <w:rsid w:val="00A675CD"/>
    <w:rsid w:val="00A67A0C"/>
    <w:rsid w:val="00A67B24"/>
    <w:rsid w:val="00A70CFC"/>
    <w:rsid w:val="00A70F08"/>
    <w:rsid w:val="00A71C7F"/>
    <w:rsid w:val="00A71F52"/>
    <w:rsid w:val="00A72393"/>
    <w:rsid w:val="00A723C5"/>
    <w:rsid w:val="00A732F7"/>
    <w:rsid w:val="00A73541"/>
    <w:rsid w:val="00A74FC8"/>
    <w:rsid w:val="00A759BF"/>
    <w:rsid w:val="00A75A7A"/>
    <w:rsid w:val="00A75DD6"/>
    <w:rsid w:val="00A764F0"/>
    <w:rsid w:val="00A76B01"/>
    <w:rsid w:val="00A81558"/>
    <w:rsid w:val="00A81ED6"/>
    <w:rsid w:val="00A8200E"/>
    <w:rsid w:val="00A82BEF"/>
    <w:rsid w:val="00A831F5"/>
    <w:rsid w:val="00A83892"/>
    <w:rsid w:val="00A83D05"/>
    <w:rsid w:val="00A84907"/>
    <w:rsid w:val="00A853EE"/>
    <w:rsid w:val="00A87C68"/>
    <w:rsid w:val="00A9074A"/>
    <w:rsid w:val="00A90DF1"/>
    <w:rsid w:val="00A919B6"/>
    <w:rsid w:val="00A92884"/>
    <w:rsid w:val="00A92D0E"/>
    <w:rsid w:val="00A92D2A"/>
    <w:rsid w:val="00A9311F"/>
    <w:rsid w:val="00A93135"/>
    <w:rsid w:val="00A9443D"/>
    <w:rsid w:val="00A95418"/>
    <w:rsid w:val="00A95C2D"/>
    <w:rsid w:val="00A9676E"/>
    <w:rsid w:val="00A96B73"/>
    <w:rsid w:val="00A96C4B"/>
    <w:rsid w:val="00A96ECB"/>
    <w:rsid w:val="00A96F9C"/>
    <w:rsid w:val="00A97216"/>
    <w:rsid w:val="00A9741C"/>
    <w:rsid w:val="00AA053E"/>
    <w:rsid w:val="00AA0E1B"/>
    <w:rsid w:val="00AA1D85"/>
    <w:rsid w:val="00AA1DCD"/>
    <w:rsid w:val="00AA2213"/>
    <w:rsid w:val="00AA2493"/>
    <w:rsid w:val="00AA2D4B"/>
    <w:rsid w:val="00AA3021"/>
    <w:rsid w:val="00AA390E"/>
    <w:rsid w:val="00AA489B"/>
    <w:rsid w:val="00AA4C4E"/>
    <w:rsid w:val="00AA5180"/>
    <w:rsid w:val="00AA5B8A"/>
    <w:rsid w:val="00AA6780"/>
    <w:rsid w:val="00AA6FBD"/>
    <w:rsid w:val="00AA7666"/>
    <w:rsid w:val="00AA78E6"/>
    <w:rsid w:val="00AB0211"/>
    <w:rsid w:val="00AB10E9"/>
    <w:rsid w:val="00AB466A"/>
    <w:rsid w:val="00AB5078"/>
    <w:rsid w:val="00AB657D"/>
    <w:rsid w:val="00AB6D28"/>
    <w:rsid w:val="00AB6D2B"/>
    <w:rsid w:val="00AB7C56"/>
    <w:rsid w:val="00AB7EAE"/>
    <w:rsid w:val="00AC0048"/>
    <w:rsid w:val="00AC0E13"/>
    <w:rsid w:val="00AC20B2"/>
    <w:rsid w:val="00AC221A"/>
    <w:rsid w:val="00AC4009"/>
    <w:rsid w:val="00AC424E"/>
    <w:rsid w:val="00AC44E1"/>
    <w:rsid w:val="00AC494B"/>
    <w:rsid w:val="00AC4C89"/>
    <w:rsid w:val="00AC545B"/>
    <w:rsid w:val="00AC5ADB"/>
    <w:rsid w:val="00AC6C8F"/>
    <w:rsid w:val="00AC6FDA"/>
    <w:rsid w:val="00AC7013"/>
    <w:rsid w:val="00AC7D95"/>
    <w:rsid w:val="00AD0B8C"/>
    <w:rsid w:val="00AD0D2D"/>
    <w:rsid w:val="00AD0FF6"/>
    <w:rsid w:val="00AD1672"/>
    <w:rsid w:val="00AD1AB3"/>
    <w:rsid w:val="00AD1C9E"/>
    <w:rsid w:val="00AD2861"/>
    <w:rsid w:val="00AD2D2F"/>
    <w:rsid w:val="00AD2E78"/>
    <w:rsid w:val="00AD3782"/>
    <w:rsid w:val="00AD42D3"/>
    <w:rsid w:val="00AD4761"/>
    <w:rsid w:val="00AD4AF4"/>
    <w:rsid w:val="00AD4D61"/>
    <w:rsid w:val="00AD4EB5"/>
    <w:rsid w:val="00AD5127"/>
    <w:rsid w:val="00AD5630"/>
    <w:rsid w:val="00AD5731"/>
    <w:rsid w:val="00AD5E98"/>
    <w:rsid w:val="00AD6019"/>
    <w:rsid w:val="00AD604C"/>
    <w:rsid w:val="00AD6071"/>
    <w:rsid w:val="00AD6DAE"/>
    <w:rsid w:val="00AD7603"/>
    <w:rsid w:val="00AD7F5C"/>
    <w:rsid w:val="00AE0EDD"/>
    <w:rsid w:val="00AE1678"/>
    <w:rsid w:val="00AE1E49"/>
    <w:rsid w:val="00AE2B8D"/>
    <w:rsid w:val="00AE2BE5"/>
    <w:rsid w:val="00AE46D5"/>
    <w:rsid w:val="00AE472F"/>
    <w:rsid w:val="00AE4C8F"/>
    <w:rsid w:val="00AE53E2"/>
    <w:rsid w:val="00AE56D4"/>
    <w:rsid w:val="00AE5904"/>
    <w:rsid w:val="00AE6E4B"/>
    <w:rsid w:val="00AE714C"/>
    <w:rsid w:val="00AE738F"/>
    <w:rsid w:val="00AE7399"/>
    <w:rsid w:val="00AE791F"/>
    <w:rsid w:val="00AF0602"/>
    <w:rsid w:val="00AF0932"/>
    <w:rsid w:val="00AF1678"/>
    <w:rsid w:val="00AF16E3"/>
    <w:rsid w:val="00AF2159"/>
    <w:rsid w:val="00AF2857"/>
    <w:rsid w:val="00AF2867"/>
    <w:rsid w:val="00AF4466"/>
    <w:rsid w:val="00AF4A1D"/>
    <w:rsid w:val="00AF4A69"/>
    <w:rsid w:val="00AF50FC"/>
    <w:rsid w:val="00AF58C7"/>
    <w:rsid w:val="00AF5D2C"/>
    <w:rsid w:val="00AF6470"/>
    <w:rsid w:val="00AF66BC"/>
    <w:rsid w:val="00AF7CB2"/>
    <w:rsid w:val="00AF7D2E"/>
    <w:rsid w:val="00B00D4E"/>
    <w:rsid w:val="00B01857"/>
    <w:rsid w:val="00B02765"/>
    <w:rsid w:val="00B03870"/>
    <w:rsid w:val="00B05167"/>
    <w:rsid w:val="00B0600B"/>
    <w:rsid w:val="00B06575"/>
    <w:rsid w:val="00B067C9"/>
    <w:rsid w:val="00B069BD"/>
    <w:rsid w:val="00B06D86"/>
    <w:rsid w:val="00B07B55"/>
    <w:rsid w:val="00B07CC4"/>
    <w:rsid w:val="00B10EBB"/>
    <w:rsid w:val="00B10ECC"/>
    <w:rsid w:val="00B116AC"/>
    <w:rsid w:val="00B12CA9"/>
    <w:rsid w:val="00B137D0"/>
    <w:rsid w:val="00B13BC2"/>
    <w:rsid w:val="00B1444B"/>
    <w:rsid w:val="00B147D4"/>
    <w:rsid w:val="00B14C26"/>
    <w:rsid w:val="00B14D28"/>
    <w:rsid w:val="00B14E41"/>
    <w:rsid w:val="00B1505D"/>
    <w:rsid w:val="00B16A5A"/>
    <w:rsid w:val="00B171F0"/>
    <w:rsid w:val="00B17501"/>
    <w:rsid w:val="00B212C0"/>
    <w:rsid w:val="00B2229E"/>
    <w:rsid w:val="00B24149"/>
    <w:rsid w:val="00B24412"/>
    <w:rsid w:val="00B25B45"/>
    <w:rsid w:val="00B26628"/>
    <w:rsid w:val="00B26DBE"/>
    <w:rsid w:val="00B26E34"/>
    <w:rsid w:val="00B26EDB"/>
    <w:rsid w:val="00B300AB"/>
    <w:rsid w:val="00B30A41"/>
    <w:rsid w:val="00B30D20"/>
    <w:rsid w:val="00B31A5D"/>
    <w:rsid w:val="00B31A91"/>
    <w:rsid w:val="00B31D47"/>
    <w:rsid w:val="00B32460"/>
    <w:rsid w:val="00B32C30"/>
    <w:rsid w:val="00B3327B"/>
    <w:rsid w:val="00B33FED"/>
    <w:rsid w:val="00B341C2"/>
    <w:rsid w:val="00B343EA"/>
    <w:rsid w:val="00B34643"/>
    <w:rsid w:val="00B3476D"/>
    <w:rsid w:val="00B34C67"/>
    <w:rsid w:val="00B36E4B"/>
    <w:rsid w:val="00B37DAD"/>
    <w:rsid w:val="00B413E5"/>
    <w:rsid w:val="00B4188D"/>
    <w:rsid w:val="00B4228D"/>
    <w:rsid w:val="00B4245A"/>
    <w:rsid w:val="00B424BD"/>
    <w:rsid w:val="00B432C9"/>
    <w:rsid w:val="00B43CB7"/>
    <w:rsid w:val="00B444A7"/>
    <w:rsid w:val="00B447E5"/>
    <w:rsid w:val="00B44E11"/>
    <w:rsid w:val="00B4538B"/>
    <w:rsid w:val="00B462B3"/>
    <w:rsid w:val="00B465EB"/>
    <w:rsid w:val="00B46C99"/>
    <w:rsid w:val="00B46ED4"/>
    <w:rsid w:val="00B4734C"/>
    <w:rsid w:val="00B47D8B"/>
    <w:rsid w:val="00B50054"/>
    <w:rsid w:val="00B50298"/>
    <w:rsid w:val="00B507B1"/>
    <w:rsid w:val="00B50E05"/>
    <w:rsid w:val="00B51086"/>
    <w:rsid w:val="00B51E03"/>
    <w:rsid w:val="00B52276"/>
    <w:rsid w:val="00B525F7"/>
    <w:rsid w:val="00B52B5D"/>
    <w:rsid w:val="00B52CFA"/>
    <w:rsid w:val="00B531A1"/>
    <w:rsid w:val="00B54991"/>
    <w:rsid w:val="00B56395"/>
    <w:rsid w:val="00B569CB"/>
    <w:rsid w:val="00B56C66"/>
    <w:rsid w:val="00B6012B"/>
    <w:rsid w:val="00B606A8"/>
    <w:rsid w:val="00B612F8"/>
    <w:rsid w:val="00B616E3"/>
    <w:rsid w:val="00B62CF3"/>
    <w:rsid w:val="00B633BA"/>
    <w:rsid w:val="00B65071"/>
    <w:rsid w:val="00B66A90"/>
    <w:rsid w:val="00B6751F"/>
    <w:rsid w:val="00B70C9C"/>
    <w:rsid w:val="00B70C9D"/>
    <w:rsid w:val="00B7100C"/>
    <w:rsid w:val="00B71589"/>
    <w:rsid w:val="00B716F1"/>
    <w:rsid w:val="00B71F47"/>
    <w:rsid w:val="00B72369"/>
    <w:rsid w:val="00B72F77"/>
    <w:rsid w:val="00B740A1"/>
    <w:rsid w:val="00B748E9"/>
    <w:rsid w:val="00B74E9F"/>
    <w:rsid w:val="00B74FEE"/>
    <w:rsid w:val="00B753B4"/>
    <w:rsid w:val="00B76727"/>
    <w:rsid w:val="00B76A55"/>
    <w:rsid w:val="00B8005D"/>
    <w:rsid w:val="00B800DC"/>
    <w:rsid w:val="00B8023A"/>
    <w:rsid w:val="00B806EB"/>
    <w:rsid w:val="00B8126C"/>
    <w:rsid w:val="00B818D0"/>
    <w:rsid w:val="00B82D9A"/>
    <w:rsid w:val="00B82F9F"/>
    <w:rsid w:val="00B835AA"/>
    <w:rsid w:val="00B83BE6"/>
    <w:rsid w:val="00B84308"/>
    <w:rsid w:val="00B8476D"/>
    <w:rsid w:val="00B86330"/>
    <w:rsid w:val="00B86346"/>
    <w:rsid w:val="00B86479"/>
    <w:rsid w:val="00B86999"/>
    <w:rsid w:val="00B86D6C"/>
    <w:rsid w:val="00B86E3B"/>
    <w:rsid w:val="00B9024F"/>
    <w:rsid w:val="00B906A4"/>
    <w:rsid w:val="00B9077A"/>
    <w:rsid w:val="00B90C8F"/>
    <w:rsid w:val="00B9191B"/>
    <w:rsid w:val="00B9210F"/>
    <w:rsid w:val="00B92397"/>
    <w:rsid w:val="00B9349E"/>
    <w:rsid w:val="00B939AA"/>
    <w:rsid w:val="00B947D7"/>
    <w:rsid w:val="00B950D3"/>
    <w:rsid w:val="00B95CBB"/>
    <w:rsid w:val="00B96F8B"/>
    <w:rsid w:val="00B971AD"/>
    <w:rsid w:val="00B97E41"/>
    <w:rsid w:val="00B97EE5"/>
    <w:rsid w:val="00BA03E0"/>
    <w:rsid w:val="00BA1E9E"/>
    <w:rsid w:val="00BA28F3"/>
    <w:rsid w:val="00BA31CA"/>
    <w:rsid w:val="00BA3683"/>
    <w:rsid w:val="00BA368E"/>
    <w:rsid w:val="00BA3CB9"/>
    <w:rsid w:val="00BA3D7B"/>
    <w:rsid w:val="00BA4023"/>
    <w:rsid w:val="00BA588D"/>
    <w:rsid w:val="00BA64AE"/>
    <w:rsid w:val="00BA6749"/>
    <w:rsid w:val="00BA6C24"/>
    <w:rsid w:val="00BA7022"/>
    <w:rsid w:val="00BA7850"/>
    <w:rsid w:val="00BA7985"/>
    <w:rsid w:val="00BA7DF4"/>
    <w:rsid w:val="00BB05C9"/>
    <w:rsid w:val="00BB096C"/>
    <w:rsid w:val="00BB0D24"/>
    <w:rsid w:val="00BB1681"/>
    <w:rsid w:val="00BB187C"/>
    <w:rsid w:val="00BB3386"/>
    <w:rsid w:val="00BB355F"/>
    <w:rsid w:val="00BB37C8"/>
    <w:rsid w:val="00BB3A07"/>
    <w:rsid w:val="00BB4A8E"/>
    <w:rsid w:val="00BB5830"/>
    <w:rsid w:val="00BB5ACB"/>
    <w:rsid w:val="00BB5B01"/>
    <w:rsid w:val="00BB6712"/>
    <w:rsid w:val="00BB6E57"/>
    <w:rsid w:val="00BC093F"/>
    <w:rsid w:val="00BC0A5A"/>
    <w:rsid w:val="00BC14B3"/>
    <w:rsid w:val="00BC157F"/>
    <w:rsid w:val="00BC1A5E"/>
    <w:rsid w:val="00BC2DDF"/>
    <w:rsid w:val="00BC305B"/>
    <w:rsid w:val="00BC45CF"/>
    <w:rsid w:val="00BC5463"/>
    <w:rsid w:val="00BC5B87"/>
    <w:rsid w:val="00BC5F2C"/>
    <w:rsid w:val="00BC633C"/>
    <w:rsid w:val="00BC6398"/>
    <w:rsid w:val="00BC64A3"/>
    <w:rsid w:val="00BC69ED"/>
    <w:rsid w:val="00BC712B"/>
    <w:rsid w:val="00BC76EA"/>
    <w:rsid w:val="00BC7ACC"/>
    <w:rsid w:val="00BD0680"/>
    <w:rsid w:val="00BD0742"/>
    <w:rsid w:val="00BD0C48"/>
    <w:rsid w:val="00BD1D37"/>
    <w:rsid w:val="00BD294E"/>
    <w:rsid w:val="00BD36FB"/>
    <w:rsid w:val="00BD4822"/>
    <w:rsid w:val="00BD5DB7"/>
    <w:rsid w:val="00BD5F55"/>
    <w:rsid w:val="00BD5FE3"/>
    <w:rsid w:val="00BD6208"/>
    <w:rsid w:val="00BD6B7C"/>
    <w:rsid w:val="00BD6CE8"/>
    <w:rsid w:val="00BD73DB"/>
    <w:rsid w:val="00BD74DD"/>
    <w:rsid w:val="00BD7871"/>
    <w:rsid w:val="00BD7C4C"/>
    <w:rsid w:val="00BE01CF"/>
    <w:rsid w:val="00BE1258"/>
    <w:rsid w:val="00BE138A"/>
    <w:rsid w:val="00BE1A2D"/>
    <w:rsid w:val="00BE23CE"/>
    <w:rsid w:val="00BE2AB5"/>
    <w:rsid w:val="00BE4556"/>
    <w:rsid w:val="00BE5496"/>
    <w:rsid w:val="00BE5DF2"/>
    <w:rsid w:val="00BE6EC8"/>
    <w:rsid w:val="00BE7863"/>
    <w:rsid w:val="00BF00F8"/>
    <w:rsid w:val="00BF0FED"/>
    <w:rsid w:val="00BF0FF9"/>
    <w:rsid w:val="00BF145B"/>
    <w:rsid w:val="00BF207F"/>
    <w:rsid w:val="00BF22C9"/>
    <w:rsid w:val="00BF2317"/>
    <w:rsid w:val="00BF29D5"/>
    <w:rsid w:val="00BF335D"/>
    <w:rsid w:val="00BF3419"/>
    <w:rsid w:val="00BF345D"/>
    <w:rsid w:val="00BF4BDA"/>
    <w:rsid w:val="00BF559D"/>
    <w:rsid w:val="00BF5851"/>
    <w:rsid w:val="00BF7220"/>
    <w:rsid w:val="00BF75AB"/>
    <w:rsid w:val="00C0112A"/>
    <w:rsid w:val="00C0125C"/>
    <w:rsid w:val="00C015CD"/>
    <w:rsid w:val="00C01D70"/>
    <w:rsid w:val="00C020BA"/>
    <w:rsid w:val="00C037A4"/>
    <w:rsid w:val="00C04601"/>
    <w:rsid w:val="00C048F7"/>
    <w:rsid w:val="00C04A55"/>
    <w:rsid w:val="00C05430"/>
    <w:rsid w:val="00C05A9B"/>
    <w:rsid w:val="00C06137"/>
    <w:rsid w:val="00C062C0"/>
    <w:rsid w:val="00C063F8"/>
    <w:rsid w:val="00C10183"/>
    <w:rsid w:val="00C107AE"/>
    <w:rsid w:val="00C10B8B"/>
    <w:rsid w:val="00C10CA6"/>
    <w:rsid w:val="00C10E08"/>
    <w:rsid w:val="00C1112E"/>
    <w:rsid w:val="00C117F6"/>
    <w:rsid w:val="00C12DF2"/>
    <w:rsid w:val="00C13745"/>
    <w:rsid w:val="00C15089"/>
    <w:rsid w:val="00C15D58"/>
    <w:rsid w:val="00C165D7"/>
    <w:rsid w:val="00C172E6"/>
    <w:rsid w:val="00C17902"/>
    <w:rsid w:val="00C203AE"/>
    <w:rsid w:val="00C20678"/>
    <w:rsid w:val="00C20F68"/>
    <w:rsid w:val="00C22BEF"/>
    <w:rsid w:val="00C22F96"/>
    <w:rsid w:val="00C230A1"/>
    <w:rsid w:val="00C232EF"/>
    <w:rsid w:val="00C2423C"/>
    <w:rsid w:val="00C24C2D"/>
    <w:rsid w:val="00C259B4"/>
    <w:rsid w:val="00C25BAD"/>
    <w:rsid w:val="00C25F91"/>
    <w:rsid w:val="00C26256"/>
    <w:rsid w:val="00C26337"/>
    <w:rsid w:val="00C266FC"/>
    <w:rsid w:val="00C26B90"/>
    <w:rsid w:val="00C2703F"/>
    <w:rsid w:val="00C2712D"/>
    <w:rsid w:val="00C27353"/>
    <w:rsid w:val="00C27D53"/>
    <w:rsid w:val="00C27E6C"/>
    <w:rsid w:val="00C30260"/>
    <w:rsid w:val="00C30A91"/>
    <w:rsid w:val="00C30C87"/>
    <w:rsid w:val="00C310B6"/>
    <w:rsid w:val="00C31726"/>
    <w:rsid w:val="00C317A1"/>
    <w:rsid w:val="00C3186C"/>
    <w:rsid w:val="00C32173"/>
    <w:rsid w:val="00C321A5"/>
    <w:rsid w:val="00C324F4"/>
    <w:rsid w:val="00C336F1"/>
    <w:rsid w:val="00C34436"/>
    <w:rsid w:val="00C34CCD"/>
    <w:rsid w:val="00C34D9D"/>
    <w:rsid w:val="00C352CD"/>
    <w:rsid w:val="00C35CB2"/>
    <w:rsid w:val="00C35F4A"/>
    <w:rsid w:val="00C37CA3"/>
    <w:rsid w:val="00C40F5C"/>
    <w:rsid w:val="00C413E8"/>
    <w:rsid w:val="00C423EC"/>
    <w:rsid w:val="00C42580"/>
    <w:rsid w:val="00C42592"/>
    <w:rsid w:val="00C42652"/>
    <w:rsid w:val="00C42A85"/>
    <w:rsid w:val="00C43A94"/>
    <w:rsid w:val="00C43E52"/>
    <w:rsid w:val="00C45DA1"/>
    <w:rsid w:val="00C46013"/>
    <w:rsid w:val="00C4698C"/>
    <w:rsid w:val="00C46DB5"/>
    <w:rsid w:val="00C47050"/>
    <w:rsid w:val="00C4799C"/>
    <w:rsid w:val="00C506BB"/>
    <w:rsid w:val="00C518A8"/>
    <w:rsid w:val="00C51F2D"/>
    <w:rsid w:val="00C52171"/>
    <w:rsid w:val="00C526F3"/>
    <w:rsid w:val="00C52791"/>
    <w:rsid w:val="00C52FD2"/>
    <w:rsid w:val="00C53506"/>
    <w:rsid w:val="00C53A90"/>
    <w:rsid w:val="00C53E04"/>
    <w:rsid w:val="00C54109"/>
    <w:rsid w:val="00C5739D"/>
    <w:rsid w:val="00C6054D"/>
    <w:rsid w:val="00C60760"/>
    <w:rsid w:val="00C60B52"/>
    <w:rsid w:val="00C62010"/>
    <w:rsid w:val="00C62675"/>
    <w:rsid w:val="00C62943"/>
    <w:rsid w:val="00C636F9"/>
    <w:rsid w:val="00C64965"/>
    <w:rsid w:val="00C6519C"/>
    <w:rsid w:val="00C655EA"/>
    <w:rsid w:val="00C65FDE"/>
    <w:rsid w:val="00C660B0"/>
    <w:rsid w:val="00C661CC"/>
    <w:rsid w:val="00C67655"/>
    <w:rsid w:val="00C67910"/>
    <w:rsid w:val="00C67D61"/>
    <w:rsid w:val="00C701E5"/>
    <w:rsid w:val="00C713E2"/>
    <w:rsid w:val="00C71C49"/>
    <w:rsid w:val="00C74544"/>
    <w:rsid w:val="00C7472E"/>
    <w:rsid w:val="00C74949"/>
    <w:rsid w:val="00C7601B"/>
    <w:rsid w:val="00C76D61"/>
    <w:rsid w:val="00C76F7A"/>
    <w:rsid w:val="00C771C0"/>
    <w:rsid w:val="00C77388"/>
    <w:rsid w:val="00C77A19"/>
    <w:rsid w:val="00C77C3D"/>
    <w:rsid w:val="00C80E05"/>
    <w:rsid w:val="00C815EA"/>
    <w:rsid w:val="00C81B8A"/>
    <w:rsid w:val="00C81BBE"/>
    <w:rsid w:val="00C828AF"/>
    <w:rsid w:val="00C830A3"/>
    <w:rsid w:val="00C84696"/>
    <w:rsid w:val="00C846AB"/>
    <w:rsid w:val="00C84B3A"/>
    <w:rsid w:val="00C85613"/>
    <w:rsid w:val="00C85C1B"/>
    <w:rsid w:val="00C85ED6"/>
    <w:rsid w:val="00C868B1"/>
    <w:rsid w:val="00C86FEB"/>
    <w:rsid w:val="00C873BB"/>
    <w:rsid w:val="00C87573"/>
    <w:rsid w:val="00C8763B"/>
    <w:rsid w:val="00C87E40"/>
    <w:rsid w:val="00C90606"/>
    <w:rsid w:val="00C90B4B"/>
    <w:rsid w:val="00C912D5"/>
    <w:rsid w:val="00C91D8A"/>
    <w:rsid w:val="00C91ECA"/>
    <w:rsid w:val="00C91EEA"/>
    <w:rsid w:val="00C92219"/>
    <w:rsid w:val="00C92239"/>
    <w:rsid w:val="00C92A80"/>
    <w:rsid w:val="00C942AC"/>
    <w:rsid w:val="00C944AF"/>
    <w:rsid w:val="00C95315"/>
    <w:rsid w:val="00C95665"/>
    <w:rsid w:val="00C957C1"/>
    <w:rsid w:val="00C9603C"/>
    <w:rsid w:val="00C9691D"/>
    <w:rsid w:val="00C96EC5"/>
    <w:rsid w:val="00C9726D"/>
    <w:rsid w:val="00C97413"/>
    <w:rsid w:val="00C975D6"/>
    <w:rsid w:val="00C976B1"/>
    <w:rsid w:val="00CA0342"/>
    <w:rsid w:val="00CA079A"/>
    <w:rsid w:val="00CA0AC8"/>
    <w:rsid w:val="00CA1165"/>
    <w:rsid w:val="00CA1168"/>
    <w:rsid w:val="00CA24B0"/>
    <w:rsid w:val="00CA36C3"/>
    <w:rsid w:val="00CA4311"/>
    <w:rsid w:val="00CA4B6F"/>
    <w:rsid w:val="00CA4CD3"/>
    <w:rsid w:val="00CA5EA5"/>
    <w:rsid w:val="00CA75CA"/>
    <w:rsid w:val="00CA7BC5"/>
    <w:rsid w:val="00CB0D91"/>
    <w:rsid w:val="00CB116C"/>
    <w:rsid w:val="00CB145A"/>
    <w:rsid w:val="00CB1B92"/>
    <w:rsid w:val="00CB2B7E"/>
    <w:rsid w:val="00CB31B2"/>
    <w:rsid w:val="00CB3B89"/>
    <w:rsid w:val="00CB3C0F"/>
    <w:rsid w:val="00CB44D7"/>
    <w:rsid w:val="00CB4BE2"/>
    <w:rsid w:val="00CB5207"/>
    <w:rsid w:val="00CB56A4"/>
    <w:rsid w:val="00CB5781"/>
    <w:rsid w:val="00CB5FF9"/>
    <w:rsid w:val="00CB607A"/>
    <w:rsid w:val="00CB722B"/>
    <w:rsid w:val="00CC0D14"/>
    <w:rsid w:val="00CC0D6C"/>
    <w:rsid w:val="00CC1293"/>
    <w:rsid w:val="00CC2316"/>
    <w:rsid w:val="00CC23CF"/>
    <w:rsid w:val="00CC262C"/>
    <w:rsid w:val="00CC29D6"/>
    <w:rsid w:val="00CC330E"/>
    <w:rsid w:val="00CC3BF8"/>
    <w:rsid w:val="00CC3FFC"/>
    <w:rsid w:val="00CC5273"/>
    <w:rsid w:val="00CC573E"/>
    <w:rsid w:val="00CC5DCA"/>
    <w:rsid w:val="00CC6AFD"/>
    <w:rsid w:val="00CC6F6F"/>
    <w:rsid w:val="00CD0483"/>
    <w:rsid w:val="00CD1795"/>
    <w:rsid w:val="00CD256F"/>
    <w:rsid w:val="00CD309A"/>
    <w:rsid w:val="00CD3E5F"/>
    <w:rsid w:val="00CD43B9"/>
    <w:rsid w:val="00CD52DE"/>
    <w:rsid w:val="00CD5669"/>
    <w:rsid w:val="00CE09B8"/>
    <w:rsid w:val="00CE09C0"/>
    <w:rsid w:val="00CE1451"/>
    <w:rsid w:val="00CE290E"/>
    <w:rsid w:val="00CE2982"/>
    <w:rsid w:val="00CE2B7E"/>
    <w:rsid w:val="00CE3546"/>
    <w:rsid w:val="00CE3C86"/>
    <w:rsid w:val="00CE3D19"/>
    <w:rsid w:val="00CE3E60"/>
    <w:rsid w:val="00CE4168"/>
    <w:rsid w:val="00CE5959"/>
    <w:rsid w:val="00CE6170"/>
    <w:rsid w:val="00CE67DA"/>
    <w:rsid w:val="00CF0BFB"/>
    <w:rsid w:val="00CF1AC9"/>
    <w:rsid w:val="00CF1DE8"/>
    <w:rsid w:val="00CF2001"/>
    <w:rsid w:val="00CF3047"/>
    <w:rsid w:val="00CF4476"/>
    <w:rsid w:val="00CF4B7D"/>
    <w:rsid w:val="00CF5195"/>
    <w:rsid w:val="00CF589B"/>
    <w:rsid w:val="00CF5BB3"/>
    <w:rsid w:val="00CF5D0E"/>
    <w:rsid w:val="00CF5E17"/>
    <w:rsid w:val="00CF6107"/>
    <w:rsid w:val="00CF7BF3"/>
    <w:rsid w:val="00D0031B"/>
    <w:rsid w:val="00D007AB"/>
    <w:rsid w:val="00D00E85"/>
    <w:rsid w:val="00D0142B"/>
    <w:rsid w:val="00D018DB"/>
    <w:rsid w:val="00D01A8B"/>
    <w:rsid w:val="00D0219F"/>
    <w:rsid w:val="00D02206"/>
    <w:rsid w:val="00D02932"/>
    <w:rsid w:val="00D02948"/>
    <w:rsid w:val="00D030F3"/>
    <w:rsid w:val="00D034E1"/>
    <w:rsid w:val="00D03720"/>
    <w:rsid w:val="00D03F4A"/>
    <w:rsid w:val="00D040D7"/>
    <w:rsid w:val="00D04298"/>
    <w:rsid w:val="00D04C0F"/>
    <w:rsid w:val="00D05204"/>
    <w:rsid w:val="00D05525"/>
    <w:rsid w:val="00D05909"/>
    <w:rsid w:val="00D1007B"/>
    <w:rsid w:val="00D1029C"/>
    <w:rsid w:val="00D10C44"/>
    <w:rsid w:val="00D11A5C"/>
    <w:rsid w:val="00D11F03"/>
    <w:rsid w:val="00D11FD0"/>
    <w:rsid w:val="00D12229"/>
    <w:rsid w:val="00D12320"/>
    <w:rsid w:val="00D12B7B"/>
    <w:rsid w:val="00D12DDB"/>
    <w:rsid w:val="00D12E56"/>
    <w:rsid w:val="00D130FD"/>
    <w:rsid w:val="00D1490B"/>
    <w:rsid w:val="00D14A74"/>
    <w:rsid w:val="00D15831"/>
    <w:rsid w:val="00D1626D"/>
    <w:rsid w:val="00D1714C"/>
    <w:rsid w:val="00D17156"/>
    <w:rsid w:val="00D175DD"/>
    <w:rsid w:val="00D17803"/>
    <w:rsid w:val="00D17FE3"/>
    <w:rsid w:val="00D20047"/>
    <w:rsid w:val="00D210DA"/>
    <w:rsid w:val="00D21368"/>
    <w:rsid w:val="00D218CB"/>
    <w:rsid w:val="00D21C05"/>
    <w:rsid w:val="00D21DA5"/>
    <w:rsid w:val="00D2258A"/>
    <w:rsid w:val="00D23542"/>
    <w:rsid w:val="00D23BDD"/>
    <w:rsid w:val="00D23D5E"/>
    <w:rsid w:val="00D2404E"/>
    <w:rsid w:val="00D242A7"/>
    <w:rsid w:val="00D24399"/>
    <w:rsid w:val="00D248BF"/>
    <w:rsid w:val="00D25462"/>
    <w:rsid w:val="00D255F8"/>
    <w:rsid w:val="00D25C91"/>
    <w:rsid w:val="00D26215"/>
    <w:rsid w:val="00D26637"/>
    <w:rsid w:val="00D26E84"/>
    <w:rsid w:val="00D273A6"/>
    <w:rsid w:val="00D273EE"/>
    <w:rsid w:val="00D27B9E"/>
    <w:rsid w:val="00D27E72"/>
    <w:rsid w:val="00D3006B"/>
    <w:rsid w:val="00D30A7C"/>
    <w:rsid w:val="00D30A99"/>
    <w:rsid w:val="00D3153F"/>
    <w:rsid w:val="00D3278A"/>
    <w:rsid w:val="00D32B65"/>
    <w:rsid w:val="00D32F92"/>
    <w:rsid w:val="00D32FF4"/>
    <w:rsid w:val="00D331B3"/>
    <w:rsid w:val="00D3347F"/>
    <w:rsid w:val="00D3461A"/>
    <w:rsid w:val="00D36142"/>
    <w:rsid w:val="00D3704E"/>
    <w:rsid w:val="00D40F51"/>
    <w:rsid w:val="00D41E46"/>
    <w:rsid w:val="00D41EC2"/>
    <w:rsid w:val="00D42384"/>
    <w:rsid w:val="00D4241C"/>
    <w:rsid w:val="00D42AE8"/>
    <w:rsid w:val="00D4318F"/>
    <w:rsid w:val="00D43598"/>
    <w:rsid w:val="00D45390"/>
    <w:rsid w:val="00D453D9"/>
    <w:rsid w:val="00D455E2"/>
    <w:rsid w:val="00D455E7"/>
    <w:rsid w:val="00D4580E"/>
    <w:rsid w:val="00D45BD4"/>
    <w:rsid w:val="00D470A6"/>
    <w:rsid w:val="00D47589"/>
    <w:rsid w:val="00D500F7"/>
    <w:rsid w:val="00D50C47"/>
    <w:rsid w:val="00D514FE"/>
    <w:rsid w:val="00D51862"/>
    <w:rsid w:val="00D51CB7"/>
    <w:rsid w:val="00D52FB6"/>
    <w:rsid w:val="00D5300B"/>
    <w:rsid w:val="00D54075"/>
    <w:rsid w:val="00D563E6"/>
    <w:rsid w:val="00D56635"/>
    <w:rsid w:val="00D56D88"/>
    <w:rsid w:val="00D601A5"/>
    <w:rsid w:val="00D6061F"/>
    <w:rsid w:val="00D60668"/>
    <w:rsid w:val="00D61DFA"/>
    <w:rsid w:val="00D6224A"/>
    <w:rsid w:val="00D635E2"/>
    <w:rsid w:val="00D64656"/>
    <w:rsid w:val="00D6468D"/>
    <w:rsid w:val="00D6538A"/>
    <w:rsid w:val="00D657DC"/>
    <w:rsid w:val="00D65C3B"/>
    <w:rsid w:val="00D66027"/>
    <w:rsid w:val="00D66924"/>
    <w:rsid w:val="00D66E97"/>
    <w:rsid w:val="00D67441"/>
    <w:rsid w:val="00D67B8B"/>
    <w:rsid w:val="00D70638"/>
    <w:rsid w:val="00D7092E"/>
    <w:rsid w:val="00D71FC7"/>
    <w:rsid w:val="00D721FC"/>
    <w:rsid w:val="00D73D97"/>
    <w:rsid w:val="00D74FBD"/>
    <w:rsid w:val="00D76892"/>
    <w:rsid w:val="00D76E0B"/>
    <w:rsid w:val="00D76E32"/>
    <w:rsid w:val="00D771AF"/>
    <w:rsid w:val="00D77598"/>
    <w:rsid w:val="00D77FBC"/>
    <w:rsid w:val="00D83921"/>
    <w:rsid w:val="00D83A40"/>
    <w:rsid w:val="00D83BA4"/>
    <w:rsid w:val="00D8406E"/>
    <w:rsid w:val="00D84556"/>
    <w:rsid w:val="00D84983"/>
    <w:rsid w:val="00D86B82"/>
    <w:rsid w:val="00D9041D"/>
    <w:rsid w:val="00D9223D"/>
    <w:rsid w:val="00D9243E"/>
    <w:rsid w:val="00D925C2"/>
    <w:rsid w:val="00D92AAB"/>
    <w:rsid w:val="00D92DC6"/>
    <w:rsid w:val="00D93081"/>
    <w:rsid w:val="00D93624"/>
    <w:rsid w:val="00D94166"/>
    <w:rsid w:val="00D94A7A"/>
    <w:rsid w:val="00D95D36"/>
    <w:rsid w:val="00D9611C"/>
    <w:rsid w:val="00D96C8A"/>
    <w:rsid w:val="00D9744E"/>
    <w:rsid w:val="00D97C28"/>
    <w:rsid w:val="00DA1494"/>
    <w:rsid w:val="00DA1726"/>
    <w:rsid w:val="00DA1C86"/>
    <w:rsid w:val="00DA1F11"/>
    <w:rsid w:val="00DA244B"/>
    <w:rsid w:val="00DA2501"/>
    <w:rsid w:val="00DA27EF"/>
    <w:rsid w:val="00DA4194"/>
    <w:rsid w:val="00DA5557"/>
    <w:rsid w:val="00DA6A94"/>
    <w:rsid w:val="00DB06D9"/>
    <w:rsid w:val="00DB0714"/>
    <w:rsid w:val="00DB0795"/>
    <w:rsid w:val="00DB09A5"/>
    <w:rsid w:val="00DB0D5C"/>
    <w:rsid w:val="00DB104A"/>
    <w:rsid w:val="00DB1834"/>
    <w:rsid w:val="00DB2403"/>
    <w:rsid w:val="00DB3583"/>
    <w:rsid w:val="00DB3D98"/>
    <w:rsid w:val="00DB4889"/>
    <w:rsid w:val="00DB4D71"/>
    <w:rsid w:val="00DB54F8"/>
    <w:rsid w:val="00DB5A10"/>
    <w:rsid w:val="00DB5AAF"/>
    <w:rsid w:val="00DB6277"/>
    <w:rsid w:val="00DB70F0"/>
    <w:rsid w:val="00DC05D4"/>
    <w:rsid w:val="00DC08B4"/>
    <w:rsid w:val="00DC0FF3"/>
    <w:rsid w:val="00DC12C0"/>
    <w:rsid w:val="00DC1421"/>
    <w:rsid w:val="00DC2F52"/>
    <w:rsid w:val="00DC35BC"/>
    <w:rsid w:val="00DC4231"/>
    <w:rsid w:val="00DC4F6F"/>
    <w:rsid w:val="00DC511D"/>
    <w:rsid w:val="00DC52B8"/>
    <w:rsid w:val="00DC5EDD"/>
    <w:rsid w:val="00DC6C05"/>
    <w:rsid w:val="00DD0892"/>
    <w:rsid w:val="00DD0F3B"/>
    <w:rsid w:val="00DD1A3C"/>
    <w:rsid w:val="00DD24DE"/>
    <w:rsid w:val="00DD2813"/>
    <w:rsid w:val="00DD306A"/>
    <w:rsid w:val="00DD332E"/>
    <w:rsid w:val="00DD3B41"/>
    <w:rsid w:val="00DD3E0E"/>
    <w:rsid w:val="00DD5579"/>
    <w:rsid w:val="00DD66EC"/>
    <w:rsid w:val="00DD731D"/>
    <w:rsid w:val="00DE0732"/>
    <w:rsid w:val="00DE0787"/>
    <w:rsid w:val="00DE127C"/>
    <w:rsid w:val="00DE15D2"/>
    <w:rsid w:val="00DE22E5"/>
    <w:rsid w:val="00DE2EEC"/>
    <w:rsid w:val="00DE359D"/>
    <w:rsid w:val="00DE39CB"/>
    <w:rsid w:val="00DE46EB"/>
    <w:rsid w:val="00DE4C5D"/>
    <w:rsid w:val="00DE4DBA"/>
    <w:rsid w:val="00DE4E3E"/>
    <w:rsid w:val="00DE52DF"/>
    <w:rsid w:val="00DE60F6"/>
    <w:rsid w:val="00DE69E0"/>
    <w:rsid w:val="00DE767B"/>
    <w:rsid w:val="00DE7D77"/>
    <w:rsid w:val="00DE7FB8"/>
    <w:rsid w:val="00DF1B97"/>
    <w:rsid w:val="00DF2041"/>
    <w:rsid w:val="00DF2C65"/>
    <w:rsid w:val="00DF31E8"/>
    <w:rsid w:val="00DF4905"/>
    <w:rsid w:val="00DF4DCC"/>
    <w:rsid w:val="00DF53FE"/>
    <w:rsid w:val="00DF549B"/>
    <w:rsid w:val="00DF54C9"/>
    <w:rsid w:val="00DF5E5E"/>
    <w:rsid w:val="00DF6216"/>
    <w:rsid w:val="00DF6E6F"/>
    <w:rsid w:val="00DF71E1"/>
    <w:rsid w:val="00DF7FD1"/>
    <w:rsid w:val="00E00679"/>
    <w:rsid w:val="00E00D77"/>
    <w:rsid w:val="00E0278A"/>
    <w:rsid w:val="00E02A1E"/>
    <w:rsid w:val="00E03344"/>
    <w:rsid w:val="00E03651"/>
    <w:rsid w:val="00E042DC"/>
    <w:rsid w:val="00E051CB"/>
    <w:rsid w:val="00E05C08"/>
    <w:rsid w:val="00E05EBA"/>
    <w:rsid w:val="00E06803"/>
    <w:rsid w:val="00E06E15"/>
    <w:rsid w:val="00E06F89"/>
    <w:rsid w:val="00E07FF5"/>
    <w:rsid w:val="00E10670"/>
    <w:rsid w:val="00E10E5E"/>
    <w:rsid w:val="00E12A3E"/>
    <w:rsid w:val="00E1304C"/>
    <w:rsid w:val="00E13DC7"/>
    <w:rsid w:val="00E140B1"/>
    <w:rsid w:val="00E15611"/>
    <w:rsid w:val="00E16BEC"/>
    <w:rsid w:val="00E16CF7"/>
    <w:rsid w:val="00E17BA3"/>
    <w:rsid w:val="00E2084C"/>
    <w:rsid w:val="00E20F55"/>
    <w:rsid w:val="00E210FE"/>
    <w:rsid w:val="00E216FE"/>
    <w:rsid w:val="00E23094"/>
    <w:rsid w:val="00E2469E"/>
    <w:rsid w:val="00E24ADE"/>
    <w:rsid w:val="00E2569C"/>
    <w:rsid w:val="00E2582B"/>
    <w:rsid w:val="00E2667A"/>
    <w:rsid w:val="00E266BD"/>
    <w:rsid w:val="00E2693E"/>
    <w:rsid w:val="00E27113"/>
    <w:rsid w:val="00E271C9"/>
    <w:rsid w:val="00E27B8B"/>
    <w:rsid w:val="00E3017C"/>
    <w:rsid w:val="00E306AE"/>
    <w:rsid w:val="00E30A94"/>
    <w:rsid w:val="00E30F20"/>
    <w:rsid w:val="00E31BE5"/>
    <w:rsid w:val="00E31CD6"/>
    <w:rsid w:val="00E3212C"/>
    <w:rsid w:val="00E32329"/>
    <w:rsid w:val="00E3239F"/>
    <w:rsid w:val="00E332AA"/>
    <w:rsid w:val="00E33939"/>
    <w:rsid w:val="00E344C5"/>
    <w:rsid w:val="00E349B8"/>
    <w:rsid w:val="00E35A77"/>
    <w:rsid w:val="00E35F7E"/>
    <w:rsid w:val="00E371D7"/>
    <w:rsid w:val="00E400B8"/>
    <w:rsid w:val="00E405A6"/>
    <w:rsid w:val="00E40822"/>
    <w:rsid w:val="00E4097E"/>
    <w:rsid w:val="00E40B51"/>
    <w:rsid w:val="00E4190F"/>
    <w:rsid w:val="00E419DB"/>
    <w:rsid w:val="00E41B02"/>
    <w:rsid w:val="00E41C32"/>
    <w:rsid w:val="00E41F9D"/>
    <w:rsid w:val="00E439B0"/>
    <w:rsid w:val="00E44BB2"/>
    <w:rsid w:val="00E462CB"/>
    <w:rsid w:val="00E465D1"/>
    <w:rsid w:val="00E4709A"/>
    <w:rsid w:val="00E50020"/>
    <w:rsid w:val="00E5092F"/>
    <w:rsid w:val="00E50FE0"/>
    <w:rsid w:val="00E5105F"/>
    <w:rsid w:val="00E514E3"/>
    <w:rsid w:val="00E52187"/>
    <w:rsid w:val="00E52227"/>
    <w:rsid w:val="00E52A42"/>
    <w:rsid w:val="00E52A84"/>
    <w:rsid w:val="00E52B6A"/>
    <w:rsid w:val="00E534FF"/>
    <w:rsid w:val="00E5370F"/>
    <w:rsid w:val="00E538C8"/>
    <w:rsid w:val="00E53F99"/>
    <w:rsid w:val="00E542D0"/>
    <w:rsid w:val="00E54B2B"/>
    <w:rsid w:val="00E55403"/>
    <w:rsid w:val="00E55728"/>
    <w:rsid w:val="00E55D25"/>
    <w:rsid w:val="00E5719A"/>
    <w:rsid w:val="00E579A6"/>
    <w:rsid w:val="00E579E7"/>
    <w:rsid w:val="00E61425"/>
    <w:rsid w:val="00E619DA"/>
    <w:rsid w:val="00E61AEF"/>
    <w:rsid w:val="00E61D97"/>
    <w:rsid w:val="00E6220A"/>
    <w:rsid w:val="00E627E4"/>
    <w:rsid w:val="00E62FDA"/>
    <w:rsid w:val="00E63D6A"/>
    <w:rsid w:val="00E63E16"/>
    <w:rsid w:val="00E64197"/>
    <w:rsid w:val="00E645C7"/>
    <w:rsid w:val="00E64DA7"/>
    <w:rsid w:val="00E654D2"/>
    <w:rsid w:val="00E65709"/>
    <w:rsid w:val="00E66977"/>
    <w:rsid w:val="00E66FF3"/>
    <w:rsid w:val="00E67F90"/>
    <w:rsid w:val="00E7038F"/>
    <w:rsid w:val="00E70557"/>
    <w:rsid w:val="00E707F8"/>
    <w:rsid w:val="00E70E65"/>
    <w:rsid w:val="00E71299"/>
    <w:rsid w:val="00E716DF"/>
    <w:rsid w:val="00E71DA7"/>
    <w:rsid w:val="00E7241E"/>
    <w:rsid w:val="00E72854"/>
    <w:rsid w:val="00E72AB7"/>
    <w:rsid w:val="00E73229"/>
    <w:rsid w:val="00E73FAE"/>
    <w:rsid w:val="00E74BF6"/>
    <w:rsid w:val="00E7588E"/>
    <w:rsid w:val="00E75FCC"/>
    <w:rsid w:val="00E7689F"/>
    <w:rsid w:val="00E76CBA"/>
    <w:rsid w:val="00E76F53"/>
    <w:rsid w:val="00E76FA1"/>
    <w:rsid w:val="00E774F0"/>
    <w:rsid w:val="00E80240"/>
    <w:rsid w:val="00E80CCF"/>
    <w:rsid w:val="00E81360"/>
    <w:rsid w:val="00E81FE3"/>
    <w:rsid w:val="00E82BB2"/>
    <w:rsid w:val="00E8308E"/>
    <w:rsid w:val="00E830DA"/>
    <w:rsid w:val="00E8313B"/>
    <w:rsid w:val="00E83D59"/>
    <w:rsid w:val="00E849C4"/>
    <w:rsid w:val="00E8659B"/>
    <w:rsid w:val="00E86BF2"/>
    <w:rsid w:val="00E86CC7"/>
    <w:rsid w:val="00E8763A"/>
    <w:rsid w:val="00E909DA"/>
    <w:rsid w:val="00E90A03"/>
    <w:rsid w:val="00E90C3D"/>
    <w:rsid w:val="00E9203B"/>
    <w:rsid w:val="00E9218F"/>
    <w:rsid w:val="00E92C73"/>
    <w:rsid w:val="00E92CAB"/>
    <w:rsid w:val="00E9373E"/>
    <w:rsid w:val="00E93F66"/>
    <w:rsid w:val="00E94314"/>
    <w:rsid w:val="00E943F4"/>
    <w:rsid w:val="00E94F49"/>
    <w:rsid w:val="00E95D2F"/>
    <w:rsid w:val="00E9734E"/>
    <w:rsid w:val="00E97AC4"/>
    <w:rsid w:val="00EA0D37"/>
    <w:rsid w:val="00EA0E1B"/>
    <w:rsid w:val="00EA1B8B"/>
    <w:rsid w:val="00EA3579"/>
    <w:rsid w:val="00EA3816"/>
    <w:rsid w:val="00EA3A84"/>
    <w:rsid w:val="00EA3B5F"/>
    <w:rsid w:val="00EA446B"/>
    <w:rsid w:val="00EA5C47"/>
    <w:rsid w:val="00EA77AB"/>
    <w:rsid w:val="00EB05E3"/>
    <w:rsid w:val="00EB1002"/>
    <w:rsid w:val="00EB25C7"/>
    <w:rsid w:val="00EB2C6C"/>
    <w:rsid w:val="00EB3091"/>
    <w:rsid w:val="00EB3611"/>
    <w:rsid w:val="00EB3819"/>
    <w:rsid w:val="00EB49D2"/>
    <w:rsid w:val="00EB4E97"/>
    <w:rsid w:val="00EB5AD7"/>
    <w:rsid w:val="00EB6E88"/>
    <w:rsid w:val="00EB7597"/>
    <w:rsid w:val="00EC068F"/>
    <w:rsid w:val="00EC06B4"/>
    <w:rsid w:val="00EC195D"/>
    <w:rsid w:val="00EC1AD3"/>
    <w:rsid w:val="00EC1F2C"/>
    <w:rsid w:val="00EC2162"/>
    <w:rsid w:val="00EC224F"/>
    <w:rsid w:val="00EC2B24"/>
    <w:rsid w:val="00EC467B"/>
    <w:rsid w:val="00EC4BE2"/>
    <w:rsid w:val="00EC540F"/>
    <w:rsid w:val="00EC6F9B"/>
    <w:rsid w:val="00EC71D9"/>
    <w:rsid w:val="00ED0FA7"/>
    <w:rsid w:val="00ED1D7E"/>
    <w:rsid w:val="00ED3469"/>
    <w:rsid w:val="00ED35E5"/>
    <w:rsid w:val="00ED3CB5"/>
    <w:rsid w:val="00ED3D77"/>
    <w:rsid w:val="00ED3E6D"/>
    <w:rsid w:val="00ED445F"/>
    <w:rsid w:val="00ED4BF2"/>
    <w:rsid w:val="00ED53CC"/>
    <w:rsid w:val="00ED551D"/>
    <w:rsid w:val="00ED5893"/>
    <w:rsid w:val="00ED639E"/>
    <w:rsid w:val="00ED6AB9"/>
    <w:rsid w:val="00ED6AF2"/>
    <w:rsid w:val="00ED6E4A"/>
    <w:rsid w:val="00ED6E8F"/>
    <w:rsid w:val="00ED70FF"/>
    <w:rsid w:val="00ED7B8B"/>
    <w:rsid w:val="00EE085E"/>
    <w:rsid w:val="00EE1073"/>
    <w:rsid w:val="00EE19FA"/>
    <w:rsid w:val="00EE30B5"/>
    <w:rsid w:val="00EE5234"/>
    <w:rsid w:val="00EE5CAB"/>
    <w:rsid w:val="00EE5FEA"/>
    <w:rsid w:val="00EE6564"/>
    <w:rsid w:val="00EE6832"/>
    <w:rsid w:val="00EE6953"/>
    <w:rsid w:val="00EE6B59"/>
    <w:rsid w:val="00EE766F"/>
    <w:rsid w:val="00EF051F"/>
    <w:rsid w:val="00EF08DD"/>
    <w:rsid w:val="00EF2397"/>
    <w:rsid w:val="00EF2398"/>
    <w:rsid w:val="00EF2579"/>
    <w:rsid w:val="00EF2BF3"/>
    <w:rsid w:val="00EF4225"/>
    <w:rsid w:val="00EF586E"/>
    <w:rsid w:val="00EF6754"/>
    <w:rsid w:val="00EF6AA0"/>
    <w:rsid w:val="00EF6EA0"/>
    <w:rsid w:val="00EF74FE"/>
    <w:rsid w:val="00EF7E5B"/>
    <w:rsid w:val="00F00370"/>
    <w:rsid w:val="00F00758"/>
    <w:rsid w:val="00F00AC7"/>
    <w:rsid w:val="00F00C65"/>
    <w:rsid w:val="00F011D0"/>
    <w:rsid w:val="00F01217"/>
    <w:rsid w:val="00F014F7"/>
    <w:rsid w:val="00F017FC"/>
    <w:rsid w:val="00F0339A"/>
    <w:rsid w:val="00F03CED"/>
    <w:rsid w:val="00F04BF1"/>
    <w:rsid w:val="00F06A3F"/>
    <w:rsid w:val="00F06DF5"/>
    <w:rsid w:val="00F0775F"/>
    <w:rsid w:val="00F07EE8"/>
    <w:rsid w:val="00F10482"/>
    <w:rsid w:val="00F1126D"/>
    <w:rsid w:val="00F1227A"/>
    <w:rsid w:val="00F12359"/>
    <w:rsid w:val="00F1235B"/>
    <w:rsid w:val="00F12FC9"/>
    <w:rsid w:val="00F13316"/>
    <w:rsid w:val="00F139C7"/>
    <w:rsid w:val="00F14240"/>
    <w:rsid w:val="00F143A0"/>
    <w:rsid w:val="00F14A23"/>
    <w:rsid w:val="00F14AE4"/>
    <w:rsid w:val="00F14E4C"/>
    <w:rsid w:val="00F14F4B"/>
    <w:rsid w:val="00F15272"/>
    <w:rsid w:val="00F15AB6"/>
    <w:rsid w:val="00F15B9D"/>
    <w:rsid w:val="00F1664B"/>
    <w:rsid w:val="00F17424"/>
    <w:rsid w:val="00F175F0"/>
    <w:rsid w:val="00F20A64"/>
    <w:rsid w:val="00F215BB"/>
    <w:rsid w:val="00F233D0"/>
    <w:rsid w:val="00F23751"/>
    <w:rsid w:val="00F23D4D"/>
    <w:rsid w:val="00F2612C"/>
    <w:rsid w:val="00F263D8"/>
    <w:rsid w:val="00F264B7"/>
    <w:rsid w:val="00F267C1"/>
    <w:rsid w:val="00F26F1C"/>
    <w:rsid w:val="00F2747C"/>
    <w:rsid w:val="00F30390"/>
    <w:rsid w:val="00F3040F"/>
    <w:rsid w:val="00F30557"/>
    <w:rsid w:val="00F32196"/>
    <w:rsid w:val="00F32597"/>
    <w:rsid w:val="00F32BE5"/>
    <w:rsid w:val="00F32C85"/>
    <w:rsid w:val="00F33257"/>
    <w:rsid w:val="00F33BF9"/>
    <w:rsid w:val="00F3415D"/>
    <w:rsid w:val="00F342CD"/>
    <w:rsid w:val="00F3437F"/>
    <w:rsid w:val="00F345C9"/>
    <w:rsid w:val="00F35AD1"/>
    <w:rsid w:val="00F35B4A"/>
    <w:rsid w:val="00F35D43"/>
    <w:rsid w:val="00F360F9"/>
    <w:rsid w:val="00F36377"/>
    <w:rsid w:val="00F377D8"/>
    <w:rsid w:val="00F37A26"/>
    <w:rsid w:val="00F37C2D"/>
    <w:rsid w:val="00F40097"/>
    <w:rsid w:val="00F40108"/>
    <w:rsid w:val="00F406C9"/>
    <w:rsid w:val="00F417CA"/>
    <w:rsid w:val="00F41B45"/>
    <w:rsid w:val="00F41BEA"/>
    <w:rsid w:val="00F42C08"/>
    <w:rsid w:val="00F42EA0"/>
    <w:rsid w:val="00F43533"/>
    <w:rsid w:val="00F439B3"/>
    <w:rsid w:val="00F43C22"/>
    <w:rsid w:val="00F43E14"/>
    <w:rsid w:val="00F43F69"/>
    <w:rsid w:val="00F43FAB"/>
    <w:rsid w:val="00F46404"/>
    <w:rsid w:val="00F46603"/>
    <w:rsid w:val="00F4669F"/>
    <w:rsid w:val="00F47E9C"/>
    <w:rsid w:val="00F51594"/>
    <w:rsid w:val="00F5265B"/>
    <w:rsid w:val="00F526F3"/>
    <w:rsid w:val="00F5397B"/>
    <w:rsid w:val="00F5450C"/>
    <w:rsid w:val="00F55031"/>
    <w:rsid w:val="00F55DC4"/>
    <w:rsid w:val="00F56398"/>
    <w:rsid w:val="00F56729"/>
    <w:rsid w:val="00F56BC1"/>
    <w:rsid w:val="00F56E4B"/>
    <w:rsid w:val="00F573BD"/>
    <w:rsid w:val="00F5758D"/>
    <w:rsid w:val="00F6044D"/>
    <w:rsid w:val="00F60DF7"/>
    <w:rsid w:val="00F6163A"/>
    <w:rsid w:val="00F61B37"/>
    <w:rsid w:val="00F61B45"/>
    <w:rsid w:val="00F61F7E"/>
    <w:rsid w:val="00F6200A"/>
    <w:rsid w:val="00F6292F"/>
    <w:rsid w:val="00F62BF0"/>
    <w:rsid w:val="00F62C0E"/>
    <w:rsid w:val="00F62CB3"/>
    <w:rsid w:val="00F63C2D"/>
    <w:rsid w:val="00F642EE"/>
    <w:rsid w:val="00F67A10"/>
    <w:rsid w:val="00F70660"/>
    <w:rsid w:val="00F70C77"/>
    <w:rsid w:val="00F7215E"/>
    <w:rsid w:val="00F7225C"/>
    <w:rsid w:val="00F7227B"/>
    <w:rsid w:val="00F722A8"/>
    <w:rsid w:val="00F724A3"/>
    <w:rsid w:val="00F733E6"/>
    <w:rsid w:val="00F735CA"/>
    <w:rsid w:val="00F73F26"/>
    <w:rsid w:val="00F73F55"/>
    <w:rsid w:val="00F769D8"/>
    <w:rsid w:val="00F7774B"/>
    <w:rsid w:val="00F77943"/>
    <w:rsid w:val="00F77F3E"/>
    <w:rsid w:val="00F80B3C"/>
    <w:rsid w:val="00F80C83"/>
    <w:rsid w:val="00F8150C"/>
    <w:rsid w:val="00F815BB"/>
    <w:rsid w:val="00F818DB"/>
    <w:rsid w:val="00F819EB"/>
    <w:rsid w:val="00F81A0E"/>
    <w:rsid w:val="00F81A90"/>
    <w:rsid w:val="00F81B97"/>
    <w:rsid w:val="00F83429"/>
    <w:rsid w:val="00F83487"/>
    <w:rsid w:val="00F83780"/>
    <w:rsid w:val="00F83E3A"/>
    <w:rsid w:val="00F85055"/>
    <w:rsid w:val="00F85518"/>
    <w:rsid w:val="00F8624A"/>
    <w:rsid w:val="00F86343"/>
    <w:rsid w:val="00F86891"/>
    <w:rsid w:val="00F902B3"/>
    <w:rsid w:val="00F90BAA"/>
    <w:rsid w:val="00F91EA2"/>
    <w:rsid w:val="00F91F5F"/>
    <w:rsid w:val="00F92529"/>
    <w:rsid w:val="00F928FE"/>
    <w:rsid w:val="00F92AA4"/>
    <w:rsid w:val="00F92EF2"/>
    <w:rsid w:val="00F93D6F"/>
    <w:rsid w:val="00F9464E"/>
    <w:rsid w:val="00F94906"/>
    <w:rsid w:val="00F957E5"/>
    <w:rsid w:val="00F95D0D"/>
    <w:rsid w:val="00F96C70"/>
    <w:rsid w:val="00F96E2E"/>
    <w:rsid w:val="00F96FE6"/>
    <w:rsid w:val="00F9754F"/>
    <w:rsid w:val="00FA0E7A"/>
    <w:rsid w:val="00FA1112"/>
    <w:rsid w:val="00FA1188"/>
    <w:rsid w:val="00FA1F12"/>
    <w:rsid w:val="00FA26D9"/>
    <w:rsid w:val="00FA2988"/>
    <w:rsid w:val="00FA3075"/>
    <w:rsid w:val="00FA38B5"/>
    <w:rsid w:val="00FA3FE7"/>
    <w:rsid w:val="00FA4025"/>
    <w:rsid w:val="00FA42D1"/>
    <w:rsid w:val="00FA4347"/>
    <w:rsid w:val="00FA44A6"/>
    <w:rsid w:val="00FA4CB4"/>
    <w:rsid w:val="00FA548C"/>
    <w:rsid w:val="00FA60D8"/>
    <w:rsid w:val="00FA695E"/>
    <w:rsid w:val="00FA72EE"/>
    <w:rsid w:val="00FA7AE3"/>
    <w:rsid w:val="00FB0B2B"/>
    <w:rsid w:val="00FB0B6E"/>
    <w:rsid w:val="00FB1C7C"/>
    <w:rsid w:val="00FB3124"/>
    <w:rsid w:val="00FB3B88"/>
    <w:rsid w:val="00FB3DAD"/>
    <w:rsid w:val="00FB433D"/>
    <w:rsid w:val="00FB56AC"/>
    <w:rsid w:val="00FB5AD8"/>
    <w:rsid w:val="00FB6E66"/>
    <w:rsid w:val="00FB6EC7"/>
    <w:rsid w:val="00FB70EA"/>
    <w:rsid w:val="00FB7B1F"/>
    <w:rsid w:val="00FB7E6B"/>
    <w:rsid w:val="00FC0043"/>
    <w:rsid w:val="00FC0360"/>
    <w:rsid w:val="00FC037D"/>
    <w:rsid w:val="00FC08F5"/>
    <w:rsid w:val="00FC0C34"/>
    <w:rsid w:val="00FC1A52"/>
    <w:rsid w:val="00FC1E8C"/>
    <w:rsid w:val="00FC2489"/>
    <w:rsid w:val="00FC39C8"/>
    <w:rsid w:val="00FC40F0"/>
    <w:rsid w:val="00FC4187"/>
    <w:rsid w:val="00FC4685"/>
    <w:rsid w:val="00FC4FCD"/>
    <w:rsid w:val="00FC5004"/>
    <w:rsid w:val="00FC53D5"/>
    <w:rsid w:val="00FC5EC7"/>
    <w:rsid w:val="00FC60D9"/>
    <w:rsid w:val="00FC638A"/>
    <w:rsid w:val="00FC6D60"/>
    <w:rsid w:val="00FC71E5"/>
    <w:rsid w:val="00FC7398"/>
    <w:rsid w:val="00FC74BA"/>
    <w:rsid w:val="00FD0327"/>
    <w:rsid w:val="00FD063B"/>
    <w:rsid w:val="00FD066D"/>
    <w:rsid w:val="00FD0A0B"/>
    <w:rsid w:val="00FD0A4A"/>
    <w:rsid w:val="00FD21C3"/>
    <w:rsid w:val="00FD2CFD"/>
    <w:rsid w:val="00FD2F69"/>
    <w:rsid w:val="00FD4033"/>
    <w:rsid w:val="00FD438C"/>
    <w:rsid w:val="00FD4E10"/>
    <w:rsid w:val="00FD71E9"/>
    <w:rsid w:val="00FD7F4B"/>
    <w:rsid w:val="00FE0B41"/>
    <w:rsid w:val="00FE0D48"/>
    <w:rsid w:val="00FE1052"/>
    <w:rsid w:val="00FE1E00"/>
    <w:rsid w:val="00FE27FE"/>
    <w:rsid w:val="00FE2821"/>
    <w:rsid w:val="00FE2D8C"/>
    <w:rsid w:val="00FE4B38"/>
    <w:rsid w:val="00FE52A7"/>
    <w:rsid w:val="00FE52B2"/>
    <w:rsid w:val="00FE6C93"/>
    <w:rsid w:val="00FE79C7"/>
    <w:rsid w:val="00FE7BF4"/>
    <w:rsid w:val="00FE7C14"/>
    <w:rsid w:val="00FE7E5D"/>
    <w:rsid w:val="00FF0065"/>
    <w:rsid w:val="00FF05B3"/>
    <w:rsid w:val="00FF0812"/>
    <w:rsid w:val="00FF0A47"/>
    <w:rsid w:val="00FF181A"/>
    <w:rsid w:val="00FF1B2A"/>
    <w:rsid w:val="00FF1CDA"/>
    <w:rsid w:val="00FF2203"/>
    <w:rsid w:val="00FF226D"/>
    <w:rsid w:val="00FF26A8"/>
    <w:rsid w:val="00FF2D6B"/>
    <w:rsid w:val="00FF3210"/>
    <w:rsid w:val="00FF3507"/>
    <w:rsid w:val="00FF45E8"/>
    <w:rsid w:val="00FF4B8A"/>
    <w:rsid w:val="00FF501A"/>
    <w:rsid w:val="00FF5420"/>
    <w:rsid w:val="00FF5693"/>
    <w:rsid w:val="00FF5A0F"/>
    <w:rsid w:val="00FF5AE2"/>
    <w:rsid w:val="00FF5F3B"/>
    <w:rsid w:val="00FF6209"/>
    <w:rsid w:val="00FF6230"/>
    <w:rsid w:val="00FF72C9"/>
    <w:rsid w:val="00FF79D6"/>
    <w:rsid w:val="00FF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9EBA4"/>
  <w15:chartTrackingRefBased/>
  <w15:docId w15:val="{82D7147F-3336-416F-BB77-2798F599F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2793"/>
    <w:pPr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1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2793"/>
    <w:pPr>
      <w:keepNext/>
      <w:numPr>
        <w:numId w:val="1"/>
      </w:numPr>
      <w:spacing w:before="720" w:after="720"/>
      <w:jc w:val="right"/>
      <w:outlineLvl w:val="0"/>
    </w:pPr>
    <w:rPr>
      <w:b/>
      <w:caps/>
      <w:sz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FC08F5"/>
    <w:pPr>
      <w:keepNext/>
      <w:numPr>
        <w:ilvl w:val="1"/>
        <w:numId w:val="1"/>
      </w:numPr>
      <w:spacing w:before="240"/>
      <w:contextualSpacing/>
      <w:jc w:val="left"/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2E2793"/>
    <w:pPr>
      <w:keepNext/>
      <w:numPr>
        <w:ilvl w:val="2"/>
        <w:numId w:val="1"/>
      </w:numPr>
      <w:tabs>
        <w:tab w:val="clear" w:pos="3839"/>
        <w:tab w:val="num" w:pos="720"/>
        <w:tab w:val="left" w:pos="851"/>
        <w:tab w:val="left" w:pos="964"/>
      </w:tabs>
      <w:spacing w:before="240" w:after="60" w:line="360" w:lineRule="auto"/>
      <w:ind w:left="720"/>
      <w:outlineLvl w:val="2"/>
    </w:pPr>
    <w:rPr>
      <w:rFonts w:cs="Arial"/>
      <w:b/>
      <w:iCs/>
      <w:sz w:val="22"/>
      <w:szCs w:val="26"/>
    </w:rPr>
  </w:style>
  <w:style w:type="paragraph" w:styleId="Heading4">
    <w:name w:val="heading 4"/>
    <w:basedOn w:val="Normal"/>
    <w:next w:val="Normal"/>
    <w:link w:val="Heading4Char"/>
    <w:autoRedefine/>
    <w:qFormat/>
    <w:rsid w:val="002E2793"/>
    <w:pPr>
      <w:keepNext/>
      <w:numPr>
        <w:ilvl w:val="3"/>
        <w:numId w:val="1"/>
      </w:numPr>
      <w:tabs>
        <w:tab w:val="left" w:pos="1134"/>
      </w:tabs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qFormat/>
    <w:rsid w:val="002E2793"/>
    <w:pPr>
      <w:keepNext/>
      <w:numPr>
        <w:ilvl w:val="4"/>
        <w:numId w:val="1"/>
      </w:numPr>
      <w:spacing w:before="60"/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qFormat/>
    <w:rsid w:val="002E2793"/>
    <w:pPr>
      <w:keepNext/>
      <w:numPr>
        <w:ilvl w:val="5"/>
        <w:numId w:val="1"/>
      </w:numPr>
      <w:outlineLvl w:val="5"/>
    </w:pPr>
    <w:rPr>
      <w:rFonts w:ascii="VNI-Times" w:hAnsi="VNI-Times"/>
      <w:b/>
      <w:i/>
    </w:rPr>
  </w:style>
  <w:style w:type="paragraph" w:styleId="Heading7">
    <w:name w:val="heading 7"/>
    <w:basedOn w:val="Normal"/>
    <w:next w:val="Normal"/>
    <w:link w:val="Heading7Char"/>
    <w:qFormat/>
    <w:rsid w:val="002E2793"/>
    <w:pPr>
      <w:keepNext/>
      <w:numPr>
        <w:ilvl w:val="6"/>
        <w:numId w:val="1"/>
      </w:numPr>
      <w:outlineLvl w:val="6"/>
    </w:pPr>
    <w:rPr>
      <w:rFonts w:ascii="VNI-Times" w:hAnsi="VNI-Times"/>
      <w:b/>
      <w:i/>
      <w:u w:val="single"/>
    </w:rPr>
  </w:style>
  <w:style w:type="paragraph" w:styleId="Heading8">
    <w:name w:val="heading 8"/>
    <w:basedOn w:val="Normal"/>
    <w:next w:val="Normal"/>
    <w:link w:val="Heading8Char"/>
    <w:qFormat/>
    <w:rsid w:val="002E279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4041B3"/>
    <w:pPr>
      <w:keepNext/>
      <w:numPr>
        <w:ilvl w:val="8"/>
        <w:numId w:val="1"/>
      </w:numPr>
      <w:outlineLvl w:val="8"/>
    </w:pPr>
    <w:rPr>
      <w:rFonts w:ascii="VNI-Times" w:hAnsi="VNI-Times"/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2793"/>
    <w:rPr>
      <w:rFonts w:ascii="Times New Roman" w:eastAsia="Times New Roman" w:hAnsi="Times New Roman" w:cs="Times New Roman"/>
      <w:b/>
      <w:caps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C08F5"/>
    <w:rPr>
      <w:rFonts w:ascii="Times New Roman" w:eastAsia="Times New Roman" w:hAnsi="Times New Roman" w:cs="Times New Roman"/>
      <w:b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E2793"/>
    <w:rPr>
      <w:rFonts w:ascii="Times New Roman" w:eastAsia="Times New Roman" w:hAnsi="Times New Roman" w:cs="Arial"/>
      <w:b/>
      <w:iCs/>
      <w:szCs w:val="26"/>
    </w:rPr>
  </w:style>
  <w:style w:type="character" w:customStyle="1" w:styleId="Heading4Char">
    <w:name w:val="Heading 4 Char"/>
    <w:basedOn w:val="DefaultParagraphFont"/>
    <w:link w:val="Heading4"/>
    <w:rsid w:val="002E2793"/>
    <w:rPr>
      <w:rFonts w:ascii="Times New Roman" w:eastAsia="Times New Roman" w:hAnsi="Times New Roman" w:cs="Times New Roman"/>
      <w:i/>
      <w:sz w:val="21"/>
      <w:szCs w:val="24"/>
    </w:rPr>
  </w:style>
  <w:style w:type="character" w:customStyle="1" w:styleId="Heading5Char">
    <w:name w:val="Heading 5 Char"/>
    <w:basedOn w:val="DefaultParagraphFont"/>
    <w:link w:val="Heading5"/>
    <w:rsid w:val="002E2793"/>
    <w:rPr>
      <w:rFonts w:ascii="Times New Roman" w:eastAsia="Times New Roman" w:hAnsi="Times New Roman" w:cs="Times New Roman"/>
      <w:i/>
      <w:sz w:val="21"/>
      <w:szCs w:val="24"/>
    </w:rPr>
  </w:style>
  <w:style w:type="character" w:customStyle="1" w:styleId="Heading6Char">
    <w:name w:val="Heading 6 Char"/>
    <w:basedOn w:val="DefaultParagraphFont"/>
    <w:link w:val="Heading6"/>
    <w:rsid w:val="002E2793"/>
    <w:rPr>
      <w:rFonts w:ascii="VNI-Times" w:eastAsia="Times New Roman" w:hAnsi="VNI-Times" w:cs="Times New Roman"/>
      <w:b/>
      <w:i/>
      <w:sz w:val="21"/>
      <w:szCs w:val="24"/>
    </w:rPr>
  </w:style>
  <w:style w:type="character" w:customStyle="1" w:styleId="Heading7Char">
    <w:name w:val="Heading 7 Char"/>
    <w:basedOn w:val="DefaultParagraphFont"/>
    <w:link w:val="Heading7"/>
    <w:rsid w:val="002E2793"/>
    <w:rPr>
      <w:rFonts w:ascii="VNI-Times" w:eastAsia="Times New Roman" w:hAnsi="VNI-Times" w:cs="Times New Roman"/>
      <w:b/>
      <w:i/>
      <w:sz w:val="21"/>
      <w:szCs w:val="24"/>
      <w:u w:val="single"/>
    </w:rPr>
  </w:style>
  <w:style w:type="character" w:customStyle="1" w:styleId="Heading8Char">
    <w:name w:val="Heading 8 Char"/>
    <w:basedOn w:val="DefaultParagraphFont"/>
    <w:link w:val="Heading8"/>
    <w:rsid w:val="002E2793"/>
    <w:rPr>
      <w:rFonts w:ascii="Times New Roman" w:eastAsia="Times New Roman" w:hAnsi="Times New Roman" w:cs="Times New Roman"/>
      <w:i/>
      <w:iCs/>
      <w:sz w:val="21"/>
      <w:szCs w:val="24"/>
    </w:rPr>
  </w:style>
  <w:style w:type="character" w:customStyle="1" w:styleId="Heading9Char">
    <w:name w:val="Heading 9 Char"/>
    <w:basedOn w:val="DefaultParagraphFont"/>
    <w:link w:val="Heading9"/>
    <w:rsid w:val="004041B3"/>
    <w:rPr>
      <w:rFonts w:ascii="VNI-Times" w:eastAsia="Times New Roman" w:hAnsi="VNI-Times" w:cs="Times New Roman"/>
      <w:b/>
      <w:sz w:val="21"/>
      <w:szCs w:val="24"/>
    </w:rPr>
  </w:style>
  <w:style w:type="paragraph" w:styleId="Caption">
    <w:name w:val="caption"/>
    <w:basedOn w:val="Normal"/>
    <w:next w:val="Normal"/>
    <w:qFormat/>
    <w:rsid w:val="002E2793"/>
    <w:pPr>
      <w:spacing w:line="360" w:lineRule="auto"/>
    </w:pPr>
    <w:rPr>
      <w:b/>
      <w:sz w:val="22"/>
    </w:rPr>
  </w:style>
  <w:style w:type="paragraph" w:customStyle="1" w:styleId="Content">
    <w:name w:val="Content"/>
    <w:rsid w:val="002E2793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13"/>
      <w:szCs w:val="20"/>
    </w:rPr>
  </w:style>
  <w:style w:type="paragraph" w:styleId="DocumentMap">
    <w:name w:val="Document Map"/>
    <w:basedOn w:val="Normal"/>
    <w:link w:val="DocumentMapChar"/>
    <w:semiHidden/>
    <w:rsid w:val="002E2793"/>
    <w:pPr>
      <w:shd w:val="clear" w:color="auto" w:fill="000080"/>
    </w:pPr>
    <w:rPr>
      <w:rFonts w:cs="VNI-Times"/>
      <w:sz w:val="20"/>
    </w:rPr>
  </w:style>
  <w:style w:type="character" w:customStyle="1" w:styleId="DocumentMapChar">
    <w:name w:val="Document Map Char"/>
    <w:basedOn w:val="DefaultParagraphFont"/>
    <w:link w:val="DocumentMap"/>
    <w:semiHidden/>
    <w:rsid w:val="002E2793"/>
    <w:rPr>
      <w:rFonts w:ascii="Times New Roman" w:eastAsia="Times New Roman" w:hAnsi="Times New Roman" w:cs="VNI-Times"/>
      <w:sz w:val="20"/>
      <w:szCs w:val="24"/>
      <w:shd w:val="clear" w:color="auto" w:fill="000080"/>
    </w:rPr>
  </w:style>
  <w:style w:type="paragraph" w:customStyle="1" w:styleId="Equation">
    <w:name w:val="Equation"/>
    <w:basedOn w:val="Normal"/>
    <w:rsid w:val="002E2793"/>
    <w:pPr>
      <w:tabs>
        <w:tab w:val="center" w:pos="2835"/>
        <w:tab w:val="right" w:pos="5387"/>
      </w:tabs>
      <w:spacing w:after="240"/>
      <w:ind w:firstLine="0"/>
      <w:jc w:val="left"/>
    </w:pPr>
    <w:rPr>
      <w:sz w:val="22"/>
    </w:rPr>
  </w:style>
  <w:style w:type="paragraph" w:customStyle="1" w:styleId="07Picture">
    <w:name w:val="07_Picture"/>
    <w:rsid w:val="002E2793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styleId="PageNumber">
    <w:name w:val="page number"/>
    <w:basedOn w:val="DefaultParagraphFont"/>
    <w:rsid w:val="002E2793"/>
  </w:style>
  <w:style w:type="paragraph" w:styleId="Footer">
    <w:name w:val="footer"/>
    <w:basedOn w:val="Normal"/>
    <w:link w:val="FooterChar"/>
    <w:rsid w:val="002E27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E2793"/>
    <w:rPr>
      <w:rFonts w:ascii="Times New Roman" w:eastAsia="Times New Roman" w:hAnsi="Times New Roman" w:cs="Times New Roman"/>
      <w:sz w:val="21"/>
      <w:szCs w:val="24"/>
    </w:rPr>
  </w:style>
  <w:style w:type="paragraph" w:customStyle="1" w:styleId="Picture">
    <w:name w:val="Picture"/>
    <w:rsid w:val="002E2793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2E2793"/>
    <w:pPr>
      <w:spacing w:before="0" w:after="0"/>
      <w:ind w:firstLine="0"/>
      <w:jc w:val="left"/>
    </w:pPr>
    <w:rPr>
      <w:rFonts w:ascii="VNI-Centur" w:hAnsi="VNI-Centur"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E2793"/>
    <w:rPr>
      <w:rFonts w:ascii="VNI-Centur" w:eastAsia="Times New Roman" w:hAnsi="VNI-Centur" w:cs="Times New Roman"/>
      <w:sz w:val="20"/>
      <w:szCs w:val="24"/>
    </w:rPr>
  </w:style>
  <w:style w:type="character" w:styleId="FootnoteReference">
    <w:name w:val="footnote reference"/>
    <w:semiHidden/>
    <w:rsid w:val="002E2793"/>
    <w:rPr>
      <w:vertAlign w:val="superscript"/>
    </w:rPr>
  </w:style>
  <w:style w:type="paragraph" w:customStyle="1" w:styleId="06Cp3">
    <w:name w:val="06_Cấp 3"/>
    <w:qFormat/>
    <w:rsid w:val="002E2793"/>
    <w:pPr>
      <w:numPr>
        <w:numId w:val="9"/>
      </w:numPr>
      <w:tabs>
        <w:tab w:val="left" w:pos="2268"/>
        <w:tab w:val="left" w:pos="3969"/>
        <w:tab w:val="left" w:pos="4536"/>
        <w:tab w:val="left" w:pos="5103"/>
        <w:tab w:val="left" w:pos="5670"/>
      </w:tabs>
      <w:spacing w:after="0" w:line="240" w:lineRule="auto"/>
      <w:ind w:left="2058" w:hanging="357"/>
      <w:jc w:val="both"/>
    </w:pPr>
    <w:rPr>
      <w:rFonts w:ascii="Times New Roman" w:eastAsia="Times New Roman" w:hAnsi="Times New Roman" w:cs="Times New Roman"/>
      <w:sz w:val="21"/>
      <w:szCs w:val="24"/>
    </w:rPr>
  </w:style>
  <w:style w:type="character" w:styleId="Hyperlink">
    <w:name w:val="Hyperlink"/>
    <w:uiPriority w:val="99"/>
    <w:rsid w:val="002E2793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2E2793"/>
    <w:pPr>
      <w:spacing w:before="0" w:after="0"/>
      <w:ind w:firstLine="0"/>
      <w:jc w:val="left"/>
    </w:pPr>
    <w:rPr>
      <w:sz w:val="22"/>
    </w:rPr>
  </w:style>
  <w:style w:type="paragraph" w:styleId="TOC5">
    <w:name w:val="toc 5"/>
    <w:basedOn w:val="Normal"/>
    <w:next w:val="Normal"/>
    <w:autoRedefine/>
    <w:uiPriority w:val="39"/>
    <w:rsid w:val="002E2793"/>
    <w:pPr>
      <w:spacing w:before="0" w:after="0"/>
      <w:ind w:firstLine="0"/>
      <w:jc w:val="left"/>
    </w:pPr>
    <w:rPr>
      <w:sz w:val="22"/>
    </w:rPr>
  </w:style>
  <w:style w:type="paragraph" w:styleId="TOC6">
    <w:name w:val="toc 6"/>
    <w:basedOn w:val="Normal"/>
    <w:next w:val="Normal"/>
    <w:autoRedefine/>
    <w:uiPriority w:val="39"/>
    <w:rsid w:val="002E2793"/>
    <w:pPr>
      <w:spacing w:before="0" w:after="0"/>
      <w:ind w:firstLine="0"/>
      <w:jc w:val="left"/>
    </w:pPr>
    <w:rPr>
      <w:sz w:val="22"/>
    </w:rPr>
  </w:style>
  <w:style w:type="paragraph" w:styleId="TOC7">
    <w:name w:val="toc 7"/>
    <w:basedOn w:val="Normal"/>
    <w:next w:val="Normal"/>
    <w:autoRedefine/>
    <w:uiPriority w:val="39"/>
    <w:rsid w:val="002E2793"/>
    <w:pPr>
      <w:spacing w:before="0" w:after="0"/>
      <w:ind w:firstLine="0"/>
      <w:jc w:val="left"/>
    </w:pPr>
    <w:rPr>
      <w:sz w:val="22"/>
    </w:rPr>
  </w:style>
  <w:style w:type="paragraph" w:styleId="TOC8">
    <w:name w:val="toc 8"/>
    <w:basedOn w:val="Normal"/>
    <w:next w:val="Normal"/>
    <w:autoRedefine/>
    <w:uiPriority w:val="39"/>
    <w:rsid w:val="002E2793"/>
    <w:pPr>
      <w:spacing w:before="0" w:after="0"/>
      <w:ind w:firstLine="0"/>
      <w:jc w:val="left"/>
    </w:pPr>
    <w:rPr>
      <w:sz w:val="22"/>
    </w:rPr>
  </w:style>
  <w:style w:type="paragraph" w:styleId="TOC9">
    <w:name w:val="toc 9"/>
    <w:basedOn w:val="Normal"/>
    <w:next w:val="Normal"/>
    <w:autoRedefine/>
    <w:uiPriority w:val="39"/>
    <w:rsid w:val="002E2793"/>
    <w:pPr>
      <w:spacing w:before="0" w:after="0"/>
      <w:ind w:firstLine="0"/>
      <w:jc w:val="left"/>
    </w:pPr>
    <w:rPr>
      <w:sz w:val="22"/>
    </w:rPr>
  </w:style>
  <w:style w:type="paragraph" w:styleId="PlainText">
    <w:name w:val="Plain Text"/>
    <w:basedOn w:val="Normal"/>
    <w:link w:val="PlainTextChar"/>
    <w:rsid w:val="002E2793"/>
    <w:pPr>
      <w:spacing w:before="0" w:after="0"/>
      <w:ind w:firstLine="0"/>
      <w:jc w:val="left"/>
    </w:pPr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2E2793"/>
    <w:rPr>
      <w:rFonts w:ascii="Courier New" w:eastAsia="Times New Roman" w:hAnsi="Courier New" w:cs="Times New Roman"/>
      <w:sz w:val="20"/>
      <w:szCs w:val="24"/>
    </w:rPr>
  </w:style>
  <w:style w:type="paragraph" w:customStyle="1" w:styleId="00programing">
    <w:name w:val="00_programing"/>
    <w:rsid w:val="002E2793"/>
    <w:pPr>
      <w:numPr>
        <w:numId w:val="1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right" w:pos="6521"/>
      </w:tabs>
      <w:spacing w:after="0" w:line="240" w:lineRule="auto"/>
      <w:ind w:left="-170" w:firstLine="0"/>
    </w:pPr>
    <w:rPr>
      <w:rFonts w:ascii="Courier New" w:eastAsia="Times New Roman" w:hAnsi="Courier New" w:cs="Times New Roman"/>
      <w:sz w:val="21"/>
      <w:szCs w:val="20"/>
    </w:rPr>
  </w:style>
  <w:style w:type="paragraph" w:styleId="TOC1">
    <w:name w:val="toc 1"/>
    <w:basedOn w:val="Normal"/>
    <w:next w:val="Normal"/>
    <w:autoRedefine/>
    <w:uiPriority w:val="39"/>
    <w:rsid w:val="002E2793"/>
    <w:pPr>
      <w:tabs>
        <w:tab w:val="left" w:pos="1701"/>
        <w:tab w:val="right" w:leader="dot" w:pos="6396"/>
      </w:tabs>
      <w:spacing w:before="360" w:after="360"/>
      <w:ind w:firstLine="0"/>
      <w:jc w:val="left"/>
    </w:pPr>
    <w:rPr>
      <w:b/>
      <w:noProof/>
      <w:sz w:val="22"/>
    </w:rPr>
  </w:style>
  <w:style w:type="paragraph" w:styleId="TOC2">
    <w:name w:val="toc 2"/>
    <w:basedOn w:val="Normal"/>
    <w:next w:val="Normal"/>
    <w:autoRedefine/>
    <w:uiPriority w:val="39"/>
    <w:rsid w:val="002E2793"/>
    <w:pPr>
      <w:spacing w:before="0" w:after="0"/>
      <w:ind w:firstLine="0"/>
      <w:jc w:val="left"/>
    </w:pPr>
    <w:rPr>
      <w:sz w:val="20"/>
    </w:rPr>
  </w:style>
  <w:style w:type="paragraph" w:styleId="TOC3">
    <w:name w:val="toc 3"/>
    <w:basedOn w:val="Normal"/>
    <w:next w:val="Normal"/>
    <w:autoRedefine/>
    <w:uiPriority w:val="39"/>
    <w:rsid w:val="002E2793"/>
    <w:pPr>
      <w:spacing w:before="0" w:after="0"/>
      <w:ind w:firstLine="0"/>
      <w:jc w:val="left"/>
    </w:pPr>
    <w:rPr>
      <w:sz w:val="22"/>
    </w:rPr>
  </w:style>
  <w:style w:type="character" w:styleId="FollowedHyperlink">
    <w:name w:val="FollowedHyperlink"/>
    <w:rsid w:val="002E2793"/>
    <w:rPr>
      <w:color w:val="800080"/>
      <w:u w:val="single"/>
    </w:rPr>
  </w:style>
  <w:style w:type="paragraph" w:styleId="BodyText">
    <w:name w:val="Body Text"/>
    <w:basedOn w:val="Normal"/>
    <w:link w:val="BodyTextChar"/>
    <w:rsid w:val="002E2793"/>
    <w:pPr>
      <w:spacing w:before="0"/>
      <w:ind w:firstLine="285"/>
    </w:pPr>
    <w:rPr>
      <w:rFonts w:ascii="VNI-Centur" w:hAnsi="VNI-Centur"/>
      <w:sz w:val="22"/>
    </w:rPr>
  </w:style>
  <w:style w:type="character" w:customStyle="1" w:styleId="BodyTextChar">
    <w:name w:val="Body Text Char"/>
    <w:basedOn w:val="DefaultParagraphFont"/>
    <w:link w:val="BodyText"/>
    <w:rsid w:val="002E2793"/>
    <w:rPr>
      <w:rFonts w:ascii="VNI-Centur" w:eastAsia="Times New Roman" w:hAnsi="VNI-Centur" w:cs="Times New Roman"/>
      <w:szCs w:val="24"/>
    </w:rPr>
  </w:style>
  <w:style w:type="paragraph" w:customStyle="1" w:styleId="01Exercise">
    <w:name w:val="01_Exercise"/>
    <w:basedOn w:val="Normal"/>
    <w:rsid w:val="002E2793"/>
    <w:pPr>
      <w:numPr>
        <w:numId w:val="2"/>
      </w:num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tabs>
        <w:tab w:val="left" w:pos="1304"/>
        <w:tab w:val="left" w:pos="1985"/>
        <w:tab w:val="left" w:pos="2268"/>
        <w:tab w:val="left" w:pos="2552"/>
        <w:tab w:val="left" w:pos="2835"/>
      </w:tabs>
      <w:spacing w:after="0"/>
      <w:jc w:val="left"/>
    </w:pPr>
    <w:rPr>
      <w:noProof/>
    </w:rPr>
  </w:style>
  <w:style w:type="paragraph" w:customStyle="1" w:styleId="02Bics">
    <w:name w:val="02_Bài cơ sở"/>
    <w:basedOn w:val="Normal"/>
    <w:rsid w:val="002E2793"/>
    <w:pPr>
      <w:numPr>
        <w:numId w:val="3"/>
      </w:num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2CC" w:themeFill="accent4" w:themeFillTint="33"/>
      <w:tabs>
        <w:tab w:val="left" w:pos="1701"/>
        <w:tab w:val="left" w:pos="1985"/>
        <w:tab w:val="left" w:pos="2268"/>
        <w:tab w:val="left" w:pos="2552"/>
        <w:tab w:val="left" w:pos="2835"/>
      </w:tabs>
      <w:ind w:left="567" w:firstLine="0"/>
    </w:pPr>
    <w:rPr>
      <w:noProof/>
    </w:rPr>
  </w:style>
  <w:style w:type="character" w:styleId="CommentReference">
    <w:name w:val="annotation reference"/>
    <w:semiHidden/>
    <w:rsid w:val="002E2793"/>
    <w:rPr>
      <w:sz w:val="16"/>
      <w:szCs w:val="16"/>
    </w:rPr>
  </w:style>
  <w:style w:type="paragraph" w:customStyle="1" w:styleId="programing">
    <w:name w:val="programing"/>
    <w:rsid w:val="002E2793"/>
    <w:pPr>
      <w:numPr>
        <w:numId w:val="1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70"/>
        <w:tab w:val="left" w:pos="340"/>
        <w:tab w:val="left" w:pos="510"/>
        <w:tab w:val="left" w:pos="851"/>
        <w:tab w:val="left" w:pos="1191"/>
        <w:tab w:val="left" w:pos="1531"/>
        <w:tab w:val="left" w:pos="1871"/>
        <w:tab w:val="left" w:pos="2211"/>
        <w:tab w:val="left" w:pos="2552"/>
        <w:tab w:val="left" w:pos="2892"/>
        <w:tab w:val="right" w:pos="6237"/>
      </w:tabs>
      <w:spacing w:after="0" w:line="240" w:lineRule="auto"/>
      <w:ind w:left="0" w:firstLine="0"/>
      <w:contextualSpacing/>
    </w:pPr>
    <w:rPr>
      <w:rFonts w:ascii="Courier New" w:eastAsia="Times New Roman" w:hAnsi="Courier New" w:cs="Times New Roman"/>
      <w:szCs w:val="20"/>
    </w:rPr>
  </w:style>
  <w:style w:type="paragraph" w:customStyle="1" w:styleId="Bang">
    <w:name w:val="Bang"/>
    <w:basedOn w:val="Normal"/>
    <w:rsid w:val="002E2793"/>
    <w:pPr>
      <w:spacing w:before="0" w:after="0"/>
      <w:ind w:firstLine="0"/>
      <w:jc w:val="center"/>
    </w:pPr>
    <w:rPr>
      <w:noProof/>
      <w:szCs w:val="20"/>
    </w:rPr>
  </w:style>
  <w:style w:type="paragraph" w:styleId="CommentText">
    <w:name w:val="annotation text"/>
    <w:basedOn w:val="Normal"/>
    <w:link w:val="CommentTextChar"/>
    <w:semiHidden/>
    <w:rsid w:val="002E279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2E2793"/>
    <w:rPr>
      <w:rFonts w:ascii="Times New Roman" w:eastAsia="Times New Roman" w:hAnsi="Times New Roman" w:cs="Times New Roman"/>
      <w:sz w:val="20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E2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E2793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BalloonText">
    <w:name w:val="Balloon Text"/>
    <w:basedOn w:val="Normal"/>
    <w:link w:val="BalloonTextChar"/>
    <w:semiHidden/>
    <w:rsid w:val="002E27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E2793"/>
    <w:rPr>
      <w:rFonts w:ascii="Tahoma" w:eastAsia="Times New Roman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semiHidden/>
    <w:rsid w:val="002E2793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2E2793"/>
    <w:rPr>
      <w:rFonts w:ascii="Times New Roman" w:eastAsia="Times New Roman" w:hAnsi="Times New Roman" w:cs="Times New Roman"/>
      <w:sz w:val="20"/>
      <w:szCs w:val="24"/>
    </w:rPr>
  </w:style>
  <w:style w:type="character" w:styleId="EndnoteReference">
    <w:name w:val="endnote reference"/>
    <w:semiHidden/>
    <w:rsid w:val="002E2793"/>
    <w:rPr>
      <w:vertAlign w:val="superscript"/>
    </w:rPr>
  </w:style>
  <w:style w:type="paragraph" w:styleId="ListBullet2">
    <w:name w:val="List Bullet 2"/>
    <w:basedOn w:val="Normal"/>
    <w:autoRedefine/>
    <w:rsid w:val="002E2793"/>
    <w:pPr>
      <w:widowControl w:val="0"/>
      <w:tabs>
        <w:tab w:val="num" w:pos="720"/>
      </w:tabs>
      <w:spacing w:before="0" w:after="397" w:line="284" w:lineRule="exact"/>
      <w:ind w:left="720" w:hanging="360"/>
    </w:pPr>
    <w:rPr>
      <w:rFonts w:ascii="VNI-Centur" w:hAnsi="VNI-Centur"/>
      <w:b/>
      <w:sz w:val="20"/>
    </w:rPr>
  </w:style>
  <w:style w:type="paragraph" w:customStyle="1" w:styleId="Nhanxet">
    <w:name w:val="Nhan xet"/>
    <w:basedOn w:val="Normal"/>
    <w:rsid w:val="002E2793"/>
    <w:pPr>
      <w:widowControl w:val="0"/>
      <w:spacing w:before="240" w:after="240" w:line="284" w:lineRule="exact"/>
      <w:ind w:left="504" w:hanging="144"/>
      <w:jc w:val="left"/>
    </w:pPr>
    <w:rPr>
      <w:rFonts w:ascii="VNI-Centur" w:hAnsi="VNI-Centur"/>
      <w:b/>
      <w:caps/>
      <w:sz w:val="20"/>
    </w:rPr>
  </w:style>
  <w:style w:type="paragraph" w:styleId="Subtitle">
    <w:name w:val="Subtitle"/>
    <w:basedOn w:val="Normal"/>
    <w:link w:val="SubtitleChar"/>
    <w:qFormat/>
    <w:rsid w:val="002E2793"/>
    <w:pPr>
      <w:ind w:firstLine="0"/>
      <w:jc w:val="left"/>
    </w:pPr>
    <w:rPr>
      <w:rFonts w:ascii="VNI-Times" w:hAnsi="VNI-Times"/>
      <w:i/>
      <w:sz w:val="22"/>
      <w:u w:val="single"/>
    </w:rPr>
  </w:style>
  <w:style w:type="character" w:customStyle="1" w:styleId="SubtitleChar">
    <w:name w:val="Subtitle Char"/>
    <w:basedOn w:val="DefaultParagraphFont"/>
    <w:link w:val="Subtitle"/>
    <w:rsid w:val="002E2793"/>
    <w:rPr>
      <w:rFonts w:ascii="VNI-Times" w:eastAsia="Times New Roman" w:hAnsi="VNI-Times" w:cs="Times New Roman"/>
      <w:i/>
      <w:szCs w:val="24"/>
      <w:u w:val="single"/>
    </w:rPr>
  </w:style>
  <w:style w:type="table" w:styleId="TableGrid">
    <w:name w:val="Table Grid"/>
    <w:basedOn w:val="TableNormal"/>
    <w:uiPriority w:val="39"/>
    <w:rsid w:val="002E27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ThongGach">
    <w:name w:val="HeThongGach"/>
    <w:basedOn w:val="NoList"/>
    <w:uiPriority w:val="99"/>
    <w:rsid w:val="002E2793"/>
    <w:pPr>
      <w:numPr>
        <w:numId w:val="4"/>
      </w:numPr>
    </w:pPr>
  </w:style>
  <w:style w:type="numbering" w:customStyle="1" w:styleId="GachDau">
    <w:name w:val="GachDau"/>
    <w:basedOn w:val="NoList"/>
    <w:uiPriority w:val="99"/>
    <w:rsid w:val="002E2793"/>
    <w:pPr>
      <w:numPr>
        <w:numId w:val="5"/>
      </w:numPr>
    </w:pPr>
  </w:style>
  <w:style w:type="paragraph" w:customStyle="1" w:styleId="BaiTap">
    <w:name w:val="BaiTap"/>
    <w:basedOn w:val="Normal"/>
    <w:rsid w:val="002E2793"/>
    <w:pPr>
      <w:tabs>
        <w:tab w:val="left" w:pos="340"/>
        <w:tab w:val="left" w:pos="510"/>
        <w:tab w:val="left" w:pos="680"/>
        <w:tab w:val="left" w:pos="851"/>
        <w:tab w:val="left" w:pos="1021"/>
        <w:tab w:val="left" w:pos="1191"/>
        <w:tab w:val="left" w:pos="1361"/>
        <w:tab w:val="left" w:pos="1531"/>
        <w:tab w:val="left" w:pos="1701"/>
      </w:tabs>
      <w:spacing w:after="0"/>
      <w:ind w:left="717" w:hanging="360"/>
      <w:jc w:val="left"/>
    </w:pPr>
    <w:rPr>
      <w:noProof/>
      <w:sz w:val="23"/>
    </w:rPr>
  </w:style>
  <w:style w:type="paragraph" w:customStyle="1" w:styleId="10ChamCham">
    <w:name w:val="10_ChamCham"/>
    <w:qFormat/>
    <w:rsid w:val="002E2793"/>
    <w:pPr>
      <w:numPr>
        <w:numId w:val="11"/>
      </w:numPr>
      <w:tabs>
        <w:tab w:val="left" w:pos="567"/>
        <w:tab w:val="left" w:pos="1134"/>
        <w:tab w:val="left" w:pos="1701"/>
        <w:tab w:val="left" w:pos="2268"/>
        <w:tab w:val="left" w:pos="2835"/>
        <w:tab w:val="right" w:pos="6804"/>
      </w:tabs>
      <w:spacing w:before="120" w:after="120" w:line="360" w:lineRule="auto"/>
      <w:ind w:left="-284" w:firstLine="0"/>
    </w:pPr>
    <w:rPr>
      <w:rFonts w:ascii="Times New Roman" w:eastAsia="Times New Roman" w:hAnsi="Times New Roman" w:cs="Times New Roman"/>
      <w:sz w:val="21"/>
      <w:szCs w:val="24"/>
      <w:u w:val="dotted"/>
    </w:rPr>
  </w:style>
  <w:style w:type="paragraph" w:customStyle="1" w:styleId="BaiChuongTrinh">
    <w:name w:val="BaiChuongTrinh"/>
    <w:qFormat/>
    <w:rsid w:val="002E2793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ACB9CA" w:themeFill="text2" w:themeFillTint="66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before="120" w:after="120" w:line="240" w:lineRule="auto"/>
      <w:contextualSpacing/>
    </w:pPr>
    <w:rPr>
      <w:rFonts w:ascii="Times New Roman" w:eastAsia="Times New Roman" w:hAnsi="Times New Roman" w:cs="Times New Roman"/>
      <w:noProof/>
      <w:sz w:val="23"/>
      <w:szCs w:val="24"/>
    </w:rPr>
  </w:style>
  <w:style w:type="character" w:styleId="PlaceholderText">
    <w:name w:val="Placeholder Text"/>
    <w:basedOn w:val="DefaultParagraphFont"/>
    <w:uiPriority w:val="99"/>
    <w:semiHidden/>
    <w:rsid w:val="002E2793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E2793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E2793"/>
    <w:rPr>
      <w:rFonts w:ascii="Times New Roman" w:eastAsia="Times New Roman" w:hAnsi="Times New Roman" w:cs="Times New Roman"/>
      <w:sz w:val="21"/>
      <w:szCs w:val="24"/>
    </w:rPr>
  </w:style>
  <w:style w:type="paragraph" w:customStyle="1" w:styleId="08ChngTrnh">
    <w:name w:val="08_Chương Trình"/>
    <w:basedOn w:val="01Exercise"/>
    <w:qFormat/>
    <w:rsid w:val="002E2793"/>
    <w:pPr>
      <w:numPr>
        <w:numId w:val="6"/>
      </w:num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D9D9D9" w:themeFill="background1" w:themeFillShade="D9"/>
      <w:tabs>
        <w:tab w:val="clear" w:pos="1304"/>
        <w:tab w:val="num" w:pos="360"/>
        <w:tab w:val="left" w:pos="1418"/>
        <w:tab w:val="left" w:pos="1701"/>
      </w:tabs>
      <w:spacing w:after="120"/>
      <w:ind w:left="284" w:firstLine="0"/>
    </w:pPr>
  </w:style>
  <w:style w:type="paragraph" w:customStyle="1" w:styleId="05Cap02">
    <w:name w:val="05_Cap02"/>
    <w:qFormat/>
    <w:rsid w:val="002E2793"/>
    <w:pPr>
      <w:numPr>
        <w:numId w:val="7"/>
      </w:numPr>
      <w:tabs>
        <w:tab w:val="right" w:pos="5670"/>
      </w:tabs>
      <w:spacing w:after="0" w:line="240" w:lineRule="auto"/>
      <w:ind w:left="1570" w:hanging="357"/>
      <w:jc w:val="both"/>
    </w:pPr>
    <w:rPr>
      <w:rFonts w:ascii="Times New Roman" w:eastAsia="Times New Roman" w:hAnsi="Times New Roman" w:cs="Times New Roman"/>
      <w:sz w:val="21"/>
      <w:szCs w:val="24"/>
    </w:rPr>
  </w:style>
  <w:style w:type="paragraph" w:customStyle="1" w:styleId="04Cp1">
    <w:name w:val="04_Cấp 1"/>
    <w:qFormat/>
    <w:rsid w:val="002E2793"/>
    <w:pPr>
      <w:numPr>
        <w:numId w:val="8"/>
      </w:numPr>
      <w:tabs>
        <w:tab w:val="right" w:pos="5670"/>
      </w:tabs>
      <w:spacing w:after="0" w:line="240" w:lineRule="auto"/>
      <w:ind w:left="1003" w:hanging="357"/>
      <w:jc w:val="both"/>
    </w:pPr>
    <w:rPr>
      <w:rFonts w:ascii="Times New Roman" w:eastAsia="Times New Roman" w:hAnsi="Times New Roman" w:cs="Times New Roman"/>
      <w:sz w:val="21"/>
      <w:szCs w:val="24"/>
    </w:rPr>
  </w:style>
  <w:style w:type="paragraph" w:customStyle="1" w:styleId="09CngThc">
    <w:name w:val="09_Công Thức"/>
    <w:qFormat/>
    <w:rsid w:val="002E2793"/>
    <w:pPr>
      <w:spacing w:after="0" w:line="240" w:lineRule="auto"/>
    </w:pPr>
    <w:rPr>
      <w:rFonts w:ascii="Cambria Math" w:eastAsia="Times New Roman" w:hAnsi="Cambria Math" w:cs="Times New Roman"/>
      <w:i/>
      <w:sz w:val="21"/>
      <w:szCs w:val="24"/>
    </w:rPr>
  </w:style>
  <w:style w:type="paragraph" w:customStyle="1" w:styleId="03Cp1Ct">
    <w:name w:val="03_Cấp 1 Cột"/>
    <w:qFormat/>
    <w:rsid w:val="002E2793"/>
    <w:pPr>
      <w:numPr>
        <w:numId w:val="10"/>
      </w:numPr>
      <w:tabs>
        <w:tab w:val="left" w:pos="284"/>
      </w:tabs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sz w:val="21"/>
      <w:szCs w:val="24"/>
    </w:rPr>
  </w:style>
  <w:style w:type="paragraph" w:customStyle="1" w:styleId="Hinh">
    <w:name w:val="Hinh"/>
    <w:basedOn w:val="Normal"/>
    <w:rsid w:val="002E2793"/>
    <w:pPr>
      <w:spacing w:line="360" w:lineRule="auto"/>
      <w:ind w:firstLine="0"/>
      <w:jc w:val="center"/>
    </w:pPr>
    <w:rPr>
      <w:b/>
      <w:sz w:val="22"/>
    </w:rPr>
  </w:style>
  <w:style w:type="paragraph" w:customStyle="1" w:styleId="ChuDe">
    <w:name w:val="ChuDe"/>
    <w:basedOn w:val="Normal"/>
    <w:rsid w:val="002E2793"/>
    <w:pPr>
      <w:spacing w:line="360" w:lineRule="auto"/>
    </w:pPr>
    <w:rPr>
      <w:b/>
      <w:caps/>
      <w:sz w:val="22"/>
    </w:rPr>
  </w:style>
  <w:style w:type="paragraph" w:customStyle="1" w:styleId="ViDu">
    <w:name w:val="ViDu"/>
    <w:rsid w:val="002E2793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pacing w:before="120" w:after="120" w:line="240" w:lineRule="auto"/>
      <w:ind w:left="567" w:right="567"/>
      <w:contextualSpacing/>
    </w:pPr>
    <w:rPr>
      <w:rFonts w:ascii="Verdana" w:eastAsia="Times New Roman" w:hAnsi="Verdana" w:cs="Times New Roman"/>
      <w:noProof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E2793"/>
    <w:rPr>
      <w:color w:val="605E5C"/>
      <w:shd w:val="clear" w:color="auto" w:fill="E1DFDD"/>
    </w:rPr>
  </w:style>
  <w:style w:type="paragraph" w:customStyle="1" w:styleId="FigureComment">
    <w:name w:val="Figure Comment"/>
    <w:basedOn w:val="Normal"/>
    <w:rsid w:val="002E2793"/>
    <w:pPr>
      <w:widowControl w:val="0"/>
      <w:spacing w:before="0" w:after="0"/>
      <w:ind w:firstLine="0"/>
      <w:jc w:val="center"/>
    </w:pPr>
    <w:rPr>
      <w:rFonts w:ascii="VNI-Avo" w:hAnsi="VNI-Avo"/>
      <w:sz w:val="16"/>
    </w:rPr>
  </w:style>
  <w:style w:type="paragraph" w:customStyle="1" w:styleId="Sourcecode">
    <w:name w:val="Source code"/>
    <w:basedOn w:val="Normal"/>
    <w:rsid w:val="002E2793"/>
    <w:pPr>
      <w:widowControl w:val="0"/>
      <w:tabs>
        <w:tab w:val="left" w:pos="1620"/>
      </w:tabs>
      <w:spacing w:before="0" w:after="0"/>
      <w:ind w:left="720" w:firstLine="0"/>
      <w:jc w:val="left"/>
    </w:pPr>
    <w:rPr>
      <w:rFonts w:ascii="Courier New" w:hAnsi="Courier New"/>
      <w:sz w:val="20"/>
    </w:rPr>
  </w:style>
  <w:style w:type="table" w:styleId="GridTable6Colorful-Accent6">
    <w:name w:val="Grid Table 6 Colorful Accent 6"/>
    <w:basedOn w:val="TableNormal"/>
    <w:uiPriority w:val="51"/>
    <w:rsid w:val="002E2793"/>
    <w:pPr>
      <w:spacing w:after="0" w:line="240" w:lineRule="auto"/>
    </w:pPr>
    <w:rPr>
      <w:rFonts w:ascii="Times New Roman" w:eastAsia="Times New Roman" w:hAnsi="Times New Roman" w:cs="Times New Roman"/>
      <w:color w:val="538135" w:themeColor="accent6" w:themeShade="BF"/>
      <w:sz w:val="20"/>
      <w:szCs w:val="20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E2793"/>
    <w:pPr>
      <w:spacing w:after="0" w:line="240" w:lineRule="auto"/>
    </w:pPr>
    <w:rPr>
      <w:rFonts w:ascii="Times New Roman" w:eastAsia="Times New Roman" w:hAnsi="Times New Roman" w:cs="Times New Roman"/>
      <w:color w:val="2E74B5" w:themeColor="accent5" w:themeShade="BF"/>
      <w:sz w:val="20"/>
      <w:szCs w:val="20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1">
    <w:name w:val="Grid Table 2 Accent 1"/>
    <w:basedOn w:val="TableNormal"/>
    <w:uiPriority w:val="47"/>
    <w:rsid w:val="002E27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nhideWhenUsed/>
    <w:rsid w:val="002E2793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2E2793"/>
    <w:rPr>
      <w:rFonts w:ascii="Times New Roman" w:eastAsia="Times New Roman" w:hAnsi="Times New Roman" w:cs="Times New Roman"/>
      <w:sz w:val="21"/>
      <w:szCs w:val="24"/>
    </w:rPr>
  </w:style>
  <w:style w:type="paragraph" w:styleId="Title">
    <w:name w:val="Title"/>
    <w:basedOn w:val="Normal"/>
    <w:link w:val="TitleChar"/>
    <w:qFormat/>
    <w:rsid w:val="002E2793"/>
    <w:pPr>
      <w:spacing w:before="0" w:after="0"/>
      <w:ind w:firstLine="0"/>
      <w:jc w:val="center"/>
    </w:pPr>
    <w:rPr>
      <w:b/>
      <w:sz w:val="22"/>
    </w:rPr>
  </w:style>
  <w:style w:type="character" w:customStyle="1" w:styleId="TitleChar">
    <w:name w:val="Title Char"/>
    <w:basedOn w:val="DefaultParagraphFont"/>
    <w:link w:val="Title"/>
    <w:rsid w:val="002E2793"/>
    <w:rPr>
      <w:rFonts w:ascii="Times New Roman" w:eastAsia="Times New Roman" w:hAnsi="Times New Roman" w:cs="Times New Roman"/>
      <w:b/>
      <w:szCs w:val="24"/>
    </w:rPr>
  </w:style>
  <w:style w:type="paragraph" w:customStyle="1" w:styleId="TieuDe">
    <w:name w:val="TieuDe"/>
    <w:qFormat/>
    <w:rsid w:val="002E27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4"/>
    </w:rPr>
  </w:style>
  <w:style w:type="paragraph" w:customStyle="1" w:styleId="TieuDeTenSach">
    <w:name w:val="TieuDeTenSach"/>
    <w:basedOn w:val="TieuDe"/>
    <w:qFormat/>
    <w:rsid w:val="002E2793"/>
    <w:pPr>
      <w:spacing w:before="2520"/>
    </w:pPr>
    <w:rPr>
      <w:sz w:val="56"/>
    </w:rPr>
  </w:style>
  <w:style w:type="paragraph" w:customStyle="1" w:styleId="TieuDeChuong">
    <w:name w:val="TieuDeChuong"/>
    <w:qFormat/>
    <w:rsid w:val="002E27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4"/>
    </w:rPr>
  </w:style>
  <w:style w:type="paragraph" w:customStyle="1" w:styleId="TenDeThi">
    <w:name w:val="TenDeThi"/>
    <w:rsid w:val="002E2793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</w:rPr>
  </w:style>
  <w:style w:type="paragraph" w:customStyle="1" w:styleId="ThanDeThi">
    <w:name w:val="ThanDeThi"/>
    <w:rsid w:val="002E2793"/>
    <w:pPr>
      <w:spacing w:after="0" w:line="240" w:lineRule="auto"/>
      <w:jc w:val="both"/>
    </w:pPr>
    <w:rPr>
      <w:rFonts w:ascii="Times New Roman" w:eastAsia="Times New Roman" w:hAnsi="Times New Roman" w:cs="Times New Roman"/>
      <w:noProof/>
    </w:rPr>
  </w:style>
  <w:style w:type="paragraph" w:customStyle="1" w:styleId="CauHoiDeThi">
    <w:name w:val="CauHoiDeThi"/>
    <w:rsid w:val="002E2793"/>
    <w:pPr>
      <w:tabs>
        <w:tab w:val="num" w:pos="720"/>
      </w:tabs>
      <w:spacing w:before="120" w:after="120" w:line="240" w:lineRule="auto"/>
      <w:ind w:left="360" w:hanging="360"/>
      <w:jc w:val="both"/>
    </w:pPr>
    <w:rPr>
      <w:rFonts w:ascii="Times New Roman" w:eastAsia="Times New Roman" w:hAnsi="Times New Roman" w:cs="Times New Roman"/>
      <w:noProof/>
    </w:rPr>
  </w:style>
  <w:style w:type="paragraph" w:customStyle="1" w:styleId="TaiLieuThamKhao">
    <w:name w:val="TaiLieuThamKhao"/>
    <w:rsid w:val="002E2793"/>
    <w:pPr>
      <w:tabs>
        <w:tab w:val="left" w:pos="794"/>
      </w:tabs>
      <w:spacing w:before="120" w:after="120" w:line="240" w:lineRule="auto"/>
      <w:ind w:left="720" w:hanging="360"/>
    </w:pPr>
    <w:rPr>
      <w:rFonts w:ascii="Times New Roman" w:eastAsia="Times New Roman" w:hAnsi="Times New Roman" w:cs="Times New Roman"/>
      <w:sz w:val="21"/>
      <w:szCs w:val="20"/>
    </w:rPr>
  </w:style>
  <w:style w:type="paragraph" w:styleId="ListParagraph">
    <w:name w:val="List Paragraph"/>
    <w:basedOn w:val="Normal"/>
    <w:uiPriority w:val="34"/>
    <w:qFormat/>
    <w:rsid w:val="002E2793"/>
    <w:pPr>
      <w:spacing w:line="360" w:lineRule="auto"/>
      <w:ind w:left="720"/>
    </w:pPr>
    <w:rPr>
      <w:sz w:val="22"/>
    </w:rPr>
  </w:style>
  <w:style w:type="paragraph" w:customStyle="1" w:styleId="Table">
    <w:name w:val="Table"/>
    <w:qFormat/>
    <w:rsid w:val="002E2793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eftTable">
    <w:name w:val="LeftTable"/>
    <w:basedOn w:val="Table"/>
    <w:rsid w:val="002E2793"/>
    <w:pPr>
      <w:jc w:val="left"/>
    </w:pPr>
  </w:style>
  <w:style w:type="paragraph" w:customStyle="1" w:styleId="HeaderTable">
    <w:name w:val="HeaderTable"/>
    <w:rsid w:val="002E2793"/>
    <w:pPr>
      <w:shd w:val="clear" w:color="auto" w:fill="000000"/>
      <w:spacing w:before="60" w:after="60" w:line="240" w:lineRule="auto"/>
      <w:jc w:val="center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GachTruDauDong">
    <w:name w:val="GachTruDauDong"/>
    <w:rsid w:val="002E2793"/>
    <w:pPr>
      <w:spacing w:after="0" w:line="240" w:lineRule="auto"/>
      <w:ind w:left="924" w:hanging="357"/>
      <w:jc w:val="both"/>
    </w:pPr>
    <w:rPr>
      <w:rFonts w:ascii="Times New Roman" w:eastAsia="Times New Roman" w:hAnsi="Times New Roman" w:cs="Times New Roman"/>
      <w:noProof/>
      <w:sz w:val="21"/>
      <w:szCs w:val="20"/>
    </w:rPr>
  </w:style>
  <w:style w:type="table" w:customStyle="1" w:styleId="TableGrid0">
    <w:name w:val="TableGrid"/>
    <w:rsid w:val="002E2793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Emphasis">
    <w:name w:val="Emphasis"/>
    <w:basedOn w:val="DefaultParagraphFont"/>
    <w:uiPriority w:val="20"/>
    <w:qFormat/>
    <w:rsid w:val="002E2793"/>
    <w:rPr>
      <w:i/>
      <w:iCs/>
    </w:rPr>
  </w:style>
  <w:style w:type="paragraph" w:customStyle="1" w:styleId="GachCongDauDong">
    <w:name w:val="GachCongDauDong"/>
    <w:basedOn w:val="Normal"/>
    <w:qFormat/>
    <w:rsid w:val="002E2793"/>
    <w:pPr>
      <w:spacing w:before="0" w:after="0"/>
      <w:ind w:left="1494" w:hanging="360"/>
      <w:jc w:val="left"/>
    </w:pPr>
    <w:rPr>
      <w:sz w:val="20"/>
    </w:rPr>
  </w:style>
  <w:style w:type="paragraph" w:customStyle="1" w:styleId="DuyetSoanThao">
    <w:name w:val="DuyetSoanThao"/>
    <w:basedOn w:val="Normal"/>
    <w:qFormat/>
    <w:rsid w:val="002E2793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firstLine="0"/>
      <w:contextualSpacing/>
    </w:pPr>
    <w:rPr>
      <w:rFonts w:ascii="Arial" w:hAnsi="Arial"/>
      <w:sz w:val="12"/>
    </w:rPr>
  </w:style>
  <w:style w:type="paragraph" w:customStyle="1" w:styleId="Exercise">
    <w:name w:val="Exercise"/>
    <w:basedOn w:val="Normal"/>
    <w:rsid w:val="002E2793"/>
    <w:pPr>
      <w:numPr>
        <w:numId w:val="1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E2F3" w:themeFill="accent1" w:themeFillTint="33"/>
      <w:tabs>
        <w:tab w:val="left" w:pos="851"/>
        <w:tab w:val="left" w:pos="907"/>
        <w:tab w:val="left" w:pos="964"/>
        <w:tab w:val="left" w:pos="1021"/>
        <w:tab w:val="left" w:pos="1077"/>
        <w:tab w:val="left" w:pos="1134"/>
        <w:tab w:val="left" w:pos="1191"/>
        <w:tab w:val="left" w:pos="1247"/>
        <w:tab w:val="left" w:pos="1304"/>
        <w:tab w:val="left" w:pos="1985"/>
        <w:tab w:val="left" w:pos="2268"/>
        <w:tab w:val="left" w:pos="2552"/>
        <w:tab w:val="left" w:pos="2835"/>
      </w:tabs>
      <w:spacing w:after="0"/>
      <w:jc w:val="left"/>
    </w:pPr>
    <w:rPr>
      <w:noProof/>
    </w:rPr>
  </w:style>
  <w:style w:type="paragraph" w:customStyle="1" w:styleId="Style09CngThcCentered">
    <w:name w:val="Style 09_Công Thức + Centered"/>
    <w:basedOn w:val="09CngThc"/>
    <w:rsid w:val="002E2793"/>
    <w:pPr>
      <w:jc w:val="center"/>
    </w:pPr>
    <w:rPr>
      <w:iCs/>
      <w:szCs w:val="20"/>
    </w:rPr>
  </w:style>
  <w:style w:type="character" w:customStyle="1" w:styleId="KiuCambriaMath">
    <w:name w:val="Kiểu Cambria Math"/>
    <w:basedOn w:val="DefaultParagraphFont"/>
    <w:rsid w:val="002E2793"/>
    <w:rPr>
      <w:rFonts w:ascii="Cambria Math" w:hAnsi="Cambria Math" w:hint="defaul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279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16BE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1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06F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06FB7"/>
    <w:rPr>
      <w:rFonts w:ascii="Courier New" w:eastAsia="Times New Roman" w:hAnsi="Courier New" w:cs="Courier New"/>
      <w:sz w:val="20"/>
      <w:szCs w:val="20"/>
    </w:rPr>
  </w:style>
  <w:style w:type="character" w:customStyle="1" w:styleId="mi">
    <w:name w:val="mi"/>
    <w:basedOn w:val="DefaultParagraphFont"/>
    <w:rsid w:val="00AD604C"/>
  </w:style>
  <w:style w:type="character" w:customStyle="1" w:styleId="mo">
    <w:name w:val="mo"/>
    <w:basedOn w:val="DefaultParagraphFont"/>
    <w:rsid w:val="00AD604C"/>
  </w:style>
  <w:style w:type="character" w:styleId="SubtleReference">
    <w:name w:val="Subtle Reference"/>
    <w:basedOn w:val="DefaultParagraphFont"/>
    <w:uiPriority w:val="31"/>
    <w:qFormat/>
    <w:rsid w:val="0069299D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299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299D"/>
    <w:rPr>
      <w:rFonts w:ascii="Times New Roman" w:eastAsia="Times New Roman" w:hAnsi="Times New Roman" w:cs="Times New Roman"/>
      <w:i/>
      <w:iCs/>
      <w:color w:val="4472C4" w:themeColor="accent1"/>
      <w:sz w:val="21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69299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299D"/>
    <w:rPr>
      <w:rFonts w:ascii="Times New Roman" w:eastAsia="Times New Roman" w:hAnsi="Times New Roman" w:cs="Times New Roman"/>
      <w:i/>
      <w:iCs/>
      <w:color w:val="404040" w:themeColor="text1" w:themeTint="BF"/>
      <w:sz w:val="21"/>
      <w:szCs w:val="24"/>
    </w:rPr>
  </w:style>
  <w:style w:type="character" w:styleId="Strong">
    <w:name w:val="Strong"/>
    <w:basedOn w:val="DefaultParagraphFont"/>
    <w:uiPriority w:val="22"/>
    <w:qFormat/>
    <w:rsid w:val="0069299D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69299D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69299D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unhideWhenUsed/>
    <w:qFormat/>
    <w:rsid w:val="000A2723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z w:val="32"/>
      <w:szCs w:val="32"/>
    </w:rPr>
  </w:style>
  <w:style w:type="character" w:customStyle="1" w:styleId="q4iawc">
    <w:name w:val="q4iawc"/>
    <w:basedOn w:val="DefaultParagraphFont"/>
    <w:rsid w:val="00621A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5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7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A30F3884CD43244294355762AE14FDC0" ma:contentTypeVersion="4" ma:contentTypeDescription="Tạo tài liệu mới." ma:contentTypeScope="" ma:versionID="7f64a47793a8ab5d225580b7813e1801">
  <xsd:schema xmlns:xsd="http://www.w3.org/2001/XMLSchema" xmlns:xs="http://www.w3.org/2001/XMLSchema" xmlns:p="http://schemas.microsoft.com/office/2006/metadata/properties" xmlns:ns3="c8b53866-fdfd-416a-aee2-e50c3ae941dd" targetNamespace="http://schemas.microsoft.com/office/2006/metadata/properties" ma:root="true" ma:fieldsID="cfb1f87fc60e08fc8dd55cedf1310049" ns3:_="">
    <xsd:import namespace="c8b53866-fdfd-416a-aee2-e50c3ae941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b53866-fdfd-416a-aee2-e50c3ae941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25020737-1441-4ACA-A632-D4A545526C0F}</b:Guid>
    <b:URL>https://github.com/erwin24092002/CS112---The-Design-and-Analysic-of-Algorithms/blob/main/BAI%20TAP%20HW%2301/Bai11.cpp</b:URL>
    <b:RefOrder>1</b:RefOrder>
  </b:Source>
</b:Sources>
</file>

<file path=customXml/itemProps1.xml><?xml version="1.0" encoding="utf-8"?>
<ds:datastoreItem xmlns:ds="http://schemas.openxmlformats.org/officeDocument/2006/customXml" ds:itemID="{11280FE7-7B17-43E7-A2DA-CF91C25549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CE0665-7620-4E2C-BA50-3764AFEF0A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C1ABE8E-9B22-4A4F-AC20-577278ECF4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b53866-fdfd-416a-aee2-e50c3ae941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466502-E816-470B-8A86-28BD2D045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2</Pages>
  <Words>1775</Words>
  <Characters>1012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inh Nhật Minh</dc:creator>
  <cp:keywords/>
  <dc:description/>
  <cp:lastModifiedBy>Administrator</cp:lastModifiedBy>
  <cp:revision>14</cp:revision>
  <cp:lastPrinted>2022-03-08T06:20:00Z</cp:lastPrinted>
  <dcterms:created xsi:type="dcterms:W3CDTF">2022-07-10T02:45:00Z</dcterms:created>
  <dcterms:modified xsi:type="dcterms:W3CDTF">2022-07-10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0F3884CD43244294355762AE14FDC0</vt:lpwstr>
  </property>
</Properties>
</file>